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72D3" w14:textId="77777777" w:rsidR="00BC6FA9" w:rsidRDefault="00BC6FA9" w:rsidP="00BC6FA9">
      <w:pPr>
        <w:jc w:val="center"/>
        <w:rPr>
          <w:rFonts w:ascii="Arial" w:hAnsi="Arial" w:cs="Arial"/>
          <w:b/>
          <w:color w:val="C00000"/>
          <w:sz w:val="72"/>
        </w:rPr>
      </w:pPr>
    </w:p>
    <w:p w14:paraId="4877DB73" w14:textId="77777777" w:rsidR="00BC6FA9" w:rsidRPr="00255685" w:rsidRDefault="00BC6FA9" w:rsidP="00BC6FA9">
      <w:pPr>
        <w:jc w:val="center"/>
        <w:rPr>
          <w:rFonts w:ascii="Arial" w:hAnsi="Arial" w:cs="Arial"/>
          <w:b/>
          <w:color w:val="244061" w:themeColor="accent1" w:themeShade="80"/>
          <w:sz w:val="72"/>
        </w:rPr>
      </w:pPr>
      <w:r w:rsidRPr="00255685">
        <w:rPr>
          <w:rFonts w:ascii="Arial" w:hAnsi="Arial" w:cs="Arial"/>
          <w:b/>
          <w:color w:val="244061" w:themeColor="accent1" w:themeShade="80"/>
          <w:sz w:val="72"/>
        </w:rPr>
        <w:t>Comisión de Gobernación y Fortalecimiento Municipal</w:t>
      </w:r>
    </w:p>
    <w:p w14:paraId="392A999A" w14:textId="77777777" w:rsidR="00BC6FA9" w:rsidRPr="0034246D" w:rsidRDefault="00BC6FA9" w:rsidP="00BC6FA9">
      <w:pPr>
        <w:jc w:val="center"/>
        <w:rPr>
          <w:rFonts w:ascii="Arial" w:hAnsi="Arial" w:cs="Arial"/>
          <w:sz w:val="28"/>
        </w:rPr>
      </w:pPr>
      <w:r w:rsidRPr="0034246D">
        <w:rPr>
          <w:rFonts w:ascii="Arial" w:hAnsi="Arial" w:cs="Arial"/>
          <w:sz w:val="28"/>
        </w:rPr>
        <w:t>Eros Montero Farfán</w:t>
      </w:r>
    </w:p>
    <w:p w14:paraId="32538615" w14:textId="77777777" w:rsidR="00BC6FA9" w:rsidRPr="0034246D" w:rsidRDefault="00BC6FA9" w:rsidP="00BC6FA9">
      <w:pPr>
        <w:jc w:val="center"/>
        <w:rPr>
          <w:rFonts w:ascii="Arial" w:hAnsi="Arial" w:cs="Arial"/>
          <w:sz w:val="28"/>
        </w:rPr>
      </w:pPr>
      <w:r w:rsidRPr="0034246D">
        <w:rPr>
          <w:rFonts w:ascii="Arial" w:hAnsi="Arial" w:cs="Arial"/>
          <w:sz w:val="28"/>
        </w:rPr>
        <w:t>Regidor de Gobernación y Reglamentos</w:t>
      </w:r>
    </w:p>
    <w:p w14:paraId="494BA500" w14:textId="77777777" w:rsidR="00BC6FA9" w:rsidRDefault="00BC6FA9" w:rsidP="00BC6FA9">
      <w:pPr>
        <w:jc w:val="center"/>
        <w:rPr>
          <w:rFonts w:ascii="Arial" w:hAnsi="Arial" w:cs="Arial"/>
          <w:sz w:val="28"/>
        </w:rPr>
      </w:pPr>
    </w:p>
    <w:p w14:paraId="7605D4E0" w14:textId="77777777" w:rsidR="00BC6FA9" w:rsidRPr="0034246D" w:rsidRDefault="00BC6FA9" w:rsidP="00BC6FA9">
      <w:pPr>
        <w:jc w:val="center"/>
        <w:rPr>
          <w:rFonts w:ascii="Arial" w:hAnsi="Arial" w:cs="Arial"/>
          <w:sz w:val="28"/>
        </w:rPr>
      </w:pPr>
    </w:p>
    <w:p w14:paraId="58C49A72" w14:textId="77777777" w:rsidR="00BC6FA9" w:rsidRPr="0034246D" w:rsidRDefault="00BC6FA9" w:rsidP="00BC6FA9">
      <w:pPr>
        <w:jc w:val="center"/>
        <w:rPr>
          <w:rFonts w:ascii="Arial" w:hAnsi="Arial" w:cs="Arial"/>
          <w:sz w:val="28"/>
        </w:rPr>
      </w:pPr>
      <w:r w:rsidRPr="0034246D">
        <w:rPr>
          <w:rFonts w:ascii="Arial" w:hAnsi="Arial" w:cs="Arial"/>
          <w:sz w:val="28"/>
        </w:rPr>
        <w:t>Secretaría Municipal</w:t>
      </w:r>
    </w:p>
    <w:p w14:paraId="0965F809" w14:textId="77777777" w:rsidR="00BC6FA9" w:rsidRPr="0034246D" w:rsidRDefault="00BC6FA9" w:rsidP="00BC6FA9">
      <w:pPr>
        <w:jc w:val="center"/>
        <w:rPr>
          <w:rFonts w:ascii="Arial" w:hAnsi="Arial" w:cs="Arial"/>
          <w:sz w:val="28"/>
        </w:rPr>
      </w:pPr>
      <w:r w:rsidRPr="0034246D">
        <w:rPr>
          <w:rFonts w:ascii="Arial" w:hAnsi="Arial" w:cs="Arial"/>
          <w:sz w:val="28"/>
        </w:rPr>
        <w:t>Comisión y Dirección de Agencias y Colonias</w:t>
      </w:r>
    </w:p>
    <w:p w14:paraId="27E924F9" w14:textId="77777777" w:rsidR="00BC6FA9" w:rsidRPr="0034246D" w:rsidRDefault="00BC6FA9" w:rsidP="00BC6FA9">
      <w:pPr>
        <w:jc w:val="center"/>
        <w:rPr>
          <w:rFonts w:ascii="Arial" w:hAnsi="Arial" w:cs="Arial"/>
          <w:sz w:val="28"/>
        </w:rPr>
      </w:pPr>
      <w:r w:rsidRPr="0034246D">
        <w:rPr>
          <w:rFonts w:ascii="Arial" w:hAnsi="Arial" w:cs="Arial"/>
          <w:sz w:val="28"/>
        </w:rPr>
        <w:t>Dirección de Asuntos Indígenas</w:t>
      </w:r>
    </w:p>
    <w:p w14:paraId="363C24AC" w14:textId="77777777" w:rsidR="00BC6FA9" w:rsidRPr="0034246D" w:rsidRDefault="00BC6FA9" w:rsidP="00BC6FA9">
      <w:pPr>
        <w:jc w:val="center"/>
        <w:rPr>
          <w:rFonts w:ascii="Arial" w:hAnsi="Arial" w:cs="Arial"/>
          <w:sz w:val="28"/>
        </w:rPr>
      </w:pPr>
      <w:r w:rsidRPr="0034246D">
        <w:rPr>
          <w:rFonts w:ascii="Arial" w:hAnsi="Arial" w:cs="Arial"/>
          <w:sz w:val="28"/>
        </w:rPr>
        <w:t>Dirección de Planeación y Desarrollo</w:t>
      </w:r>
    </w:p>
    <w:p w14:paraId="3C57A783" w14:textId="77777777" w:rsidR="00BC6FA9" w:rsidRPr="0034246D" w:rsidRDefault="00BC6FA9" w:rsidP="00BC6FA9">
      <w:pPr>
        <w:jc w:val="center"/>
        <w:rPr>
          <w:rFonts w:ascii="Arial" w:hAnsi="Arial" w:cs="Arial"/>
          <w:sz w:val="28"/>
        </w:rPr>
      </w:pPr>
      <w:r w:rsidRPr="0034246D">
        <w:rPr>
          <w:rFonts w:ascii="Arial" w:hAnsi="Arial" w:cs="Arial"/>
          <w:sz w:val="28"/>
        </w:rPr>
        <w:t>Dirección de Obras Públicas</w:t>
      </w:r>
    </w:p>
    <w:p w14:paraId="09C21BF1" w14:textId="77777777" w:rsidR="00BC6FA9" w:rsidRPr="0034246D" w:rsidRDefault="00BC6FA9" w:rsidP="00BC6FA9">
      <w:pPr>
        <w:jc w:val="center"/>
        <w:rPr>
          <w:rFonts w:ascii="Arial" w:hAnsi="Arial" w:cs="Arial"/>
          <w:sz w:val="28"/>
        </w:rPr>
      </w:pPr>
      <w:r w:rsidRPr="0034246D">
        <w:rPr>
          <w:rFonts w:ascii="Arial" w:hAnsi="Arial" w:cs="Arial"/>
          <w:sz w:val="28"/>
        </w:rPr>
        <w:t>Dirección de Desarrollo Urbano</w:t>
      </w:r>
    </w:p>
    <w:p w14:paraId="76B6ADBC" w14:textId="77777777" w:rsidR="00BC6FA9" w:rsidRDefault="00BC6FA9" w:rsidP="00BC6FA9">
      <w:pPr>
        <w:jc w:val="center"/>
        <w:rPr>
          <w:rFonts w:ascii="Arial" w:hAnsi="Arial" w:cs="Arial"/>
          <w:sz w:val="28"/>
        </w:rPr>
      </w:pPr>
      <w:r w:rsidRPr="0034246D">
        <w:rPr>
          <w:rFonts w:ascii="Arial" w:hAnsi="Arial" w:cs="Arial"/>
          <w:sz w:val="28"/>
        </w:rPr>
        <w:t>Dirección de Gobernación y Reglamentos</w:t>
      </w:r>
    </w:p>
    <w:p w14:paraId="74407583" w14:textId="77777777" w:rsidR="00F63ED8" w:rsidRDefault="00F63ED8" w:rsidP="00010986">
      <w:pPr>
        <w:pStyle w:val="Ttulo4"/>
        <w:rPr>
          <w:rFonts w:ascii="Arial" w:hAnsi="Arial" w:cs="Arial"/>
          <w:b/>
          <w:i w:val="0"/>
        </w:rPr>
      </w:pPr>
    </w:p>
    <w:p w14:paraId="444926FB" w14:textId="77777777" w:rsidR="00BC6FA9" w:rsidRDefault="00BC6FA9" w:rsidP="00BC6FA9">
      <w:pPr>
        <w:pStyle w:val="Ttulo4"/>
        <w:jc w:val="center"/>
        <w:rPr>
          <w:rFonts w:ascii="Arial" w:hAnsi="Arial" w:cs="Arial"/>
          <w:b/>
          <w:i w:val="0"/>
        </w:rPr>
      </w:pPr>
    </w:p>
    <w:p w14:paraId="45695150" w14:textId="77777777" w:rsidR="00BC6FA9" w:rsidRDefault="00BC6FA9" w:rsidP="00BC6FA9">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746133A4" w14:textId="77777777" w:rsidR="00BC6FA9" w:rsidRPr="004816D3" w:rsidRDefault="00BC6FA9" w:rsidP="00BC6FA9">
      <w:pPr>
        <w:jc w:val="center"/>
      </w:pPr>
      <w:r>
        <w:t>Dirección de Gobernación y Reglamentos</w:t>
      </w:r>
    </w:p>
    <w:p w14:paraId="500702A7" w14:textId="77777777" w:rsidR="00BC6FA9" w:rsidRPr="009C7391" w:rsidRDefault="00BC6FA9" w:rsidP="00BC6FA9">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BC6FA9" w:rsidRPr="009C7391" w14:paraId="2E5E8A1C" w14:textId="77777777" w:rsidTr="00967D7B">
        <w:trPr>
          <w:trHeight w:val="20"/>
          <w:jc w:val="center"/>
        </w:trPr>
        <w:tc>
          <w:tcPr>
            <w:tcW w:w="3397" w:type="dxa"/>
            <w:shd w:val="clear" w:color="auto" w:fill="F2F2F2"/>
            <w:vAlign w:val="center"/>
          </w:tcPr>
          <w:p w14:paraId="37FDA60C"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18D7EAFC" w14:textId="77777777" w:rsidR="00BC6FA9" w:rsidRPr="009C7391" w:rsidRDefault="00BC6FA9" w:rsidP="00967D7B">
            <w:pPr>
              <w:pStyle w:val="Default"/>
              <w:rPr>
                <w:rFonts w:ascii="Arial" w:hAnsi="Arial" w:cs="Arial"/>
                <w:sz w:val="20"/>
                <w:szCs w:val="20"/>
              </w:rPr>
            </w:pPr>
            <w:r w:rsidRPr="001104E2">
              <w:rPr>
                <w:rFonts w:ascii="Arial" w:hAnsi="Arial" w:cs="Arial"/>
                <w:sz w:val="20"/>
                <w:szCs w:val="20"/>
              </w:rPr>
              <w:t>Realizar estudios, planes, evaluaciones, programas y proyectos que deberán ser viables y sustentables orientados a promover la adecuada planeación del desarrollo del territorio</w:t>
            </w:r>
          </w:p>
        </w:tc>
      </w:tr>
      <w:tr w:rsidR="00BC6FA9" w:rsidRPr="009C7391" w14:paraId="047BB707" w14:textId="77777777" w:rsidTr="00967D7B">
        <w:trPr>
          <w:trHeight w:val="20"/>
          <w:jc w:val="center"/>
        </w:trPr>
        <w:tc>
          <w:tcPr>
            <w:tcW w:w="3397" w:type="dxa"/>
            <w:shd w:val="clear" w:color="auto" w:fill="F2F2F2"/>
            <w:vAlign w:val="center"/>
          </w:tcPr>
          <w:p w14:paraId="7BE50F5D"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1D8B4FA9" w14:textId="77777777" w:rsidR="00BC6FA9" w:rsidRPr="009C7391" w:rsidRDefault="00BC6FA9" w:rsidP="00967D7B">
            <w:pPr>
              <w:pStyle w:val="Default"/>
              <w:jc w:val="both"/>
              <w:rPr>
                <w:rFonts w:ascii="Arial" w:hAnsi="Arial" w:cs="Arial"/>
                <w:sz w:val="20"/>
                <w:szCs w:val="20"/>
              </w:rPr>
            </w:pPr>
            <w:r>
              <w:rPr>
                <w:rFonts w:ascii="Arial" w:hAnsi="Arial" w:cs="Arial"/>
                <w:sz w:val="20"/>
                <w:szCs w:val="20"/>
              </w:rPr>
              <w:t>Examinar cada estudio y planes de programas de cada comisión para trabajar conforme lo dictado en la ley</w:t>
            </w:r>
          </w:p>
        </w:tc>
      </w:tr>
      <w:tr w:rsidR="00BC6FA9" w:rsidRPr="009C7391" w14:paraId="3F472D40" w14:textId="77777777" w:rsidTr="00967D7B">
        <w:trPr>
          <w:trHeight w:val="20"/>
          <w:jc w:val="center"/>
        </w:trPr>
        <w:tc>
          <w:tcPr>
            <w:tcW w:w="3397" w:type="dxa"/>
            <w:shd w:val="clear" w:color="auto" w:fill="F2F2F2"/>
            <w:vAlign w:val="center"/>
          </w:tcPr>
          <w:p w14:paraId="1929369A"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5D20681E" w14:textId="77777777" w:rsidR="00BC6FA9" w:rsidRPr="009C7391" w:rsidRDefault="00BC6FA9" w:rsidP="00967D7B">
            <w:pPr>
              <w:pStyle w:val="Default"/>
              <w:rPr>
                <w:rFonts w:ascii="Arial" w:hAnsi="Arial" w:cs="Arial"/>
                <w:sz w:val="20"/>
                <w:szCs w:val="20"/>
              </w:rPr>
            </w:pPr>
            <w:r>
              <w:rPr>
                <w:rFonts w:ascii="Arial" w:hAnsi="Arial" w:cs="Arial"/>
                <w:sz w:val="20"/>
                <w:szCs w:val="20"/>
              </w:rPr>
              <w:t>Proyecto ejecutivo</w:t>
            </w:r>
          </w:p>
        </w:tc>
      </w:tr>
      <w:tr w:rsidR="00BC6FA9" w:rsidRPr="009C7391" w14:paraId="22B3D928" w14:textId="77777777" w:rsidTr="00967D7B">
        <w:trPr>
          <w:trHeight w:val="20"/>
          <w:jc w:val="center"/>
        </w:trPr>
        <w:tc>
          <w:tcPr>
            <w:tcW w:w="3397" w:type="dxa"/>
            <w:shd w:val="clear" w:color="auto" w:fill="F2F2F2"/>
            <w:vAlign w:val="center"/>
          </w:tcPr>
          <w:p w14:paraId="289FCEBD"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15CADE03" w14:textId="77777777" w:rsidR="00BC6FA9" w:rsidRPr="009C7391" w:rsidRDefault="00BC6FA9" w:rsidP="00967D7B">
            <w:pPr>
              <w:pStyle w:val="Default"/>
              <w:rPr>
                <w:rFonts w:ascii="Arial" w:hAnsi="Arial" w:cs="Arial"/>
                <w:sz w:val="20"/>
                <w:szCs w:val="20"/>
              </w:rPr>
            </w:pPr>
            <w:r w:rsidRPr="009C7391">
              <w:rPr>
                <w:rFonts w:ascii="Arial" w:hAnsi="Arial" w:cs="Arial"/>
                <w:sz w:val="20"/>
                <w:szCs w:val="20"/>
              </w:rPr>
              <w:t>No se tiene vigencia para el trámite y servicio</w:t>
            </w:r>
          </w:p>
        </w:tc>
      </w:tr>
      <w:tr w:rsidR="00BC6FA9" w:rsidRPr="009C7391" w14:paraId="0D192480" w14:textId="77777777" w:rsidTr="00967D7B">
        <w:trPr>
          <w:trHeight w:val="20"/>
          <w:jc w:val="center"/>
        </w:trPr>
        <w:tc>
          <w:tcPr>
            <w:tcW w:w="3397" w:type="dxa"/>
            <w:shd w:val="clear" w:color="auto" w:fill="F2F2F2"/>
            <w:vAlign w:val="center"/>
          </w:tcPr>
          <w:p w14:paraId="689E929E"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266BB55B" w14:textId="77777777" w:rsidR="00BC6FA9" w:rsidRPr="009C7391" w:rsidRDefault="00BC6FA9" w:rsidP="00967D7B">
            <w:pPr>
              <w:pStyle w:val="Default"/>
              <w:rPr>
                <w:rFonts w:ascii="Arial" w:hAnsi="Arial" w:cs="Arial"/>
                <w:sz w:val="20"/>
                <w:szCs w:val="20"/>
              </w:rPr>
            </w:pPr>
            <w:r>
              <w:rPr>
                <w:rFonts w:ascii="Arial" w:hAnsi="Arial" w:cs="Arial"/>
                <w:sz w:val="20"/>
                <w:szCs w:val="20"/>
              </w:rPr>
              <w:t>H. ayuntamiento, agencias, núcleos rurales y comités de obras de</w:t>
            </w:r>
            <w:r w:rsidRPr="009C7391">
              <w:rPr>
                <w:rFonts w:ascii="Arial" w:hAnsi="Arial" w:cs="Arial"/>
                <w:sz w:val="20"/>
                <w:szCs w:val="20"/>
              </w:rPr>
              <w:t xml:space="preserve"> San Pedro Pochutla</w:t>
            </w:r>
          </w:p>
        </w:tc>
      </w:tr>
      <w:tr w:rsidR="00BC6FA9" w:rsidRPr="009C7391" w14:paraId="3E8AEC5B" w14:textId="77777777" w:rsidTr="00967D7B">
        <w:trPr>
          <w:trHeight w:val="20"/>
          <w:jc w:val="center"/>
        </w:trPr>
        <w:tc>
          <w:tcPr>
            <w:tcW w:w="3397" w:type="dxa"/>
            <w:shd w:val="clear" w:color="auto" w:fill="F2F2F2"/>
            <w:vAlign w:val="center"/>
          </w:tcPr>
          <w:p w14:paraId="1899FE12"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66B4BB86" w14:textId="77777777" w:rsidR="00BC6FA9" w:rsidRPr="009C7391" w:rsidRDefault="00BC6FA9" w:rsidP="00967D7B">
            <w:pPr>
              <w:pStyle w:val="Default"/>
              <w:rPr>
                <w:rFonts w:ascii="Arial" w:hAnsi="Arial" w:cs="Arial"/>
                <w:sz w:val="20"/>
                <w:szCs w:val="20"/>
              </w:rPr>
            </w:pPr>
            <w:r>
              <w:rPr>
                <w:rFonts w:ascii="Arial" w:hAnsi="Arial" w:cs="Arial"/>
                <w:sz w:val="20"/>
                <w:szCs w:val="20"/>
              </w:rPr>
              <w:t>Solicitud por la dirección de gobernación y reglamentos</w:t>
            </w:r>
          </w:p>
        </w:tc>
      </w:tr>
      <w:tr w:rsidR="00BC6FA9" w:rsidRPr="009C7391" w14:paraId="69987F6B" w14:textId="77777777" w:rsidTr="00967D7B">
        <w:trPr>
          <w:trHeight w:val="20"/>
          <w:jc w:val="center"/>
        </w:trPr>
        <w:tc>
          <w:tcPr>
            <w:tcW w:w="3397" w:type="dxa"/>
            <w:shd w:val="clear" w:color="auto" w:fill="F2F2F2"/>
            <w:vAlign w:val="center"/>
          </w:tcPr>
          <w:p w14:paraId="729A2F61"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201891A7" w14:textId="77777777" w:rsidR="00BC6FA9" w:rsidRPr="009C7391" w:rsidRDefault="00BC6FA9" w:rsidP="00967D7B">
            <w:pPr>
              <w:pStyle w:val="Default"/>
              <w:rPr>
                <w:rFonts w:ascii="Arial" w:hAnsi="Arial" w:cs="Arial"/>
                <w:sz w:val="20"/>
                <w:szCs w:val="20"/>
              </w:rPr>
            </w:pPr>
            <w:r>
              <w:rPr>
                <w:rFonts w:ascii="Arial" w:hAnsi="Arial" w:cs="Arial"/>
                <w:sz w:val="20"/>
                <w:szCs w:val="20"/>
              </w:rPr>
              <w:t>Según el tamaño y alcance del proyecto</w:t>
            </w:r>
          </w:p>
        </w:tc>
      </w:tr>
      <w:tr w:rsidR="00BC6FA9" w:rsidRPr="009C7391" w14:paraId="62D0A904" w14:textId="77777777" w:rsidTr="00967D7B">
        <w:trPr>
          <w:trHeight w:val="20"/>
          <w:jc w:val="center"/>
        </w:trPr>
        <w:tc>
          <w:tcPr>
            <w:tcW w:w="3397" w:type="dxa"/>
            <w:shd w:val="clear" w:color="auto" w:fill="F2F2F2"/>
            <w:vAlign w:val="center"/>
          </w:tcPr>
          <w:p w14:paraId="1A5D1E37"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015CDE81" w14:textId="77777777" w:rsidR="00BC6FA9" w:rsidRPr="009C7391" w:rsidRDefault="00BC6FA9" w:rsidP="00967D7B">
            <w:pPr>
              <w:pStyle w:val="Default"/>
              <w:rPr>
                <w:rFonts w:ascii="Arial" w:hAnsi="Arial" w:cs="Arial"/>
                <w:sz w:val="20"/>
                <w:szCs w:val="20"/>
              </w:rPr>
            </w:pPr>
            <w:r w:rsidRPr="009C7391">
              <w:rPr>
                <w:rFonts w:ascii="Arial" w:hAnsi="Arial" w:cs="Arial"/>
                <w:sz w:val="20"/>
                <w:szCs w:val="20"/>
              </w:rPr>
              <w:t xml:space="preserve">Lunes a viernes de 9:00 a 16:00 horas y sábados de 9:00 a 13:00 horas </w:t>
            </w:r>
          </w:p>
        </w:tc>
      </w:tr>
      <w:tr w:rsidR="00BC6FA9" w:rsidRPr="009C7391" w14:paraId="29B72931" w14:textId="77777777" w:rsidTr="00967D7B">
        <w:trPr>
          <w:trHeight w:val="20"/>
          <w:jc w:val="center"/>
        </w:trPr>
        <w:tc>
          <w:tcPr>
            <w:tcW w:w="3397" w:type="dxa"/>
            <w:shd w:val="clear" w:color="auto" w:fill="F2F2F2"/>
            <w:vAlign w:val="center"/>
          </w:tcPr>
          <w:p w14:paraId="79F0FA75"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2CC55769" w14:textId="77777777" w:rsidR="00BC6FA9" w:rsidRPr="009C7391" w:rsidRDefault="00BC6FA9" w:rsidP="00967D7B">
            <w:pPr>
              <w:pStyle w:val="Default"/>
              <w:rPr>
                <w:rFonts w:ascii="Arial" w:hAnsi="Arial" w:cs="Arial"/>
                <w:sz w:val="20"/>
                <w:szCs w:val="20"/>
              </w:rPr>
            </w:pPr>
            <w:r>
              <w:rPr>
                <w:rFonts w:ascii="Arial" w:hAnsi="Arial" w:cs="Arial"/>
                <w:sz w:val="20"/>
                <w:szCs w:val="20"/>
              </w:rPr>
              <w:t>Dirección de gobernación y reglamentos</w:t>
            </w:r>
          </w:p>
        </w:tc>
      </w:tr>
      <w:tr w:rsidR="00BC6FA9" w:rsidRPr="009C7391" w14:paraId="4FF0A56C" w14:textId="77777777" w:rsidTr="00967D7B">
        <w:trPr>
          <w:trHeight w:val="20"/>
          <w:jc w:val="center"/>
        </w:trPr>
        <w:tc>
          <w:tcPr>
            <w:tcW w:w="3397" w:type="dxa"/>
            <w:shd w:val="clear" w:color="auto" w:fill="F2F2F2"/>
            <w:vAlign w:val="center"/>
          </w:tcPr>
          <w:p w14:paraId="72B412AA"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013D0A1C" w14:textId="77777777" w:rsidR="00BC6FA9" w:rsidRPr="009C7391" w:rsidRDefault="00BC6FA9" w:rsidP="00967D7B">
            <w:pPr>
              <w:pStyle w:val="Default"/>
              <w:rPr>
                <w:rFonts w:ascii="Arial" w:hAnsi="Arial" w:cs="Arial"/>
                <w:sz w:val="20"/>
                <w:szCs w:val="20"/>
              </w:rPr>
            </w:pPr>
            <w:r>
              <w:rPr>
                <w:rFonts w:ascii="Arial" w:hAnsi="Arial" w:cs="Arial"/>
                <w:sz w:val="20"/>
                <w:szCs w:val="20"/>
              </w:rPr>
              <w:t xml:space="preserve">Oficina de </w:t>
            </w:r>
            <w:r w:rsidRPr="004816D3">
              <w:rPr>
                <w:rFonts w:ascii="Arial" w:hAnsi="Arial" w:cs="Arial"/>
                <w:sz w:val="20"/>
                <w:szCs w:val="20"/>
              </w:rPr>
              <w:t>Gobernación y Reglamentos</w:t>
            </w:r>
          </w:p>
          <w:p w14:paraId="1DB97B83" w14:textId="77777777" w:rsidR="00BC6FA9" w:rsidRPr="009C7391" w:rsidRDefault="00BC6FA9" w:rsidP="00967D7B">
            <w:pPr>
              <w:pStyle w:val="Default"/>
              <w:rPr>
                <w:rFonts w:ascii="Arial" w:hAnsi="Arial" w:cs="Arial"/>
                <w:sz w:val="20"/>
                <w:szCs w:val="20"/>
              </w:rPr>
            </w:pPr>
            <w:r w:rsidRPr="009C7391">
              <w:rPr>
                <w:rFonts w:ascii="Arial" w:hAnsi="Arial" w:cs="Arial"/>
                <w:sz w:val="20"/>
                <w:szCs w:val="20"/>
              </w:rPr>
              <w:t xml:space="preserve">Palacio Municipal S/N, planta alta, 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6FC411ED" w14:textId="77777777" w:rsidR="00BC6FA9" w:rsidRPr="009C7391" w:rsidRDefault="00BC6FA9" w:rsidP="00967D7B">
            <w:pPr>
              <w:pStyle w:val="Default"/>
              <w:rPr>
                <w:rFonts w:ascii="Arial" w:hAnsi="Arial" w:cs="Arial"/>
                <w:sz w:val="20"/>
                <w:szCs w:val="20"/>
              </w:rPr>
            </w:pPr>
            <w:r>
              <w:rPr>
                <w:rFonts w:ascii="Arial" w:hAnsi="Arial" w:cs="Arial"/>
                <w:sz w:val="20"/>
                <w:szCs w:val="20"/>
              </w:rPr>
              <w:t xml:space="preserve">Tel. 958 688 2459 </w:t>
            </w:r>
          </w:p>
        </w:tc>
      </w:tr>
    </w:tbl>
    <w:p w14:paraId="5E070D41" w14:textId="77777777" w:rsidR="00BC6FA9" w:rsidRDefault="00BC6FA9" w:rsidP="00BC6FA9">
      <w:pPr>
        <w:rPr>
          <w:rFonts w:ascii="Arial" w:hAnsi="Arial" w:cs="Arial"/>
        </w:rPr>
      </w:pPr>
    </w:p>
    <w:p w14:paraId="4F945B77" w14:textId="77777777" w:rsidR="00BC6FA9" w:rsidRDefault="00BC6FA9" w:rsidP="00BC6FA9">
      <w:pPr>
        <w:rPr>
          <w:rFonts w:ascii="Arial" w:hAnsi="Arial" w:cs="Arial"/>
        </w:rPr>
      </w:pPr>
    </w:p>
    <w:p w14:paraId="0985D0CE" w14:textId="77777777" w:rsidR="00BC6FA9" w:rsidRDefault="00BC6FA9" w:rsidP="00BC6FA9">
      <w:pPr>
        <w:rPr>
          <w:rFonts w:ascii="Arial" w:hAnsi="Arial" w:cs="Arial"/>
        </w:rPr>
      </w:pPr>
    </w:p>
    <w:p w14:paraId="6DA829E1" w14:textId="77777777" w:rsidR="00BC6FA9" w:rsidRDefault="00BC6FA9" w:rsidP="00BC6FA9">
      <w:pPr>
        <w:rPr>
          <w:rFonts w:ascii="Arial" w:hAnsi="Arial" w:cs="Arial"/>
        </w:rPr>
      </w:pPr>
    </w:p>
    <w:p w14:paraId="675B7BAC" w14:textId="77777777" w:rsidR="00BC6FA9" w:rsidRDefault="00BC6FA9" w:rsidP="00BC6FA9">
      <w:pPr>
        <w:rPr>
          <w:rFonts w:ascii="Arial" w:hAnsi="Arial" w:cs="Arial"/>
        </w:rPr>
      </w:pPr>
    </w:p>
    <w:p w14:paraId="3BA454B8" w14:textId="77777777" w:rsidR="00BC6FA9" w:rsidRDefault="00BC6FA9" w:rsidP="00BC6FA9">
      <w:pPr>
        <w:rPr>
          <w:rFonts w:ascii="Arial" w:hAnsi="Arial" w:cs="Arial"/>
        </w:rPr>
      </w:pPr>
    </w:p>
    <w:p w14:paraId="2A52EB84" w14:textId="77777777" w:rsidR="00BC6FA9" w:rsidRPr="00F63ED8" w:rsidRDefault="00BC6FA9" w:rsidP="00BC6FA9">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4A21E42B" w14:textId="77777777" w:rsidR="00BC6FA9" w:rsidRPr="004816D3" w:rsidRDefault="00BC6FA9" w:rsidP="00BC6FA9">
      <w:pPr>
        <w:jc w:val="center"/>
      </w:pPr>
      <w:r>
        <w:t>Dirección de Gobernación y Reglamentos</w:t>
      </w:r>
    </w:p>
    <w:p w14:paraId="113B2ED3" w14:textId="77777777" w:rsidR="00BC6FA9" w:rsidRDefault="00BC6FA9" w:rsidP="00BC6FA9">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BC6FA9" w:rsidRPr="009C7391" w14:paraId="77474278" w14:textId="77777777" w:rsidTr="00967D7B">
        <w:trPr>
          <w:trHeight w:val="20"/>
          <w:jc w:val="center"/>
        </w:trPr>
        <w:tc>
          <w:tcPr>
            <w:tcW w:w="3397" w:type="dxa"/>
            <w:shd w:val="clear" w:color="auto" w:fill="F2F2F2"/>
            <w:vAlign w:val="center"/>
          </w:tcPr>
          <w:p w14:paraId="26800907"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18E72A1C" w14:textId="77777777" w:rsidR="00BC6FA9" w:rsidRPr="009C7391" w:rsidRDefault="00BC6FA9" w:rsidP="00967D7B">
            <w:pPr>
              <w:pStyle w:val="Default"/>
              <w:rPr>
                <w:rFonts w:ascii="Arial" w:hAnsi="Arial" w:cs="Arial"/>
                <w:sz w:val="20"/>
                <w:szCs w:val="20"/>
              </w:rPr>
            </w:pPr>
            <w:r w:rsidRPr="001104E2">
              <w:rPr>
                <w:rFonts w:ascii="Arial" w:hAnsi="Arial" w:cs="Arial"/>
                <w:sz w:val="20"/>
                <w:szCs w:val="20"/>
              </w:rPr>
              <w:t>Revisar oficios dirigidos al área, darle seguimiento y conclusión</w:t>
            </w:r>
          </w:p>
        </w:tc>
      </w:tr>
      <w:tr w:rsidR="00BC6FA9" w:rsidRPr="009C7391" w14:paraId="5414DA6F" w14:textId="77777777" w:rsidTr="00967D7B">
        <w:trPr>
          <w:trHeight w:val="20"/>
          <w:jc w:val="center"/>
        </w:trPr>
        <w:tc>
          <w:tcPr>
            <w:tcW w:w="3397" w:type="dxa"/>
            <w:shd w:val="clear" w:color="auto" w:fill="F2F2F2"/>
            <w:vAlign w:val="center"/>
          </w:tcPr>
          <w:p w14:paraId="03CDEEAF"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0E4A5112" w14:textId="77777777" w:rsidR="00BC6FA9" w:rsidRPr="009C7391" w:rsidRDefault="00BC6FA9" w:rsidP="00967D7B">
            <w:pPr>
              <w:pStyle w:val="Default"/>
              <w:rPr>
                <w:rFonts w:ascii="Arial" w:hAnsi="Arial" w:cs="Arial"/>
                <w:sz w:val="20"/>
                <w:szCs w:val="20"/>
              </w:rPr>
            </w:pPr>
            <w:r w:rsidRPr="001104E2">
              <w:rPr>
                <w:rFonts w:ascii="Arial" w:hAnsi="Arial" w:cs="Arial"/>
                <w:sz w:val="20"/>
                <w:szCs w:val="20"/>
              </w:rPr>
              <w:t>Estar al tanto de cualquier problemática que pudiera suscitarse en el municipio y que pueda convertirse en conflicto social, con la finalidad de actuar en consecuente para evitar situaciones que afecten la tranquilidad y paz social, así como el sano desarrollo de las actividades propias del ayuntamiento.</w:t>
            </w:r>
          </w:p>
        </w:tc>
      </w:tr>
      <w:tr w:rsidR="00BC6FA9" w:rsidRPr="009C7391" w14:paraId="223F7EC1" w14:textId="77777777" w:rsidTr="00967D7B">
        <w:trPr>
          <w:trHeight w:val="20"/>
          <w:jc w:val="center"/>
        </w:trPr>
        <w:tc>
          <w:tcPr>
            <w:tcW w:w="3397" w:type="dxa"/>
            <w:shd w:val="clear" w:color="auto" w:fill="F2F2F2"/>
            <w:vAlign w:val="center"/>
          </w:tcPr>
          <w:p w14:paraId="3F0CA552"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632F2230" w14:textId="77777777" w:rsidR="00BC6FA9" w:rsidRPr="009C7391" w:rsidRDefault="00BC6FA9" w:rsidP="00967D7B">
            <w:pPr>
              <w:pStyle w:val="Default"/>
              <w:rPr>
                <w:rFonts w:ascii="Arial" w:hAnsi="Arial" w:cs="Arial"/>
                <w:sz w:val="20"/>
                <w:szCs w:val="20"/>
              </w:rPr>
            </w:pPr>
            <w:r>
              <w:rPr>
                <w:rFonts w:ascii="Arial" w:hAnsi="Arial" w:cs="Arial"/>
                <w:sz w:val="20"/>
                <w:szCs w:val="20"/>
              </w:rPr>
              <w:t>ninguno</w:t>
            </w:r>
          </w:p>
        </w:tc>
      </w:tr>
      <w:tr w:rsidR="00BC6FA9" w:rsidRPr="009C7391" w14:paraId="37693301" w14:textId="77777777" w:rsidTr="00967D7B">
        <w:trPr>
          <w:trHeight w:val="20"/>
          <w:jc w:val="center"/>
        </w:trPr>
        <w:tc>
          <w:tcPr>
            <w:tcW w:w="3397" w:type="dxa"/>
            <w:shd w:val="clear" w:color="auto" w:fill="F2F2F2"/>
            <w:vAlign w:val="center"/>
          </w:tcPr>
          <w:p w14:paraId="78EE7A7E"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6FDE1F71" w14:textId="77777777" w:rsidR="00BC6FA9" w:rsidRPr="009C7391" w:rsidRDefault="00BC6FA9" w:rsidP="00967D7B">
            <w:pPr>
              <w:pStyle w:val="Default"/>
              <w:rPr>
                <w:rFonts w:ascii="Arial" w:hAnsi="Arial" w:cs="Arial"/>
                <w:sz w:val="20"/>
                <w:szCs w:val="20"/>
              </w:rPr>
            </w:pPr>
            <w:r w:rsidRPr="009C7391">
              <w:rPr>
                <w:rFonts w:ascii="Arial" w:hAnsi="Arial" w:cs="Arial"/>
                <w:sz w:val="20"/>
                <w:szCs w:val="20"/>
              </w:rPr>
              <w:t>No se tiene vigencia para el trámite y servicio</w:t>
            </w:r>
          </w:p>
        </w:tc>
      </w:tr>
      <w:tr w:rsidR="00BC6FA9" w:rsidRPr="009C7391" w14:paraId="21528ACA" w14:textId="77777777" w:rsidTr="00967D7B">
        <w:trPr>
          <w:trHeight w:val="20"/>
          <w:jc w:val="center"/>
        </w:trPr>
        <w:tc>
          <w:tcPr>
            <w:tcW w:w="3397" w:type="dxa"/>
            <w:shd w:val="clear" w:color="auto" w:fill="F2F2F2"/>
            <w:vAlign w:val="center"/>
          </w:tcPr>
          <w:p w14:paraId="59D67811"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13C901B0" w14:textId="77777777" w:rsidR="00BC6FA9" w:rsidRPr="009C7391" w:rsidRDefault="00BC6FA9" w:rsidP="00967D7B">
            <w:pPr>
              <w:pStyle w:val="Default"/>
              <w:rPr>
                <w:rFonts w:ascii="Arial" w:hAnsi="Arial" w:cs="Arial"/>
                <w:sz w:val="20"/>
                <w:szCs w:val="20"/>
              </w:rPr>
            </w:pPr>
            <w:r>
              <w:rPr>
                <w:rFonts w:ascii="Arial" w:hAnsi="Arial" w:cs="Arial"/>
                <w:sz w:val="20"/>
                <w:szCs w:val="20"/>
              </w:rPr>
              <w:t>H. ayuntamiento, agencias, núcleos rurales y comités de obras de</w:t>
            </w:r>
            <w:r w:rsidRPr="009C7391">
              <w:rPr>
                <w:rFonts w:ascii="Arial" w:hAnsi="Arial" w:cs="Arial"/>
                <w:sz w:val="20"/>
                <w:szCs w:val="20"/>
              </w:rPr>
              <w:t xml:space="preserve"> San Pedro Pochutla</w:t>
            </w:r>
          </w:p>
        </w:tc>
      </w:tr>
      <w:tr w:rsidR="00BC6FA9" w:rsidRPr="009C7391" w14:paraId="0CE8851F" w14:textId="77777777" w:rsidTr="00967D7B">
        <w:trPr>
          <w:trHeight w:val="20"/>
          <w:jc w:val="center"/>
        </w:trPr>
        <w:tc>
          <w:tcPr>
            <w:tcW w:w="3397" w:type="dxa"/>
            <w:shd w:val="clear" w:color="auto" w:fill="F2F2F2"/>
            <w:vAlign w:val="center"/>
          </w:tcPr>
          <w:p w14:paraId="76A336A7"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6E74AB9C" w14:textId="77777777" w:rsidR="00BC6FA9" w:rsidRPr="009C7391" w:rsidRDefault="00BC6FA9" w:rsidP="00967D7B">
            <w:pPr>
              <w:pStyle w:val="Default"/>
              <w:rPr>
                <w:rFonts w:ascii="Arial" w:hAnsi="Arial" w:cs="Arial"/>
                <w:sz w:val="20"/>
                <w:szCs w:val="20"/>
              </w:rPr>
            </w:pPr>
            <w:r>
              <w:rPr>
                <w:rFonts w:ascii="Arial" w:hAnsi="Arial" w:cs="Arial"/>
                <w:sz w:val="20"/>
                <w:szCs w:val="20"/>
              </w:rPr>
              <w:t>Según el tamaño y alcance del proyecto</w:t>
            </w:r>
          </w:p>
        </w:tc>
      </w:tr>
      <w:tr w:rsidR="00BC6FA9" w:rsidRPr="009C7391" w14:paraId="7563130E" w14:textId="77777777" w:rsidTr="00967D7B">
        <w:trPr>
          <w:trHeight w:val="20"/>
          <w:jc w:val="center"/>
        </w:trPr>
        <w:tc>
          <w:tcPr>
            <w:tcW w:w="3397" w:type="dxa"/>
            <w:shd w:val="clear" w:color="auto" w:fill="F2F2F2"/>
            <w:vAlign w:val="center"/>
          </w:tcPr>
          <w:p w14:paraId="4F47BD11"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0E2D27F8" w14:textId="77777777" w:rsidR="00BC6FA9" w:rsidRPr="009C7391" w:rsidRDefault="00BC6FA9" w:rsidP="00967D7B">
            <w:pPr>
              <w:pStyle w:val="Default"/>
              <w:rPr>
                <w:rFonts w:ascii="Arial" w:hAnsi="Arial" w:cs="Arial"/>
                <w:sz w:val="20"/>
                <w:szCs w:val="20"/>
              </w:rPr>
            </w:pPr>
            <w:r>
              <w:rPr>
                <w:rFonts w:ascii="Arial" w:hAnsi="Arial" w:cs="Arial"/>
                <w:sz w:val="20"/>
                <w:szCs w:val="20"/>
              </w:rPr>
              <w:t>Solicitud dirigida a la dirección de Gobernación y Reglamentos</w:t>
            </w:r>
          </w:p>
        </w:tc>
      </w:tr>
      <w:tr w:rsidR="00BC6FA9" w:rsidRPr="009C7391" w14:paraId="35E612A8" w14:textId="77777777" w:rsidTr="00967D7B">
        <w:trPr>
          <w:trHeight w:val="20"/>
          <w:jc w:val="center"/>
        </w:trPr>
        <w:tc>
          <w:tcPr>
            <w:tcW w:w="3397" w:type="dxa"/>
            <w:shd w:val="clear" w:color="auto" w:fill="F2F2F2"/>
            <w:vAlign w:val="center"/>
          </w:tcPr>
          <w:p w14:paraId="74DF089A"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2B59FA5A" w14:textId="77777777" w:rsidR="00BC6FA9" w:rsidRPr="009C7391" w:rsidRDefault="00BC6FA9" w:rsidP="00967D7B">
            <w:pPr>
              <w:pStyle w:val="Default"/>
              <w:rPr>
                <w:rFonts w:ascii="Arial" w:hAnsi="Arial" w:cs="Arial"/>
                <w:sz w:val="20"/>
                <w:szCs w:val="20"/>
              </w:rPr>
            </w:pPr>
            <w:r w:rsidRPr="009C7391">
              <w:rPr>
                <w:rFonts w:ascii="Arial" w:hAnsi="Arial" w:cs="Arial"/>
                <w:sz w:val="20"/>
                <w:szCs w:val="20"/>
              </w:rPr>
              <w:t xml:space="preserve">Lunes a viernes de 9:00 a 16:00 horas y sábados de 9:00 a 13:00 horas </w:t>
            </w:r>
          </w:p>
        </w:tc>
      </w:tr>
      <w:tr w:rsidR="00BC6FA9" w:rsidRPr="009C7391" w14:paraId="45369311" w14:textId="77777777" w:rsidTr="00967D7B">
        <w:trPr>
          <w:trHeight w:val="20"/>
          <w:jc w:val="center"/>
        </w:trPr>
        <w:tc>
          <w:tcPr>
            <w:tcW w:w="3397" w:type="dxa"/>
            <w:shd w:val="clear" w:color="auto" w:fill="F2F2F2"/>
            <w:vAlign w:val="center"/>
          </w:tcPr>
          <w:p w14:paraId="56668734"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365DBD5E" w14:textId="77777777" w:rsidR="00BC6FA9" w:rsidRPr="009C7391" w:rsidRDefault="00BC6FA9" w:rsidP="00967D7B">
            <w:pPr>
              <w:pStyle w:val="Default"/>
              <w:rPr>
                <w:rFonts w:ascii="Arial" w:hAnsi="Arial" w:cs="Arial"/>
                <w:sz w:val="20"/>
                <w:szCs w:val="20"/>
              </w:rPr>
            </w:pPr>
            <w:r>
              <w:rPr>
                <w:rFonts w:ascii="Arial" w:hAnsi="Arial" w:cs="Arial"/>
                <w:sz w:val="20"/>
                <w:szCs w:val="20"/>
              </w:rPr>
              <w:t>Dirección de gobernación y reglamentos</w:t>
            </w:r>
          </w:p>
        </w:tc>
      </w:tr>
      <w:tr w:rsidR="00BC6FA9" w:rsidRPr="009C7391" w14:paraId="6AA8BD9E" w14:textId="77777777" w:rsidTr="00967D7B">
        <w:trPr>
          <w:trHeight w:val="20"/>
          <w:jc w:val="center"/>
        </w:trPr>
        <w:tc>
          <w:tcPr>
            <w:tcW w:w="3397" w:type="dxa"/>
            <w:shd w:val="clear" w:color="auto" w:fill="F2F2F2"/>
            <w:vAlign w:val="center"/>
          </w:tcPr>
          <w:p w14:paraId="59B4DDCC"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0AADC729" w14:textId="77777777" w:rsidR="00BC6FA9" w:rsidRPr="009C7391" w:rsidRDefault="00BC6FA9" w:rsidP="00967D7B">
            <w:pPr>
              <w:pStyle w:val="Default"/>
              <w:rPr>
                <w:rFonts w:ascii="Arial" w:hAnsi="Arial" w:cs="Arial"/>
                <w:sz w:val="20"/>
                <w:szCs w:val="20"/>
              </w:rPr>
            </w:pPr>
            <w:r>
              <w:rPr>
                <w:rFonts w:ascii="Arial" w:hAnsi="Arial" w:cs="Arial"/>
                <w:sz w:val="20"/>
                <w:szCs w:val="20"/>
              </w:rPr>
              <w:t xml:space="preserve">Oficina de </w:t>
            </w:r>
            <w:r w:rsidRPr="004816D3">
              <w:rPr>
                <w:rFonts w:ascii="Arial" w:hAnsi="Arial" w:cs="Arial"/>
                <w:sz w:val="20"/>
                <w:szCs w:val="20"/>
              </w:rPr>
              <w:t>Gobernación y Reglamentos</w:t>
            </w:r>
          </w:p>
          <w:p w14:paraId="47BE2086" w14:textId="77777777" w:rsidR="00BC6FA9" w:rsidRPr="009C7391" w:rsidRDefault="00BC6FA9" w:rsidP="00967D7B">
            <w:pPr>
              <w:pStyle w:val="Default"/>
              <w:rPr>
                <w:rFonts w:ascii="Arial" w:hAnsi="Arial" w:cs="Arial"/>
                <w:sz w:val="20"/>
                <w:szCs w:val="20"/>
              </w:rPr>
            </w:pPr>
            <w:r w:rsidRPr="009C7391">
              <w:rPr>
                <w:rFonts w:ascii="Arial" w:hAnsi="Arial" w:cs="Arial"/>
                <w:sz w:val="20"/>
                <w:szCs w:val="20"/>
              </w:rPr>
              <w:t xml:space="preserve">Palacio Municipal S/N, planta alta, 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63F28A19" w14:textId="77777777" w:rsidR="00BC6FA9" w:rsidRPr="009C7391" w:rsidRDefault="00BC6FA9" w:rsidP="00967D7B">
            <w:pPr>
              <w:pStyle w:val="Default"/>
              <w:rPr>
                <w:rFonts w:ascii="Arial" w:hAnsi="Arial" w:cs="Arial"/>
                <w:sz w:val="20"/>
                <w:szCs w:val="20"/>
              </w:rPr>
            </w:pPr>
            <w:r>
              <w:rPr>
                <w:rFonts w:ascii="Arial" w:hAnsi="Arial" w:cs="Arial"/>
                <w:sz w:val="20"/>
                <w:szCs w:val="20"/>
              </w:rPr>
              <w:t>Tel. 958 688 2459</w:t>
            </w:r>
          </w:p>
        </w:tc>
      </w:tr>
    </w:tbl>
    <w:p w14:paraId="667F3CC0" w14:textId="77777777" w:rsidR="00BC6FA9" w:rsidRPr="009C7391" w:rsidRDefault="00BC6FA9" w:rsidP="00BC6FA9">
      <w:pPr>
        <w:rPr>
          <w:rFonts w:ascii="Arial" w:hAnsi="Arial" w:cs="Arial"/>
        </w:rPr>
      </w:pPr>
    </w:p>
    <w:p w14:paraId="3A4A703C" w14:textId="77777777" w:rsidR="00BC6FA9" w:rsidRDefault="00BC6FA9" w:rsidP="00BC6FA9"/>
    <w:p w14:paraId="54C08982" w14:textId="77777777" w:rsidR="00BC6FA9" w:rsidRDefault="00BC6FA9" w:rsidP="00BC6FA9"/>
    <w:p w14:paraId="796826A6" w14:textId="77777777" w:rsidR="00BC6FA9" w:rsidRDefault="00BC6FA9" w:rsidP="00BC6FA9"/>
    <w:p w14:paraId="2B9FBA1F" w14:textId="77777777" w:rsidR="00BC6FA9" w:rsidRDefault="00BC6FA9" w:rsidP="00BC6FA9"/>
    <w:p w14:paraId="740E4CE7" w14:textId="106F2A72" w:rsidR="00F63ED8" w:rsidRDefault="00F63ED8" w:rsidP="00010986">
      <w:pPr>
        <w:pStyle w:val="Ttulo4"/>
        <w:rPr>
          <w:rFonts w:ascii="Arial" w:hAnsi="Arial" w:cs="Arial"/>
          <w:b/>
          <w:i w:val="0"/>
        </w:rPr>
      </w:pPr>
    </w:p>
    <w:p w14:paraId="13BC0353" w14:textId="2ED84B90" w:rsidR="00BC6FA9" w:rsidRDefault="00BC6FA9" w:rsidP="00BC6FA9"/>
    <w:p w14:paraId="2B5348BB" w14:textId="77777777" w:rsidR="00BC6FA9" w:rsidRPr="00F63ED8" w:rsidRDefault="00BC6FA9" w:rsidP="00BC6FA9">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3519E89A" w14:textId="77777777" w:rsidR="00BC6FA9" w:rsidRPr="009C7391" w:rsidRDefault="00BC6FA9" w:rsidP="00BC6FA9">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BC6FA9" w:rsidRPr="009C7391" w14:paraId="09F1BE1F" w14:textId="77777777" w:rsidTr="00967D7B">
        <w:trPr>
          <w:trHeight w:val="20"/>
          <w:jc w:val="center"/>
        </w:trPr>
        <w:tc>
          <w:tcPr>
            <w:tcW w:w="3397" w:type="dxa"/>
            <w:shd w:val="clear" w:color="auto" w:fill="F2F2F2"/>
            <w:vAlign w:val="center"/>
          </w:tcPr>
          <w:p w14:paraId="3DFD3E67"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374FC2D2" w14:textId="77777777" w:rsidR="00BC6FA9" w:rsidRPr="009C7391" w:rsidRDefault="00BC6FA9" w:rsidP="00967D7B">
            <w:pPr>
              <w:pStyle w:val="Default"/>
              <w:rPr>
                <w:rFonts w:ascii="Arial" w:hAnsi="Arial" w:cs="Arial"/>
                <w:sz w:val="20"/>
                <w:szCs w:val="20"/>
              </w:rPr>
            </w:pPr>
            <w:r w:rsidRPr="009C7391">
              <w:rPr>
                <w:rFonts w:ascii="Arial" w:hAnsi="Arial" w:cs="Arial"/>
                <w:sz w:val="20"/>
                <w:szCs w:val="20"/>
              </w:rPr>
              <w:t>Expedición de constancias de origen y vecindad</w:t>
            </w:r>
          </w:p>
        </w:tc>
      </w:tr>
      <w:tr w:rsidR="00BC6FA9" w:rsidRPr="009C7391" w14:paraId="5CFFEAA3" w14:textId="77777777" w:rsidTr="00967D7B">
        <w:trPr>
          <w:trHeight w:val="20"/>
          <w:jc w:val="center"/>
        </w:trPr>
        <w:tc>
          <w:tcPr>
            <w:tcW w:w="3397" w:type="dxa"/>
            <w:shd w:val="clear" w:color="auto" w:fill="F2F2F2"/>
            <w:vAlign w:val="center"/>
          </w:tcPr>
          <w:p w14:paraId="1A1757D9"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0C91D63C" w14:textId="77777777" w:rsidR="00BC6FA9" w:rsidRDefault="00BC6FA9" w:rsidP="00967D7B">
            <w:pPr>
              <w:pStyle w:val="Default"/>
              <w:rPr>
                <w:rFonts w:ascii="Arial" w:hAnsi="Arial" w:cs="Arial"/>
                <w:sz w:val="20"/>
                <w:szCs w:val="20"/>
              </w:rPr>
            </w:pPr>
            <w:r w:rsidRPr="009C7391">
              <w:rPr>
                <w:rFonts w:ascii="Arial" w:hAnsi="Arial" w:cs="Arial"/>
                <w:sz w:val="20"/>
                <w:szCs w:val="20"/>
              </w:rPr>
              <w:t>Se recibe solicitud de trámite de constancia de origen y vecindad</w:t>
            </w:r>
            <w:r>
              <w:rPr>
                <w:rFonts w:ascii="Arial" w:hAnsi="Arial" w:cs="Arial"/>
                <w:sz w:val="20"/>
                <w:szCs w:val="20"/>
              </w:rPr>
              <w:t>,</w:t>
            </w:r>
            <w:r w:rsidRPr="009C7391">
              <w:rPr>
                <w:rFonts w:ascii="Arial" w:hAnsi="Arial" w:cs="Arial"/>
                <w:sz w:val="20"/>
                <w:szCs w:val="20"/>
              </w:rPr>
              <w:t xml:space="preserve"> se analiza la documentación para aprobación de elaboración de Constancia</w:t>
            </w:r>
            <w:r>
              <w:rPr>
                <w:rFonts w:ascii="Arial" w:hAnsi="Arial" w:cs="Arial"/>
                <w:sz w:val="20"/>
                <w:szCs w:val="20"/>
              </w:rPr>
              <w:t>.</w:t>
            </w:r>
          </w:p>
          <w:p w14:paraId="51D46A54" w14:textId="77777777" w:rsidR="00BC6FA9" w:rsidRPr="009C7391" w:rsidRDefault="00BC6FA9" w:rsidP="00967D7B">
            <w:pPr>
              <w:pStyle w:val="Default"/>
              <w:rPr>
                <w:rFonts w:ascii="Arial" w:hAnsi="Arial" w:cs="Arial"/>
                <w:sz w:val="20"/>
                <w:szCs w:val="20"/>
              </w:rPr>
            </w:pPr>
            <w:r>
              <w:rPr>
                <w:rFonts w:ascii="Arial" w:hAnsi="Arial" w:cs="Arial"/>
                <w:sz w:val="20"/>
                <w:szCs w:val="20"/>
              </w:rPr>
              <w:t>Se expide el documento con firma y sello oficial.</w:t>
            </w:r>
          </w:p>
        </w:tc>
      </w:tr>
      <w:tr w:rsidR="00BC6FA9" w:rsidRPr="009C7391" w14:paraId="4DD0CA7E" w14:textId="77777777" w:rsidTr="00967D7B">
        <w:trPr>
          <w:trHeight w:val="20"/>
          <w:jc w:val="center"/>
        </w:trPr>
        <w:tc>
          <w:tcPr>
            <w:tcW w:w="3397" w:type="dxa"/>
            <w:shd w:val="clear" w:color="auto" w:fill="F2F2F2"/>
            <w:vAlign w:val="center"/>
          </w:tcPr>
          <w:p w14:paraId="60D94C0D"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0B476A97" w14:textId="77777777" w:rsidR="00BC6FA9" w:rsidRPr="009C7391" w:rsidRDefault="00BC6FA9" w:rsidP="00967D7B">
            <w:pPr>
              <w:pStyle w:val="Default"/>
              <w:rPr>
                <w:rFonts w:ascii="Arial" w:hAnsi="Arial" w:cs="Arial"/>
                <w:sz w:val="20"/>
                <w:szCs w:val="20"/>
              </w:rPr>
            </w:pPr>
            <w:r w:rsidRPr="009C7391">
              <w:rPr>
                <w:rFonts w:ascii="Arial" w:hAnsi="Arial" w:cs="Arial"/>
                <w:sz w:val="20"/>
                <w:szCs w:val="20"/>
              </w:rPr>
              <w:t>Constancia oficial</w:t>
            </w:r>
          </w:p>
        </w:tc>
      </w:tr>
      <w:tr w:rsidR="00BC6FA9" w:rsidRPr="009C7391" w14:paraId="1DA9533A" w14:textId="77777777" w:rsidTr="00967D7B">
        <w:trPr>
          <w:trHeight w:val="20"/>
          <w:jc w:val="center"/>
        </w:trPr>
        <w:tc>
          <w:tcPr>
            <w:tcW w:w="3397" w:type="dxa"/>
            <w:shd w:val="clear" w:color="auto" w:fill="F2F2F2"/>
            <w:vAlign w:val="center"/>
          </w:tcPr>
          <w:p w14:paraId="5DF520FC"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1FFF3BE4" w14:textId="77777777" w:rsidR="00BC6FA9" w:rsidRPr="009C7391" w:rsidRDefault="00BC6FA9" w:rsidP="00967D7B">
            <w:pPr>
              <w:pStyle w:val="Default"/>
              <w:rPr>
                <w:rFonts w:ascii="Arial" w:hAnsi="Arial" w:cs="Arial"/>
                <w:sz w:val="20"/>
                <w:szCs w:val="20"/>
              </w:rPr>
            </w:pPr>
            <w:r w:rsidRPr="009C7391">
              <w:rPr>
                <w:rFonts w:ascii="Arial" w:hAnsi="Arial" w:cs="Arial"/>
                <w:sz w:val="20"/>
                <w:szCs w:val="20"/>
              </w:rPr>
              <w:t>No se tiene vigencia para el trámite y servicio</w:t>
            </w:r>
          </w:p>
        </w:tc>
      </w:tr>
      <w:tr w:rsidR="00BC6FA9" w:rsidRPr="009C7391" w14:paraId="12B76E25" w14:textId="77777777" w:rsidTr="00967D7B">
        <w:trPr>
          <w:trHeight w:val="20"/>
          <w:jc w:val="center"/>
        </w:trPr>
        <w:tc>
          <w:tcPr>
            <w:tcW w:w="3397" w:type="dxa"/>
            <w:shd w:val="clear" w:color="auto" w:fill="F2F2F2"/>
            <w:vAlign w:val="center"/>
          </w:tcPr>
          <w:p w14:paraId="03EA90CC"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58C1827A" w14:textId="77777777" w:rsidR="00BC6FA9" w:rsidRPr="009C7391" w:rsidRDefault="00BC6FA9" w:rsidP="00967D7B">
            <w:pPr>
              <w:pStyle w:val="Default"/>
              <w:rPr>
                <w:rFonts w:ascii="Arial" w:hAnsi="Arial" w:cs="Arial"/>
                <w:sz w:val="20"/>
                <w:szCs w:val="20"/>
              </w:rPr>
            </w:pPr>
            <w:r w:rsidRPr="009C7391">
              <w:rPr>
                <w:rFonts w:ascii="Arial" w:hAnsi="Arial" w:cs="Arial"/>
                <w:sz w:val="20"/>
                <w:szCs w:val="20"/>
              </w:rPr>
              <w:t>Ciudadanos y ciudadanas de originarias y/o vecinos del San Pedro Pochutla</w:t>
            </w:r>
          </w:p>
        </w:tc>
      </w:tr>
      <w:tr w:rsidR="00BC6FA9" w:rsidRPr="009C7391" w14:paraId="6D184110" w14:textId="77777777" w:rsidTr="00967D7B">
        <w:trPr>
          <w:trHeight w:val="20"/>
          <w:jc w:val="center"/>
        </w:trPr>
        <w:tc>
          <w:tcPr>
            <w:tcW w:w="3397" w:type="dxa"/>
            <w:shd w:val="clear" w:color="auto" w:fill="F2F2F2"/>
            <w:vAlign w:val="center"/>
          </w:tcPr>
          <w:p w14:paraId="22094388"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587073D3" w14:textId="77777777" w:rsidR="00BC6FA9" w:rsidRPr="009C7391" w:rsidRDefault="00BC6FA9" w:rsidP="00967D7B">
            <w:pPr>
              <w:pStyle w:val="Default"/>
              <w:rPr>
                <w:rFonts w:ascii="Arial" w:hAnsi="Arial" w:cs="Arial"/>
                <w:sz w:val="20"/>
                <w:szCs w:val="20"/>
              </w:rPr>
            </w:pPr>
            <w:r w:rsidRPr="009C7391">
              <w:rPr>
                <w:rFonts w:ascii="Arial" w:hAnsi="Arial" w:cs="Arial"/>
                <w:sz w:val="20"/>
                <w:szCs w:val="20"/>
              </w:rPr>
              <w:t xml:space="preserve">Copia del acta de nacimiento, copia de identificación oficial y copia de comprobante de domicilio. </w:t>
            </w:r>
          </w:p>
        </w:tc>
      </w:tr>
      <w:tr w:rsidR="00BC6FA9" w:rsidRPr="009C7391" w14:paraId="6B605D30" w14:textId="77777777" w:rsidTr="00967D7B">
        <w:trPr>
          <w:trHeight w:val="20"/>
          <w:jc w:val="center"/>
        </w:trPr>
        <w:tc>
          <w:tcPr>
            <w:tcW w:w="3397" w:type="dxa"/>
            <w:shd w:val="clear" w:color="auto" w:fill="F2F2F2"/>
            <w:vAlign w:val="center"/>
          </w:tcPr>
          <w:p w14:paraId="5684F3BA"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45871C95" w14:textId="77777777" w:rsidR="00BC6FA9" w:rsidRPr="009C7391" w:rsidRDefault="00BC6FA9" w:rsidP="00967D7B">
            <w:pPr>
              <w:pStyle w:val="Default"/>
              <w:rPr>
                <w:rFonts w:ascii="Arial" w:hAnsi="Arial" w:cs="Arial"/>
                <w:sz w:val="20"/>
                <w:szCs w:val="20"/>
              </w:rPr>
            </w:pPr>
            <w:r w:rsidRPr="009C7391">
              <w:rPr>
                <w:rFonts w:ascii="Arial" w:hAnsi="Arial" w:cs="Arial"/>
                <w:sz w:val="20"/>
                <w:szCs w:val="20"/>
              </w:rPr>
              <w:t>De 30 minutos a 24 horas.</w:t>
            </w:r>
          </w:p>
        </w:tc>
      </w:tr>
      <w:tr w:rsidR="00BC6FA9" w:rsidRPr="009C7391" w14:paraId="0A95161D" w14:textId="77777777" w:rsidTr="00967D7B">
        <w:trPr>
          <w:trHeight w:val="20"/>
          <w:jc w:val="center"/>
        </w:trPr>
        <w:tc>
          <w:tcPr>
            <w:tcW w:w="3397" w:type="dxa"/>
            <w:shd w:val="clear" w:color="auto" w:fill="F2F2F2"/>
            <w:vAlign w:val="center"/>
          </w:tcPr>
          <w:p w14:paraId="6AE3EB34"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44C311F7" w14:textId="77777777" w:rsidR="00BC6FA9" w:rsidRPr="009C7391" w:rsidRDefault="00BC6FA9" w:rsidP="00967D7B">
            <w:pPr>
              <w:pStyle w:val="Default"/>
              <w:rPr>
                <w:rFonts w:ascii="Arial" w:hAnsi="Arial" w:cs="Arial"/>
                <w:sz w:val="20"/>
                <w:szCs w:val="20"/>
              </w:rPr>
            </w:pPr>
            <w:r w:rsidRPr="009C7391">
              <w:rPr>
                <w:rFonts w:ascii="Arial" w:hAnsi="Arial" w:cs="Arial"/>
                <w:sz w:val="20"/>
                <w:szCs w:val="20"/>
              </w:rPr>
              <w:t xml:space="preserve">Lunes a viernes de 9:00 a 16:00 horas y sábados de 9:00 a 13:00 horas </w:t>
            </w:r>
          </w:p>
        </w:tc>
      </w:tr>
      <w:tr w:rsidR="00BC6FA9" w:rsidRPr="009C7391" w14:paraId="0596BFAE" w14:textId="77777777" w:rsidTr="00967D7B">
        <w:trPr>
          <w:trHeight w:val="20"/>
          <w:jc w:val="center"/>
        </w:trPr>
        <w:tc>
          <w:tcPr>
            <w:tcW w:w="3397" w:type="dxa"/>
            <w:shd w:val="clear" w:color="auto" w:fill="F2F2F2"/>
            <w:vAlign w:val="center"/>
          </w:tcPr>
          <w:p w14:paraId="147E00CC"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40F156AB" w14:textId="77777777" w:rsidR="00BC6FA9" w:rsidRPr="009C7391" w:rsidRDefault="00BC6FA9" w:rsidP="00967D7B">
            <w:pPr>
              <w:pStyle w:val="Default"/>
              <w:rPr>
                <w:rFonts w:ascii="Arial" w:hAnsi="Arial" w:cs="Arial"/>
                <w:sz w:val="20"/>
                <w:szCs w:val="20"/>
              </w:rPr>
            </w:pPr>
            <w:r w:rsidRPr="009C7391">
              <w:rPr>
                <w:rFonts w:ascii="Arial" w:hAnsi="Arial" w:cs="Arial"/>
                <w:sz w:val="20"/>
                <w:szCs w:val="20"/>
              </w:rPr>
              <w:t xml:space="preserve">Secretario Municipal </w:t>
            </w:r>
          </w:p>
        </w:tc>
      </w:tr>
      <w:tr w:rsidR="00BC6FA9" w:rsidRPr="009C7391" w14:paraId="5CC84F68" w14:textId="77777777" w:rsidTr="00967D7B">
        <w:trPr>
          <w:trHeight w:val="20"/>
          <w:jc w:val="center"/>
        </w:trPr>
        <w:tc>
          <w:tcPr>
            <w:tcW w:w="3397" w:type="dxa"/>
            <w:shd w:val="clear" w:color="auto" w:fill="F2F2F2"/>
            <w:vAlign w:val="center"/>
          </w:tcPr>
          <w:p w14:paraId="03443CB9"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6BDA35C2" w14:textId="77777777" w:rsidR="00BC6FA9" w:rsidRPr="009C7391" w:rsidRDefault="00BC6FA9" w:rsidP="00967D7B">
            <w:pPr>
              <w:pStyle w:val="Default"/>
              <w:rPr>
                <w:rFonts w:ascii="Arial" w:hAnsi="Arial" w:cs="Arial"/>
                <w:sz w:val="20"/>
                <w:szCs w:val="20"/>
              </w:rPr>
            </w:pPr>
            <w:r w:rsidRPr="009C7391">
              <w:rPr>
                <w:rFonts w:ascii="Arial" w:hAnsi="Arial" w:cs="Arial"/>
                <w:sz w:val="20"/>
                <w:szCs w:val="20"/>
              </w:rPr>
              <w:t xml:space="preserve">Oficina de Secretaría Municipal </w:t>
            </w:r>
          </w:p>
          <w:p w14:paraId="2D4D484B" w14:textId="77777777" w:rsidR="00BC6FA9" w:rsidRPr="009C7391" w:rsidRDefault="00BC6FA9" w:rsidP="00967D7B">
            <w:pPr>
              <w:pStyle w:val="Default"/>
              <w:rPr>
                <w:rFonts w:ascii="Arial" w:hAnsi="Arial" w:cs="Arial"/>
                <w:sz w:val="20"/>
                <w:szCs w:val="20"/>
              </w:rPr>
            </w:pPr>
            <w:r w:rsidRPr="009C7391">
              <w:rPr>
                <w:rFonts w:ascii="Arial" w:hAnsi="Arial" w:cs="Arial"/>
                <w:sz w:val="20"/>
                <w:szCs w:val="20"/>
              </w:rPr>
              <w:t xml:space="preserve">Palacio Municipal S/N, planta alta, 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08DB368C" w14:textId="77777777" w:rsidR="00BC6FA9" w:rsidRPr="009C7391" w:rsidRDefault="00BC6FA9" w:rsidP="00967D7B">
            <w:pPr>
              <w:pStyle w:val="Default"/>
              <w:rPr>
                <w:rFonts w:ascii="Arial" w:hAnsi="Arial" w:cs="Arial"/>
                <w:sz w:val="20"/>
                <w:szCs w:val="20"/>
              </w:rPr>
            </w:pPr>
            <w:r w:rsidRPr="009C7391">
              <w:rPr>
                <w:rFonts w:ascii="Arial" w:hAnsi="Arial" w:cs="Arial"/>
                <w:sz w:val="20"/>
                <w:szCs w:val="20"/>
              </w:rPr>
              <w:t>Tel. 958 688 2459 / 958 124 8720</w:t>
            </w:r>
          </w:p>
        </w:tc>
      </w:tr>
    </w:tbl>
    <w:p w14:paraId="0B9B2B9D" w14:textId="5AE4EFEA" w:rsidR="00BC6FA9" w:rsidRDefault="00BC6FA9" w:rsidP="00BC6FA9">
      <w:pPr>
        <w:rPr>
          <w:rFonts w:ascii="Arial" w:hAnsi="Arial" w:cs="Arial"/>
        </w:rPr>
      </w:pPr>
    </w:p>
    <w:p w14:paraId="1BD4C199" w14:textId="4C13B90A" w:rsidR="00BC6FA9" w:rsidRDefault="00BC6FA9" w:rsidP="00BC6FA9">
      <w:pPr>
        <w:rPr>
          <w:rFonts w:ascii="Arial" w:hAnsi="Arial" w:cs="Arial"/>
        </w:rPr>
      </w:pPr>
    </w:p>
    <w:p w14:paraId="2BAE7FCA" w14:textId="606922FA" w:rsidR="00BC6FA9" w:rsidRDefault="00BC6FA9" w:rsidP="00BC6FA9">
      <w:pPr>
        <w:rPr>
          <w:rFonts w:ascii="Arial" w:hAnsi="Arial" w:cs="Arial"/>
        </w:rPr>
      </w:pPr>
    </w:p>
    <w:p w14:paraId="3C6FAC4F" w14:textId="23322439" w:rsidR="00BC6FA9" w:rsidRDefault="00BC6FA9" w:rsidP="00BC6FA9">
      <w:pPr>
        <w:rPr>
          <w:rFonts w:ascii="Arial" w:hAnsi="Arial" w:cs="Arial"/>
        </w:rPr>
      </w:pPr>
    </w:p>
    <w:p w14:paraId="55A46A29" w14:textId="1F897D5D" w:rsidR="00BC6FA9" w:rsidRDefault="00BC6FA9" w:rsidP="00BC6FA9">
      <w:pPr>
        <w:rPr>
          <w:rFonts w:ascii="Arial" w:hAnsi="Arial" w:cs="Arial"/>
        </w:rPr>
      </w:pPr>
    </w:p>
    <w:p w14:paraId="789B23C9" w14:textId="77777777" w:rsidR="00BC6FA9" w:rsidRPr="009C7391" w:rsidRDefault="00BC6FA9" w:rsidP="00BC6FA9">
      <w:pPr>
        <w:rPr>
          <w:rFonts w:ascii="Arial" w:hAnsi="Arial" w:cs="Arial"/>
        </w:rPr>
      </w:pPr>
    </w:p>
    <w:p w14:paraId="3AD7A6EF" w14:textId="6BEE20B7" w:rsidR="00BC6FA9" w:rsidRDefault="00BC6FA9" w:rsidP="00BC6FA9"/>
    <w:p w14:paraId="4BB77B91" w14:textId="77777777" w:rsidR="00BC6FA9" w:rsidRDefault="00BC6FA9" w:rsidP="00BC6FA9">
      <w:pPr>
        <w:pStyle w:val="Ttulo4"/>
        <w:jc w:val="center"/>
        <w:rPr>
          <w:rFonts w:ascii="Arial" w:hAnsi="Arial" w:cs="Arial"/>
          <w:b/>
          <w:i w:val="0"/>
        </w:rPr>
      </w:pPr>
    </w:p>
    <w:p w14:paraId="590C4144" w14:textId="77777777" w:rsidR="00BC6FA9" w:rsidRDefault="00BC6FA9" w:rsidP="00BC6FA9">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4630B481" w14:textId="77777777" w:rsidR="00BC6FA9" w:rsidRPr="004816D3" w:rsidRDefault="00BC6FA9" w:rsidP="00BC6FA9">
      <w:pPr>
        <w:jc w:val="center"/>
      </w:pPr>
      <w:r>
        <w:t>Dirección de Agencias y Colonias</w:t>
      </w:r>
    </w:p>
    <w:p w14:paraId="55899ACB" w14:textId="77777777" w:rsidR="00BC6FA9" w:rsidRPr="009C7391" w:rsidRDefault="00BC6FA9" w:rsidP="00BC6FA9">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BC6FA9" w:rsidRPr="009C7391" w14:paraId="3B078F04" w14:textId="77777777" w:rsidTr="00967D7B">
        <w:trPr>
          <w:trHeight w:val="20"/>
          <w:jc w:val="center"/>
        </w:trPr>
        <w:tc>
          <w:tcPr>
            <w:tcW w:w="3397" w:type="dxa"/>
            <w:shd w:val="clear" w:color="auto" w:fill="F2F2F2"/>
            <w:vAlign w:val="center"/>
          </w:tcPr>
          <w:p w14:paraId="1B044719"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0E284C66" w14:textId="77777777" w:rsidR="00BC6FA9" w:rsidRPr="009C7391" w:rsidRDefault="00BC6FA9" w:rsidP="00967D7B">
            <w:pPr>
              <w:pStyle w:val="Default"/>
              <w:rPr>
                <w:rFonts w:ascii="Arial" w:hAnsi="Arial" w:cs="Arial"/>
                <w:sz w:val="20"/>
                <w:szCs w:val="20"/>
              </w:rPr>
            </w:pPr>
            <w:r w:rsidRPr="001104E2">
              <w:rPr>
                <w:rFonts w:ascii="Arial" w:hAnsi="Arial" w:cs="Arial"/>
                <w:sz w:val="20"/>
                <w:szCs w:val="20"/>
              </w:rPr>
              <w:t>Gestionar recursos para comunidades marginadas en las diferentes dependencias municipales, estatales y federales</w:t>
            </w:r>
          </w:p>
        </w:tc>
      </w:tr>
      <w:tr w:rsidR="00BC6FA9" w:rsidRPr="009C7391" w14:paraId="61B9AC81" w14:textId="77777777" w:rsidTr="00967D7B">
        <w:trPr>
          <w:trHeight w:val="20"/>
          <w:jc w:val="center"/>
        </w:trPr>
        <w:tc>
          <w:tcPr>
            <w:tcW w:w="3397" w:type="dxa"/>
            <w:shd w:val="clear" w:color="auto" w:fill="F2F2F2"/>
            <w:vAlign w:val="center"/>
          </w:tcPr>
          <w:p w14:paraId="2C065B81"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0AF12F8B" w14:textId="77777777" w:rsidR="00BC6FA9" w:rsidRPr="009C7391" w:rsidRDefault="00BC6FA9" w:rsidP="00967D7B">
            <w:pPr>
              <w:pStyle w:val="Default"/>
              <w:jc w:val="both"/>
              <w:rPr>
                <w:rFonts w:ascii="Arial" w:hAnsi="Arial" w:cs="Arial"/>
                <w:sz w:val="20"/>
                <w:szCs w:val="20"/>
              </w:rPr>
            </w:pPr>
            <w:r w:rsidRPr="001104E2">
              <w:rPr>
                <w:rFonts w:ascii="Arial" w:hAnsi="Arial" w:cs="Arial"/>
                <w:sz w:val="20"/>
                <w:szCs w:val="20"/>
              </w:rPr>
              <w:t>Promover programas que beneficien a este sector de la población en materia de vivienda, servicios básicos.</w:t>
            </w:r>
          </w:p>
        </w:tc>
      </w:tr>
      <w:tr w:rsidR="00BC6FA9" w:rsidRPr="009C7391" w14:paraId="2ADC19EA" w14:textId="77777777" w:rsidTr="00967D7B">
        <w:trPr>
          <w:trHeight w:val="20"/>
          <w:jc w:val="center"/>
        </w:trPr>
        <w:tc>
          <w:tcPr>
            <w:tcW w:w="3397" w:type="dxa"/>
            <w:shd w:val="clear" w:color="auto" w:fill="F2F2F2"/>
            <w:vAlign w:val="center"/>
          </w:tcPr>
          <w:p w14:paraId="2B1BB5DE"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611CD9CB" w14:textId="77777777" w:rsidR="00BC6FA9" w:rsidRPr="009C7391" w:rsidRDefault="00BC6FA9" w:rsidP="00967D7B">
            <w:pPr>
              <w:pStyle w:val="Default"/>
              <w:rPr>
                <w:rFonts w:ascii="Arial" w:hAnsi="Arial" w:cs="Arial"/>
                <w:sz w:val="20"/>
                <w:szCs w:val="20"/>
              </w:rPr>
            </w:pPr>
            <w:r>
              <w:rPr>
                <w:rFonts w:ascii="Arial" w:hAnsi="Arial" w:cs="Arial"/>
                <w:sz w:val="20"/>
                <w:szCs w:val="20"/>
              </w:rPr>
              <w:t>Proyecto ejecutivo</w:t>
            </w:r>
          </w:p>
        </w:tc>
      </w:tr>
      <w:tr w:rsidR="00BC6FA9" w:rsidRPr="009C7391" w14:paraId="75321EB4" w14:textId="77777777" w:rsidTr="00967D7B">
        <w:trPr>
          <w:trHeight w:val="20"/>
          <w:jc w:val="center"/>
        </w:trPr>
        <w:tc>
          <w:tcPr>
            <w:tcW w:w="3397" w:type="dxa"/>
            <w:shd w:val="clear" w:color="auto" w:fill="F2F2F2"/>
            <w:vAlign w:val="center"/>
          </w:tcPr>
          <w:p w14:paraId="58DADF54"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5FB671A1" w14:textId="77777777" w:rsidR="00BC6FA9" w:rsidRPr="009C7391" w:rsidRDefault="00BC6FA9" w:rsidP="00967D7B">
            <w:pPr>
              <w:pStyle w:val="Default"/>
              <w:rPr>
                <w:rFonts w:ascii="Arial" w:hAnsi="Arial" w:cs="Arial"/>
                <w:sz w:val="20"/>
                <w:szCs w:val="20"/>
              </w:rPr>
            </w:pPr>
            <w:r w:rsidRPr="009C7391">
              <w:rPr>
                <w:rFonts w:ascii="Arial" w:hAnsi="Arial" w:cs="Arial"/>
                <w:sz w:val="20"/>
                <w:szCs w:val="20"/>
              </w:rPr>
              <w:t>No se tiene vigencia para el trámite y servicio</w:t>
            </w:r>
          </w:p>
        </w:tc>
      </w:tr>
      <w:tr w:rsidR="00BC6FA9" w:rsidRPr="009C7391" w14:paraId="35247F3F" w14:textId="77777777" w:rsidTr="00967D7B">
        <w:trPr>
          <w:trHeight w:val="20"/>
          <w:jc w:val="center"/>
        </w:trPr>
        <w:tc>
          <w:tcPr>
            <w:tcW w:w="3397" w:type="dxa"/>
            <w:shd w:val="clear" w:color="auto" w:fill="F2F2F2"/>
            <w:vAlign w:val="center"/>
          </w:tcPr>
          <w:p w14:paraId="1ED0CAD7"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4B025FDD" w14:textId="77777777" w:rsidR="00BC6FA9" w:rsidRPr="009C7391" w:rsidRDefault="00BC6FA9" w:rsidP="00967D7B">
            <w:pPr>
              <w:pStyle w:val="Default"/>
              <w:rPr>
                <w:rFonts w:ascii="Arial" w:hAnsi="Arial" w:cs="Arial"/>
                <w:sz w:val="20"/>
                <w:szCs w:val="20"/>
              </w:rPr>
            </w:pPr>
            <w:r>
              <w:rPr>
                <w:rFonts w:ascii="Arial" w:hAnsi="Arial" w:cs="Arial"/>
                <w:sz w:val="20"/>
                <w:szCs w:val="20"/>
              </w:rPr>
              <w:t>H. ayuntamiento, agencias, núcleos rurales y comités de obras de</w:t>
            </w:r>
            <w:r w:rsidRPr="009C7391">
              <w:rPr>
                <w:rFonts w:ascii="Arial" w:hAnsi="Arial" w:cs="Arial"/>
                <w:sz w:val="20"/>
                <w:szCs w:val="20"/>
              </w:rPr>
              <w:t xml:space="preserve"> San Pedro Pochutla</w:t>
            </w:r>
          </w:p>
        </w:tc>
      </w:tr>
      <w:tr w:rsidR="00BC6FA9" w:rsidRPr="009C7391" w14:paraId="10D9DE61" w14:textId="77777777" w:rsidTr="00967D7B">
        <w:trPr>
          <w:trHeight w:val="20"/>
          <w:jc w:val="center"/>
        </w:trPr>
        <w:tc>
          <w:tcPr>
            <w:tcW w:w="3397" w:type="dxa"/>
            <w:shd w:val="clear" w:color="auto" w:fill="F2F2F2"/>
            <w:vAlign w:val="center"/>
          </w:tcPr>
          <w:p w14:paraId="5432652F"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2C6098FD" w14:textId="77777777" w:rsidR="00BC6FA9" w:rsidRPr="009C7391" w:rsidRDefault="00BC6FA9" w:rsidP="00967D7B">
            <w:pPr>
              <w:pStyle w:val="Default"/>
              <w:rPr>
                <w:rFonts w:ascii="Arial" w:hAnsi="Arial" w:cs="Arial"/>
                <w:sz w:val="20"/>
                <w:szCs w:val="20"/>
              </w:rPr>
            </w:pPr>
            <w:r>
              <w:rPr>
                <w:rFonts w:ascii="Arial" w:hAnsi="Arial" w:cs="Arial"/>
                <w:sz w:val="20"/>
                <w:szCs w:val="20"/>
              </w:rPr>
              <w:t>Solicitud por el comité de obra o área municipal</w:t>
            </w:r>
          </w:p>
        </w:tc>
      </w:tr>
      <w:tr w:rsidR="00BC6FA9" w:rsidRPr="009C7391" w14:paraId="698256DD" w14:textId="77777777" w:rsidTr="00967D7B">
        <w:trPr>
          <w:trHeight w:val="20"/>
          <w:jc w:val="center"/>
        </w:trPr>
        <w:tc>
          <w:tcPr>
            <w:tcW w:w="3397" w:type="dxa"/>
            <w:shd w:val="clear" w:color="auto" w:fill="F2F2F2"/>
            <w:vAlign w:val="center"/>
          </w:tcPr>
          <w:p w14:paraId="1134F91F"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3845D17C" w14:textId="77777777" w:rsidR="00BC6FA9" w:rsidRPr="009C7391" w:rsidRDefault="00BC6FA9" w:rsidP="00967D7B">
            <w:pPr>
              <w:pStyle w:val="Default"/>
              <w:rPr>
                <w:rFonts w:ascii="Arial" w:hAnsi="Arial" w:cs="Arial"/>
                <w:sz w:val="20"/>
                <w:szCs w:val="20"/>
              </w:rPr>
            </w:pPr>
            <w:r>
              <w:rPr>
                <w:rFonts w:ascii="Arial" w:hAnsi="Arial" w:cs="Arial"/>
                <w:sz w:val="20"/>
                <w:szCs w:val="20"/>
              </w:rPr>
              <w:t>Según el tamaño y alcance del proyecto</w:t>
            </w:r>
          </w:p>
        </w:tc>
      </w:tr>
      <w:tr w:rsidR="00BC6FA9" w:rsidRPr="009C7391" w14:paraId="40A26173" w14:textId="77777777" w:rsidTr="00967D7B">
        <w:trPr>
          <w:trHeight w:val="20"/>
          <w:jc w:val="center"/>
        </w:trPr>
        <w:tc>
          <w:tcPr>
            <w:tcW w:w="3397" w:type="dxa"/>
            <w:shd w:val="clear" w:color="auto" w:fill="F2F2F2"/>
            <w:vAlign w:val="center"/>
          </w:tcPr>
          <w:p w14:paraId="484B4DCD"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0BF4926F" w14:textId="77777777" w:rsidR="00BC6FA9" w:rsidRPr="009C7391" w:rsidRDefault="00BC6FA9" w:rsidP="00967D7B">
            <w:pPr>
              <w:pStyle w:val="Default"/>
              <w:rPr>
                <w:rFonts w:ascii="Arial" w:hAnsi="Arial" w:cs="Arial"/>
                <w:sz w:val="20"/>
                <w:szCs w:val="20"/>
              </w:rPr>
            </w:pPr>
            <w:r w:rsidRPr="009C7391">
              <w:rPr>
                <w:rFonts w:ascii="Arial" w:hAnsi="Arial" w:cs="Arial"/>
                <w:sz w:val="20"/>
                <w:szCs w:val="20"/>
              </w:rPr>
              <w:t xml:space="preserve">Lunes a viernes de 9:00 a 16:00 horas y sábados de 9:00 a 13:00 horas </w:t>
            </w:r>
          </w:p>
        </w:tc>
      </w:tr>
      <w:tr w:rsidR="00BC6FA9" w:rsidRPr="009C7391" w14:paraId="4EB72710" w14:textId="77777777" w:rsidTr="00967D7B">
        <w:trPr>
          <w:trHeight w:val="20"/>
          <w:jc w:val="center"/>
        </w:trPr>
        <w:tc>
          <w:tcPr>
            <w:tcW w:w="3397" w:type="dxa"/>
            <w:shd w:val="clear" w:color="auto" w:fill="F2F2F2"/>
            <w:vAlign w:val="center"/>
          </w:tcPr>
          <w:p w14:paraId="30814A4D"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6B0C376C" w14:textId="77777777" w:rsidR="00BC6FA9" w:rsidRPr="009C7391" w:rsidRDefault="00BC6FA9" w:rsidP="00967D7B">
            <w:pPr>
              <w:pStyle w:val="Default"/>
              <w:rPr>
                <w:rFonts w:ascii="Arial" w:hAnsi="Arial" w:cs="Arial"/>
                <w:sz w:val="20"/>
                <w:szCs w:val="20"/>
              </w:rPr>
            </w:pPr>
            <w:r>
              <w:rPr>
                <w:rFonts w:ascii="Arial" w:hAnsi="Arial" w:cs="Arial"/>
                <w:sz w:val="20"/>
                <w:szCs w:val="20"/>
              </w:rPr>
              <w:t>Dirección de Agencias y Colonias</w:t>
            </w:r>
          </w:p>
        </w:tc>
      </w:tr>
      <w:tr w:rsidR="00BC6FA9" w:rsidRPr="009C7391" w14:paraId="5B806AA4" w14:textId="77777777" w:rsidTr="00967D7B">
        <w:trPr>
          <w:trHeight w:val="20"/>
          <w:jc w:val="center"/>
        </w:trPr>
        <w:tc>
          <w:tcPr>
            <w:tcW w:w="3397" w:type="dxa"/>
            <w:shd w:val="clear" w:color="auto" w:fill="F2F2F2"/>
            <w:vAlign w:val="center"/>
          </w:tcPr>
          <w:p w14:paraId="63628254"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552EB179" w14:textId="77777777" w:rsidR="00BC6FA9" w:rsidRPr="009C7391" w:rsidRDefault="00BC6FA9" w:rsidP="00967D7B">
            <w:pPr>
              <w:pStyle w:val="Default"/>
              <w:rPr>
                <w:rFonts w:ascii="Arial" w:hAnsi="Arial" w:cs="Arial"/>
                <w:sz w:val="20"/>
                <w:szCs w:val="20"/>
              </w:rPr>
            </w:pPr>
            <w:r>
              <w:rPr>
                <w:rFonts w:ascii="Arial" w:hAnsi="Arial" w:cs="Arial"/>
                <w:sz w:val="20"/>
                <w:szCs w:val="20"/>
              </w:rPr>
              <w:t xml:space="preserve">Oficina de </w:t>
            </w:r>
            <w:r w:rsidRPr="004816D3">
              <w:rPr>
                <w:rFonts w:ascii="Arial" w:hAnsi="Arial" w:cs="Arial"/>
                <w:sz w:val="20"/>
                <w:szCs w:val="20"/>
              </w:rPr>
              <w:t>Agencias y Colonias</w:t>
            </w:r>
          </w:p>
          <w:p w14:paraId="7B5B4A71" w14:textId="77777777" w:rsidR="00BC6FA9" w:rsidRPr="009C7391" w:rsidRDefault="00BC6FA9" w:rsidP="00967D7B">
            <w:pPr>
              <w:pStyle w:val="Default"/>
              <w:rPr>
                <w:rFonts w:ascii="Arial" w:hAnsi="Arial" w:cs="Arial"/>
                <w:sz w:val="20"/>
                <w:szCs w:val="20"/>
              </w:rPr>
            </w:pPr>
            <w:r w:rsidRPr="009C7391">
              <w:rPr>
                <w:rFonts w:ascii="Arial" w:hAnsi="Arial" w:cs="Arial"/>
                <w:sz w:val="20"/>
                <w:szCs w:val="20"/>
              </w:rPr>
              <w:t xml:space="preserve">Palacio Municipal S/N, planta alta, 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7843C8EF" w14:textId="77777777" w:rsidR="00BC6FA9" w:rsidRPr="009C7391" w:rsidRDefault="00BC6FA9" w:rsidP="00967D7B">
            <w:pPr>
              <w:pStyle w:val="Default"/>
              <w:rPr>
                <w:rFonts w:ascii="Arial" w:hAnsi="Arial" w:cs="Arial"/>
                <w:sz w:val="20"/>
                <w:szCs w:val="20"/>
              </w:rPr>
            </w:pPr>
            <w:r>
              <w:rPr>
                <w:rFonts w:ascii="Arial" w:hAnsi="Arial" w:cs="Arial"/>
                <w:sz w:val="20"/>
                <w:szCs w:val="20"/>
              </w:rPr>
              <w:t xml:space="preserve">Tel. 958 688 2459 </w:t>
            </w:r>
          </w:p>
        </w:tc>
      </w:tr>
    </w:tbl>
    <w:p w14:paraId="6887EC1E" w14:textId="77777777" w:rsidR="00BC6FA9" w:rsidRDefault="00BC6FA9" w:rsidP="00BC6FA9">
      <w:pPr>
        <w:rPr>
          <w:rFonts w:ascii="Arial" w:hAnsi="Arial" w:cs="Arial"/>
        </w:rPr>
      </w:pPr>
    </w:p>
    <w:p w14:paraId="417A333C" w14:textId="77777777" w:rsidR="00BC6FA9" w:rsidRDefault="00BC6FA9" w:rsidP="00BC6FA9">
      <w:pPr>
        <w:rPr>
          <w:rFonts w:ascii="Arial" w:hAnsi="Arial" w:cs="Arial"/>
        </w:rPr>
      </w:pPr>
    </w:p>
    <w:p w14:paraId="080C53B3" w14:textId="77777777" w:rsidR="00BC6FA9" w:rsidRDefault="00BC6FA9" w:rsidP="00BC6FA9">
      <w:pPr>
        <w:rPr>
          <w:rFonts w:ascii="Arial" w:hAnsi="Arial" w:cs="Arial"/>
        </w:rPr>
      </w:pPr>
    </w:p>
    <w:p w14:paraId="5BF3B7C4" w14:textId="77777777" w:rsidR="00BC6FA9" w:rsidRDefault="00BC6FA9" w:rsidP="00BC6FA9">
      <w:pPr>
        <w:rPr>
          <w:rFonts w:ascii="Arial" w:hAnsi="Arial" w:cs="Arial"/>
        </w:rPr>
      </w:pPr>
    </w:p>
    <w:p w14:paraId="2FDDCDD2" w14:textId="77777777" w:rsidR="00BC6FA9" w:rsidRDefault="00BC6FA9" w:rsidP="00BC6FA9">
      <w:pPr>
        <w:rPr>
          <w:rFonts w:ascii="Arial" w:hAnsi="Arial" w:cs="Arial"/>
        </w:rPr>
      </w:pPr>
    </w:p>
    <w:p w14:paraId="6B2DAF2D" w14:textId="77777777" w:rsidR="00BC6FA9" w:rsidRDefault="00BC6FA9" w:rsidP="00BC6FA9">
      <w:pPr>
        <w:rPr>
          <w:rFonts w:ascii="Arial" w:hAnsi="Arial" w:cs="Arial"/>
        </w:rPr>
      </w:pPr>
    </w:p>
    <w:p w14:paraId="52A652E6" w14:textId="77777777" w:rsidR="00BC6FA9" w:rsidRPr="00F63ED8" w:rsidRDefault="00BC6FA9" w:rsidP="00BC6FA9">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51C71DA4" w14:textId="77777777" w:rsidR="00BC6FA9" w:rsidRPr="004816D3" w:rsidRDefault="00BC6FA9" w:rsidP="00BC6FA9">
      <w:pPr>
        <w:jc w:val="center"/>
      </w:pPr>
      <w:r>
        <w:t>Dirección de Agencias y Colonias</w:t>
      </w:r>
    </w:p>
    <w:p w14:paraId="5EC8FF7B" w14:textId="77777777" w:rsidR="00BC6FA9" w:rsidRDefault="00BC6FA9" w:rsidP="00BC6FA9">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BC6FA9" w:rsidRPr="009C7391" w14:paraId="5DE08C39" w14:textId="77777777" w:rsidTr="00967D7B">
        <w:trPr>
          <w:trHeight w:val="20"/>
          <w:jc w:val="center"/>
        </w:trPr>
        <w:tc>
          <w:tcPr>
            <w:tcW w:w="3397" w:type="dxa"/>
            <w:shd w:val="clear" w:color="auto" w:fill="F2F2F2"/>
            <w:vAlign w:val="center"/>
          </w:tcPr>
          <w:p w14:paraId="5FFE08E5"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2FA812A8" w14:textId="77777777" w:rsidR="00BC6FA9" w:rsidRPr="009C7391" w:rsidRDefault="00BC6FA9" w:rsidP="00967D7B">
            <w:pPr>
              <w:pStyle w:val="Default"/>
              <w:rPr>
                <w:rFonts w:ascii="Arial" w:hAnsi="Arial" w:cs="Arial"/>
                <w:sz w:val="20"/>
                <w:szCs w:val="20"/>
              </w:rPr>
            </w:pPr>
            <w:r w:rsidRPr="001104E2">
              <w:rPr>
                <w:rFonts w:ascii="Arial" w:hAnsi="Arial" w:cs="Arial"/>
                <w:sz w:val="20"/>
                <w:szCs w:val="20"/>
              </w:rPr>
              <w:t>Gestionar proyectos de alumbrado público</w:t>
            </w:r>
          </w:p>
        </w:tc>
      </w:tr>
      <w:tr w:rsidR="00BC6FA9" w:rsidRPr="009C7391" w14:paraId="2C0FDB63" w14:textId="77777777" w:rsidTr="00967D7B">
        <w:trPr>
          <w:trHeight w:val="20"/>
          <w:jc w:val="center"/>
        </w:trPr>
        <w:tc>
          <w:tcPr>
            <w:tcW w:w="3397" w:type="dxa"/>
            <w:shd w:val="clear" w:color="auto" w:fill="F2F2F2"/>
            <w:vAlign w:val="center"/>
          </w:tcPr>
          <w:p w14:paraId="0A7054B5"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126E49BF" w14:textId="77777777" w:rsidR="00BC6FA9" w:rsidRPr="009C7391" w:rsidRDefault="00BC6FA9" w:rsidP="00967D7B">
            <w:pPr>
              <w:pStyle w:val="Default"/>
              <w:rPr>
                <w:rFonts w:ascii="Arial" w:hAnsi="Arial" w:cs="Arial"/>
                <w:sz w:val="20"/>
                <w:szCs w:val="20"/>
              </w:rPr>
            </w:pPr>
            <w:r w:rsidRPr="001104E2">
              <w:rPr>
                <w:rFonts w:ascii="Arial" w:hAnsi="Arial" w:cs="Arial"/>
                <w:sz w:val="20"/>
                <w:szCs w:val="20"/>
              </w:rPr>
              <w:t>Visita a todas las comunidades de San Pedro Pochutla</w:t>
            </w:r>
            <w:r>
              <w:rPr>
                <w:rFonts w:ascii="Arial" w:hAnsi="Arial" w:cs="Arial"/>
                <w:sz w:val="20"/>
                <w:szCs w:val="20"/>
              </w:rPr>
              <w:t>, para revisar el tema de iluminación de las comunidades</w:t>
            </w:r>
          </w:p>
        </w:tc>
      </w:tr>
      <w:tr w:rsidR="00BC6FA9" w:rsidRPr="009C7391" w14:paraId="754AD472" w14:textId="77777777" w:rsidTr="00967D7B">
        <w:trPr>
          <w:trHeight w:val="20"/>
          <w:jc w:val="center"/>
        </w:trPr>
        <w:tc>
          <w:tcPr>
            <w:tcW w:w="3397" w:type="dxa"/>
            <w:shd w:val="clear" w:color="auto" w:fill="F2F2F2"/>
            <w:vAlign w:val="center"/>
          </w:tcPr>
          <w:p w14:paraId="776024E0"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3E73A341" w14:textId="77777777" w:rsidR="00BC6FA9" w:rsidRPr="009C7391" w:rsidRDefault="00BC6FA9" w:rsidP="00967D7B">
            <w:pPr>
              <w:pStyle w:val="Default"/>
              <w:rPr>
                <w:rFonts w:ascii="Arial" w:hAnsi="Arial" w:cs="Arial"/>
                <w:sz w:val="20"/>
                <w:szCs w:val="20"/>
              </w:rPr>
            </w:pPr>
            <w:r>
              <w:rPr>
                <w:rFonts w:ascii="Arial" w:hAnsi="Arial" w:cs="Arial"/>
                <w:sz w:val="20"/>
                <w:szCs w:val="20"/>
              </w:rPr>
              <w:t>ninguno</w:t>
            </w:r>
          </w:p>
        </w:tc>
      </w:tr>
      <w:tr w:rsidR="00BC6FA9" w:rsidRPr="009C7391" w14:paraId="3368B3D4" w14:textId="77777777" w:rsidTr="00967D7B">
        <w:trPr>
          <w:trHeight w:val="20"/>
          <w:jc w:val="center"/>
        </w:trPr>
        <w:tc>
          <w:tcPr>
            <w:tcW w:w="3397" w:type="dxa"/>
            <w:shd w:val="clear" w:color="auto" w:fill="F2F2F2"/>
            <w:vAlign w:val="center"/>
          </w:tcPr>
          <w:p w14:paraId="52C4FF77"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6A89615A" w14:textId="77777777" w:rsidR="00BC6FA9" w:rsidRPr="009C7391" w:rsidRDefault="00BC6FA9" w:rsidP="00967D7B">
            <w:pPr>
              <w:pStyle w:val="Default"/>
              <w:rPr>
                <w:rFonts w:ascii="Arial" w:hAnsi="Arial" w:cs="Arial"/>
                <w:sz w:val="20"/>
                <w:szCs w:val="20"/>
              </w:rPr>
            </w:pPr>
            <w:r w:rsidRPr="009C7391">
              <w:rPr>
                <w:rFonts w:ascii="Arial" w:hAnsi="Arial" w:cs="Arial"/>
                <w:sz w:val="20"/>
                <w:szCs w:val="20"/>
              </w:rPr>
              <w:t>No se tiene vigencia para el trámite y servicio</w:t>
            </w:r>
          </w:p>
        </w:tc>
      </w:tr>
      <w:tr w:rsidR="00BC6FA9" w:rsidRPr="009C7391" w14:paraId="1DE12CAC" w14:textId="77777777" w:rsidTr="00967D7B">
        <w:trPr>
          <w:trHeight w:val="20"/>
          <w:jc w:val="center"/>
        </w:trPr>
        <w:tc>
          <w:tcPr>
            <w:tcW w:w="3397" w:type="dxa"/>
            <w:shd w:val="clear" w:color="auto" w:fill="F2F2F2"/>
            <w:vAlign w:val="center"/>
          </w:tcPr>
          <w:p w14:paraId="52C7A8B3"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509FCF51" w14:textId="77777777" w:rsidR="00BC6FA9" w:rsidRPr="009C7391" w:rsidRDefault="00BC6FA9" w:rsidP="00967D7B">
            <w:pPr>
              <w:pStyle w:val="Default"/>
              <w:rPr>
                <w:rFonts w:ascii="Arial" w:hAnsi="Arial" w:cs="Arial"/>
                <w:sz w:val="20"/>
                <w:szCs w:val="20"/>
              </w:rPr>
            </w:pPr>
            <w:r>
              <w:rPr>
                <w:rFonts w:ascii="Arial" w:hAnsi="Arial" w:cs="Arial"/>
                <w:sz w:val="20"/>
                <w:szCs w:val="20"/>
              </w:rPr>
              <w:t>H. ayuntamiento, agencias, núcleos rurales y comités de obras de</w:t>
            </w:r>
            <w:r w:rsidRPr="009C7391">
              <w:rPr>
                <w:rFonts w:ascii="Arial" w:hAnsi="Arial" w:cs="Arial"/>
                <w:sz w:val="20"/>
                <w:szCs w:val="20"/>
              </w:rPr>
              <w:t xml:space="preserve"> San Pedro Pochutla</w:t>
            </w:r>
          </w:p>
        </w:tc>
      </w:tr>
      <w:tr w:rsidR="00BC6FA9" w:rsidRPr="009C7391" w14:paraId="33054332" w14:textId="77777777" w:rsidTr="00967D7B">
        <w:trPr>
          <w:trHeight w:val="20"/>
          <w:jc w:val="center"/>
        </w:trPr>
        <w:tc>
          <w:tcPr>
            <w:tcW w:w="3397" w:type="dxa"/>
            <w:shd w:val="clear" w:color="auto" w:fill="F2F2F2"/>
            <w:vAlign w:val="center"/>
          </w:tcPr>
          <w:p w14:paraId="627B7895"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35CDCB83" w14:textId="77777777" w:rsidR="00BC6FA9" w:rsidRPr="009C7391" w:rsidRDefault="00BC6FA9" w:rsidP="00967D7B">
            <w:pPr>
              <w:pStyle w:val="Default"/>
              <w:rPr>
                <w:rFonts w:ascii="Arial" w:hAnsi="Arial" w:cs="Arial"/>
                <w:sz w:val="20"/>
                <w:szCs w:val="20"/>
              </w:rPr>
            </w:pPr>
            <w:r>
              <w:rPr>
                <w:rFonts w:ascii="Arial" w:hAnsi="Arial" w:cs="Arial"/>
                <w:sz w:val="20"/>
                <w:szCs w:val="20"/>
              </w:rPr>
              <w:t>Según el tamaño y alcance del proyecto</w:t>
            </w:r>
          </w:p>
        </w:tc>
      </w:tr>
      <w:tr w:rsidR="00BC6FA9" w:rsidRPr="009C7391" w14:paraId="3D77F79F" w14:textId="77777777" w:rsidTr="00967D7B">
        <w:trPr>
          <w:trHeight w:val="20"/>
          <w:jc w:val="center"/>
        </w:trPr>
        <w:tc>
          <w:tcPr>
            <w:tcW w:w="3397" w:type="dxa"/>
            <w:shd w:val="clear" w:color="auto" w:fill="F2F2F2"/>
            <w:vAlign w:val="center"/>
          </w:tcPr>
          <w:p w14:paraId="6BEFB080"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65530872" w14:textId="77777777" w:rsidR="00BC6FA9" w:rsidRPr="009C7391" w:rsidRDefault="00BC6FA9" w:rsidP="00967D7B">
            <w:pPr>
              <w:pStyle w:val="Default"/>
              <w:rPr>
                <w:rFonts w:ascii="Arial" w:hAnsi="Arial" w:cs="Arial"/>
                <w:sz w:val="20"/>
                <w:szCs w:val="20"/>
              </w:rPr>
            </w:pPr>
            <w:r>
              <w:rPr>
                <w:rFonts w:ascii="Arial" w:hAnsi="Arial" w:cs="Arial"/>
                <w:sz w:val="20"/>
                <w:szCs w:val="20"/>
              </w:rPr>
              <w:t>Solicitud dirigida a la dirección de Agencias y Colonias</w:t>
            </w:r>
          </w:p>
        </w:tc>
      </w:tr>
      <w:tr w:rsidR="00BC6FA9" w:rsidRPr="009C7391" w14:paraId="31098F77" w14:textId="77777777" w:rsidTr="00967D7B">
        <w:trPr>
          <w:trHeight w:val="20"/>
          <w:jc w:val="center"/>
        </w:trPr>
        <w:tc>
          <w:tcPr>
            <w:tcW w:w="3397" w:type="dxa"/>
            <w:shd w:val="clear" w:color="auto" w:fill="F2F2F2"/>
            <w:vAlign w:val="center"/>
          </w:tcPr>
          <w:p w14:paraId="3E63726B"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08293CAE" w14:textId="77777777" w:rsidR="00BC6FA9" w:rsidRPr="009C7391" w:rsidRDefault="00BC6FA9" w:rsidP="00967D7B">
            <w:pPr>
              <w:pStyle w:val="Default"/>
              <w:rPr>
                <w:rFonts w:ascii="Arial" w:hAnsi="Arial" w:cs="Arial"/>
                <w:sz w:val="20"/>
                <w:szCs w:val="20"/>
              </w:rPr>
            </w:pPr>
            <w:r w:rsidRPr="009C7391">
              <w:rPr>
                <w:rFonts w:ascii="Arial" w:hAnsi="Arial" w:cs="Arial"/>
                <w:sz w:val="20"/>
                <w:szCs w:val="20"/>
              </w:rPr>
              <w:t xml:space="preserve">Lunes a viernes de 9:00 a 16:00 horas y sábados de 9:00 a 13:00 horas </w:t>
            </w:r>
          </w:p>
        </w:tc>
      </w:tr>
      <w:tr w:rsidR="00BC6FA9" w:rsidRPr="009C7391" w14:paraId="5F352051" w14:textId="77777777" w:rsidTr="00967D7B">
        <w:trPr>
          <w:trHeight w:val="20"/>
          <w:jc w:val="center"/>
        </w:trPr>
        <w:tc>
          <w:tcPr>
            <w:tcW w:w="3397" w:type="dxa"/>
            <w:shd w:val="clear" w:color="auto" w:fill="F2F2F2"/>
            <w:vAlign w:val="center"/>
          </w:tcPr>
          <w:p w14:paraId="56D1A12B"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4320DFC3" w14:textId="77777777" w:rsidR="00BC6FA9" w:rsidRPr="009C7391" w:rsidRDefault="00BC6FA9" w:rsidP="00967D7B">
            <w:pPr>
              <w:pStyle w:val="Default"/>
              <w:rPr>
                <w:rFonts w:ascii="Arial" w:hAnsi="Arial" w:cs="Arial"/>
                <w:sz w:val="20"/>
                <w:szCs w:val="20"/>
              </w:rPr>
            </w:pPr>
            <w:r>
              <w:rPr>
                <w:rFonts w:ascii="Arial" w:hAnsi="Arial" w:cs="Arial"/>
                <w:sz w:val="20"/>
                <w:szCs w:val="20"/>
              </w:rPr>
              <w:t>Dirección de Agencias y Colonias</w:t>
            </w:r>
          </w:p>
        </w:tc>
      </w:tr>
      <w:tr w:rsidR="00BC6FA9" w:rsidRPr="009C7391" w14:paraId="1069EBCF" w14:textId="77777777" w:rsidTr="00967D7B">
        <w:trPr>
          <w:trHeight w:val="20"/>
          <w:jc w:val="center"/>
        </w:trPr>
        <w:tc>
          <w:tcPr>
            <w:tcW w:w="3397" w:type="dxa"/>
            <w:shd w:val="clear" w:color="auto" w:fill="F2F2F2"/>
            <w:vAlign w:val="center"/>
          </w:tcPr>
          <w:p w14:paraId="1425B386"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0564C4F8" w14:textId="77777777" w:rsidR="00BC6FA9" w:rsidRPr="009C7391" w:rsidRDefault="00BC6FA9" w:rsidP="00967D7B">
            <w:pPr>
              <w:pStyle w:val="Default"/>
              <w:rPr>
                <w:rFonts w:ascii="Arial" w:hAnsi="Arial" w:cs="Arial"/>
                <w:sz w:val="20"/>
                <w:szCs w:val="20"/>
              </w:rPr>
            </w:pPr>
            <w:r>
              <w:rPr>
                <w:rFonts w:ascii="Arial" w:hAnsi="Arial" w:cs="Arial"/>
                <w:sz w:val="20"/>
                <w:szCs w:val="20"/>
              </w:rPr>
              <w:t xml:space="preserve">Oficina de </w:t>
            </w:r>
            <w:r w:rsidRPr="004816D3">
              <w:rPr>
                <w:rFonts w:ascii="Arial" w:hAnsi="Arial" w:cs="Arial"/>
                <w:sz w:val="20"/>
                <w:szCs w:val="20"/>
              </w:rPr>
              <w:t>Agencias y Colonias</w:t>
            </w:r>
          </w:p>
          <w:p w14:paraId="05E514CC" w14:textId="77777777" w:rsidR="00BC6FA9" w:rsidRPr="009C7391" w:rsidRDefault="00BC6FA9" w:rsidP="00967D7B">
            <w:pPr>
              <w:pStyle w:val="Default"/>
              <w:rPr>
                <w:rFonts w:ascii="Arial" w:hAnsi="Arial" w:cs="Arial"/>
                <w:sz w:val="20"/>
                <w:szCs w:val="20"/>
              </w:rPr>
            </w:pPr>
            <w:r w:rsidRPr="009C7391">
              <w:rPr>
                <w:rFonts w:ascii="Arial" w:hAnsi="Arial" w:cs="Arial"/>
                <w:sz w:val="20"/>
                <w:szCs w:val="20"/>
              </w:rPr>
              <w:t xml:space="preserve">Palacio Municipal S/N, planta alta, 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405B7A26" w14:textId="77777777" w:rsidR="00BC6FA9" w:rsidRPr="009C7391" w:rsidRDefault="00BC6FA9" w:rsidP="00967D7B">
            <w:pPr>
              <w:pStyle w:val="Default"/>
              <w:rPr>
                <w:rFonts w:ascii="Arial" w:hAnsi="Arial" w:cs="Arial"/>
                <w:sz w:val="20"/>
                <w:szCs w:val="20"/>
              </w:rPr>
            </w:pPr>
            <w:r>
              <w:rPr>
                <w:rFonts w:ascii="Arial" w:hAnsi="Arial" w:cs="Arial"/>
                <w:sz w:val="20"/>
                <w:szCs w:val="20"/>
              </w:rPr>
              <w:t>Tel. 958 688 2459</w:t>
            </w:r>
          </w:p>
        </w:tc>
      </w:tr>
    </w:tbl>
    <w:p w14:paraId="4A881C2C" w14:textId="77777777" w:rsidR="00BC6FA9" w:rsidRPr="009C7391" w:rsidRDefault="00BC6FA9" w:rsidP="00BC6FA9">
      <w:pPr>
        <w:rPr>
          <w:rFonts w:ascii="Arial" w:hAnsi="Arial" w:cs="Arial"/>
        </w:rPr>
      </w:pPr>
    </w:p>
    <w:p w14:paraId="62AD91C2" w14:textId="77777777" w:rsidR="00BC6FA9" w:rsidRDefault="00BC6FA9" w:rsidP="00BC6FA9"/>
    <w:p w14:paraId="37BDAE25" w14:textId="77777777" w:rsidR="00BC6FA9" w:rsidRDefault="00BC6FA9" w:rsidP="00BC6FA9"/>
    <w:p w14:paraId="02CEA626" w14:textId="77777777" w:rsidR="00BC6FA9" w:rsidRDefault="00BC6FA9" w:rsidP="00BC6FA9"/>
    <w:p w14:paraId="4CC8B813" w14:textId="77777777" w:rsidR="00BC6FA9" w:rsidRDefault="00BC6FA9" w:rsidP="00BC6FA9"/>
    <w:p w14:paraId="6412DD5B" w14:textId="42C2C898" w:rsidR="00BC6FA9" w:rsidRDefault="00BC6FA9" w:rsidP="00BC6FA9"/>
    <w:p w14:paraId="45965592" w14:textId="518184DC" w:rsidR="00BC6FA9" w:rsidRDefault="00BC6FA9" w:rsidP="00BC6FA9"/>
    <w:p w14:paraId="70D2D1D2" w14:textId="77777777" w:rsidR="00BC6FA9" w:rsidRDefault="00BC6FA9" w:rsidP="00BC6FA9"/>
    <w:p w14:paraId="11B3C24C" w14:textId="77777777" w:rsidR="00BC6FA9" w:rsidRDefault="00BC6FA9" w:rsidP="00BC6FA9">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3831A4DE" w14:textId="77777777" w:rsidR="00BC6FA9" w:rsidRPr="004816D3" w:rsidRDefault="00BC6FA9" w:rsidP="00BC6FA9">
      <w:pPr>
        <w:jc w:val="center"/>
      </w:pPr>
      <w:r>
        <w:t>Dirección de Asuntos Indígenas</w:t>
      </w:r>
    </w:p>
    <w:p w14:paraId="638EA885" w14:textId="77777777" w:rsidR="00BC6FA9" w:rsidRPr="009C7391" w:rsidRDefault="00BC6FA9" w:rsidP="00BC6FA9">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BC6FA9" w:rsidRPr="009C7391" w14:paraId="05C9B514" w14:textId="77777777" w:rsidTr="00967D7B">
        <w:trPr>
          <w:trHeight w:val="20"/>
          <w:jc w:val="center"/>
        </w:trPr>
        <w:tc>
          <w:tcPr>
            <w:tcW w:w="3397" w:type="dxa"/>
            <w:shd w:val="clear" w:color="auto" w:fill="F2F2F2"/>
            <w:vAlign w:val="center"/>
          </w:tcPr>
          <w:p w14:paraId="72E3E848"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2C52F690" w14:textId="77777777" w:rsidR="00BC6FA9" w:rsidRPr="009C7391" w:rsidRDefault="00BC6FA9" w:rsidP="00967D7B">
            <w:pPr>
              <w:pStyle w:val="Default"/>
              <w:rPr>
                <w:rFonts w:ascii="Arial" w:hAnsi="Arial" w:cs="Arial"/>
                <w:sz w:val="20"/>
                <w:szCs w:val="20"/>
              </w:rPr>
            </w:pPr>
            <w:r w:rsidRPr="00C74758">
              <w:rPr>
                <w:rFonts w:ascii="Arial" w:hAnsi="Arial" w:cs="Arial"/>
                <w:sz w:val="20"/>
                <w:szCs w:val="20"/>
              </w:rPr>
              <w:t>Coordinar con otras dependencias en las acciones e información referentes a los programas que se manejen en el ámbito municipal, para beneficio de los pueblos y comunidades indígenas</w:t>
            </w:r>
          </w:p>
        </w:tc>
      </w:tr>
      <w:tr w:rsidR="00BC6FA9" w:rsidRPr="009C7391" w14:paraId="3AF131E9" w14:textId="77777777" w:rsidTr="00967D7B">
        <w:trPr>
          <w:trHeight w:val="20"/>
          <w:jc w:val="center"/>
        </w:trPr>
        <w:tc>
          <w:tcPr>
            <w:tcW w:w="3397" w:type="dxa"/>
            <w:shd w:val="clear" w:color="auto" w:fill="F2F2F2"/>
            <w:vAlign w:val="center"/>
          </w:tcPr>
          <w:p w14:paraId="26346DAD"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44603C2C" w14:textId="77777777" w:rsidR="00BC6FA9" w:rsidRPr="009C7391" w:rsidRDefault="00BC6FA9" w:rsidP="00967D7B">
            <w:pPr>
              <w:pStyle w:val="Default"/>
              <w:jc w:val="both"/>
              <w:rPr>
                <w:rFonts w:ascii="Arial" w:hAnsi="Arial" w:cs="Arial"/>
                <w:sz w:val="20"/>
                <w:szCs w:val="20"/>
              </w:rPr>
            </w:pPr>
            <w:r w:rsidRPr="00C74758">
              <w:rPr>
                <w:rFonts w:ascii="Arial" w:hAnsi="Arial" w:cs="Arial"/>
                <w:sz w:val="20"/>
                <w:szCs w:val="20"/>
              </w:rPr>
              <w:t>Priorizar en obra pública o gestionar ante las instancias correspondiente las construcciones</w:t>
            </w:r>
          </w:p>
        </w:tc>
      </w:tr>
      <w:tr w:rsidR="00BC6FA9" w:rsidRPr="009C7391" w14:paraId="41B3787B" w14:textId="77777777" w:rsidTr="00967D7B">
        <w:trPr>
          <w:trHeight w:val="20"/>
          <w:jc w:val="center"/>
        </w:trPr>
        <w:tc>
          <w:tcPr>
            <w:tcW w:w="3397" w:type="dxa"/>
            <w:shd w:val="clear" w:color="auto" w:fill="F2F2F2"/>
            <w:vAlign w:val="center"/>
          </w:tcPr>
          <w:p w14:paraId="52148DE3"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799419EC" w14:textId="77777777" w:rsidR="00BC6FA9" w:rsidRPr="009C7391" w:rsidRDefault="00BC6FA9" w:rsidP="00967D7B">
            <w:pPr>
              <w:pStyle w:val="Default"/>
              <w:rPr>
                <w:rFonts w:ascii="Arial" w:hAnsi="Arial" w:cs="Arial"/>
                <w:sz w:val="20"/>
                <w:szCs w:val="20"/>
              </w:rPr>
            </w:pPr>
            <w:r>
              <w:rPr>
                <w:rFonts w:ascii="Arial" w:hAnsi="Arial" w:cs="Arial"/>
                <w:sz w:val="20"/>
                <w:szCs w:val="20"/>
              </w:rPr>
              <w:t>Proyecto ejecutivo</w:t>
            </w:r>
          </w:p>
        </w:tc>
      </w:tr>
      <w:tr w:rsidR="00BC6FA9" w:rsidRPr="009C7391" w14:paraId="2E9F932F" w14:textId="77777777" w:rsidTr="00967D7B">
        <w:trPr>
          <w:trHeight w:val="20"/>
          <w:jc w:val="center"/>
        </w:trPr>
        <w:tc>
          <w:tcPr>
            <w:tcW w:w="3397" w:type="dxa"/>
            <w:shd w:val="clear" w:color="auto" w:fill="F2F2F2"/>
            <w:vAlign w:val="center"/>
          </w:tcPr>
          <w:p w14:paraId="1D21E95E"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39027718" w14:textId="77777777" w:rsidR="00BC6FA9" w:rsidRPr="009C7391" w:rsidRDefault="00BC6FA9" w:rsidP="00967D7B">
            <w:pPr>
              <w:pStyle w:val="Default"/>
              <w:rPr>
                <w:rFonts w:ascii="Arial" w:hAnsi="Arial" w:cs="Arial"/>
                <w:sz w:val="20"/>
                <w:szCs w:val="20"/>
              </w:rPr>
            </w:pPr>
            <w:r w:rsidRPr="009C7391">
              <w:rPr>
                <w:rFonts w:ascii="Arial" w:hAnsi="Arial" w:cs="Arial"/>
                <w:sz w:val="20"/>
                <w:szCs w:val="20"/>
              </w:rPr>
              <w:t>No se tiene vigencia para el trámite y servicio</w:t>
            </w:r>
          </w:p>
        </w:tc>
      </w:tr>
      <w:tr w:rsidR="00BC6FA9" w:rsidRPr="009C7391" w14:paraId="36D21005" w14:textId="77777777" w:rsidTr="00967D7B">
        <w:trPr>
          <w:trHeight w:val="20"/>
          <w:jc w:val="center"/>
        </w:trPr>
        <w:tc>
          <w:tcPr>
            <w:tcW w:w="3397" w:type="dxa"/>
            <w:shd w:val="clear" w:color="auto" w:fill="F2F2F2"/>
            <w:vAlign w:val="center"/>
          </w:tcPr>
          <w:p w14:paraId="3ADE4625"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7C35CBA2" w14:textId="77777777" w:rsidR="00BC6FA9" w:rsidRPr="009C7391" w:rsidRDefault="00BC6FA9" w:rsidP="00967D7B">
            <w:pPr>
              <w:pStyle w:val="Default"/>
              <w:rPr>
                <w:rFonts w:ascii="Arial" w:hAnsi="Arial" w:cs="Arial"/>
                <w:sz w:val="20"/>
                <w:szCs w:val="20"/>
              </w:rPr>
            </w:pPr>
            <w:r>
              <w:rPr>
                <w:rFonts w:ascii="Arial" w:hAnsi="Arial" w:cs="Arial"/>
                <w:sz w:val="20"/>
                <w:szCs w:val="20"/>
              </w:rPr>
              <w:t>H. ayuntamiento, agencias, núcleos rurales y comités de obras de</w:t>
            </w:r>
            <w:r w:rsidRPr="009C7391">
              <w:rPr>
                <w:rFonts w:ascii="Arial" w:hAnsi="Arial" w:cs="Arial"/>
                <w:sz w:val="20"/>
                <w:szCs w:val="20"/>
              </w:rPr>
              <w:t xml:space="preserve"> San Pedro Pochutla</w:t>
            </w:r>
          </w:p>
        </w:tc>
      </w:tr>
      <w:tr w:rsidR="00BC6FA9" w:rsidRPr="009C7391" w14:paraId="5931F4D7" w14:textId="77777777" w:rsidTr="00967D7B">
        <w:trPr>
          <w:trHeight w:val="20"/>
          <w:jc w:val="center"/>
        </w:trPr>
        <w:tc>
          <w:tcPr>
            <w:tcW w:w="3397" w:type="dxa"/>
            <w:shd w:val="clear" w:color="auto" w:fill="F2F2F2"/>
            <w:vAlign w:val="center"/>
          </w:tcPr>
          <w:p w14:paraId="33BD678F"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043AA754" w14:textId="77777777" w:rsidR="00BC6FA9" w:rsidRPr="009C7391" w:rsidRDefault="00BC6FA9" w:rsidP="00967D7B">
            <w:pPr>
              <w:pStyle w:val="Default"/>
              <w:rPr>
                <w:rFonts w:ascii="Arial" w:hAnsi="Arial" w:cs="Arial"/>
                <w:sz w:val="20"/>
                <w:szCs w:val="20"/>
              </w:rPr>
            </w:pPr>
            <w:r>
              <w:rPr>
                <w:rFonts w:ascii="Arial" w:hAnsi="Arial" w:cs="Arial"/>
                <w:sz w:val="20"/>
                <w:szCs w:val="20"/>
              </w:rPr>
              <w:t>Solicitud dirigida a la dirección de Asuntos Indígenas</w:t>
            </w:r>
          </w:p>
        </w:tc>
      </w:tr>
      <w:tr w:rsidR="00BC6FA9" w:rsidRPr="009C7391" w14:paraId="6A4ED43A" w14:textId="77777777" w:rsidTr="00967D7B">
        <w:trPr>
          <w:trHeight w:val="20"/>
          <w:jc w:val="center"/>
        </w:trPr>
        <w:tc>
          <w:tcPr>
            <w:tcW w:w="3397" w:type="dxa"/>
            <w:shd w:val="clear" w:color="auto" w:fill="F2F2F2"/>
            <w:vAlign w:val="center"/>
          </w:tcPr>
          <w:p w14:paraId="6C8AC634"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22E29A86" w14:textId="77777777" w:rsidR="00BC6FA9" w:rsidRPr="009C7391" w:rsidRDefault="00BC6FA9" w:rsidP="00967D7B">
            <w:pPr>
              <w:pStyle w:val="Default"/>
              <w:rPr>
                <w:rFonts w:ascii="Arial" w:hAnsi="Arial" w:cs="Arial"/>
                <w:sz w:val="20"/>
                <w:szCs w:val="20"/>
              </w:rPr>
            </w:pPr>
            <w:r>
              <w:rPr>
                <w:rFonts w:ascii="Arial" w:hAnsi="Arial" w:cs="Arial"/>
                <w:sz w:val="20"/>
                <w:szCs w:val="20"/>
              </w:rPr>
              <w:t>Según el tamaño y alcance del proyecto</w:t>
            </w:r>
          </w:p>
        </w:tc>
      </w:tr>
      <w:tr w:rsidR="00BC6FA9" w:rsidRPr="009C7391" w14:paraId="35DB2505" w14:textId="77777777" w:rsidTr="00967D7B">
        <w:trPr>
          <w:trHeight w:val="20"/>
          <w:jc w:val="center"/>
        </w:trPr>
        <w:tc>
          <w:tcPr>
            <w:tcW w:w="3397" w:type="dxa"/>
            <w:shd w:val="clear" w:color="auto" w:fill="F2F2F2"/>
            <w:vAlign w:val="center"/>
          </w:tcPr>
          <w:p w14:paraId="6D30B532"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00A4303C" w14:textId="77777777" w:rsidR="00BC6FA9" w:rsidRPr="009C7391" w:rsidRDefault="00BC6FA9" w:rsidP="00967D7B">
            <w:pPr>
              <w:pStyle w:val="Default"/>
              <w:rPr>
                <w:rFonts w:ascii="Arial" w:hAnsi="Arial" w:cs="Arial"/>
                <w:sz w:val="20"/>
                <w:szCs w:val="20"/>
              </w:rPr>
            </w:pPr>
            <w:r w:rsidRPr="009C7391">
              <w:rPr>
                <w:rFonts w:ascii="Arial" w:hAnsi="Arial" w:cs="Arial"/>
                <w:sz w:val="20"/>
                <w:szCs w:val="20"/>
              </w:rPr>
              <w:t xml:space="preserve">Lunes a viernes de 9:00 a 16:00 horas y sábados de 9:00 a 13:00 horas </w:t>
            </w:r>
          </w:p>
        </w:tc>
      </w:tr>
      <w:tr w:rsidR="00BC6FA9" w:rsidRPr="009C7391" w14:paraId="70C50851" w14:textId="77777777" w:rsidTr="00967D7B">
        <w:trPr>
          <w:trHeight w:val="20"/>
          <w:jc w:val="center"/>
        </w:trPr>
        <w:tc>
          <w:tcPr>
            <w:tcW w:w="3397" w:type="dxa"/>
            <w:shd w:val="clear" w:color="auto" w:fill="F2F2F2"/>
            <w:vAlign w:val="center"/>
          </w:tcPr>
          <w:p w14:paraId="332805A3"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216D14D6" w14:textId="77777777" w:rsidR="00BC6FA9" w:rsidRPr="009C7391" w:rsidRDefault="00BC6FA9" w:rsidP="00967D7B">
            <w:pPr>
              <w:pStyle w:val="Default"/>
              <w:rPr>
                <w:rFonts w:ascii="Arial" w:hAnsi="Arial" w:cs="Arial"/>
                <w:sz w:val="20"/>
                <w:szCs w:val="20"/>
              </w:rPr>
            </w:pPr>
            <w:r w:rsidRPr="00BB15E2">
              <w:rPr>
                <w:rFonts w:ascii="Arial" w:hAnsi="Arial" w:cs="Arial"/>
                <w:sz w:val="20"/>
                <w:szCs w:val="20"/>
              </w:rPr>
              <w:t>Dirección de Asuntos Indígenas</w:t>
            </w:r>
          </w:p>
        </w:tc>
      </w:tr>
      <w:tr w:rsidR="00BC6FA9" w:rsidRPr="009C7391" w14:paraId="14681B61" w14:textId="77777777" w:rsidTr="00967D7B">
        <w:trPr>
          <w:trHeight w:val="20"/>
          <w:jc w:val="center"/>
        </w:trPr>
        <w:tc>
          <w:tcPr>
            <w:tcW w:w="3397" w:type="dxa"/>
            <w:shd w:val="clear" w:color="auto" w:fill="F2F2F2"/>
            <w:vAlign w:val="center"/>
          </w:tcPr>
          <w:p w14:paraId="51DCFC91"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25D22B4E" w14:textId="77777777" w:rsidR="00BC6FA9" w:rsidRPr="009C7391" w:rsidRDefault="00BC6FA9" w:rsidP="00967D7B">
            <w:pPr>
              <w:pStyle w:val="Default"/>
              <w:rPr>
                <w:rFonts w:ascii="Arial" w:hAnsi="Arial" w:cs="Arial"/>
                <w:sz w:val="20"/>
                <w:szCs w:val="20"/>
              </w:rPr>
            </w:pPr>
            <w:r>
              <w:rPr>
                <w:rFonts w:ascii="Arial" w:hAnsi="Arial" w:cs="Arial"/>
                <w:sz w:val="20"/>
                <w:szCs w:val="20"/>
              </w:rPr>
              <w:t>Oficina de Asuntos Indígenas</w:t>
            </w:r>
          </w:p>
          <w:p w14:paraId="0AD42701" w14:textId="77777777" w:rsidR="00BC6FA9" w:rsidRPr="009C7391" w:rsidRDefault="00BC6FA9" w:rsidP="00967D7B">
            <w:pPr>
              <w:pStyle w:val="Default"/>
              <w:rPr>
                <w:rFonts w:ascii="Arial" w:hAnsi="Arial" w:cs="Arial"/>
                <w:sz w:val="20"/>
                <w:szCs w:val="20"/>
              </w:rPr>
            </w:pPr>
            <w:r w:rsidRPr="009C7391">
              <w:rPr>
                <w:rFonts w:ascii="Arial" w:hAnsi="Arial" w:cs="Arial"/>
                <w:sz w:val="20"/>
                <w:szCs w:val="20"/>
              </w:rPr>
              <w:t xml:space="preserve">Palacio Municipal S/N, planta alta, 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07E918C6" w14:textId="77777777" w:rsidR="00BC6FA9" w:rsidRPr="009C7391" w:rsidRDefault="00BC6FA9" w:rsidP="00967D7B">
            <w:pPr>
              <w:pStyle w:val="Default"/>
              <w:rPr>
                <w:rFonts w:ascii="Arial" w:hAnsi="Arial" w:cs="Arial"/>
                <w:sz w:val="20"/>
                <w:szCs w:val="20"/>
              </w:rPr>
            </w:pPr>
            <w:r>
              <w:rPr>
                <w:rFonts w:ascii="Arial" w:hAnsi="Arial" w:cs="Arial"/>
                <w:sz w:val="20"/>
                <w:szCs w:val="20"/>
              </w:rPr>
              <w:t xml:space="preserve">Tel. 958 688 2459 </w:t>
            </w:r>
          </w:p>
        </w:tc>
      </w:tr>
    </w:tbl>
    <w:p w14:paraId="78EF1B98" w14:textId="77777777" w:rsidR="00BC6FA9" w:rsidRDefault="00BC6FA9" w:rsidP="00BC6FA9">
      <w:pPr>
        <w:rPr>
          <w:rFonts w:ascii="Arial" w:hAnsi="Arial" w:cs="Arial"/>
        </w:rPr>
      </w:pPr>
    </w:p>
    <w:p w14:paraId="0802A1BD" w14:textId="77777777" w:rsidR="00BC6FA9" w:rsidRDefault="00BC6FA9" w:rsidP="00BC6FA9">
      <w:pPr>
        <w:rPr>
          <w:rFonts w:ascii="Arial" w:hAnsi="Arial" w:cs="Arial"/>
        </w:rPr>
      </w:pPr>
    </w:p>
    <w:p w14:paraId="68038B87" w14:textId="77777777" w:rsidR="00BC6FA9" w:rsidRDefault="00BC6FA9" w:rsidP="00BC6FA9">
      <w:pPr>
        <w:rPr>
          <w:rFonts w:ascii="Arial" w:hAnsi="Arial" w:cs="Arial"/>
        </w:rPr>
      </w:pPr>
    </w:p>
    <w:p w14:paraId="6B0C98E6" w14:textId="77777777" w:rsidR="00BC6FA9" w:rsidRDefault="00BC6FA9" w:rsidP="00BC6FA9">
      <w:pPr>
        <w:rPr>
          <w:rFonts w:ascii="Arial" w:hAnsi="Arial" w:cs="Arial"/>
        </w:rPr>
      </w:pPr>
    </w:p>
    <w:p w14:paraId="5D52AE1B" w14:textId="77777777" w:rsidR="00BC6FA9" w:rsidRDefault="00BC6FA9" w:rsidP="00BC6FA9">
      <w:pPr>
        <w:rPr>
          <w:rFonts w:ascii="Arial" w:hAnsi="Arial" w:cs="Arial"/>
        </w:rPr>
      </w:pPr>
    </w:p>
    <w:p w14:paraId="47EE3A11" w14:textId="77777777" w:rsidR="00BC6FA9" w:rsidRDefault="00BC6FA9" w:rsidP="00BC6FA9">
      <w:pPr>
        <w:rPr>
          <w:rFonts w:ascii="Arial" w:hAnsi="Arial" w:cs="Arial"/>
        </w:rPr>
      </w:pPr>
    </w:p>
    <w:p w14:paraId="19368C79" w14:textId="77777777" w:rsidR="00BC6FA9" w:rsidRPr="00F63ED8" w:rsidRDefault="00BC6FA9" w:rsidP="00BC6FA9">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5CB7BFD1" w14:textId="77777777" w:rsidR="00BC6FA9" w:rsidRPr="004816D3" w:rsidRDefault="00BC6FA9" w:rsidP="00BC6FA9">
      <w:pPr>
        <w:jc w:val="center"/>
      </w:pPr>
      <w:r>
        <w:t>Dirección de Asuntos Indígenas</w:t>
      </w:r>
    </w:p>
    <w:p w14:paraId="1046A82B" w14:textId="77777777" w:rsidR="00BC6FA9" w:rsidRDefault="00BC6FA9" w:rsidP="00BC6FA9">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BC6FA9" w:rsidRPr="009C7391" w14:paraId="00B15A2C" w14:textId="77777777" w:rsidTr="00967D7B">
        <w:trPr>
          <w:trHeight w:val="20"/>
          <w:jc w:val="center"/>
        </w:trPr>
        <w:tc>
          <w:tcPr>
            <w:tcW w:w="3397" w:type="dxa"/>
            <w:shd w:val="clear" w:color="auto" w:fill="F2F2F2"/>
            <w:vAlign w:val="center"/>
          </w:tcPr>
          <w:p w14:paraId="01AE3B0A"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141B91B4" w14:textId="77777777" w:rsidR="00BC6FA9" w:rsidRPr="009C7391" w:rsidRDefault="00BC6FA9" w:rsidP="00967D7B">
            <w:pPr>
              <w:pStyle w:val="Default"/>
              <w:rPr>
                <w:rFonts w:ascii="Arial" w:hAnsi="Arial" w:cs="Arial"/>
                <w:sz w:val="20"/>
                <w:szCs w:val="20"/>
              </w:rPr>
            </w:pPr>
            <w:r>
              <w:rPr>
                <w:rFonts w:ascii="Arial" w:hAnsi="Arial" w:cs="Arial"/>
                <w:sz w:val="20"/>
                <w:szCs w:val="20"/>
              </w:rPr>
              <w:t>Proyectos para todas las comunidades indígenas, planes de desarrollo y beneficio para las comunidades</w:t>
            </w:r>
          </w:p>
        </w:tc>
      </w:tr>
      <w:tr w:rsidR="00BC6FA9" w:rsidRPr="009C7391" w14:paraId="2D75B5AF" w14:textId="77777777" w:rsidTr="00967D7B">
        <w:trPr>
          <w:trHeight w:val="20"/>
          <w:jc w:val="center"/>
        </w:trPr>
        <w:tc>
          <w:tcPr>
            <w:tcW w:w="3397" w:type="dxa"/>
            <w:shd w:val="clear" w:color="auto" w:fill="F2F2F2"/>
            <w:vAlign w:val="center"/>
          </w:tcPr>
          <w:p w14:paraId="2EDD01CF"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6F9B2209" w14:textId="77777777" w:rsidR="00BC6FA9" w:rsidRPr="009C7391" w:rsidRDefault="00BC6FA9" w:rsidP="00967D7B">
            <w:pPr>
              <w:pStyle w:val="Default"/>
              <w:rPr>
                <w:rFonts w:ascii="Arial" w:hAnsi="Arial" w:cs="Arial"/>
                <w:sz w:val="20"/>
                <w:szCs w:val="20"/>
              </w:rPr>
            </w:pPr>
            <w:r w:rsidRPr="00C74758">
              <w:rPr>
                <w:rFonts w:ascii="Arial" w:hAnsi="Arial" w:cs="Arial"/>
                <w:sz w:val="20"/>
                <w:szCs w:val="20"/>
              </w:rPr>
              <w:t>Elevar los niveles de bienestar y calidad de vida de la población indígen</w:t>
            </w:r>
            <w:r>
              <w:rPr>
                <w:rFonts w:ascii="Arial" w:hAnsi="Arial" w:cs="Arial"/>
                <w:sz w:val="20"/>
                <w:szCs w:val="20"/>
              </w:rPr>
              <w:t>as</w:t>
            </w:r>
          </w:p>
        </w:tc>
      </w:tr>
      <w:tr w:rsidR="00BC6FA9" w:rsidRPr="009C7391" w14:paraId="0D2021C9" w14:textId="77777777" w:rsidTr="00967D7B">
        <w:trPr>
          <w:trHeight w:val="20"/>
          <w:jc w:val="center"/>
        </w:trPr>
        <w:tc>
          <w:tcPr>
            <w:tcW w:w="3397" w:type="dxa"/>
            <w:shd w:val="clear" w:color="auto" w:fill="F2F2F2"/>
            <w:vAlign w:val="center"/>
          </w:tcPr>
          <w:p w14:paraId="17C7C6EE"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66274F75" w14:textId="77777777" w:rsidR="00BC6FA9" w:rsidRPr="009C7391" w:rsidRDefault="00BC6FA9" w:rsidP="00967D7B">
            <w:pPr>
              <w:pStyle w:val="Default"/>
              <w:rPr>
                <w:rFonts w:ascii="Arial" w:hAnsi="Arial" w:cs="Arial"/>
                <w:sz w:val="20"/>
                <w:szCs w:val="20"/>
              </w:rPr>
            </w:pPr>
            <w:r>
              <w:rPr>
                <w:rFonts w:ascii="Arial" w:hAnsi="Arial" w:cs="Arial"/>
                <w:sz w:val="20"/>
                <w:szCs w:val="20"/>
              </w:rPr>
              <w:t>ninguno</w:t>
            </w:r>
          </w:p>
        </w:tc>
      </w:tr>
      <w:tr w:rsidR="00BC6FA9" w:rsidRPr="009C7391" w14:paraId="037E67FB" w14:textId="77777777" w:rsidTr="00967D7B">
        <w:trPr>
          <w:trHeight w:val="20"/>
          <w:jc w:val="center"/>
        </w:trPr>
        <w:tc>
          <w:tcPr>
            <w:tcW w:w="3397" w:type="dxa"/>
            <w:shd w:val="clear" w:color="auto" w:fill="F2F2F2"/>
            <w:vAlign w:val="center"/>
          </w:tcPr>
          <w:p w14:paraId="24BCCD2D"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7A17F0D0" w14:textId="77777777" w:rsidR="00BC6FA9" w:rsidRPr="009C7391" w:rsidRDefault="00BC6FA9" w:rsidP="00967D7B">
            <w:pPr>
              <w:pStyle w:val="Default"/>
              <w:rPr>
                <w:rFonts w:ascii="Arial" w:hAnsi="Arial" w:cs="Arial"/>
                <w:sz w:val="20"/>
                <w:szCs w:val="20"/>
              </w:rPr>
            </w:pPr>
            <w:r w:rsidRPr="009C7391">
              <w:rPr>
                <w:rFonts w:ascii="Arial" w:hAnsi="Arial" w:cs="Arial"/>
                <w:sz w:val="20"/>
                <w:szCs w:val="20"/>
              </w:rPr>
              <w:t>No se tiene vigencia para el trámite y servicio</w:t>
            </w:r>
          </w:p>
        </w:tc>
      </w:tr>
      <w:tr w:rsidR="00BC6FA9" w:rsidRPr="009C7391" w14:paraId="68060B42" w14:textId="77777777" w:rsidTr="00967D7B">
        <w:trPr>
          <w:trHeight w:val="20"/>
          <w:jc w:val="center"/>
        </w:trPr>
        <w:tc>
          <w:tcPr>
            <w:tcW w:w="3397" w:type="dxa"/>
            <w:shd w:val="clear" w:color="auto" w:fill="F2F2F2"/>
            <w:vAlign w:val="center"/>
          </w:tcPr>
          <w:p w14:paraId="2367CAF2"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5FE179AF" w14:textId="77777777" w:rsidR="00BC6FA9" w:rsidRPr="009C7391" w:rsidRDefault="00BC6FA9" w:rsidP="00967D7B">
            <w:pPr>
              <w:pStyle w:val="Default"/>
              <w:rPr>
                <w:rFonts w:ascii="Arial" w:hAnsi="Arial" w:cs="Arial"/>
                <w:sz w:val="20"/>
                <w:szCs w:val="20"/>
              </w:rPr>
            </w:pPr>
            <w:r>
              <w:rPr>
                <w:rFonts w:ascii="Arial" w:hAnsi="Arial" w:cs="Arial"/>
                <w:sz w:val="20"/>
                <w:szCs w:val="20"/>
              </w:rPr>
              <w:t>H. ayuntamiento, agencias, núcleos rurales y comités de obras de</w:t>
            </w:r>
            <w:r w:rsidRPr="009C7391">
              <w:rPr>
                <w:rFonts w:ascii="Arial" w:hAnsi="Arial" w:cs="Arial"/>
                <w:sz w:val="20"/>
                <w:szCs w:val="20"/>
              </w:rPr>
              <w:t xml:space="preserve"> San Pedro Pochutla</w:t>
            </w:r>
          </w:p>
        </w:tc>
      </w:tr>
      <w:tr w:rsidR="00BC6FA9" w:rsidRPr="009C7391" w14:paraId="79901D5F" w14:textId="77777777" w:rsidTr="00967D7B">
        <w:trPr>
          <w:trHeight w:val="20"/>
          <w:jc w:val="center"/>
        </w:trPr>
        <w:tc>
          <w:tcPr>
            <w:tcW w:w="3397" w:type="dxa"/>
            <w:shd w:val="clear" w:color="auto" w:fill="F2F2F2"/>
            <w:vAlign w:val="center"/>
          </w:tcPr>
          <w:p w14:paraId="4AEAD744"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2E5121F2" w14:textId="77777777" w:rsidR="00BC6FA9" w:rsidRPr="009C7391" w:rsidRDefault="00BC6FA9" w:rsidP="00967D7B">
            <w:pPr>
              <w:pStyle w:val="Default"/>
              <w:rPr>
                <w:rFonts w:ascii="Arial" w:hAnsi="Arial" w:cs="Arial"/>
                <w:sz w:val="20"/>
                <w:szCs w:val="20"/>
              </w:rPr>
            </w:pPr>
            <w:r>
              <w:rPr>
                <w:rFonts w:ascii="Arial" w:hAnsi="Arial" w:cs="Arial"/>
                <w:sz w:val="20"/>
                <w:szCs w:val="20"/>
              </w:rPr>
              <w:t>Solicitud dirigida a la dirección de Asuntos Indígenas</w:t>
            </w:r>
          </w:p>
        </w:tc>
      </w:tr>
      <w:tr w:rsidR="00BC6FA9" w:rsidRPr="009C7391" w14:paraId="57696056" w14:textId="77777777" w:rsidTr="00967D7B">
        <w:trPr>
          <w:trHeight w:val="20"/>
          <w:jc w:val="center"/>
        </w:trPr>
        <w:tc>
          <w:tcPr>
            <w:tcW w:w="3397" w:type="dxa"/>
            <w:shd w:val="clear" w:color="auto" w:fill="F2F2F2"/>
            <w:vAlign w:val="center"/>
          </w:tcPr>
          <w:p w14:paraId="28C3CB43"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7A5985A7" w14:textId="77777777" w:rsidR="00BC6FA9" w:rsidRPr="009C7391" w:rsidRDefault="00BC6FA9" w:rsidP="00967D7B">
            <w:pPr>
              <w:pStyle w:val="Default"/>
              <w:rPr>
                <w:rFonts w:ascii="Arial" w:hAnsi="Arial" w:cs="Arial"/>
                <w:sz w:val="20"/>
                <w:szCs w:val="20"/>
              </w:rPr>
            </w:pPr>
            <w:r>
              <w:rPr>
                <w:rFonts w:ascii="Arial" w:hAnsi="Arial" w:cs="Arial"/>
                <w:sz w:val="20"/>
                <w:szCs w:val="20"/>
              </w:rPr>
              <w:t>Según el tamaño y alcance de la obra o acción</w:t>
            </w:r>
          </w:p>
        </w:tc>
      </w:tr>
      <w:tr w:rsidR="00BC6FA9" w:rsidRPr="009C7391" w14:paraId="2D5E91DF" w14:textId="77777777" w:rsidTr="00967D7B">
        <w:trPr>
          <w:trHeight w:val="20"/>
          <w:jc w:val="center"/>
        </w:trPr>
        <w:tc>
          <w:tcPr>
            <w:tcW w:w="3397" w:type="dxa"/>
            <w:shd w:val="clear" w:color="auto" w:fill="F2F2F2"/>
            <w:vAlign w:val="center"/>
          </w:tcPr>
          <w:p w14:paraId="00A1A913"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54DFEB9C" w14:textId="77777777" w:rsidR="00BC6FA9" w:rsidRPr="009C7391" w:rsidRDefault="00BC6FA9" w:rsidP="00967D7B">
            <w:pPr>
              <w:pStyle w:val="Default"/>
              <w:rPr>
                <w:rFonts w:ascii="Arial" w:hAnsi="Arial" w:cs="Arial"/>
                <w:sz w:val="20"/>
                <w:szCs w:val="20"/>
              </w:rPr>
            </w:pPr>
            <w:r w:rsidRPr="009C7391">
              <w:rPr>
                <w:rFonts w:ascii="Arial" w:hAnsi="Arial" w:cs="Arial"/>
                <w:sz w:val="20"/>
                <w:szCs w:val="20"/>
              </w:rPr>
              <w:t xml:space="preserve">Lunes a viernes de 9:00 a 16:00 horas y sábados de 9:00 a 13:00 horas </w:t>
            </w:r>
          </w:p>
        </w:tc>
      </w:tr>
      <w:tr w:rsidR="00BC6FA9" w:rsidRPr="009C7391" w14:paraId="639AE7BF" w14:textId="77777777" w:rsidTr="00967D7B">
        <w:trPr>
          <w:trHeight w:val="20"/>
          <w:jc w:val="center"/>
        </w:trPr>
        <w:tc>
          <w:tcPr>
            <w:tcW w:w="3397" w:type="dxa"/>
            <w:shd w:val="clear" w:color="auto" w:fill="F2F2F2"/>
            <w:vAlign w:val="center"/>
          </w:tcPr>
          <w:p w14:paraId="200EE0EB"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75D76718" w14:textId="77777777" w:rsidR="00BC6FA9" w:rsidRPr="009C7391" w:rsidRDefault="00BC6FA9" w:rsidP="00967D7B">
            <w:pPr>
              <w:pStyle w:val="Default"/>
              <w:rPr>
                <w:rFonts w:ascii="Arial" w:hAnsi="Arial" w:cs="Arial"/>
                <w:sz w:val="20"/>
                <w:szCs w:val="20"/>
              </w:rPr>
            </w:pPr>
            <w:r w:rsidRPr="00BB15E2">
              <w:rPr>
                <w:rFonts w:ascii="Arial" w:hAnsi="Arial" w:cs="Arial"/>
                <w:sz w:val="20"/>
                <w:szCs w:val="20"/>
              </w:rPr>
              <w:t>Dirección de Asuntos Indígenas</w:t>
            </w:r>
          </w:p>
        </w:tc>
      </w:tr>
      <w:tr w:rsidR="00BC6FA9" w:rsidRPr="009C7391" w14:paraId="3196790A" w14:textId="77777777" w:rsidTr="00967D7B">
        <w:trPr>
          <w:trHeight w:val="20"/>
          <w:jc w:val="center"/>
        </w:trPr>
        <w:tc>
          <w:tcPr>
            <w:tcW w:w="3397" w:type="dxa"/>
            <w:shd w:val="clear" w:color="auto" w:fill="F2F2F2"/>
            <w:vAlign w:val="center"/>
          </w:tcPr>
          <w:p w14:paraId="48B9771C"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0E1B3628" w14:textId="77777777" w:rsidR="00BC6FA9" w:rsidRPr="009C7391" w:rsidRDefault="00BC6FA9" w:rsidP="00967D7B">
            <w:pPr>
              <w:pStyle w:val="Default"/>
              <w:rPr>
                <w:rFonts w:ascii="Arial" w:hAnsi="Arial" w:cs="Arial"/>
                <w:sz w:val="20"/>
                <w:szCs w:val="20"/>
              </w:rPr>
            </w:pPr>
            <w:r>
              <w:rPr>
                <w:rFonts w:ascii="Arial" w:hAnsi="Arial" w:cs="Arial"/>
                <w:sz w:val="20"/>
                <w:szCs w:val="20"/>
              </w:rPr>
              <w:t>Oficina de Asuntos Indígenas</w:t>
            </w:r>
          </w:p>
          <w:p w14:paraId="44F94CDC" w14:textId="77777777" w:rsidR="00BC6FA9" w:rsidRPr="009C7391" w:rsidRDefault="00BC6FA9" w:rsidP="00967D7B">
            <w:pPr>
              <w:pStyle w:val="Default"/>
              <w:rPr>
                <w:rFonts w:ascii="Arial" w:hAnsi="Arial" w:cs="Arial"/>
                <w:sz w:val="20"/>
                <w:szCs w:val="20"/>
              </w:rPr>
            </w:pPr>
            <w:r w:rsidRPr="009C7391">
              <w:rPr>
                <w:rFonts w:ascii="Arial" w:hAnsi="Arial" w:cs="Arial"/>
                <w:sz w:val="20"/>
                <w:szCs w:val="20"/>
              </w:rPr>
              <w:t xml:space="preserve">Palacio Municipal S/N, planta alta, 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2B0673D5" w14:textId="77777777" w:rsidR="00BC6FA9" w:rsidRPr="009C7391" w:rsidRDefault="00BC6FA9" w:rsidP="00967D7B">
            <w:pPr>
              <w:pStyle w:val="Default"/>
              <w:rPr>
                <w:rFonts w:ascii="Arial" w:hAnsi="Arial" w:cs="Arial"/>
                <w:sz w:val="20"/>
                <w:szCs w:val="20"/>
              </w:rPr>
            </w:pPr>
            <w:r>
              <w:rPr>
                <w:rFonts w:ascii="Arial" w:hAnsi="Arial" w:cs="Arial"/>
                <w:sz w:val="20"/>
                <w:szCs w:val="20"/>
              </w:rPr>
              <w:t>Tel. 958 688 2459</w:t>
            </w:r>
          </w:p>
        </w:tc>
      </w:tr>
    </w:tbl>
    <w:p w14:paraId="74AE331F" w14:textId="77777777" w:rsidR="00BC6FA9" w:rsidRPr="009C7391" w:rsidRDefault="00BC6FA9" w:rsidP="00BC6FA9">
      <w:pPr>
        <w:rPr>
          <w:rFonts w:ascii="Arial" w:hAnsi="Arial" w:cs="Arial"/>
        </w:rPr>
      </w:pPr>
    </w:p>
    <w:p w14:paraId="59EC18D5" w14:textId="62C866B0" w:rsidR="00BC6FA9" w:rsidRDefault="00BC6FA9" w:rsidP="00BC6FA9"/>
    <w:p w14:paraId="3D186274" w14:textId="19D9FABC" w:rsidR="00BC6FA9" w:rsidRDefault="00BC6FA9" w:rsidP="00BC6FA9"/>
    <w:p w14:paraId="5A74B392" w14:textId="4A19C77F" w:rsidR="00BC6FA9" w:rsidRDefault="00BC6FA9" w:rsidP="00BC6FA9"/>
    <w:p w14:paraId="5A073CB6" w14:textId="62B0E955" w:rsidR="00BC6FA9" w:rsidRDefault="00BC6FA9" w:rsidP="00BC6FA9"/>
    <w:p w14:paraId="37F44C34" w14:textId="321C3711" w:rsidR="00BC6FA9" w:rsidRDefault="00BC6FA9" w:rsidP="00BC6FA9"/>
    <w:p w14:paraId="7F794849" w14:textId="6AD712CD" w:rsidR="00BC6FA9" w:rsidRDefault="00BC6FA9" w:rsidP="00BC6FA9"/>
    <w:p w14:paraId="0D43DDD8" w14:textId="77777777" w:rsidR="00BC6FA9" w:rsidRDefault="00BC6FA9" w:rsidP="00BC6FA9">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7FA25F10" w14:textId="77777777" w:rsidR="00BC6FA9" w:rsidRPr="004816D3" w:rsidRDefault="00BC6FA9" w:rsidP="00BC6FA9">
      <w:pPr>
        <w:jc w:val="center"/>
      </w:pPr>
      <w:r>
        <w:t>Dirección de Planeación y Desarrollo</w:t>
      </w:r>
    </w:p>
    <w:p w14:paraId="1325E07A" w14:textId="77777777" w:rsidR="00BC6FA9" w:rsidRPr="009C7391" w:rsidRDefault="00BC6FA9" w:rsidP="00BC6FA9">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BC6FA9" w:rsidRPr="009C7391" w14:paraId="088C9B75" w14:textId="77777777" w:rsidTr="00967D7B">
        <w:trPr>
          <w:trHeight w:val="20"/>
          <w:jc w:val="center"/>
        </w:trPr>
        <w:tc>
          <w:tcPr>
            <w:tcW w:w="3397" w:type="dxa"/>
            <w:shd w:val="clear" w:color="auto" w:fill="F2F2F2"/>
            <w:vAlign w:val="center"/>
          </w:tcPr>
          <w:p w14:paraId="2F215EF2"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2E442D5A" w14:textId="77777777" w:rsidR="00BC6FA9" w:rsidRPr="009C7391" w:rsidRDefault="00BC6FA9" w:rsidP="00967D7B">
            <w:pPr>
              <w:pStyle w:val="Default"/>
              <w:rPr>
                <w:rFonts w:ascii="Arial" w:hAnsi="Arial" w:cs="Arial"/>
                <w:sz w:val="20"/>
                <w:szCs w:val="20"/>
              </w:rPr>
            </w:pPr>
            <w:r w:rsidRPr="00BB15E2">
              <w:rPr>
                <w:rFonts w:ascii="Arial" w:hAnsi="Arial" w:cs="Arial"/>
                <w:sz w:val="20"/>
                <w:szCs w:val="20"/>
              </w:rPr>
              <w:t>Elaboración de requisiciones y oficios dentro y fuera del ayuntamiento, así como su seguimiento y conclusión</w:t>
            </w:r>
          </w:p>
        </w:tc>
      </w:tr>
      <w:tr w:rsidR="00BC6FA9" w:rsidRPr="009C7391" w14:paraId="1016BAF0" w14:textId="77777777" w:rsidTr="00967D7B">
        <w:trPr>
          <w:trHeight w:val="20"/>
          <w:jc w:val="center"/>
        </w:trPr>
        <w:tc>
          <w:tcPr>
            <w:tcW w:w="3397" w:type="dxa"/>
            <w:shd w:val="clear" w:color="auto" w:fill="F2F2F2"/>
            <w:vAlign w:val="center"/>
          </w:tcPr>
          <w:p w14:paraId="15348F1B"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1C62A9BF" w14:textId="77777777" w:rsidR="00BC6FA9" w:rsidRPr="009C7391" w:rsidRDefault="00BC6FA9" w:rsidP="00967D7B">
            <w:pPr>
              <w:pStyle w:val="Default"/>
              <w:jc w:val="both"/>
              <w:rPr>
                <w:rFonts w:ascii="Arial" w:hAnsi="Arial" w:cs="Arial"/>
                <w:sz w:val="20"/>
                <w:szCs w:val="20"/>
              </w:rPr>
            </w:pPr>
            <w:r w:rsidRPr="00BB15E2">
              <w:rPr>
                <w:rFonts w:ascii="Arial" w:hAnsi="Arial" w:cs="Arial"/>
                <w:sz w:val="20"/>
                <w:szCs w:val="20"/>
              </w:rPr>
              <w:t>Realizar estudios, planes, evaluaciones, programas y proyectos que deberán ser viables y sustentables orientados a promover la adecuada planeación del desarrollo del territorio</w:t>
            </w:r>
          </w:p>
        </w:tc>
      </w:tr>
      <w:tr w:rsidR="00BC6FA9" w:rsidRPr="009C7391" w14:paraId="54A3533B" w14:textId="77777777" w:rsidTr="00967D7B">
        <w:trPr>
          <w:trHeight w:val="20"/>
          <w:jc w:val="center"/>
        </w:trPr>
        <w:tc>
          <w:tcPr>
            <w:tcW w:w="3397" w:type="dxa"/>
            <w:shd w:val="clear" w:color="auto" w:fill="F2F2F2"/>
            <w:vAlign w:val="center"/>
          </w:tcPr>
          <w:p w14:paraId="530E45A7"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659307E9" w14:textId="77777777" w:rsidR="00BC6FA9" w:rsidRPr="009C7391" w:rsidRDefault="00BC6FA9" w:rsidP="00967D7B">
            <w:pPr>
              <w:pStyle w:val="Default"/>
              <w:rPr>
                <w:rFonts w:ascii="Arial" w:hAnsi="Arial" w:cs="Arial"/>
                <w:sz w:val="20"/>
                <w:szCs w:val="20"/>
              </w:rPr>
            </w:pPr>
            <w:r>
              <w:rPr>
                <w:rFonts w:ascii="Arial" w:hAnsi="Arial" w:cs="Arial"/>
                <w:sz w:val="20"/>
                <w:szCs w:val="20"/>
              </w:rPr>
              <w:t>Proyecto ejecutivo</w:t>
            </w:r>
          </w:p>
        </w:tc>
      </w:tr>
      <w:tr w:rsidR="00BC6FA9" w:rsidRPr="009C7391" w14:paraId="0B92532A" w14:textId="77777777" w:rsidTr="00967D7B">
        <w:trPr>
          <w:trHeight w:val="20"/>
          <w:jc w:val="center"/>
        </w:trPr>
        <w:tc>
          <w:tcPr>
            <w:tcW w:w="3397" w:type="dxa"/>
            <w:shd w:val="clear" w:color="auto" w:fill="F2F2F2"/>
            <w:vAlign w:val="center"/>
          </w:tcPr>
          <w:p w14:paraId="18BCD341"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1F012FC5" w14:textId="77777777" w:rsidR="00BC6FA9" w:rsidRPr="009C7391" w:rsidRDefault="00BC6FA9" w:rsidP="00967D7B">
            <w:pPr>
              <w:pStyle w:val="Default"/>
              <w:rPr>
                <w:rFonts w:ascii="Arial" w:hAnsi="Arial" w:cs="Arial"/>
                <w:sz w:val="20"/>
                <w:szCs w:val="20"/>
              </w:rPr>
            </w:pPr>
            <w:r w:rsidRPr="009C7391">
              <w:rPr>
                <w:rFonts w:ascii="Arial" w:hAnsi="Arial" w:cs="Arial"/>
                <w:sz w:val="20"/>
                <w:szCs w:val="20"/>
              </w:rPr>
              <w:t>No se tiene vigencia para el trámite y servicio</w:t>
            </w:r>
          </w:p>
        </w:tc>
      </w:tr>
      <w:tr w:rsidR="00BC6FA9" w:rsidRPr="009C7391" w14:paraId="45D41314" w14:textId="77777777" w:rsidTr="00967D7B">
        <w:trPr>
          <w:trHeight w:val="20"/>
          <w:jc w:val="center"/>
        </w:trPr>
        <w:tc>
          <w:tcPr>
            <w:tcW w:w="3397" w:type="dxa"/>
            <w:shd w:val="clear" w:color="auto" w:fill="F2F2F2"/>
            <w:vAlign w:val="center"/>
          </w:tcPr>
          <w:p w14:paraId="078D2763"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4D2CAC20" w14:textId="77777777" w:rsidR="00BC6FA9" w:rsidRPr="009C7391" w:rsidRDefault="00BC6FA9" w:rsidP="00967D7B">
            <w:pPr>
              <w:pStyle w:val="Default"/>
              <w:rPr>
                <w:rFonts w:ascii="Arial" w:hAnsi="Arial" w:cs="Arial"/>
                <w:sz w:val="20"/>
                <w:szCs w:val="20"/>
              </w:rPr>
            </w:pPr>
            <w:r>
              <w:rPr>
                <w:rFonts w:ascii="Arial" w:hAnsi="Arial" w:cs="Arial"/>
                <w:sz w:val="20"/>
                <w:szCs w:val="20"/>
              </w:rPr>
              <w:t>H. ayuntamiento, agencias, núcleos rurales y comités de obras de</w:t>
            </w:r>
            <w:r w:rsidRPr="009C7391">
              <w:rPr>
                <w:rFonts w:ascii="Arial" w:hAnsi="Arial" w:cs="Arial"/>
                <w:sz w:val="20"/>
                <w:szCs w:val="20"/>
              </w:rPr>
              <w:t xml:space="preserve"> San Pedro Pochutla</w:t>
            </w:r>
          </w:p>
        </w:tc>
      </w:tr>
      <w:tr w:rsidR="00BC6FA9" w:rsidRPr="009C7391" w14:paraId="1D4FB412" w14:textId="77777777" w:rsidTr="00967D7B">
        <w:trPr>
          <w:trHeight w:val="20"/>
          <w:jc w:val="center"/>
        </w:trPr>
        <w:tc>
          <w:tcPr>
            <w:tcW w:w="3397" w:type="dxa"/>
            <w:shd w:val="clear" w:color="auto" w:fill="F2F2F2"/>
            <w:vAlign w:val="center"/>
          </w:tcPr>
          <w:p w14:paraId="73ECBCBB"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5C11434C" w14:textId="77777777" w:rsidR="00BC6FA9" w:rsidRPr="009C7391" w:rsidRDefault="00BC6FA9" w:rsidP="00967D7B">
            <w:pPr>
              <w:pStyle w:val="Default"/>
              <w:rPr>
                <w:rFonts w:ascii="Arial" w:hAnsi="Arial" w:cs="Arial"/>
                <w:sz w:val="20"/>
                <w:szCs w:val="20"/>
              </w:rPr>
            </w:pPr>
            <w:r>
              <w:rPr>
                <w:rFonts w:ascii="Arial" w:hAnsi="Arial" w:cs="Arial"/>
                <w:sz w:val="20"/>
                <w:szCs w:val="20"/>
              </w:rPr>
              <w:t>Solicitud dirigida a la dirección de planeación y desarrollo</w:t>
            </w:r>
          </w:p>
        </w:tc>
      </w:tr>
      <w:tr w:rsidR="00BC6FA9" w:rsidRPr="009C7391" w14:paraId="434A2F6A" w14:textId="77777777" w:rsidTr="00967D7B">
        <w:trPr>
          <w:trHeight w:val="20"/>
          <w:jc w:val="center"/>
        </w:trPr>
        <w:tc>
          <w:tcPr>
            <w:tcW w:w="3397" w:type="dxa"/>
            <w:shd w:val="clear" w:color="auto" w:fill="F2F2F2"/>
            <w:vAlign w:val="center"/>
          </w:tcPr>
          <w:p w14:paraId="15BBDAE0"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62C89006" w14:textId="77777777" w:rsidR="00BC6FA9" w:rsidRPr="009C7391" w:rsidRDefault="00BC6FA9" w:rsidP="00967D7B">
            <w:pPr>
              <w:pStyle w:val="Default"/>
              <w:rPr>
                <w:rFonts w:ascii="Arial" w:hAnsi="Arial" w:cs="Arial"/>
                <w:sz w:val="20"/>
                <w:szCs w:val="20"/>
              </w:rPr>
            </w:pPr>
            <w:r>
              <w:rPr>
                <w:rFonts w:ascii="Arial" w:hAnsi="Arial" w:cs="Arial"/>
                <w:sz w:val="20"/>
                <w:szCs w:val="20"/>
              </w:rPr>
              <w:t>Según el tamaño y alcance del proyecto</w:t>
            </w:r>
          </w:p>
        </w:tc>
      </w:tr>
      <w:tr w:rsidR="00BC6FA9" w:rsidRPr="009C7391" w14:paraId="5929B8A8" w14:textId="77777777" w:rsidTr="00967D7B">
        <w:trPr>
          <w:trHeight w:val="20"/>
          <w:jc w:val="center"/>
        </w:trPr>
        <w:tc>
          <w:tcPr>
            <w:tcW w:w="3397" w:type="dxa"/>
            <w:shd w:val="clear" w:color="auto" w:fill="F2F2F2"/>
            <w:vAlign w:val="center"/>
          </w:tcPr>
          <w:p w14:paraId="1009CB4E"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62C921FC" w14:textId="77777777" w:rsidR="00BC6FA9" w:rsidRPr="009C7391" w:rsidRDefault="00BC6FA9" w:rsidP="00967D7B">
            <w:pPr>
              <w:pStyle w:val="Default"/>
              <w:rPr>
                <w:rFonts w:ascii="Arial" w:hAnsi="Arial" w:cs="Arial"/>
                <w:sz w:val="20"/>
                <w:szCs w:val="20"/>
              </w:rPr>
            </w:pPr>
            <w:r w:rsidRPr="009C7391">
              <w:rPr>
                <w:rFonts w:ascii="Arial" w:hAnsi="Arial" w:cs="Arial"/>
                <w:sz w:val="20"/>
                <w:szCs w:val="20"/>
              </w:rPr>
              <w:t xml:space="preserve">Lunes a viernes de 9:00 a 16:00 horas y sábados de 9:00 a 13:00 horas </w:t>
            </w:r>
          </w:p>
        </w:tc>
      </w:tr>
      <w:tr w:rsidR="00BC6FA9" w:rsidRPr="009C7391" w14:paraId="2CA22974" w14:textId="77777777" w:rsidTr="00967D7B">
        <w:trPr>
          <w:trHeight w:val="20"/>
          <w:jc w:val="center"/>
        </w:trPr>
        <w:tc>
          <w:tcPr>
            <w:tcW w:w="3397" w:type="dxa"/>
            <w:shd w:val="clear" w:color="auto" w:fill="F2F2F2"/>
            <w:vAlign w:val="center"/>
          </w:tcPr>
          <w:p w14:paraId="309DE564"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3475F76F" w14:textId="77777777" w:rsidR="00BC6FA9" w:rsidRPr="009C7391" w:rsidRDefault="00BC6FA9" w:rsidP="00967D7B">
            <w:pPr>
              <w:pStyle w:val="Default"/>
              <w:rPr>
                <w:rFonts w:ascii="Arial" w:hAnsi="Arial" w:cs="Arial"/>
                <w:sz w:val="20"/>
                <w:szCs w:val="20"/>
              </w:rPr>
            </w:pPr>
            <w:r>
              <w:rPr>
                <w:rFonts w:ascii="Arial" w:hAnsi="Arial" w:cs="Arial"/>
                <w:sz w:val="20"/>
                <w:szCs w:val="20"/>
              </w:rPr>
              <w:t>Dirección de Planeación y Desarrollo</w:t>
            </w:r>
          </w:p>
        </w:tc>
      </w:tr>
      <w:tr w:rsidR="00BC6FA9" w:rsidRPr="009C7391" w14:paraId="377E0B02" w14:textId="77777777" w:rsidTr="00967D7B">
        <w:trPr>
          <w:trHeight w:val="20"/>
          <w:jc w:val="center"/>
        </w:trPr>
        <w:tc>
          <w:tcPr>
            <w:tcW w:w="3397" w:type="dxa"/>
            <w:shd w:val="clear" w:color="auto" w:fill="F2F2F2"/>
            <w:vAlign w:val="center"/>
          </w:tcPr>
          <w:p w14:paraId="641D0F98"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49EC2CDC" w14:textId="77777777" w:rsidR="00BC6FA9" w:rsidRPr="009C7391" w:rsidRDefault="00BC6FA9" w:rsidP="00967D7B">
            <w:pPr>
              <w:pStyle w:val="Default"/>
              <w:rPr>
                <w:rFonts w:ascii="Arial" w:hAnsi="Arial" w:cs="Arial"/>
                <w:sz w:val="20"/>
                <w:szCs w:val="20"/>
              </w:rPr>
            </w:pPr>
            <w:r>
              <w:rPr>
                <w:rFonts w:ascii="Arial" w:hAnsi="Arial" w:cs="Arial"/>
                <w:sz w:val="20"/>
                <w:szCs w:val="20"/>
              </w:rPr>
              <w:t xml:space="preserve">Oficina de </w:t>
            </w:r>
            <w:r w:rsidRPr="004816D3">
              <w:rPr>
                <w:rFonts w:ascii="Arial" w:hAnsi="Arial" w:cs="Arial"/>
                <w:sz w:val="20"/>
                <w:szCs w:val="20"/>
              </w:rPr>
              <w:t>Planeación y Desarrollo</w:t>
            </w:r>
          </w:p>
          <w:p w14:paraId="0481CA51" w14:textId="77777777" w:rsidR="00BC6FA9" w:rsidRPr="009C7391" w:rsidRDefault="00BC6FA9" w:rsidP="00967D7B">
            <w:pPr>
              <w:pStyle w:val="Default"/>
              <w:rPr>
                <w:rFonts w:ascii="Arial" w:hAnsi="Arial" w:cs="Arial"/>
                <w:sz w:val="20"/>
                <w:szCs w:val="20"/>
              </w:rPr>
            </w:pPr>
            <w:r w:rsidRPr="009C7391">
              <w:rPr>
                <w:rFonts w:ascii="Arial" w:hAnsi="Arial" w:cs="Arial"/>
                <w:sz w:val="20"/>
                <w:szCs w:val="20"/>
              </w:rPr>
              <w:t xml:space="preserve">Palacio Municipal S/N, planta alta, 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023B4977" w14:textId="77777777" w:rsidR="00BC6FA9" w:rsidRPr="009C7391" w:rsidRDefault="00BC6FA9" w:rsidP="00967D7B">
            <w:pPr>
              <w:pStyle w:val="Default"/>
              <w:rPr>
                <w:rFonts w:ascii="Arial" w:hAnsi="Arial" w:cs="Arial"/>
                <w:sz w:val="20"/>
                <w:szCs w:val="20"/>
              </w:rPr>
            </w:pPr>
            <w:r>
              <w:rPr>
                <w:rFonts w:ascii="Arial" w:hAnsi="Arial" w:cs="Arial"/>
                <w:sz w:val="20"/>
                <w:szCs w:val="20"/>
              </w:rPr>
              <w:t xml:space="preserve">Tel. 958 688 2459 </w:t>
            </w:r>
          </w:p>
        </w:tc>
      </w:tr>
    </w:tbl>
    <w:p w14:paraId="79792F15" w14:textId="77777777" w:rsidR="00BC6FA9" w:rsidRDefault="00BC6FA9" w:rsidP="00BC6FA9">
      <w:pPr>
        <w:rPr>
          <w:rFonts w:ascii="Arial" w:hAnsi="Arial" w:cs="Arial"/>
        </w:rPr>
      </w:pPr>
    </w:p>
    <w:p w14:paraId="391023ED" w14:textId="77777777" w:rsidR="00BC6FA9" w:rsidRDefault="00BC6FA9" w:rsidP="00BC6FA9">
      <w:pPr>
        <w:rPr>
          <w:rFonts w:ascii="Arial" w:hAnsi="Arial" w:cs="Arial"/>
        </w:rPr>
      </w:pPr>
    </w:p>
    <w:p w14:paraId="3B3F1922" w14:textId="77777777" w:rsidR="00BC6FA9" w:rsidRDefault="00BC6FA9" w:rsidP="00BC6FA9">
      <w:pPr>
        <w:rPr>
          <w:rFonts w:ascii="Arial" w:hAnsi="Arial" w:cs="Arial"/>
        </w:rPr>
      </w:pPr>
    </w:p>
    <w:p w14:paraId="7EB4059D" w14:textId="77777777" w:rsidR="00BC6FA9" w:rsidRDefault="00BC6FA9" w:rsidP="00BC6FA9">
      <w:pPr>
        <w:rPr>
          <w:rFonts w:ascii="Arial" w:hAnsi="Arial" w:cs="Arial"/>
        </w:rPr>
      </w:pPr>
    </w:p>
    <w:p w14:paraId="5B485730" w14:textId="77777777" w:rsidR="00BC6FA9" w:rsidRDefault="00BC6FA9" w:rsidP="00BC6FA9">
      <w:pPr>
        <w:rPr>
          <w:rFonts w:ascii="Arial" w:hAnsi="Arial" w:cs="Arial"/>
        </w:rPr>
      </w:pPr>
    </w:p>
    <w:p w14:paraId="0145AFB9" w14:textId="77777777" w:rsidR="00BC6FA9" w:rsidRDefault="00BC6FA9" w:rsidP="00BC6FA9">
      <w:pPr>
        <w:rPr>
          <w:rFonts w:ascii="Arial" w:hAnsi="Arial" w:cs="Arial"/>
        </w:rPr>
      </w:pPr>
    </w:p>
    <w:p w14:paraId="6972F32B" w14:textId="77777777" w:rsidR="00BC6FA9" w:rsidRPr="00F63ED8" w:rsidRDefault="00BC6FA9" w:rsidP="00BC6FA9">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79E7A3D7" w14:textId="77777777" w:rsidR="00BC6FA9" w:rsidRPr="004816D3" w:rsidRDefault="00BC6FA9" w:rsidP="00BC6FA9">
      <w:pPr>
        <w:jc w:val="center"/>
      </w:pPr>
      <w:r>
        <w:t>Dirección de Planeación y Desarrollo</w:t>
      </w:r>
    </w:p>
    <w:p w14:paraId="46857800" w14:textId="77777777" w:rsidR="00BC6FA9" w:rsidRDefault="00BC6FA9" w:rsidP="00BC6FA9">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BC6FA9" w:rsidRPr="009C7391" w14:paraId="54B5E18E" w14:textId="77777777" w:rsidTr="00967D7B">
        <w:trPr>
          <w:trHeight w:val="20"/>
          <w:jc w:val="center"/>
        </w:trPr>
        <w:tc>
          <w:tcPr>
            <w:tcW w:w="3397" w:type="dxa"/>
            <w:shd w:val="clear" w:color="auto" w:fill="F2F2F2"/>
            <w:vAlign w:val="center"/>
          </w:tcPr>
          <w:p w14:paraId="09596C73"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46A22017" w14:textId="77777777" w:rsidR="00BC6FA9" w:rsidRPr="009C7391" w:rsidRDefault="00BC6FA9" w:rsidP="00967D7B">
            <w:pPr>
              <w:pStyle w:val="Default"/>
              <w:rPr>
                <w:rFonts w:ascii="Arial" w:hAnsi="Arial" w:cs="Arial"/>
                <w:sz w:val="20"/>
                <w:szCs w:val="20"/>
              </w:rPr>
            </w:pPr>
            <w:r w:rsidRPr="00BB15E2">
              <w:rPr>
                <w:rFonts w:ascii="Arial" w:hAnsi="Arial" w:cs="Arial"/>
                <w:sz w:val="20"/>
                <w:szCs w:val="20"/>
              </w:rPr>
              <w:t>Fortalecer la capacidad del gobierno municipal en la prestación de los servicios para incrementarlos en cantidad y calidad y su participación en la orientación e impulso de los proyectos</w:t>
            </w:r>
          </w:p>
        </w:tc>
      </w:tr>
      <w:tr w:rsidR="00BC6FA9" w:rsidRPr="009C7391" w14:paraId="4F236BC9" w14:textId="77777777" w:rsidTr="00967D7B">
        <w:trPr>
          <w:trHeight w:val="20"/>
          <w:jc w:val="center"/>
        </w:trPr>
        <w:tc>
          <w:tcPr>
            <w:tcW w:w="3397" w:type="dxa"/>
            <w:shd w:val="clear" w:color="auto" w:fill="F2F2F2"/>
            <w:vAlign w:val="center"/>
          </w:tcPr>
          <w:p w14:paraId="609ADE33"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304B2DA9" w14:textId="77777777" w:rsidR="00BC6FA9" w:rsidRPr="009C7391" w:rsidRDefault="00BC6FA9" w:rsidP="00967D7B">
            <w:pPr>
              <w:pStyle w:val="Default"/>
              <w:rPr>
                <w:rFonts w:ascii="Arial" w:hAnsi="Arial" w:cs="Arial"/>
                <w:sz w:val="20"/>
                <w:szCs w:val="20"/>
              </w:rPr>
            </w:pPr>
            <w:r w:rsidRPr="00BB15E2">
              <w:rPr>
                <w:rFonts w:ascii="Arial" w:hAnsi="Arial" w:cs="Arial"/>
                <w:sz w:val="20"/>
                <w:szCs w:val="20"/>
              </w:rPr>
              <w:t>Estar al tanto de cualquier problemática que pudiera suscitarse en el municipio y que pueda convertirse en conflicto social, con la finalidad de actuar en consecuente para evitar situaciones que afecten la tranquilidad y paz social, así como el sano desarrollo de las actividades propias del ayuntamiento.</w:t>
            </w:r>
          </w:p>
        </w:tc>
      </w:tr>
      <w:tr w:rsidR="00BC6FA9" w:rsidRPr="009C7391" w14:paraId="09F72333" w14:textId="77777777" w:rsidTr="00967D7B">
        <w:trPr>
          <w:trHeight w:val="20"/>
          <w:jc w:val="center"/>
        </w:trPr>
        <w:tc>
          <w:tcPr>
            <w:tcW w:w="3397" w:type="dxa"/>
            <w:shd w:val="clear" w:color="auto" w:fill="F2F2F2"/>
            <w:vAlign w:val="center"/>
          </w:tcPr>
          <w:p w14:paraId="1CEACB20"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767F3A93" w14:textId="77777777" w:rsidR="00BC6FA9" w:rsidRPr="009C7391" w:rsidRDefault="00BC6FA9" w:rsidP="00967D7B">
            <w:pPr>
              <w:pStyle w:val="Default"/>
              <w:rPr>
                <w:rFonts w:ascii="Arial" w:hAnsi="Arial" w:cs="Arial"/>
                <w:sz w:val="20"/>
                <w:szCs w:val="20"/>
              </w:rPr>
            </w:pPr>
            <w:r>
              <w:rPr>
                <w:rFonts w:ascii="Arial" w:hAnsi="Arial" w:cs="Arial"/>
                <w:sz w:val="20"/>
                <w:szCs w:val="20"/>
              </w:rPr>
              <w:t>ninguno</w:t>
            </w:r>
          </w:p>
        </w:tc>
      </w:tr>
      <w:tr w:rsidR="00BC6FA9" w:rsidRPr="009C7391" w14:paraId="0731577A" w14:textId="77777777" w:rsidTr="00967D7B">
        <w:trPr>
          <w:trHeight w:val="20"/>
          <w:jc w:val="center"/>
        </w:trPr>
        <w:tc>
          <w:tcPr>
            <w:tcW w:w="3397" w:type="dxa"/>
            <w:shd w:val="clear" w:color="auto" w:fill="F2F2F2"/>
            <w:vAlign w:val="center"/>
          </w:tcPr>
          <w:p w14:paraId="690E1080"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5B9BE872" w14:textId="77777777" w:rsidR="00BC6FA9" w:rsidRPr="009C7391" w:rsidRDefault="00BC6FA9" w:rsidP="00967D7B">
            <w:pPr>
              <w:pStyle w:val="Default"/>
              <w:rPr>
                <w:rFonts w:ascii="Arial" w:hAnsi="Arial" w:cs="Arial"/>
                <w:sz w:val="20"/>
                <w:szCs w:val="20"/>
              </w:rPr>
            </w:pPr>
            <w:r w:rsidRPr="009C7391">
              <w:rPr>
                <w:rFonts w:ascii="Arial" w:hAnsi="Arial" w:cs="Arial"/>
                <w:sz w:val="20"/>
                <w:szCs w:val="20"/>
              </w:rPr>
              <w:t>No se tiene vigencia para el trámite y servicio</w:t>
            </w:r>
          </w:p>
        </w:tc>
      </w:tr>
      <w:tr w:rsidR="00BC6FA9" w:rsidRPr="009C7391" w14:paraId="0E0FCF10" w14:textId="77777777" w:rsidTr="00967D7B">
        <w:trPr>
          <w:trHeight w:val="20"/>
          <w:jc w:val="center"/>
        </w:trPr>
        <w:tc>
          <w:tcPr>
            <w:tcW w:w="3397" w:type="dxa"/>
            <w:shd w:val="clear" w:color="auto" w:fill="F2F2F2"/>
            <w:vAlign w:val="center"/>
          </w:tcPr>
          <w:p w14:paraId="0AF592AE"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0A08C8E6" w14:textId="77777777" w:rsidR="00BC6FA9" w:rsidRPr="009C7391" w:rsidRDefault="00BC6FA9" w:rsidP="00967D7B">
            <w:pPr>
              <w:pStyle w:val="Default"/>
              <w:rPr>
                <w:rFonts w:ascii="Arial" w:hAnsi="Arial" w:cs="Arial"/>
                <w:sz w:val="20"/>
                <w:szCs w:val="20"/>
              </w:rPr>
            </w:pPr>
            <w:r>
              <w:rPr>
                <w:rFonts w:ascii="Arial" w:hAnsi="Arial" w:cs="Arial"/>
                <w:sz w:val="20"/>
                <w:szCs w:val="20"/>
              </w:rPr>
              <w:t>H. ayuntamiento, agencias, núcleos rurales y comités de obras de</w:t>
            </w:r>
            <w:r w:rsidRPr="009C7391">
              <w:rPr>
                <w:rFonts w:ascii="Arial" w:hAnsi="Arial" w:cs="Arial"/>
                <w:sz w:val="20"/>
                <w:szCs w:val="20"/>
              </w:rPr>
              <w:t xml:space="preserve"> San Pedro Pochutla</w:t>
            </w:r>
          </w:p>
        </w:tc>
      </w:tr>
      <w:tr w:rsidR="00BC6FA9" w:rsidRPr="009C7391" w14:paraId="1A260003" w14:textId="77777777" w:rsidTr="00967D7B">
        <w:trPr>
          <w:trHeight w:val="20"/>
          <w:jc w:val="center"/>
        </w:trPr>
        <w:tc>
          <w:tcPr>
            <w:tcW w:w="3397" w:type="dxa"/>
            <w:shd w:val="clear" w:color="auto" w:fill="F2F2F2"/>
            <w:vAlign w:val="center"/>
          </w:tcPr>
          <w:p w14:paraId="0F875270"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557239F3" w14:textId="77777777" w:rsidR="00BC6FA9" w:rsidRPr="009C7391" w:rsidRDefault="00BC6FA9" w:rsidP="00967D7B">
            <w:pPr>
              <w:pStyle w:val="Default"/>
              <w:rPr>
                <w:rFonts w:ascii="Arial" w:hAnsi="Arial" w:cs="Arial"/>
                <w:sz w:val="20"/>
                <w:szCs w:val="20"/>
              </w:rPr>
            </w:pPr>
            <w:r>
              <w:rPr>
                <w:rFonts w:ascii="Arial" w:hAnsi="Arial" w:cs="Arial"/>
                <w:sz w:val="20"/>
                <w:szCs w:val="20"/>
              </w:rPr>
              <w:t>Solicitud dirigida a la dirección de planeación y desarrollo</w:t>
            </w:r>
          </w:p>
        </w:tc>
      </w:tr>
      <w:tr w:rsidR="00BC6FA9" w:rsidRPr="009C7391" w14:paraId="6EB15BD7" w14:textId="77777777" w:rsidTr="00967D7B">
        <w:trPr>
          <w:trHeight w:val="20"/>
          <w:jc w:val="center"/>
        </w:trPr>
        <w:tc>
          <w:tcPr>
            <w:tcW w:w="3397" w:type="dxa"/>
            <w:shd w:val="clear" w:color="auto" w:fill="F2F2F2"/>
            <w:vAlign w:val="center"/>
          </w:tcPr>
          <w:p w14:paraId="3EDB39AC"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7B40595E" w14:textId="77777777" w:rsidR="00BC6FA9" w:rsidRPr="009C7391" w:rsidRDefault="00BC6FA9" w:rsidP="00967D7B">
            <w:pPr>
              <w:pStyle w:val="Default"/>
              <w:rPr>
                <w:rFonts w:ascii="Arial" w:hAnsi="Arial" w:cs="Arial"/>
                <w:sz w:val="20"/>
                <w:szCs w:val="20"/>
              </w:rPr>
            </w:pPr>
            <w:r>
              <w:rPr>
                <w:rFonts w:ascii="Arial" w:hAnsi="Arial" w:cs="Arial"/>
                <w:sz w:val="20"/>
                <w:szCs w:val="20"/>
              </w:rPr>
              <w:t>Según el tamaño y alcance de la obra o acción</w:t>
            </w:r>
          </w:p>
        </w:tc>
      </w:tr>
      <w:tr w:rsidR="00BC6FA9" w:rsidRPr="009C7391" w14:paraId="23FEAA42" w14:textId="77777777" w:rsidTr="00967D7B">
        <w:trPr>
          <w:trHeight w:val="20"/>
          <w:jc w:val="center"/>
        </w:trPr>
        <w:tc>
          <w:tcPr>
            <w:tcW w:w="3397" w:type="dxa"/>
            <w:shd w:val="clear" w:color="auto" w:fill="F2F2F2"/>
            <w:vAlign w:val="center"/>
          </w:tcPr>
          <w:p w14:paraId="251D2824"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6A99A93E" w14:textId="77777777" w:rsidR="00BC6FA9" w:rsidRPr="009C7391" w:rsidRDefault="00BC6FA9" w:rsidP="00967D7B">
            <w:pPr>
              <w:pStyle w:val="Default"/>
              <w:rPr>
                <w:rFonts w:ascii="Arial" w:hAnsi="Arial" w:cs="Arial"/>
                <w:sz w:val="20"/>
                <w:szCs w:val="20"/>
              </w:rPr>
            </w:pPr>
            <w:r w:rsidRPr="009C7391">
              <w:rPr>
                <w:rFonts w:ascii="Arial" w:hAnsi="Arial" w:cs="Arial"/>
                <w:sz w:val="20"/>
                <w:szCs w:val="20"/>
              </w:rPr>
              <w:t xml:space="preserve">Lunes a viernes de 9:00 a 16:00 horas y sábados de 9:00 a 13:00 horas </w:t>
            </w:r>
          </w:p>
        </w:tc>
      </w:tr>
      <w:tr w:rsidR="00BC6FA9" w:rsidRPr="009C7391" w14:paraId="20FB1B6F" w14:textId="77777777" w:rsidTr="00967D7B">
        <w:trPr>
          <w:trHeight w:val="20"/>
          <w:jc w:val="center"/>
        </w:trPr>
        <w:tc>
          <w:tcPr>
            <w:tcW w:w="3397" w:type="dxa"/>
            <w:shd w:val="clear" w:color="auto" w:fill="F2F2F2"/>
            <w:vAlign w:val="center"/>
          </w:tcPr>
          <w:p w14:paraId="7BD66DAE"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6C3AA5E4" w14:textId="77777777" w:rsidR="00BC6FA9" w:rsidRPr="009C7391" w:rsidRDefault="00BC6FA9" w:rsidP="00967D7B">
            <w:pPr>
              <w:pStyle w:val="Default"/>
              <w:rPr>
                <w:rFonts w:ascii="Arial" w:hAnsi="Arial" w:cs="Arial"/>
                <w:sz w:val="20"/>
                <w:szCs w:val="20"/>
              </w:rPr>
            </w:pPr>
            <w:r>
              <w:rPr>
                <w:rFonts w:ascii="Arial" w:hAnsi="Arial" w:cs="Arial"/>
                <w:sz w:val="20"/>
                <w:szCs w:val="20"/>
              </w:rPr>
              <w:t>Dirección de Planeación y Desarrollo</w:t>
            </w:r>
          </w:p>
        </w:tc>
      </w:tr>
      <w:tr w:rsidR="00BC6FA9" w:rsidRPr="009C7391" w14:paraId="27498888" w14:textId="77777777" w:rsidTr="00967D7B">
        <w:trPr>
          <w:trHeight w:val="20"/>
          <w:jc w:val="center"/>
        </w:trPr>
        <w:tc>
          <w:tcPr>
            <w:tcW w:w="3397" w:type="dxa"/>
            <w:shd w:val="clear" w:color="auto" w:fill="F2F2F2"/>
            <w:vAlign w:val="center"/>
          </w:tcPr>
          <w:p w14:paraId="5C5831B0" w14:textId="77777777" w:rsidR="00BC6FA9" w:rsidRPr="009C7391" w:rsidRDefault="00BC6FA9" w:rsidP="00967D7B">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3E7707E7" w14:textId="77777777" w:rsidR="00BC6FA9" w:rsidRPr="009C7391" w:rsidRDefault="00BC6FA9" w:rsidP="00967D7B">
            <w:pPr>
              <w:pStyle w:val="Default"/>
              <w:rPr>
                <w:rFonts w:ascii="Arial" w:hAnsi="Arial" w:cs="Arial"/>
                <w:sz w:val="20"/>
                <w:szCs w:val="20"/>
              </w:rPr>
            </w:pPr>
            <w:r>
              <w:rPr>
                <w:rFonts w:ascii="Arial" w:hAnsi="Arial" w:cs="Arial"/>
                <w:sz w:val="20"/>
                <w:szCs w:val="20"/>
              </w:rPr>
              <w:t xml:space="preserve">Oficina de </w:t>
            </w:r>
            <w:r w:rsidRPr="004816D3">
              <w:rPr>
                <w:rFonts w:ascii="Arial" w:hAnsi="Arial" w:cs="Arial"/>
                <w:sz w:val="20"/>
                <w:szCs w:val="20"/>
              </w:rPr>
              <w:t>Planeación y Desarrollo</w:t>
            </w:r>
          </w:p>
          <w:p w14:paraId="7776F006" w14:textId="77777777" w:rsidR="00BC6FA9" w:rsidRPr="009C7391" w:rsidRDefault="00BC6FA9" w:rsidP="00967D7B">
            <w:pPr>
              <w:pStyle w:val="Default"/>
              <w:rPr>
                <w:rFonts w:ascii="Arial" w:hAnsi="Arial" w:cs="Arial"/>
                <w:sz w:val="20"/>
                <w:szCs w:val="20"/>
              </w:rPr>
            </w:pPr>
            <w:r w:rsidRPr="009C7391">
              <w:rPr>
                <w:rFonts w:ascii="Arial" w:hAnsi="Arial" w:cs="Arial"/>
                <w:sz w:val="20"/>
                <w:szCs w:val="20"/>
              </w:rPr>
              <w:t xml:space="preserve">Palacio Municipal S/N, planta alta, 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28E2FE7B" w14:textId="77777777" w:rsidR="00BC6FA9" w:rsidRPr="009C7391" w:rsidRDefault="00BC6FA9" w:rsidP="00967D7B">
            <w:pPr>
              <w:pStyle w:val="Default"/>
              <w:rPr>
                <w:rFonts w:ascii="Arial" w:hAnsi="Arial" w:cs="Arial"/>
                <w:sz w:val="20"/>
                <w:szCs w:val="20"/>
              </w:rPr>
            </w:pPr>
            <w:r>
              <w:rPr>
                <w:rFonts w:ascii="Arial" w:hAnsi="Arial" w:cs="Arial"/>
                <w:sz w:val="20"/>
                <w:szCs w:val="20"/>
              </w:rPr>
              <w:t>Tel. 958 688 2459</w:t>
            </w:r>
          </w:p>
        </w:tc>
      </w:tr>
    </w:tbl>
    <w:p w14:paraId="4B0786B2" w14:textId="77777777" w:rsidR="00BC6FA9" w:rsidRPr="009C7391" w:rsidRDefault="00BC6FA9" w:rsidP="00BC6FA9">
      <w:pPr>
        <w:rPr>
          <w:rFonts w:ascii="Arial" w:hAnsi="Arial" w:cs="Arial"/>
        </w:rPr>
      </w:pPr>
    </w:p>
    <w:p w14:paraId="7AC74AD4" w14:textId="77777777" w:rsidR="00BC6FA9" w:rsidRDefault="00BC6FA9" w:rsidP="00BC6FA9"/>
    <w:p w14:paraId="4A8EA3FF" w14:textId="77777777" w:rsidR="00BC6FA9" w:rsidRDefault="00BC6FA9" w:rsidP="00BC6FA9"/>
    <w:p w14:paraId="5D364693" w14:textId="77777777" w:rsidR="00BC6FA9" w:rsidRDefault="00BC6FA9" w:rsidP="00BC6FA9"/>
    <w:p w14:paraId="57F92D18" w14:textId="77777777" w:rsidR="00BC6FA9" w:rsidRPr="00F63ED8" w:rsidRDefault="00BC6FA9" w:rsidP="00BC6FA9"/>
    <w:p w14:paraId="4A78A737" w14:textId="77777777" w:rsidR="00BC6FA9" w:rsidRPr="00BC6FA9" w:rsidRDefault="00BC6FA9" w:rsidP="00BC6FA9"/>
    <w:p w14:paraId="33659C14" w14:textId="47D89C87" w:rsidR="00F63ED8" w:rsidRDefault="00F63ED8" w:rsidP="00F63ED8">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5BF9CDEB" w14:textId="302DE7A7" w:rsidR="004816D3" w:rsidRPr="004816D3" w:rsidRDefault="004816D3" w:rsidP="004816D3">
      <w:pPr>
        <w:jc w:val="center"/>
      </w:pPr>
      <w:r>
        <w:t>Dirección de obras publicas</w:t>
      </w:r>
    </w:p>
    <w:p w14:paraId="5C217B36" w14:textId="77777777" w:rsidR="00F63ED8" w:rsidRPr="009C7391" w:rsidRDefault="00F63ED8" w:rsidP="00F63ED8">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F63ED8" w:rsidRPr="009C7391" w14:paraId="18B9925D" w14:textId="77777777" w:rsidTr="00AD3C53">
        <w:trPr>
          <w:trHeight w:val="20"/>
          <w:jc w:val="center"/>
        </w:trPr>
        <w:tc>
          <w:tcPr>
            <w:tcW w:w="3397" w:type="dxa"/>
            <w:shd w:val="clear" w:color="auto" w:fill="F2F2F2"/>
            <w:vAlign w:val="center"/>
          </w:tcPr>
          <w:p w14:paraId="0B80BF8E" w14:textId="77777777" w:rsidR="00F63ED8" w:rsidRPr="009C7391" w:rsidRDefault="00F63ED8" w:rsidP="00AD3C53">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65416481" w14:textId="704DE05F" w:rsidR="00F63ED8" w:rsidRPr="009C7391" w:rsidRDefault="00134B14" w:rsidP="00134B14">
            <w:pPr>
              <w:pStyle w:val="Default"/>
              <w:rPr>
                <w:rFonts w:ascii="Arial" w:hAnsi="Arial" w:cs="Arial"/>
                <w:sz w:val="20"/>
                <w:szCs w:val="20"/>
              </w:rPr>
            </w:pPr>
            <w:r>
              <w:rPr>
                <w:rFonts w:ascii="Arial" w:hAnsi="Arial" w:cs="Arial"/>
                <w:sz w:val="20"/>
                <w:szCs w:val="20"/>
              </w:rPr>
              <w:t>Elaboración de</w:t>
            </w:r>
            <w:r w:rsidRPr="00134B14">
              <w:rPr>
                <w:rFonts w:ascii="Arial" w:hAnsi="Arial" w:cs="Arial"/>
                <w:sz w:val="20"/>
                <w:szCs w:val="20"/>
              </w:rPr>
              <w:t xml:space="preserve"> Anteproyectos o Proyectos </w:t>
            </w:r>
            <w:r>
              <w:rPr>
                <w:rFonts w:ascii="Arial" w:hAnsi="Arial" w:cs="Arial"/>
                <w:sz w:val="20"/>
                <w:szCs w:val="20"/>
              </w:rPr>
              <w:t>para obras publicas</w:t>
            </w:r>
          </w:p>
        </w:tc>
      </w:tr>
      <w:tr w:rsidR="00F63ED8" w:rsidRPr="009C7391" w14:paraId="6D2E43C5" w14:textId="77777777" w:rsidTr="00AD3C53">
        <w:trPr>
          <w:trHeight w:val="20"/>
          <w:jc w:val="center"/>
        </w:trPr>
        <w:tc>
          <w:tcPr>
            <w:tcW w:w="3397" w:type="dxa"/>
            <w:shd w:val="clear" w:color="auto" w:fill="F2F2F2"/>
            <w:vAlign w:val="center"/>
          </w:tcPr>
          <w:p w14:paraId="2230CA09" w14:textId="77777777" w:rsidR="00F63ED8" w:rsidRPr="009C7391" w:rsidRDefault="00F63ED8" w:rsidP="00AD3C53">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1B92E37F" w14:textId="5FC6614F" w:rsidR="00F63ED8" w:rsidRPr="009C7391" w:rsidRDefault="00134B14" w:rsidP="00134B14">
            <w:pPr>
              <w:pStyle w:val="Default"/>
              <w:jc w:val="both"/>
              <w:rPr>
                <w:rFonts w:ascii="Arial" w:hAnsi="Arial" w:cs="Arial"/>
                <w:sz w:val="20"/>
                <w:szCs w:val="20"/>
              </w:rPr>
            </w:pPr>
            <w:r w:rsidRPr="00134B14">
              <w:rPr>
                <w:rFonts w:ascii="Arial" w:hAnsi="Arial" w:cs="Arial"/>
                <w:sz w:val="20"/>
                <w:szCs w:val="20"/>
              </w:rPr>
              <w:t>Integrar y revisar los Anteproyectos o Proyectos Definitivo del Presupuesto Administrativo de la Dirección de Obras Públicas, para la integración del presupuesto Administrativo, estableciendo acciones y metas en cumplimiento a las disposiciones legales vigentes.</w:t>
            </w:r>
          </w:p>
        </w:tc>
      </w:tr>
      <w:tr w:rsidR="00F63ED8" w:rsidRPr="009C7391" w14:paraId="164C7EF9" w14:textId="77777777" w:rsidTr="00AD3C53">
        <w:trPr>
          <w:trHeight w:val="20"/>
          <w:jc w:val="center"/>
        </w:trPr>
        <w:tc>
          <w:tcPr>
            <w:tcW w:w="3397" w:type="dxa"/>
            <w:shd w:val="clear" w:color="auto" w:fill="F2F2F2"/>
            <w:vAlign w:val="center"/>
          </w:tcPr>
          <w:p w14:paraId="22EAC518" w14:textId="77777777" w:rsidR="00F63ED8" w:rsidRPr="009C7391" w:rsidRDefault="00F63ED8" w:rsidP="00AD3C53">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2397EC2F" w14:textId="1F0B460E" w:rsidR="00F63ED8" w:rsidRPr="009C7391" w:rsidRDefault="00134B14" w:rsidP="00AD3C53">
            <w:pPr>
              <w:pStyle w:val="Default"/>
              <w:rPr>
                <w:rFonts w:ascii="Arial" w:hAnsi="Arial" w:cs="Arial"/>
                <w:sz w:val="20"/>
                <w:szCs w:val="20"/>
              </w:rPr>
            </w:pPr>
            <w:r>
              <w:rPr>
                <w:rFonts w:ascii="Arial" w:hAnsi="Arial" w:cs="Arial"/>
                <w:sz w:val="20"/>
                <w:szCs w:val="20"/>
              </w:rPr>
              <w:t>Proyecto ejecutivo</w:t>
            </w:r>
          </w:p>
        </w:tc>
      </w:tr>
      <w:tr w:rsidR="00F63ED8" w:rsidRPr="009C7391" w14:paraId="66374451" w14:textId="77777777" w:rsidTr="00AD3C53">
        <w:trPr>
          <w:trHeight w:val="20"/>
          <w:jc w:val="center"/>
        </w:trPr>
        <w:tc>
          <w:tcPr>
            <w:tcW w:w="3397" w:type="dxa"/>
            <w:shd w:val="clear" w:color="auto" w:fill="F2F2F2"/>
            <w:vAlign w:val="center"/>
          </w:tcPr>
          <w:p w14:paraId="0FAFDD44" w14:textId="77777777" w:rsidR="00F63ED8" w:rsidRPr="009C7391" w:rsidRDefault="00F63ED8" w:rsidP="00AD3C53">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68C84621" w14:textId="77777777" w:rsidR="00F63ED8" w:rsidRPr="009C7391" w:rsidRDefault="00F63ED8" w:rsidP="00AD3C53">
            <w:pPr>
              <w:pStyle w:val="Default"/>
              <w:rPr>
                <w:rFonts w:ascii="Arial" w:hAnsi="Arial" w:cs="Arial"/>
                <w:sz w:val="20"/>
                <w:szCs w:val="20"/>
              </w:rPr>
            </w:pPr>
            <w:r w:rsidRPr="009C7391">
              <w:rPr>
                <w:rFonts w:ascii="Arial" w:hAnsi="Arial" w:cs="Arial"/>
                <w:sz w:val="20"/>
                <w:szCs w:val="20"/>
              </w:rPr>
              <w:t>No se tiene vigencia para el trámite y servicio</w:t>
            </w:r>
          </w:p>
        </w:tc>
      </w:tr>
      <w:tr w:rsidR="00F63ED8" w:rsidRPr="009C7391" w14:paraId="61E6D934" w14:textId="77777777" w:rsidTr="00AD3C53">
        <w:trPr>
          <w:trHeight w:val="20"/>
          <w:jc w:val="center"/>
        </w:trPr>
        <w:tc>
          <w:tcPr>
            <w:tcW w:w="3397" w:type="dxa"/>
            <w:shd w:val="clear" w:color="auto" w:fill="F2F2F2"/>
            <w:vAlign w:val="center"/>
          </w:tcPr>
          <w:p w14:paraId="7144B994" w14:textId="77777777" w:rsidR="00F63ED8" w:rsidRPr="009C7391" w:rsidRDefault="00F63ED8" w:rsidP="00AD3C53">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74906104" w14:textId="5E9D3081" w:rsidR="00F63ED8" w:rsidRPr="009C7391" w:rsidRDefault="00134B14" w:rsidP="00134B14">
            <w:pPr>
              <w:pStyle w:val="Default"/>
              <w:rPr>
                <w:rFonts w:ascii="Arial" w:hAnsi="Arial" w:cs="Arial"/>
                <w:sz w:val="20"/>
                <w:szCs w:val="20"/>
              </w:rPr>
            </w:pPr>
            <w:r>
              <w:rPr>
                <w:rFonts w:ascii="Arial" w:hAnsi="Arial" w:cs="Arial"/>
                <w:sz w:val="20"/>
                <w:szCs w:val="20"/>
              </w:rPr>
              <w:t>H. ayuntamiento, agencias, núcleos rurales y comités de obras de</w:t>
            </w:r>
            <w:r w:rsidR="00F63ED8" w:rsidRPr="009C7391">
              <w:rPr>
                <w:rFonts w:ascii="Arial" w:hAnsi="Arial" w:cs="Arial"/>
                <w:sz w:val="20"/>
                <w:szCs w:val="20"/>
              </w:rPr>
              <w:t xml:space="preserve"> San Pedro Pochutla</w:t>
            </w:r>
          </w:p>
        </w:tc>
      </w:tr>
      <w:tr w:rsidR="00F63ED8" w:rsidRPr="009C7391" w14:paraId="4243BDAB" w14:textId="77777777" w:rsidTr="00AD3C53">
        <w:trPr>
          <w:trHeight w:val="20"/>
          <w:jc w:val="center"/>
        </w:trPr>
        <w:tc>
          <w:tcPr>
            <w:tcW w:w="3397" w:type="dxa"/>
            <w:shd w:val="clear" w:color="auto" w:fill="F2F2F2"/>
            <w:vAlign w:val="center"/>
          </w:tcPr>
          <w:p w14:paraId="70277861" w14:textId="7322BD41" w:rsidR="00F63ED8" w:rsidRPr="009C7391" w:rsidRDefault="00F63ED8" w:rsidP="00AD3C53">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35420EEF" w14:textId="41A68A29" w:rsidR="00F63ED8" w:rsidRPr="009C7391" w:rsidRDefault="000A211C" w:rsidP="00AD3C53">
            <w:pPr>
              <w:pStyle w:val="Default"/>
              <w:rPr>
                <w:rFonts w:ascii="Arial" w:hAnsi="Arial" w:cs="Arial"/>
                <w:sz w:val="20"/>
                <w:szCs w:val="20"/>
              </w:rPr>
            </w:pPr>
            <w:r>
              <w:rPr>
                <w:rFonts w:ascii="Arial" w:hAnsi="Arial" w:cs="Arial"/>
                <w:sz w:val="20"/>
                <w:szCs w:val="20"/>
              </w:rPr>
              <w:t>Solicitud por el comité de obra o área municipal</w:t>
            </w:r>
          </w:p>
        </w:tc>
      </w:tr>
      <w:tr w:rsidR="00F63ED8" w:rsidRPr="009C7391" w14:paraId="503646CF" w14:textId="77777777" w:rsidTr="00AD3C53">
        <w:trPr>
          <w:trHeight w:val="20"/>
          <w:jc w:val="center"/>
        </w:trPr>
        <w:tc>
          <w:tcPr>
            <w:tcW w:w="3397" w:type="dxa"/>
            <w:shd w:val="clear" w:color="auto" w:fill="F2F2F2"/>
            <w:vAlign w:val="center"/>
          </w:tcPr>
          <w:p w14:paraId="3BD0109A" w14:textId="77777777" w:rsidR="00F63ED8" w:rsidRPr="009C7391" w:rsidRDefault="00F63ED8" w:rsidP="00AD3C53">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3819C8BA" w14:textId="0E299877" w:rsidR="00F63ED8" w:rsidRPr="009C7391" w:rsidRDefault="00134B14" w:rsidP="00AD3C53">
            <w:pPr>
              <w:pStyle w:val="Default"/>
              <w:rPr>
                <w:rFonts w:ascii="Arial" w:hAnsi="Arial" w:cs="Arial"/>
                <w:sz w:val="20"/>
                <w:szCs w:val="20"/>
              </w:rPr>
            </w:pPr>
            <w:r>
              <w:rPr>
                <w:rFonts w:ascii="Arial" w:hAnsi="Arial" w:cs="Arial"/>
                <w:sz w:val="20"/>
                <w:szCs w:val="20"/>
              </w:rPr>
              <w:t>Según el tamaño y alcance del proyecto</w:t>
            </w:r>
          </w:p>
        </w:tc>
      </w:tr>
      <w:tr w:rsidR="00F63ED8" w:rsidRPr="009C7391" w14:paraId="060EF2AC" w14:textId="77777777" w:rsidTr="00AD3C53">
        <w:trPr>
          <w:trHeight w:val="20"/>
          <w:jc w:val="center"/>
        </w:trPr>
        <w:tc>
          <w:tcPr>
            <w:tcW w:w="3397" w:type="dxa"/>
            <w:shd w:val="clear" w:color="auto" w:fill="F2F2F2"/>
            <w:vAlign w:val="center"/>
          </w:tcPr>
          <w:p w14:paraId="4D4758BA" w14:textId="77777777" w:rsidR="00F63ED8" w:rsidRPr="009C7391" w:rsidRDefault="00F63ED8" w:rsidP="00AD3C53">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4523B621" w14:textId="77777777" w:rsidR="00F63ED8" w:rsidRPr="009C7391" w:rsidRDefault="00F63ED8" w:rsidP="00AD3C53">
            <w:pPr>
              <w:pStyle w:val="Default"/>
              <w:rPr>
                <w:rFonts w:ascii="Arial" w:hAnsi="Arial" w:cs="Arial"/>
                <w:sz w:val="20"/>
                <w:szCs w:val="20"/>
              </w:rPr>
            </w:pPr>
            <w:r w:rsidRPr="009C7391">
              <w:rPr>
                <w:rFonts w:ascii="Arial" w:hAnsi="Arial" w:cs="Arial"/>
                <w:sz w:val="20"/>
                <w:szCs w:val="20"/>
              </w:rPr>
              <w:t xml:space="preserve">Lunes a viernes de 9:00 a 16:00 horas y sábados de 9:00 a 13:00 horas </w:t>
            </w:r>
          </w:p>
        </w:tc>
      </w:tr>
      <w:tr w:rsidR="00F63ED8" w:rsidRPr="009C7391" w14:paraId="4A0E64AB" w14:textId="77777777" w:rsidTr="00AD3C53">
        <w:trPr>
          <w:trHeight w:val="20"/>
          <w:jc w:val="center"/>
        </w:trPr>
        <w:tc>
          <w:tcPr>
            <w:tcW w:w="3397" w:type="dxa"/>
            <w:shd w:val="clear" w:color="auto" w:fill="F2F2F2"/>
            <w:vAlign w:val="center"/>
          </w:tcPr>
          <w:p w14:paraId="06806C6E" w14:textId="77777777" w:rsidR="00F63ED8" w:rsidRPr="009C7391" w:rsidRDefault="00F63ED8" w:rsidP="00AD3C53">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07CC776E" w14:textId="774BF4C7" w:rsidR="00F63ED8" w:rsidRPr="009C7391" w:rsidRDefault="00134B14" w:rsidP="00AD3C53">
            <w:pPr>
              <w:pStyle w:val="Default"/>
              <w:rPr>
                <w:rFonts w:ascii="Arial" w:hAnsi="Arial" w:cs="Arial"/>
                <w:sz w:val="20"/>
                <w:szCs w:val="20"/>
              </w:rPr>
            </w:pPr>
            <w:r>
              <w:rPr>
                <w:rFonts w:ascii="Arial" w:hAnsi="Arial" w:cs="Arial"/>
                <w:sz w:val="20"/>
                <w:szCs w:val="20"/>
              </w:rPr>
              <w:t>Dirección de obras publicas</w:t>
            </w:r>
          </w:p>
        </w:tc>
      </w:tr>
      <w:tr w:rsidR="00F63ED8" w:rsidRPr="009C7391" w14:paraId="043C9EE6" w14:textId="77777777" w:rsidTr="00AD3C53">
        <w:trPr>
          <w:trHeight w:val="20"/>
          <w:jc w:val="center"/>
        </w:trPr>
        <w:tc>
          <w:tcPr>
            <w:tcW w:w="3397" w:type="dxa"/>
            <w:shd w:val="clear" w:color="auto" w:fill="F2F2F2"/>
            <w:vAlign w:val="center"/>
          </w:tcPr>
          <w:p w14:paraId="2538C652" w14:textId="77777777" w:rsidR="00F63ED8" w:rsidRPr="009C7391" w:rsidRDefault="00F63ED8" w:rsidP="00AD3C53">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0E1CF53C" w14:textId="6412D02D" w:rsidR="00F63ED8" w:rsidRPr="009C7391" w:rsidRDefault="00666CAD" w:rsidP="00AD3C53">
            <w:pPr>
              <w:pStyle w:val="Default"/>
              <w:rPr>
                <w:rFonts w:ascii="Arial" w:hAnsi="Arial" w:cs="Arial"/>
                <w:sz w:val="20"/>
                <w:szCs w:val="20"/>
              </w:rPr>
            </w:pPr>
            <w:r>
              <w:rPr>
                <w:rFonts w:ascii="Arial" w:hAnsi="Arial" w:cs="Arial"/>
                <w:sz w:val="20"/>
                <w:szCs w:val="20"/>
              </w:rPr>
              <w:t>Oficina de Obras Publicas</w:t>
            </w:r>
          </w:p>
          <w:p w14:paraId="07F8B02E" w14:textId="77777777" w:rsidR="00F63ED8" w:rsidRPr="009C7391" w:rsidRDefault="00F63ED8" w:rsidP="00AD3C53">
            <w:pPr>
              <w:pStyle w:val="Default"/>
              <w:rPr>
                <w:rFonts w:ascii="Arial" w:hAnsi="Arial" w:cs="Arial"/>
                <w:sz w:val="20"/>
                <w:szCs w:val="20"/>
              </w:rPr>
            </w:pPr>
            <w:r w:rsidRPr="009C7391">
              <w:rPr>
                <w:rFonts w:ascii="Arial" w:hAnsi="Arial" w:cs="Arial"/>
                <w:sz w:val="20"/>
                <w:szCs w:val="20"/>
              </w:rPr>
              <w:t xml:space="preserve">Palacio Municipal S/N, planta alta, 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6A8B7CB8" w14:textId="1BC3B8CA" w:rsidR="00F63ED8" w:rsidRPr="009C7391" w:rsidRDefault="00134B14" w:rsidP="00AD3C53">
            <w:pPr>
              <w:pStyle w:val="Default"/>
              <w:rPr>
                <w:rFonts w:ascii="Arial" w:hAnsi="Arial" w:cs="Arial"/>
                <w:sz w:val="20"/>
                <w:szCs w:val="20"/>
              </w:rPr>
            </w:pPr>
            <w:r>
              <w:rPr>
                <w:rFonts w:ascii="Arial" w:hAnsi="Arial" w:cs="Arial"/>
                <w:sz w:val="20"/>
                <w:szCs w:val="20"/>
              </w:rPr>
              <w:t xml:space="preserve">Tel. 958 688 2459 </w:t>
            </w:r>
          </w:p>
        </w:tc>
      </w:tr>
    </w:tbl>
    <w:p w14:paraId="24A8A14B" w14:textId="77777777" w:rsidR="00F63ED8" w:rsidRDefault="00F63ED8" w:rsidP="00F63ED8">
      <w:pPr>
        <w:rPr>
          <w:rFonts w:ascii="Arial" w:hAnsi="Arial" w:cs="Arial"/>
        </w:rPr>
      </w:pPr>
    </w:p>
    <w:p w14:paraId="31FFB45A" w14:textId="77777777" w:rsidR="00134B14" w:rsidRDefault="00134B14" w:rsidP="00F63ED8">
      <w:pPr>
        <w:rPr>
          <w:rFonts w:ascii="Arial" w:hAnsi="Arial" w:cs="Arial"/>
        </w:rPr>
      </w:pPr>
    </w:p>
    <w:p w14:paraId="144D1AC4" w14:textId="77777777" w:rsidR="00134B14" w:rsidRDefault="00134B14" w:rsidP="00F63ED8">
      <w:pPr>
        <w:rPr>
          <w:rFonts w:ascii="Arial" w:hAnsi="Arial" w:cs="Arial"/>
        </w:rPr>
      </w:pPr>
    </w:p>
    <w:p w14:paraId="6D088F51" w14:textId="77777777" w:rsidR="00134B14" w:rsidRDefault="00134B14" w:rsidP="00F63ED8">
      <w:pPr>
        <w:rPr>
          <w:rFonts w:ascii="Arial" w:hAnsi="Arial" w:cs="Arial"/>
        </w:rPr>
      </w:pPr>
    </w:p>
    <w:p w14:paraId="4A59EBF7" w14:textId="77777777" w:rsidR="00134B14" w:rsidRDefault="00134B14" w:rsidP="00F63ED8">
      <w:pPr>
        <w:rPr>
          <w:rFonts w:ascii="Arial" w:hAnsi="Arial" w:cs="Arial"/>
        </w:rPr>
      </w:pPr>
    </w:p>
    <w:p w14:paraId="281625E5" w14:textId="77777777" w:rsidR="00010986" w:rsidRDefault="00010986" w:rsidP="00666CAD">
      <w:pPr>
        <w:pStyle w:val="Ttulo4"/>
        <w:jc w:val="center"/>
        <w:rPr>
          <w:rFonts w:ascii="Arial" w:hAnsi="Arial" w:cs="Arial"/>
          <w:b/>
          <w:i w:val="0"/>
          <w:color w:val="000000" w:themeColor="text1"/>
        </w:rPr>
      </w:pPr>
    </w:p>
    <w:p w14:paraId="49242796" w14:textId="798CC2B2" w:rsidR="00666CAD" w:rsidRPr="00F63ED8" w:rsidRDefault="00666CAD" w:rsidP="00666CAD">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76BE3FDD" w14:textId="6E179F59" w:rsidR="00134B14" w:rsidRPr="004816D3" w:rsidRDefault="004816D3" w:rsidP="004816D3">
      <w:pPr>
        <w:jc w:val="center"/>
      </w:pPr>
      <w:r>
        <w:t>Dirección de obras publicas</w:t>
      </w:r>
    </w:p>
    <w:p w14:paraId="7BA4F904" w14:textId="77777777" w:rsidR="00134B14" w:rsidRDefault="00134B14" w:rsidP="00F63ED8">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134B14" w:rsidRPr="009C7391" w14:paraId="317735FE" w14:textId="77777777" w:rsidTr="004E501B">
        <w:trPr>
          <w:trHeight w:val="20"/>
          <w:jc w:val="center"/>
        </w:trPr>
        <w:tc>
          <w:tcPr>
            <w:tcW w:w="3397" w:type="dxa"/>
            <w:shd w:val="clear" w:color="auto" w:fill="F2F2F2"/>
            <w:vAlign w:val="center"/>
          </w:tcPr>
          <w:p w14:paraId="2F560B84" w14:textId="77777777" w:rsidR="00134B14" w:rsidRPr="009C7391" w:rsidRDefault="00134B14" w:rsidP="004E501B">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1304928F" w14:textId="67BF556C" w:rsidR="00134B14" w:rsidRPr="009C7391" w:rsidRDefault="00134B14" w:rsidP="004E501B">
            <w:pPr>
              <w:pStyle w:val="Default"/>
              <w:rPr>
                <w:rFonts w:ascii="Arial" w:hAnsi="Arial" w:cs="Arial"/>
                <w:sz w:val="20"/>
                <w:szCs w:val="20"/>
              </w:rPr>
            </w:pPr>
            <w:r w:rsidRPr="00134B14">
              <w:rPr>
                <w:rFonts w:ascii="Arial" w:hAnsi="Arial" w:cs="Arial"/>
                <w:sz w:val="20"/>
                <w:szCs w:val="20"/>
              </w:rPr>
              <w:t>Ejecutar y supervisar el apoyo con mano de obra a la comunidad y/o diferentes áreas del municipio para su correcta ejecución.</w:t>
            </w:r>
          </w:p>
        </w:tc>
      </w:tr>
      <w:tr w:rsidR="00134B14" w:rsidRPr="009C7391" w14:paraId="77CE3CC9" w14:textId="77777777" w:rsidTr="004E501B">
        <w:trPr>
          <w:trHeight w:val="20"/>
          <w:jc w:val="center"/>
        </w:trPr>
        <w:tc>
          <w:tcPr>
            <w:tcW w:w="3397" w:type="dxa"/>
            <w:shd w:val="clear" w:color="auto" w:fill="F2F2F2"/>
            <w:vAlign w:val="center"/>
          </w:tcPr>
          <w:p w14:paraId="455F1409" w14:textId="77777777" w:rsidR="00134B14" w:rsidRPr="009C7391" w:rsidRDefault="00134B14" w:rsidP="004E501B">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1F4D6952" w14:textId="545994F3" w:rsidR="00134B14" w:rsidRPr="009C7391" w:rsidRDefault="00134B14" w:rsidP="004E501B">
            <w:pPr>
              <w:pStyle w:val="Default"/>
              <w:rPr>
                <w:rFonts w:ascii="Arial" w:hAnsi="Arial" w:cs="Arial"/>
                <w:sz w:val="20"/>
                <w:szCs w:val="20"/>
              </w:rPr>
            </w:pPr>
            <w:r w:rsidRPr="00134B14">
              <w:rPr>
                <w:rFonts w:ascii="Arial" w:hAnsi="Arial" w:cs="Arial"/>
                <w:sz w:val="20"/>
                <w:szCs w:val="20"/>
              </w:rPr>
              <w:t>Ejecutar y supervisar el apoyo con mano de obra a la comunidad y/o diferentes áreas del municipio para su correcta ejecución.</w:t>
            </w:r>
          </w:p>
        </w:tc>
      </w:tr>
      <w:tr w:rsidR="00134B14" w:rsidRPr="009C7391" w14:paraId="358BEEB5" w14:textId="77777777" w:rsidTr="004E501B">
        <w:trPr>
          <w:trHeight w:val="20"/>
          <w:jc w:val="center"/>
        </w:trPr>
        <w:tc>
          <w:tcPr>
            <w:tcW w:w="3397" w:type="dxa"/>
            <w:shd w:val="clear" w:color="auto" w:fill="F2F2F2"/>
            <w:vAlign w:val="center"/>
          </w:tcPr>
          <w:p w14:paraId="3DFEEE98" w14:textId="77777777" w:rsidR="00134B14" w:rsidRPr="009C7391" w:rsidRDefault="00134B14" w:rsidP="004E501B">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7814158E" w14:textId="14CD96E4" w:rsidR="00134B14" w:rsidRPr="009C7391" w:rsidRDefault="00134B14" w:rsidP="004E501B">
            <w:pPr>
              <w:pStyle w:val="Default"/>
              <w:rPr>
                <w:rFonts w:ascii="Arial" w:hAnsi="Arial" w:cs="Arial"/>
                <w:sz w:val="20"/>
                <w:szCs w:val="20"/>
              </w:rPr>
            </w:pPr>
            <w:r>
              <w:rPr>
                <w:rFonts w:ascii="Arial" w:hAnsi="Arial" w:cs="Arial"/>
                <w:sz w:val="20"/>
                <w:szCs w:val="20"/>
              </w:rPr>
              <w:t>ninguno</w:t>
            </w:r>
          </w:p>
        </w:tc>
      </w:tr>
      <w:tr w:rsidR="00134B14" w:rsidRPr="009C7391" w14:paraId="675E2B58" w14:textId="77777777" w:rsidTr="004E501B">
        <w:trPr>
          <w:trHeight w:val="20"/>
          <w:jc w:val="center"/>
        </w:trPr>
        <w:tc>
          <w:tcPr>
            <w:tcW w:w="3397" w:type="dxa"/>
            <w:shd w:val="clear" w:color="auto" w:fill="F2F2F2"/>
            <w:vAlign w:val="center"/>
          </w:tcPr>
          <w:p w14:paraId="545174FD" w14:textId="77777777" w:rsidR="00134B14" w:rsidRPr="009C7391" w:rsidRDefault="00134B14" w:rsidP="004E501B">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5401E294" w14:textId="77777777" w:rsidR="00134B14" w:rsidRPr="009C7391" w:rsidRDefault="00134B14" w:rsidP="004E501B">
            <w:pPr>
              <w:pStyle w:val="Default"/>
              <w:rPr>
                <w:rFonts w:ascii="Arial" w:hAnsi="Arial" w:cs="Arial"/>
                <w:sz w:val="20"/>
                <w:szCs w:val="20"/>
              </w:rPr>
            </w:pPr>
            <w:r w:rsidRPr="009C7391">
              <w:rPr>
                <w:rFonts w:ascii="Arial" w:hAnsi="Arial" w:cs="Arial"/>
                <w:sz w:val="20"/>
                <w:szCs w:val="20"/>
              </w:rPr>
              <w:t>No se tiene vigencia para el trámite y servicio</w:t>
            </w:r>
          </w:p>
        </w:tc>
      </w:tr>
      <w:tr w:rsidR="00134B14" w:rsidRPr="009C7391" w14:paraId="08C6B5FE" w14:textId="77777777" w:rsidTr="004E501B">
        <w:trPr>
          <w:trHeight w:val="20"/>
          <w:jc w:val="center"/>
        </w:trPr>
        <w:tc>
          <w:tcPr>
            <w:tcW w:w="3397" w:type="dxa"/>
            <w:shd w:val="clear" w:color="auto" w:fill="F2F2F2"/>
            <w:vAlign w:val="center"/>
          </w:tcPr>
          <w:p w14:paraId="22B1B82C" w14:textId="77777777" w:rsidR="00134B14" w:rsidRPr="009C7391" w:rsidRDefault="00134B14" w:rsidP="004E501B">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16F3245D" w14:textId="038AC975" w:rsidR="00134B14" w:rsidRPr="009C7391" w:rsidRDefault="00666CAD" w:rsidP="004E501B">
            <w:pPr>
              <w:pStyle w:val="Default"/>
              <w:rPr>
                <w:rFonts w:ascii="Arial" w:hAnsi="Arial" w:cs="Arial"/>
                <w:sz w:val="20"/>
                <w:szCs w:val="20"/>
              </w:rPr>
            </w:pPr>
            <w:r>
              <w:rPr>
                <w:rFonts w:ascii="Arial" w:hAnsi="Arial" w:cs="Arial"/>
                <w:sz w:val="20"/>
                <w:szCs w:val="20"/>
              </w:rPr>
              <w:t>H. ayuntamiento, agencias, núcleos rurales y comités de obras de</w:t>
            </w:r>
            <w:r w:rsidRPr="009C7391">
              <w:rPr>
                <w:rFonts w:ascii="Arial" w:hAnsi="Arial" w:cs="Arial"/>
                <w:sz w:val="20"/>
                <w:szCs w:val="20"/>
              </w:rPr>
              <w:t xml:space="preserve"> San Pedro Pochutla</w:t>
            </w:r>
          </w:p>
        </w:tc>
      </w:tr>
      <w:tr w:rsidR="00134B14" w:rsidRPr="009C7391" w14:paraId="3962D476" w14:textId="77777777" w:rsidTr="004E501B">
        <w:trPr>
          <w:trHeight w:val="20"/>
          <w:jc w:val="center"/>
        </w:trPr>
        <w:tc>
          <w:tcPr>
            <w:tcW w:w="3397" w:type="dxa"/>
            <w:shd w:val="clear" w:color="auto" w:fill="F2F2F2"/>
            <w:vAlign w:val="center"/>
          </w:tcPr>
          <w:p w14:paraId="4A407936" w14:textId="77777777" w:rsidR="00134B14" w:rsidRPr="009C7391" w:rsidRDefault="00134B14" w:rsidP="004E501B">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2676DF57" w14:textId="103E3865" w:rsidR="00134B14" w:rsidRPr="009C7391" w:rsidRDefault="00666CAD" w:rsidP="004E501B">
            <w:pPr>
              <w:pStyle w:val="Default"/>
              <w:rPr>
                <w:rFonts w:ascii="Arial" w:hAnsi="Arial" w:cs="Arial"/>
                <w:sz w:val="20"/>
                <w:szCs w:val="20"/>
              </w:rPr>
            </w:pPr>
            <w:r>
              <w:rPr>
                <w:rFonts w:ascii="Arial" w:hAnsi="Arial" w:cs="Arial"/>
                <w:sz w:val="20"/>
                <w:szCs w:val="20"/>
              </w:rPr>
              <w:t>Según el tamaño y alcance del proyecto</w:t>
            </w:r>
          </w:p>
        </w:tc>
      </w:tr>
      <w:tr w:rsidR="00134B14" w:rsidRPr="009C7391" w14:paraId="698F9B29" w14:textId="77777777" w:rsidTr="004E501B">
        <w:trPr>
          <w:trHeight w:val="20"/>
          <w:jc w:val="center"/>
        </w:trPr>
        <w:tc>
          <w:tcPr>
            <w:tcW w:w="3397" w:type="dxa"/>
            <w:shd w:val="clear" w:color="auto" w:fill="F2F2F2"/>
            <w:vAlign w:val="center"/>
          </w:tcPr>
          <w:p w14:paraId="1F7D9420" w14:textId="77777777" w:rsidR="00134B14" w:rsidRPr="009C7391" w:rsidRDefault="00134B14" w:rsidP="004E501B">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2FA860A0" w14:textId="5DC3CD2B" w:rsidR="00134B14" w:rsidRPr="009C7391" w:rsidRDefault="00666CAD" w:rsidP="004E501B">
            <w:pPr>
              <w:pStyle w:val="Default"/>
              <w:rPr>
                <w:rFonts w:ascii="Arial" w:hAnsi="Arial" w:cs="Arial"/>
                <w:sz w:val="20"/>
                <w:szCs w:val="20"/>
              </w:rPr>
            </w:pPr>
            <w:r>
              <w:rPr>
                <w:rFonts w:ascii="Arial" w:hAnsi="Arial" w:cs="Arial"/>
                <w:sz w:val="20"/>
                <w:szCs w:val="20"/>
              </w:rPr>
              <w:t>Según el tamaño y alcance de la obra o acción</w:t>
            </w:r>
          </w:p>
        </w:tc>
      </w:tr>
      <w:tr w:rsidR="00134B14" w:rsidRPr="009C7391" w14:paraId="4F7E044F" w14:textId="77777777" w:rsidTr="004E501B">
        <w:trPr>
          <w:trHeight w:val="20"/>
          <w:jc w:val="center"/>
        </w:trPr>
        <w:tc>
          <w:tcPr>
            <w:tcW w:w="3397" w:type="dxa"/>
            <w:shd w:val="clear" w:color="auto" w:fill="F2F2F2"/>
            <w:vAlign w:val="center"/>
          </w:tcPr>
          <w:p w14:paraId="45406736" w14:textId="77777777" w:rsidR="00134B14" w:rsidRPr="009C7391" w:rsidRDefault="00134B14" w:rsidP="004E501B">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52C44AFF" w14:textId="77777777" w:rsidR="00134B14" w:rsidRPr="009C7391" w:rsidRDefault="00134B14" w:rsidP="004E501B">
            <w:pPr>
              <w:pStyle w:val="Default"/>
              <w:rPr>
                <w:rFonts w:ascii="Arial" w:hAnsi="Arial" w:cs="Arial"/>
                <w:sz w:val="20"/>
                <w:szCs w:val="20"/>
              </w:rPr>
            </w:pPr>
            <w:r w:rsidRPr="009C7391">
              <w:rPr>
                <w:rFonts w:ascii="Arial" w:hAnsi="Arial" w:cs="Arial"/>
                <w:sz w:val="20"/>
                <w:szCs w:val="20"/>
              </w:rPr>
              <w:t xml:space="preserve">Lunes a viernes de 9:00 a 16:00 horas y sábados de 9:00 a 13:00 horas </w:t>
            </w:r>
          </w:p>
        </w:tc>
      </w:tr>
      <w:tr w:rsidR="00134B14" w:rsidRPr="009C7391" w14:paraId="6C92D83D" w14:textId="77777777" w:rsidTr="004E501B">
        <w:trPr>
          <w:trHeight w:val="20"/>
          <w:jc w:val="center"/>
        </w:trPr>
        <w:tc>
          <w:tcPr>
            <w:tcW w:w="3397" w:type="dxa"/>
            <w:shd w:val="clear" w:color="auto" w:fill="F2F2F2"/>
            <w:vAlign w:val="center"/>
          </w:tcPr>
          <w:p w14:paraId="30782537" w14:textId="77777777" w:rsidR="00134B14" w:rsidRPr="009C7391" w:rsidRDefault="00134B14" w:rsidP="004E501B">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0C3872A5" w14:textId="3361612D" w:rsidR="00134B14" w:rsidRPr="009C7391" w:rsidRDefault="00666CAD" w:rsidP="004E501B">
            <w:pPr>
              <w:pStyle w:val="Default"/>
              <w:rPr>
                <w:rFonts w:ascii="Arial" w:hAnsi="Arial" w:cs="Arial"/>
                <w:sz w:val="20"/>
                <w:szCs w:val="20"/>
              </w:rPr>
            </w:pPr>
            <w:r>
              <w:rPr>
                <w:rFonts w:ascii="Arial" w:hAnsi="Arial" w:cs="Arial"/>
                <w:sz w:val="20"/>
                <w:szCs w:val="20"/>
              </w:rPr>
              <w:t>Obras Publicas</w:t>
            </w:r>
          </w:p>
        </w:tc>
      </w:tr>
      <w:tr w:rsidR="00134B14" w:rsidRPr="009C7391" w14:paraId="6CEB273C" w14:textId="77777777" w:rsidTr="004E501B">
        <w:trPr>
          <w:trHeight w:val="20"/>
          <w:jc w:val="center"/>
        </w:trPr>
        <w:tc>
          <w:tcPr>
            <w:tcW w:w="3397" w:type="dxa"/>
            <w:shd w:val="clear" w:color="auto" w:fill="F2F2F2"/>
            <w:vAlign w:val="center"/>
          </w:tcPr>
          <w:p w14:paraId="587E941F" w14:textId="77777777" w:rsidR="00134B14" w:rsidRPr="009C7391" w:rsidRDefault="00134B14" w:rsidP="004E501B">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0B053BC3" w14:textId="591F2918" w:rsidR="00134B14" w:rsidRPr="009C7391" w:rsidRDefault="00666CAD" w:rsidP="004E501B">
            <w:pPr>
              <w:pStyle w:val="Default"/>
              <w:rPr>
                <w:rFonts w:ascii="Arial" w:hAnsi="Arial" w:cs="Arial"/>
                <w:sz w:val="20"/>
                <w:szCs w:val="20"/>
              </w:rPr>
            </w:pPr>
            <w:r>
              <w:rPr>
                <w:rFonts w:ascii="Arial" w:hAnsi="Arial" w:cs="Arial"/>
                <w:sz w:val="20"/>
                <w:szCs w:val="20"/>
              </w:rPr>
              <w:t>Oficina de Obras Publicas</w:t>
            </w:r>
          </w:p>
          <w:p w14:paraId="62D25ACA" w14:textId="77777777" w:rsidR="00134B14" w:rsidRPr="009C7391" w:rsidRDefault="00134B14" w:rsidP="004E501B">
            <w:pPr>
              <w:pStyle w:val="Default"/>
              <w:rPr>
                <w:rFonts w:ascii="Arial" w:hAnsi="Arial" w:cs="Arial"/>
                <w:sz w:val="20"/>
                <w:szCs w:val="20"/>
              </w:rPr>
            </w:pPr>
            <w:r w:rsidRPr="009C7391">
              <w:rPr>
                <w:rFonts w:ascii="Arial" w:hAnsi="Arial" w:cs="Arial"/>
                <w:sz w:val="20"/>
                <w:szCs w:val="20"/>
              </w:rPr>
              <w:t xml:space="preserve">Palacio Municipal S/N, planta alta, 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3AF1E501" w14:textId="74A0A66F" w:rsidR="00134B14" w:rsidRPr="009C7391" w:rsidRDefault="00666CAD" w:rsidP="004E501B">
            <w:pPr>
              <w:pStyle w:val="Default"/>
              <w:rPr>
                <w:rFonts w:ascii="Arial" w:hAnsi="Arial" w:cs="Arial"/>
                <w:sz w:val="20"/>
                <w:szCs w:val="20"/>
              </w:rPr>
            </w:pPr>
            <w:r>
              <w:rPr>
                <w:rFonts w:ascii="Arial" w:hAnsi="Arial" w:cs="Arial"/>
                <w:sz w:val="20"/>
                <w:szCs w:val="20"/>
              </w:rPr>
              <w:t>Tel. 958 688 2459</w:t>
            </w:r>
          </w:p>
        </w:tc>
      </w:tr>
    </w:tbl>
    <w:p w14:paraId="39B6A7F4" w14:textId="457F350F" w:rsidR="00134B14" w:rsidRDefault="00134B14" w:rsidP="00BC6FA9">
      <w:pPr>
        <w:rPr>
          <w:rFonts w:ascii="Arial" w:hAnsi="Arial" w:cs="Arial"/>
        </w:rPr>
      </w:pPr>
    </w:p>
    <w:p w14:paraId="3C23635B" w14:textId="34A76AE8" w:rsidR="00CA5191" w:rsidRDefault="00CA5191" w:rsidP="00BC6FA9">
      <w:pPr>
        <w:rPr>
          <w:rFonts w:ascii="Arial" w:hAnsi="Arial" w:cs="Arial"/>
        </w:rPr>
      </w:pPr>
    </w:p>
    <w:p w14:paraId="15BD1FC0" w14:textId="1377B795" w:rsidR="00CA5191" w:rsidRDefault="00CA5191" w:rsidP="00BC6FA9">
      <w:pPr>
        <w:rPr>
          <w:rFonts w:ascii="Arial" w:hAnsi="Arial" w:cs="Arial"/>
        </w:rPr>
      </w:pPr>
    </w:p>
    <w:p w14:paraId="72CA96C2" w14:textId="61068331" w:rsidR="00CA5191" w:rsidRDefault="00CA5191" w:rsidP="00BC6FA9">
      <w:pPr>
        <w:rPr>
          <w:rFonts w:ascii="Arial" w:hAnsi="Arial" w:cs="Arial"/>
        </w:rPr>
      </w:pPr>
    </w:p>
    <w:p w14:paraId="51E3CC3C" w14:textId="2B1F070B" w:rsidR="00CA5191" w:rsidRDefault="00CA5191" w:rsidP="00BC6FA9">
      <w:pPr>
        <w:rPr>
          <w:rFonts w:ascii="Arial" w:hAnsi="Arial" w:cs="Arial"/>
        </w:rPr>
      </w:pPr>
    </w:p>
    <w:p w14:paraId="11DB508A" w14:textId="77777777" w:rsidR="00CA5191" w:rsidRDefault="00CA5191" w:rsidP="00CA5191">
      <w:pPr>
        <w:pStyle w:val="Ttulo4"/>
        <w:jc w:val="center"/>
        <w:rPr>
          <w:rFonts w:ascii="Arial" w:hAnsi="Arial" w:cs="Arial"/>
          <w:b/>
          <w:i w:val="0"/>
        </w:rPr>
      </w:pPr>
    </w:p>
    <w:p w14:paraId="25AD7A4D" w14:textId="77777777" w:rsidR="00CA5191" w:rsidRDefault="00CA5191" w:rsidP="00CA5191">
      <w:pPr>
        <w:pStyle w:val="Ttulo4"/>
        <w:jc w:val="center"/>
        <w:rPr>
          <w:rFonts w:ascii="Arial" w:hAnsi="Arial" w:cs="Arial"/>
          <w:b/>
          <w:i w:val="0"/>
        </w:rPr>
      </w:pPr>
    </w:p>
    <w:p w14:paraId="3F2EE7AD" w14:textId="77777777" w:rsidR="00CA5191" w:rsidRPr="00F63ED8" w:rsidRDefault="00CA5191" w:rsidP="00CA5191">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057AAB2C" w14:textId="77777777" w:rsidR="00CA5191" w:rsidRPr="009C7391" w:rsidRDefault="00CA5191" w:rsidP="00CA5191">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CA5191" w:rsidRPr="009C7391" w14:paraId="6184F265" w14:textId="77777777" w:rsidTr="00D105D3">
        <w:trPr>
          <w:trHeight w:val="20"/>
          <w:jc w:val="center"/>
        </w:trPr>
        <w:tc>
          <w:tcPr>
            <w:tcW w:w="3397" w:type="dxa"/>
            <w:shd w:val="clear" w:color="auto" w:fill="F2F2F2"/>
            <w:vAlign w:val="center"/>
          </w:tcPr>
          <w:p w14:paraId="4E0569DC" w14:textId="77777777" w:rsidR="00CA5191" w:rsidRPr="009C7391" w:rsidRDefault="00CA5191" w:rsidP="00D105D3">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40BB0393" w14:textId="77777777" w:rsidR="00CA5191" w:rsidRPr="009C7391" w:rsidRDefault="00CA5191" w:rsidP="00D105D3">
            <w:pPr>
              <w:pStyle w:val="Default"/>
              <w:rPr>
                <w:rFonts w:ascii="Arial" w:hAnsi="Arial" w:cs="Arial"/>
                <w:sz w:val="20"/>
                <w:szCs w:val="20"/>
              </w:rPr>
            </w:pPr>
            <w:r w:rsidRPr="009C7391">
              <w:rPr>
                <w:rFonts w:ascii="Arial" w:hAnsi="Arial" w:cs="Arial"/>
                <w:sz w:val="20"/>
                <w:szCs w:val="20"/>
              </w:rPr>
              <w:t xml:space="preserve">Expedición de </w:t>
            </w:r>
            <w:r>
              <w:rPr>
                <w:rFonts w:ascii="Arial" w:hAnsi="Arial" w:cs="Arial"/>
                <w:sz w:val="20"/>
                <w:szCs w:val="20"/>
              </w:rPr>
              <w:t>Licencia de Construcción de Obra Mayor</w:t>
            </w:r>
          </w:p>
        </w:tc>
      </w:tr>
      <w:tr w:rsidR="00CA5191" w:rsidRPr="009C7391" w14:paraId="219014FF" w14:textId="77777777" w:rsidTr="00D105D3">
        <w:trPr>
          <w:trHeight w:val="20"/>
          <w:jc w:val="center"/>
        </w:trPr>
        <w:tc>
          <w:tcPr>
            <w:tcW w:w="3397" w:type="dxa"/>
            <w:shd w:val="clear" w:color="auto" w:fill="F2F2F2"/>
            <w:vAlign w:val="center"/>
          </w:tcPr>
          <w:p w14:paraId="4453FE48" w14:textId="77777777" w:rsidR="00CA5191" w:rsidRPr="009C7391" w:rsidRDefault="00CA5191" w:rsidP="00D105D3">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654EF814" w14:textId="77777777" w:rsidR="00CA5191" w:rsidRPr="00227B62" w:rsidRDefault="00CA5191" w:rsidP="00D105D3">
            <w:pPr>
              <w:pStyle w:val="Default"/>
              <w:rPr>
                <w:rFonts w:ascii="Arial" w:hAnsi="Arial" w:cs="Arial"/>
                <w:sz w:val="20"/>
                <w:szCs w:val="20"/>
                <w:highlight w:val="yellow"/>
              </w:rPr>
            </w:pPr>
            <w:r w:rsidRPr="00227B62">
              <w:rPr>
                <w:rFonts w:ascii="Arial" w:hAnsi="Arial" w:cs="Arial"/>
                <w:sz w:val="20"/>
                <w:szCs w:val="20"/>
              </w:rPr>
              <w:t xml:space="preserve">Se recibe la documentación completa, se revisa minuciosamente el proyecto ejecutivo para la aprobación de la licencia, se expide la ficha de pago para la realización del mismo en el área de tesorería municipal, se entrega </w:t>
            </w:r>
            <w:r>
              <w:rPr>
                <w:rFonts w:ascii="Arial" w:hAnsi="Arial" w:cs="Arial"/>
                <w:sz w:val="20"/>
                <w:szCs w:val="20"/>
              </w:rPr>
              <w:t>la licencia de construcción de obra mayor</w:t>
            </w:r>
            <w:r w:rsidRPr="00227B62">
              <w:rPr>
                <w:rFonts w:ascii="Arial" w:hAnsi="Arial" w:cs="Arial"/>
                <w:sz w:val="20"/>
                <w:szCs w:val="20"/>
              </w:rPr>
              <w:t xml:space="preserve"> con firma y sello oficial</w:t>
            </w:r>
          </w:p>
        </w:tc>
      </w:tr>
      <w:tr w:rsidR="00CA5191" w:rsidRPr="009C7391" w14:paraId="1B651A41" w14:textId="77777777" w:rsidTr="00D105D3">
        <w:trPr>
          <w:trHeight w:val="20"/>
          <w:jc w:val="center"/>
        </w:trPr>
        <w:tc>
          <w:tcPr>
            <w:tcW w:w="3397" w:type="dxa"/>
            <w:shd w:val="clear" w:color="auto" w:fill="F2F2F2"/>
            <w:vAlign w:val="center"/>
          </w:tcPr>
          <w:p w14:paraId="2F824C89" w14:textId="77777777" w:rsidR="00CA5191" w:rsidRPr="009C7391" w:rsidRDefault="00CA5191" w:rsidP="00D105D3">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34BEEBB4" w14:textId="77777777" w:rsidR="00CA5191" w:rsidRPr="009C7391" w:rsidRDefault="00CA5191" w:rsidP="00D105D3">
            <w:pPr>
              <w:pStyle w:val="Default"/>
              <w:rPr>
                <w:rFonts w:ascii="Arial" w:hAnsi="Arial" w:cs="Arial"/>
                <w:sz w:val="20"/>
                <w:szCs w:val="20"/>
              </w:rPr>
            </w:pPr>
            <w:r>
              <w:rPr>
                <w:rFonts w:ascii="Arial" w:hAnsi="Arial" w:cs="Arial"/>
                <w:sz w:val="20"/>
                <w:szCs w:val="20"/>
              </w:rPr>
              <w:t xml:space="preserve">Licencia de construcción de obra mayor </w:t>
            </w:r>
          </w:p>
        </w:tc>
      </w:tr>
      <w:tr w:rsidR="00CA5191" w:rsidRPr="009C7391" w14:paraId="79A20DDD" w14:textId="77777777" w:rsidTr="00D105D3">
        <w:trPr>
          <w:trHeight w:val="20"/>
          <w:jc w:val="center"/>
        </w:trPr>
        <w:tc>
          <w:tcPr>
            <w:tcW w:w="3397" w:type="dxa"/>
            <w:shd w:val="clear" w:color="auto" w:fill="F2F2F2"/>
            <w:vAlign w:val="center"/>
          </w:tcPr>
          <w:p w14:paraId="10ACFC7E" w14:textId="77777777" w:rsidR="00CA5191" w:rsidRPr="009C7391" w:rsidRDefault="00CA5191" w:rsidP="00D105D3">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575F2F2F" w14:textId="77777777" w:rsidR="00CA5191" w:rsidRPr="009C7391" w:rsidRDefault="00CA5191" w:rsidP="00D105D3">
            <w:pPr>
              <w:pStyle w:val="Default"/>
              <w:rPr>
                <w:rFonts w:ascii="Arial" w:hAnsi="Arial" w:cs="Arial"/>
                <w:sz w:val="20"/>
                <w:szCs w:val="20"/>
              </w:rPr>
            </w:pPr>
            <w:r>
              <w:rPr>
                <w:rFonts w:ascii="Arial" w:hAnsi="Arial" w:cs="Arial"/>
                <w:sz w:val="20"/>
                <w:szCs w:val="20"/>
              </w:rPr>
              <w:t>La vigencia estará en relación con la naturaleza y magnitud de la obra a ejecutar</w:t>
            </w:r>
          </w:p>
        </w:tc>
      </w:tr>
      <w:tr w:rsidR="00CA5191" w:rsidRPr="009C7391" w14:paraId="543E8E73" w14:textId="77777777" w:rsidTr="00D105D3">
        <w:trPr>
          <w:trHeight w:val="20"/>
          <w:jc w:val="center"/>
        </w:trPr>
        <w:tc>
          <w:tcPr>
            <w:tcW w:w="3397" w:type="dxa"/>
            <w:shd w:val="clear" w:color="auto" w:fill="F2F2F2"/>
            <w:vAlign w:val="center"/>
          </w:tcPr>
          <w:p w14:paraId="58FAD7C9" w14:textId="77777777" w:rsidR="00CA5191" w:rsidRPr="009C7391" w:rsidRDefault="00CA5191" w:rsidP="00D105D3">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2A3527A4" w14:textId="77777777" w:rsidR="00CA5191" w:rsidRPr="009C7391" w:rsidRDefault="00CA5191" w:rsidP="00D105D3">
            <w:pPr>
              <w:pStyle w:val="Default"/>
              <w:rPr>
                <w:rFonts w:ascii="Arial" w:hAnsi="Arial" w:cs="Arial"/>
                <w:sz w:val="20"/>
                <w:szCs w:val="20"/>
              </w:rPr>
            </w:pPr>
            <w:r w:rsidRPr="009C7391">
              <w:rPr>
                <w:rFonts w:ascii="Arial" w:hAnsi="Arial" w:cs="Arial"/>
                <w:sz w:val="20"/>
                <w:szCs w:val="20"/>
              </w:rPr>
              <w:t>Ciudadanos y ciudadanas de originarias y/o vecinos del San Pedro Pochutla</w:t>
            </w:r>
          </w:p>
        </w:tc>
      </w:tr>
      <w:tr w:rsidR="00CA5191" w:rsidRPr="009C7391" w14:paraId="500522B9" w14:textId="77777777" w:rsidTr="00D105D3">
        <w:trPr>
          <w:trHeight w:val="20"/>
          <w:jc w:val="center"/>
        </w:trPr>
        <w:tc>
          <w:tcPr>
            <w:tcW w:w="3397" w:type="dxa"/>
            <w:shd w:val="clear" w:color="auto" w:fill="F2F2F2"/>
            <w:vAlign w:val="center"/>
          </w:tcPr>
          <w:p w14:paraId="7EEBC3BD" w14:textId="77777777" w:rsidR="00CA5191" w:rsidRPr="009C7391" w:rsidRDefault="00CA5191" w:rsidP="00D105D3">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35C1346E" w14:textId="77777777" w:rsidR="00CA5191" w:rsidRPr="009C7391" w:rsidRDefault="00CA5191" w:rsidP="00D105D3">
            <w:pPr>
              <w:pStyle w:val="Default"/>
              <w:rPr>
                <w:rFonts w:ascii="Arial" w:hAnsi="Arial" w:cs="Arial"/>
                <w:sz w:val="20"/>
                <w:szCs w:val="20"/>
              </w:rPr>
            </w:pPr>
            <w:r>
              <w:rPr>
                <w:rFonts w:ascii="Arial" w:hAnsi="Arial" w:cs="Arial"/>
                <w:sz w:val="20"/>
                <w:szCs w:val="20"/>
              </w:rPr>
              <w:t>Constancia de alineamiento y uso de suelo, planos firmados por el DRO, original y una copia de planos (arquitectónicos, estructurales, instalaciones hidráulicas, sanitarias y eléctricas, otras instalaciones) copia del acta de posesiones o escrituras, manifestación de impacto ambiental (en caso de requerirlo) copia del comprobante de domicilio, ultimo pago predial, copia de INE, calculo estructural (a partir de tres niveles o en caso de requerirlo)</w:t>
            </w:r>
            <w:r w:rsidRPr="009C7391">
              <w:rPr>
                <w:rFonts w:ascii="Arial" w:hAnsi="Arial" w:cs="Arial"/>
                <w:sz w:val="20"/>
                <w:szCs w:val="20"/>
              </w:rPr>
              <w:t xml:space="preserve"> </w:t>
            </w:r>
          </w:p>
        </w:tc>
      </w:tr>
      <w:tr w:rsidR="00CA5191" w:rsidRPr="009C7391" w14:paraId="4396063A" w14:textId="77777777" w:rsidTr="00D105D3">
        <w:trPr>
          <w:trHeight w:val="20"/>
          <w:jc w:val="center"/>
        </w:trPr>
        <w:tc>
          <w:tcPr>
            <w:tcW w:w="3397" w:type="dxa"/>
            <w:shd w:val="clear" w:color="auto" w:fill="F2F2F2"/>
            <w:vAlign w:val="center"/>
          </w:tcPr>
          <w:p w14:paraId="7011E6F9" w14:textId="77777777" w:rsidR="00CA5191" w:rsidRPr="009C7391" w:rsidRDefault="00CA5191" w:rsidP="00D105D3">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79D6E181" w14:textId="77777777" w:rsidR="00CA5191" w:rsidRPr="009C7391" w:rsidRDefault="00CA5191" w:rsidP="00D105D3">
            <w:pPr>
              <w:pStyle w:val="Default"/>
              <w:rPr>
                <w:rFonts w:ascii="Arial" w:hAnsi="Arial" w:cs="Arial"/>
                <w:sz w:val="20"/>
                <w:szCs w:val="20"/>
              </w:rPr>
            </w:pPr>
            <w:r>
              <w:rPr>
                <w:rFonts w:ascii="Arial" w:hAnsi="Arial" w:cs="Arial"/>
                <w:sz w:val="20"/>
                <w:szCs w:val="20"/>
              </w:rPr>
              <w:t xml:space="preserve">Quince días </w:t>
            </w:r>
          </w:p>
        </w:tc>
      </w:tr>
      <w:tr w:rsidR="00CA5191" w:rsidRPr="009C7391" w14:paraId="7B68C7C8" w14:textId="77777777" w:rsidTr="00D105D3">
        <w:trPr>
          <w:trHeight w:val="20"/>
          <w:jc w:val="center"/>
        </w:trPr>
        <w:tc>
          <w:tcPr>
            <w:tcW w:w="3397" w:type="dxa"/>
            <w:shd w:val="clear" w:color="auto" w:fill="F2F2F2"/>
            <w:vAlign w:val="center"/>
          </w:tcPr>
          <w:p w14:paraId="6D79BC5B" w14:textId="77777777" w:rsidR="00CA5191" w:rsidRPr="009C7391" w:rsidRDefault="00CA5191" w:rsidP="00D105D3">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723BCE5D" w14:textId="77777777" w:rsidR="00CA5191" w:rsidRPr="009C7391" w:rsidRDefault="00CA5191" w:rsidP="00D105D3">
            <w:pPr>
              <w:pStyle w:val="Default"/>
              <w:rPr>
                <w:rFonts w:ascii="Arial" w:hAnsi="Arial" w:cs="Arial"/>
                <w:sz w:val="20"/>
                <w:szCs w:val="20"/>
              </w:rPr>
            </w:pPr>
            <w:r w:rsidRPr="009C7391">
              <w:rPr>
                <w:rFonts w:ascii="Arial" w:hAnsi="Arial" w:cs="Arial"/>
                <w:sz w:val="20"/>
                <w:szCs w:val="20"/>
              </w:rPr>
              <w:t>Lunes a viernes de 9:00 a 16:00 horas y sábados de 9:00 a 1</w:t>
            </w:r>
            <w:r>
              <w:rPr>
                <w:rFonts w:ascii="Arial" w:hAnsi="Arial" w:cs="Arial"/>
                <w:sz w:val="20"/>
                <w:szCs w:val="20"/>
              </w:rPr>
              <w:t>4</w:t>
            </w:r>
            <w:r w:rsidRPr="009C7391">
              <w:rPr>
                <w:rFonts w:ascii="Arial" w:hAnsi="Arial" w:cs="Arial"/>
                <w:sz w:val="20"/>
                <w:szCs w:val="20"/>
              </w:rPr>
              <w:t xml:space="preserve">:00 horas </w:t>
            </w:r>
          </w:p>
        </w:tc>
      </w:tr>
      <w:tr w:rsidR="00CA5191" w:rsidRPr="009C7391" w14:paraId="62DE903E" w14:textId="77777777" w:rsidTr="00D105D3">
        <w:trPr>
          <w:trHeight w:val="20"/>
          <w:jc w:val="center"/>
        </w:trPr>
        <w:tc>
          <w:tcPr>
            <w:tcW w:w="3397" w:type="dxa"/>
            <w:shd w:val="clear" w:color="auto" w:fill="F2F2F2"/>
            <w:vAlign w:val="center"/>
          </w:tcPr>
          <w:p w14:paraId="7DC5498D" w14:textId="77777777" w:rsidR="00CA5191" w:rsidRPr="009C7391" w:rsidRDefault="00CA5191" w:rsidP="00D105D3">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14A396D8" w14:textId="77777777" w:rsidR="00CA5191" w:rsidRPr="009C7391" w:rsidRDefault="00CA5191" w:rsidP="00D105D3">
            <w:pPr>
              <w:pStyle w:val="Default"/>
              <w:rPr>
                <w:rFonts w:ascii="Arial" w:hAnsi="Arial" w:cs="Arial"/>
                <w:sz w:val="20"/>
                <w:szCs w:val="20"/>
              </w:rPr>
            </w:pPr>
            <w:r>
              <w:rPr>
                <w:rFonts w:ascii="Arial" w:hAnsi="Arial" w:cs="Arial"/>
                <w:sz w:val="20"/>
                <w:szCs w:val="20"/>
              </w:rPr>
              <w:t xml:space="preserve">Ing. Apolinar Marcial Pinacho Aragón </w:t>
            </w:r>
          </w:p>
        </w:tc>
      </w:tr>
      <w:tr w:rsidR="00CA5191" w:rsidRPr="009C7391" w14:paraId="4131FBAB" w14:textId="77777777" w:rsidTr="00D105D3">
        <w:trPr>
          <w:trHeight w:val="20"/>
          <w:jc w:val="center"/>
        </w:trPr>
        <w:tc>
          <w:tcPr>
            <w:tcW w:w="3397" w:type="dxa"/>
            <w:shd w:val="clear" w:color="auto" w:fill="F2F2F2"/>
            <w:vAlign w:val="center"/>
          </w:tcPr>
          <w:p w14:paraId="0F508812" w14:textId="77777777" w:rsidR="00CA5191" w:rsidRPr="009C7391" w:rsidRDefault="00CA5191" w:rsidP="00D105D3">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1F80E372"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 xml:space="preserve">Oficina de </w:t>
            </w:r>
            <w:r>
              <w:rPr>
                <w:rFonts w:ascii="Arial" w:hAnsi="Arial" w:cs="Arial"/>
                <w:sz w:val="20"/>
                <w:szCs w:val="20"/>
              </w:rPr>
              <w:t>Obras Públicas y Desarrollo Urbano</w:t>
            </w:r>
            <w:r w:rsidRPr="009C7391">
              <w:rPr>
                <w:rFonts w:ascii="Arial" w:hAnsi="Arial" w:cs="Arial"/>
                <w:sz w:val="20"/>
                <w:szCs w:val="20"/>
              </w:rPr>
              <w:t xml:space="preserve"> </w:t>
            </w:r>
          </w:p>
          <w:p w14:paraId="2EA25C24"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 xml:space="preserve">Palacio Municipal S/N, planta alta, 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25B58EBF" w14:textId="77777777" w:rsidR="00CA5191" w:rsidRPr="009C7391" w:rsidRDefault="00CA5191" w:rsidP="00D105D3">
            <w:pPr>
              <w:pStyle w:val="Default"/>
              <w:rPr>
                <w:rFonts w:ascii="Arial" w:hAnsi="Arial" w:cs="Arial"/>
                <w:sz w:val="20"/>
                <w:szCs w:val="20"/>
              </w:rPr>
            </w:pPr>
            <w:r w:rsidRPr="009C7391">
              <w:rPr>
                <w:rFonts w:ascii="Arial" w:hAnsi="Arial" w:cs="Arial"/>
                <w:sz w:val="20"/>
                <w:szCs w:val="20"/>
              </w:rPr>
              <w:t>Tel. 95</w:t>
            </w:r>
            <w:r>
              <w:rPr>
                <w:rFonts w:ascii="Arial" w:hAnsi="Arial" w:cs="Arial"/>
                <w:sz w:val="20"/>
                <w:szCs w:val="20"/>
              </w:rPr>
              <w:t>4 540 3386</w:t>
            </w:r>
            <w:r w:rsidRPr="009C7391">
              <w:rPr>
                <w:rFonts w:ascii="Arial" w:hAnsi="Arial" w:cs="Arial"/>
                <w:sz w:val="20"/>
                <w:szCs w:val="20"/>
              </w:rPr>
              <w:t>/ 958 1</w:t>
            </w:r>
            <w:r>
              <w:rPr>
                <w:rFonts w:ascii="Arial" w:hAnsi="Arial" w:cs="Arial"/>
                <w:sz w:val="20"/>
                <w:szCs w:val="20"/>
              </w:rPr>
              <w:t>31 7482</w:t>
            </w:r>
          </w:p>
        </w:tc>
      </w:tr>
    </w:tbl>
    <w:p w14:paraId="3590B77F" w14:textId="77777777" w:rsidR="00CA5191" w:rsidRPr="009C7391" w:rsidRDefault="00CA5191" w:rsidP="00CA5191">
      <w:pPr>
        <w:rPr>
          <w:rFonts w:ascii="Arial" w:hAnsi="Arial" w:cs="Arial"/>
        </w:rPr>
      </w:pPr>
    </w:p>
    <w:p w14:paraId="0BDC5DF4" w14:textId="77777777" w:rsidR="00CA5191" w:rsidRDefault="00CA5191" w:rsidP="00CA5191"/>
    <w:p w14:paraId="200D12D0" w14:textId="77777777" w:rsidR="00CA5191" w:rsidRDefault="00CA5191" w:rsidP="00CA5191"/>
    <w:p w14:paraId="30977FBE" w14:textId="3A115B12" w:rsidR="00CA5191" w:rsidRDefault="00CA5191" w:rsidP="00CA5191"/>
    <w:p w14:paraId="7D28548C" w14:textId="77777777" w:rsidR="00CA5191" w:rsidRDefault="00CA5191" w:rsidP="00CA5191">
      <w:pPr>
        <w:pStyle w:val="Ttulo4"/>
        <w:jc w:val="center"/>
        <w:rPr>
          <w:rFonts w:ascii="Arial" w:hAnsi="Arial" w:cs="Arial"/>
          <w:b/>
          <w:i w:val="0"/>
          <w:color w:val="000000" w:themeColor="text1"/>
        </w:rPr>
      </w:pPr>
    </w:p>
    <w:p w14:paraId="09226364" w14:textId="074BAC94" w:rsidR="00CA5191" w:rsidRPr="00F63ED8" w:rsidRDefault="00CA5191" w:rsidP="00CA5191">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46DF8C9E" w14:textId="77777777" w:rsidR="00CA5191" w:rsidRDefault="00CA5191" w:rsidP="00CA5191"/>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CA5191" w:rsidRPr="009C7391" w14:paraId="05C3063D" w14:textId="77777777" w:rsidTr="00D105D3">
        <w:trPr>
          <w:trHeight w:val="20"/>
          <w:jc w:val="center"/>
        </w:trPr>
        <w:tc>
          <w:tcPr>
            <w:tcW w:w="3397" w:type="dxa"/>
            <w:shd w:val="clear" w:color="auto" w:fill="F2F2F2"/>
            <w:vAlign w:val="center"/>
          </w:tcPr>
          <w:p w14:paraId="3F0C6F1F"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5B0FBC98"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 xml:space="preserve">Expedición de </w:t>
            </w:r>
            <w:r>
              <w:rPr>
                <w:rFonts w:ascii="Arial" w:hAnsi="Arial" w:cs="Arial"/>
                <w:sz w:val="20"/>
                <w:szCs w:val="20"/>
              </w:rPr>
              <w:t xml:space="preserve">Licencia de Construcción de Obra Menor </w:t>
            </w:r>
          </w:p>
        </w:tc>
      </w:tr>
      <w:tr w:rsidR="00CA5191" w:rsidRPr="009C7391" w14:paraId="27B5D906" w14:textId="77777777" w:rsidTr="00D105D3">
        <w:trPr>
          <w:trHeight w:val="20"/>
          <w:jc w:val="center"/>
        </w:trPr>
        <w:tc>
          <w:tcPr>
            <w:tcW w:w="3397" w:type="dxa"/>
            <w:shd w:val="clear" w:color="auto" w:fill="F2F2F2"/>
            <w:vAlign w:val="center"/>
          </w:tcPr>
          <w:p w14:paraId="25D2FEAB"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2A80BBEA" w14:textId="77777777" w:rsidR="00CA5191" w:rsidRPr="00227B62" w:rsidRDefault="00CA5191" w:rsidP="00D105D3">
            <w:pPr>
              <w:pStyle w:val="Default"/>
              <w:ind w:hanging="2"/>
              <w:rPr>
                <w:rFonts w:ascii="Arial" w:hAnsi="Arial" w:cs="Arial"/>
                <w:sz w:val="20"/>
                <w:szCs w:val="20"/>
                <w:highlight w:val="yellow"/>
              </w:rPr>
            </w:pPr>
            <w:r w:rsidRPr="00227B62">
              <w:rPr>
                <w:rFonts w:ascii="Arial" w:hAnsi="Arial" w:cs="Arial"/>
                <w:sz w:val="20"/>
                <w:szCs w:val="20"/>
              </w:rPr>
              <w:t xml:space="preserve">Se recibe la documentación completa, se revisa minuciosamente el proyecto ejecutivo para la aprobación de la licencia, se expide la ficha de pago para la realización del mismo en el área de tesorería municipal, se entrega </w:t>
            </w:r>
            <w:r>
              <w:rPr>
                <w:rFonts w:ascii="Arial" w:hAnsi="Arial" w:cs="Arial"/>
                <w:sz w:val="20"/>
                <w:szCs w:val="20"/>
              </w:rPr>
              <w:t>la licencia de construcción de obra menor</w:t>
            </w:r>
            <w:r w:rsidRPr="00227B62">
              <w:rPr>
                <w:rFonts w:ascii="Arial" w:hAnsi="Arial" w:cs="Arial"/>
                <w:sz w:val="20"/>
                <w:szCs w:val="20"/>
              </w:rPr>
              <w:t xml:space="preserve"> con firma y sello oficial</w:t>
            </w:r>
          </w:p>
        </w:tc>
      </w:tr>
      <w:tr w:rsidR="00CA5191" w:rsidRPr="009C7391" w14:paraId="447F929C" w14:textId="77777777" w:rsidTr="00D105D3">
        <w:trPr>
          <w:trHeight w:val="20"/>
          <w:jc w:val="center"/>
        </w:trPr>
        <w:tc>
          <w:tcPr>
            <w:tcW w:w="3397" w:type="dxa"/>
            <w:shd w:val="clear" w:color="auto" w:fill="F2F2F2"/>
            <w:vAlign w:val="center"/>
          </w:tcPr>
          <w:p w14:paraId="06538CEE"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4E524074"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Licencia de construcción de obra menor</w:t>
            </w:r>
          </w:p>
        </w:tc>
      </w:tr>
      <w:tr w:rsidR="00CA5191" w:rsidRPr="009C7391" w14:paraId="1D6E5CD1" w14:textId="77777777" w:rsidTr="00D105D3">
        <w:trPr>
          <w:trHeight w:val="20"/>
          <w:jc w:val="center"/>
        </w:trPr>
        <w:tc>
          <w:tcPr>
            <w:tcW w:w="3397" w:type="dxa"/>
            <w:shd w:val="clear" w:color="auto" w:fill="F2F2F2"/>
            <w:vAlign w:val="center"/>
          </w:tcPr>
          <w:p w14:paraId="6D2836CC"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3ACB1EEE"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La vigencia estará en relación con la naturaleza y magnitud de la obra a ejecutar</w:t>
            </w:r>
          </w:p>
        </w:tc>
      </w:tr>
      <w:tr w:rsidR="00CA5191" w:rsidRPr="009C7391" w14:paraId="1430129C" w14:textId="77777777" w:rsidTr="00D105D3">
        <w:trPr>
          <w:trHeight w:val="20"/>
          <w:jc w:val="center"/>
        </w:trPr>
        <w:tc>
          <w:tcPr>
            <w:tcW w:w="3397" w:type="dxa"/>
            <w:shd w:val="clear" w:color="auto" w:fill="F2F2F2"/>
            <w:vAlign w:val="center"/>
          </w:tcPr>
          <w:p w14:paraId="2DEB74ED"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3CF16803"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Ciudadanos y ciudadanas de originarias y/o vecinos del San Pedro Pochutla</w:t>
            </w:r>
          </w:p>
        </w:tc>
      </w:tr>
      <w:tr w:rsidR="00CA5191" w:rsidRPr="009C7391" w14:paraId="4D63DDF6" w14:textId="77777777" w:rsidTr="00D105D3">
        <w:trPr>
          <w:trHeight w:val="20"/>
          <w:jc w:val="center"/>
        </w:trPr>
        <w:tc>
          <w:tcPr>
            <w:tcW w:w="3397" w:type="dxa"/>
            <w:shd w:val="clear" w:color="auto" w:fill="F2F2F2"/>
            <w:vAlign w:val="center"/>
          </w:tcPr>
          <w:p w14:paraId="1346A425"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1813DF22"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 xml:space="preserve">Constancia de alineamiento y uso de suelo, original y copia de planos (croquis arquitectónicos o estructurales) copia del acta de posesiones o escrituras, copia del comprobante de domicilio, último pago predial, copia de INE, pago actualizado del agua potable </w:t>
            </w:r>
          </w:p>
        </w:tc>
      </w:tr>
      <w:tr w:rsidR="00CA5191" w:rsidRPr="009C7391" w14:paraId="55A92EB3" w14:textId="77777777" w:rsidTr="00D105D3">
        <w:trPr>
          <w:trHeight w:val="20"/>
          <w:jc w:val="center"/>
        </w:trPr>
        <w:tc>
          <w:tcPr>
            <w:tcW w:w="3397" w:type="dxa"/>
            <w:shd w:val="clear" w:color="auto" w:fill="F2F2F2"/>
            <w:vAlign w:val="center"/>
          </w:tcPr>
          <w:p w14:paraId="0B471291"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40A0033E"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 xml:space="preserve">Quince días </w:t>
            </w:r>
          </w:p>
        </w:tc>
      </w:tr>
      <w:tr w:rsidR="00CA5191" w:rsidRPr="009C7391" w14:paraId="55221A26" w14:textId="77777777" w:rsidTr="00D105D3">
        <w:trPr>
          <w:trHeight w:val="20"/>
          <w:jc w:val="center"/>
        </w:trPr>
        <w:tc>
          <w:tcPr>
            <w:tcW w:w="3397" w:type="dxa"/>
            <w:shd w:val="clear" w:color="auto" w:fill="F2F2F2"/>
            <w:vAlign w:val="center"/>
          </w:tcPr>
          <w:p w14:paraId="56716650"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576EEA5F"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Lunes a viernes de 9:00 a 16:00 horas y sábados de 9:00 a 1</w:t>
            </w:r>
            <w:r>
              <w:rPr>
                <w:rFonts w:ascii="Arial" w:hAnsi="Arial" w:cs="Arial"/>
                <w:sz w:val="20"/>
                <w:szCs w:val="20"/>
              </w:rPr>
              <w:t>4</w:t>
            </w:r>
            <w:r w:rsidRPr="009C7391">
              <w:rPr>
                <w:rFonts w:ascii="Arial" w:hAnsi="Arial" w:cs="Arial"/>
                <w:sz w:val="20"/>
                <w:szCs w:val="20"/>
              </w:rPr>
              <w:t xml:space="preserve">:00 horas </w:t>
            </w:r>
          </w:p>
        </w:tc>
      </w:tr>
      <w:tr w:rsidR="00CA5191" w:rsidRPr="009C7391" w14:paraId="3C338A3A" w14:textId="77777777" w:rsidTr="00D105D3">
        <w:trPr>
          <w:trHeight w:val="20"/>
          <w:jc w:val="center"/>
        </w:trPr>
        <w:tc>
          <w:tcPr>
            <w:tcW w:w="3397" w:type="dxa"/>
            <w:shd w:val="clear" w:color="auto" w:fill="F2F2F2"/>
            <w:vAlign w:val="center"/>
          </w:tcPr>
          <w:p w14:paraId="18520344"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1D540AEB"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 xml:space="preserve">Ing. Apolinar Marcial Pinacho Aragón </w:t>
            </w:r>
          </w:p>
        </w:tc>
      </w:tr>
      <w:tr w:rsidR="00CA5191" w:rsidRPr="009C7391" w14:paraId="6307902C" w14:textId="77777777" w:rsidTr="00D105D3">
        <w:trPr>
          <w:trHeight w:val="20"/>
          <w:jc w:val="center"/>
        </w:trPr>
        <w:tc>
          <w:tcPr>
            <w:tcW w:w="3397" w:type="dxa"/>
            <w:shd w:val="clear" w:color="auto" w:fill="F2F2F2"/>
            <w:vAlign w:val="center"/>
          </w:tcPr>
          <w:p w14:paraId="204A9708"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6890DE14"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 xml:space="preserve">Oficina de </w:t>
            </w:r>
            <w:r>
              <w:rPr>
                <w:rFonts w:ascii="Arial" w:hAnsi="Arial" w:cs="Arial"/>
                <w:sz w:val="20"/>
                <w:szCs w:val="20"/>
              </w:rPr>
              <w:t>Obras Públicas y Desarrollo Urbano</w:t>
            </w:r>
            <w:r w:rsidRPr="009C7391">
              <w:rPr>
                <w:rFonts w:ascii="Arial" w:hAnsi="Arial" w:cs="Arial"/>
                <w:sz w:val="20"/>
                <w:szCs w:val="20"/>
              </w:rPr>
              <w:t xml:space="preserve"> </w:t>
            </w:r>
          </w:p>
          <w:p w14:paraId="18A48CBF"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 xml:space="preserve">Palacio Municipal S/N, planta alta, 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7BB828F1"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Tel. 95</w:t>
            </w:r>
            <w:r>
              <w:rPr>
                <w:rFonts w:ascii="Arial" w:hAnsi="Arial" w:cs="Arial"/>
                <w:sz w:val="20"/>
                <w:szCs w:val="20"/>
              </w:rPr>
              <w:t>4 540 3386</w:t>
            </w:r>
            <w:r w:rsidRPr="009C7391">
              <w:rPr>
                <w:rFonts w:ascii="Arial" w:hAnsi="Arial" w:cs="Arial"/>
                <w:sz w:val="20"/>
                <w:szCs w:val="20"/>
              </w:rPr>
              <w:t>/ 958 1</w:t>
            </w:r>
            <w:r>
              <w:rPr>
                <w:rFonts w:ascii="Arial" w:hAnsi="Arial" w:cs="Arial"/>
                <w:sz w:val="20"/>
                <w:szCs w:val="20"/>
              </w:rPr>
              <w:t>31 7482</w:t>
            </w:r>
          </w:p>
        </w:tc>
      </w:tr>
    </w:tbl>
    <w:p w14:paraId="3432D41B" w14:textId="77777777" w:rsidR="00CA5191" w:rsidRDefault="00CA5191" w:rsidP="00CA5191"/>
    <w:p w14:paraId="1CFFEDC5" w14:textId="77777777" w:rsidR="00CA5191" w:rsidRDefault="00CA5191" w:rsidP="00CA5191"/>
    <w:p w14:paraId="21516FDE" w14:textId="77777777" w:rsidR="00CA5191" w:rsidRDefault="00CA5191" w:rsidP="00CA5191"/>
    <w:p w14:paraId="4C3D4E32" w14:textId="77777777" w:rsidR="00CA5191" w:rsidRDefault="00CA5191" w:rsidP="00CA5191"/>
    <w:p w14:paraId="66EDB6FE" w14:textId="77777777" w:rsidR="00CA5191" w:rsidRDefault="00CA5191" w:rsidP="00CA5191"/>
    <w:p w14:paraId="48921E84" w14:textId="77777777" w:rsidR="00CA5191" w:rsidRDefault="00CA5191" w:rsidP="00CA5191"/>
    <w:p w14:paraId="0F407433" w14:textId="77777777" w:rsidR="00CA5191" w:rsidRPr="00F63ED8" w:rsidRDefault="00CA5191" w:rsidP="00CA5191">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28A98B8A" w14:textId="77777777" w:rsidR="00CA5191" w:rsidRDefault="00CA5191" w:rsidP="00CA5191"/>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CA5191" w:rsidRPr="009C7391" w14:paraId="28CC24B4" w14:textId="77777777" w:rsidTr="00D105D3">
        <w:trPr>
          <w:trHeight w:val="20"/>
          <w:jc w:val="center"/>
        </w:trPr>
        <w:tc>
          <w:tcPr>
            <w:tcW w:w="3397" w:type="dxa"/>
            <w:shd w:val="clear" w:color="auto" w:fill="F2F2F2"/>
            <w:vAlign w:val="center"/>
          </w:tcPr>
          <w:p w14:paraId="0B5B01F5"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3D66B8CB"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 xml:space="preserve">Expedición de </w:t>
            </w:r>
            <w:r>
              <w:rPr>
                <w:rFonts w:ascii="Arial" w:hAnsi="Arial" w:cs="Arial"/>
                <w:sz w:val="20"/>
                <w:szCs w:val="20"/>
              </w:rPr>
              <w:t xml:space="preserve">Constancia de Registro de Director Responsable de Obra </w:t>
            </w:r>
          </w:p>
        </w:tc>
      </w:tr>
      <w:tr w:rsidR="00CA5191" w:rsidRPr="009C7391" w14:paraId="3D3AC2CB" w14:textId="77777777" w:rsidTr="00D105D3">
        <w:trPr>
          <w:trHeight w:val="20"/>
          <w:jc w:val="center"/>
        </w:trPr>
        <w:tc>
          <w:tcPr>
            <w:tcW w:w="3397" w:type="dxa"/>
            <w:shd w:val="clear" w:color="auto" w:fill="F2F2F2"/>
            <w:vAlign w:val="center"/>
          </w:tcPr>
          <w:p w14:paraId="3AA8E8E1"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7CFAD142" w14:textId="77777777" w:rsidR="00CA5191" w:rsidRPr="00227B62" w:rsidRDefault="00CA5191" w:rsidP="00D105D3">
            <w:pPr>
              <w:pStyle w:val="Default"/>
              <w:ind w:hanging="2"/>
              <w:rPr>
                <w:rFonts w:ascii="Arial" w:hAnsi="Arial" w:cs="Arial"/>
                <w:sz w:val="20"/>
                <w:szCs w:val="20"/>
                <w:highlight w:val="yellow"/>
              </w:rPr>
            </w:pPr>
            <w:r w:rsidRPr="00227B62">
              <w:rPr>
                <w:rFonts w:ascii="Arial" w:hAnsi="Arial" w:cs="Arial"/>
                <w:sz w:val="20"/>
                <w:szCs w:val="20"/>
              </w:rPr>
              <w:t>Se recibe la documentación completa, se revisa minuciosamente el proyecto ejecutivo para la aprobación de</w:t>
            </w:r>
            <w:r>
              <w:rPr>
                <w:rFonts w:ascii="Arial" w:hAnsi="Arial" w:cs="Arial"/>
                <w:sz w:val="20"/>
                <w:szCs w:val="20"/>
              </w:rPr>
              <w:t>l registro</w:t>
            </w:r>
            <w:r w:rsidRPr="00227B62">
              <w:rPr>
                <w:rFonts w:ascii="Arial" w:hAnsi="Arial" w:cs="Arial"/>
                <w:sz w:val="20"/>
                <w:szCs w:val="20"/>
              </w:rPr>
              <w:t xml:space="preserve">, se expide la ficha de pago para la realización del mismo en el área de tesorería municipal, se entrega </w:t>
            </w:r>
            <w:r>
              <w:rPr>
                <w:rFonts w:ascii="Arial" w:hAnsi="Arial" w:cs="Arial"/>
                <w:sz w:val="20"/>
                <w:szCs w:val="20"/>
              </w:rPr>
              <w:t xml:space="preserve">la constancia de registro del D.R.O. </w:t>
            </w:r>
            <w:r w:rsidRPr="00227B62">
              <w:rPr>
                <w:rFonts w:ascii="Arial" w:hAnsi="Arial" w:cs="Arial"/>
                <w:sz w:val="20"/>
                <w:szCs w:val="20"/>
              </w:rPr>
              <w:t>con firma y sello oficial</w:t>
            </w:r>
          </w:p>
        </w:tc>
      </w:tr>
      <w:tr w:rsidR="00CA5191" w:rsidRPr="009C7391" w14:paraId="01B38476" w14:textId="77777777" w:rsidTr="00D105D3">
        <w:trPr>
          <w:trHeight w:val="20"/>
          <w:jc w:val="center"/>
        </w:trPr>
        <w:tc>
          <w:tcPr>
            <w:tcW w:w="3397" w:type="dxa"/>
            <w:shd w:val="clear" w:color="auto" w:fill="F2F2F2"/>
            <w:vAlign w:val="center"/>
          </w:tcPr>
          <w:p w14:paraId="124FBC4B"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17F734DB"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Constancia de registro de Director Responsable de Obra</w:t>
            </w:r>
          </w:p>
        </w:tc>
      </w:tr>
      <w:tr w:rsidR="00CA5191" w:rsidRPr="009C7391" w14:paraId="3E4311FE" w14:textId="77777777" w:rsidTr="00D105D3">
        <w:trPr>
          <w:trHeight w:val="20"/>
          <w:jc w:val="center"/>
        </w:trPr>
        <w:tc>
          <w:tcPr>
            <w:tcW w:w="3397" w:type="dxa"/>
            <w:shd w:val="clear" w:color="auto" w:fill="F2F2F2"/>
            <w:vAlign w:val="center"/>
          </w:tcPr>
          <w:p w14:paraId="5EED609B"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53A00DED"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12 meses</w:t>
            </w:r>
          </w:p>
        </w:tc>
      </w:tr>
      <w:tr w:rsidR="00CA5191" w:rsidRPr="009C7391" w14:paraId="458B80E8" w14:textId="77777777" w:rsidTr="00D105D3">
        <w:trPr>
          <w:trHeight w:val="20"/>
          <w:jc w:val="center"/>
        </w:trPr>
        <w:tc>
          <w:tcPr>
            <w:tcW w:w="3397" w:type="dxa"/>
            <w:shd w:val="clear" w:color="auto" w:fill="F2F2F2"/>
            <w:vAlign w:val="center"/>
          </w:tcPr>
          <w:p w14:paraId="2E160F65"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1F597288"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Ciudadanos y ciudadanas de originarias y/o vecinos del San Pedro Pochutla</w:t>
            </w:r>
          </w:p>
        </w:tc>
      </w:tr>
      <w:tr w:rsidR="00CA5191" w:rsidRPr="009C7391" w14:paraId="3259BB7D" w14:textId="77777777" w:rsidTr="00D105D3">
        <w:trPr>
          <w:trHeight w:val="20"/>
          <w:jc w:val="center"/>
        </w:trPr>
        <w:tc>
          <w:tcPr>
            <w:tcW w:w="3397" w:type="dxa"/>
            <w:shd w:val="clear" w:color="auto" w:fill="F2F2F2"/>
            <w:vAlign w:val="center"/>
          </w:tcPr>
          <w:p w14:paraId="13DD1249"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2313315E"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Copia de INE, cedula profesional, registro actualizado ante SINFRA, comprobante de domicilio</w:t>
            </w:r>
          </w:p>
        </w:tc>
      </w:tr>
      <w:tr w:rsidR="00CA5191" w:rsidRPr="009C7391" w14:paraId="4C24507C" w14:textId="77777777" w:rsidTr="00D105D3">
        <w:trPr>
          <w:trHeight w:val="20"/>
          <w:jc w:val="center"/>
        </w:trPr>
        <w:tc>
          <w:tcPr>
            <w:tcW w:w="3397" w:type="dxa"/>
            <w:shd w:val="clear" w:color="auto" w:fill="F2F2F2"/>
            <w:vAlign w:val="center"/>
          </w:tcPr>
          <w:p w14:paraId="377A8A2B"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731372B4" w14:textId="77777777" w:rsidR="00CA5191" w:rsidRPr="009C7391" w:rsidRDefault="00CA5191" w:rsidP="00D105D3">
            <w:pPr>
              <w:pStyle w:val="Default"/>
              <w:ind w:hanging="2"/>
              <w:rPr>
                <w:rFonts w:ascii="Arial" w:hAnsi="Arial" w:cs="Arial"/>
                <w:sz w:val="20"/>
                <w:szCs w:val="20"/>
              </w:rPr>
            </w:pPr>
            <w:r w:rsidRPr="0009351A">
              <w:rPr>
                <w:rFonts w:ascii="Arial" w:hAnsi="Arial" w:cs="Arial"/>
                <w:sz w:val="20"/>
                <w:szCs w:val="20"/>
              </w:rPr>
              <w:t>Quince días</w:t>
            </w:r>
            <w:r>
              <w:rPr>
                <w:rFonts w:ascii="Arial" w:hAnsi="Arial" w:cs="Arial"/>
                <w:sz w:val="20"/>
                <w:szCs w:val="20"/>
              </w:rPr>
              <w:t xml:space="preserve"> </w:t>
            </w:r>
          </w:p>
        </w:tc>
      </w:tr>
      <w:tr w:rsidR="00CA5191" w:rsidRPr="009C7391" w14:paraId="2DF609DD" w14:textId="77777777" w:rsidTr="00D105D3">
        <w:trPr>
          <w:trHeight w:val="20"/>
          <w:jc w:val="center"/>
        </w:trPr>
        <w:tc>
          <w:tcPr>
            <w:tcW w:w="3397" w:type="dxa"/>
            <w:shd w:val="clear" w:color="auto" w:fill="F2F2F2"/>
            <w:vAlign w:val="center"/>
          </w:tcPr>
          <w:p w14:paraId="283090DF"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6A327D19"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Lunes a viernes de 9:00 a 16:00 horas y sábados de 9:00 a 1</w:t>
            </w:r>
            <w:r>
              <w:rPr>
                <w:rFonts w:ascii="Arial" w:hAnsi="Arial" w:cs="Arial"/>
                <w:sz w:val="20"/>
                <w:szCs w:val="20"/>
              </w:rPr>
              <w:t>4</w:t>
            </w:r>
            <w:r w:rsidRPr="009C7391">
              <w:rPr>
                <w:rFonts w:ascii="Arial" w:hAnsi="Arial" w:cs="Arial"/>
                <w:sz w:val="20"/>
                <w:szCs w:val="20"/>
              </w:rPr>
              <w:t xml:space="preserve">:00 horas </w:t>
            </w:r>
          </w:p>
        </w:tc>
      </w:tr>
      <w:tr w:rsidR="00CA5191" w:rsidRPr="009C7391" w14:paraId="7098DAB3" w14:textId="77777777" w:rsidTr="00D105D3">
        <w:trPr>
          <w:trHeight w:val="20"/>
          <w:jc w:val="center"/>
        </w:trPr>
        <w:tc>
          <w:tcPr>
            <w:tcW w:w="3397" w:type="dxa"/>
            <w:shd w:val="clear" w:color="auto" w:fill="F2F2F2"/>
            <w:vAlign w:val="center"/>
          </w:tcPr>
          <w:p w14:paraId="52E53EB2"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3FA32395"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 xml:space="preserve">Ing. Apolinar Marcial Pinacho Aragón </w:t>
            </w:r>
          </w:p>
        </w:tc>
      </w:tr>
      <w:tr w:rsidR="00CA5191" w:rsidRPr="009C7391" w14:paraId="4030909E" w14:textId="77777777" w:rsidTr="00D105D3">
        <w:trPr>
          <w:trHeight w:val="20"/>
          <w:jc w:val="center"/>
        </w:trPr>
        <w:tc>
          <w:tcPr>
            <w:tcW w:w="3397" w:type="dxa"/>
            <w:shd w:val="clear" w:color="auto" w:fill="F2F2F2"/>
            <w:vAlign w:val="center"/>
          </w:tcPr>
          <w:p w14:paraId="330B017C"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4844C0A5"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 xml:space="preserve">Oficina de </w:t>
            </w:r>
            <w:r>
              <w:rPr>
                <w:rFonts w:ascii="Arial" w:hAnsi="Arial" w:cs="Arial"/>
                <w:sz w:val="20"/>
                <w:szCs w:val="20"/>
              </w:rPr>
              <w:t>Obras Públicas y Desarrollo Urbano</w:t>
            </w:r>
            <w:r w:rsidRPr="009C7391">
              <w:rPr>
                <w:rFonts w:ascii="Arial" w:hAnsi="Arial" w:cs="Arial"/>
                <w:sz w:val="20"/>
                <w:szCs w:val="20"/>
              </w:rPr>
              <w:t xml:space="preserve"> </w:t>
            </w:r>
          </w:p>
          <w:p w14:paraId="109F688A"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 xml:space="preserve">Palacio Municipal S/N, planta alta, 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4E7A2D81"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Tel. 95</w:t>
            </w:r>
            <w:r>
              <w:rPr>
                <w:rFonts w:ascii="Arial" w:hAnsi="Arial" w:cs="Arial"/>
                <w:sz w:val="20"/>
                <w:szCs w:val="20"/>
              </w:rPr>
              <w:t>4 540 3386</w:t>
            </w:r>
            <w:r w:rsidRPr="009C7391">
              <w:rPr>
                <w:rFonts w:ascii="Arial" w:hAnsi="Arial" w:cs="Arial"/>
                <w:sz w:val="20"/>
                <w:szCs w:val="20"/>
              </w:rPr>
              <w:t>/ 958 1</w:t>
            </w:r>
            <w:r>
              <w:rPr>
                <w:rFonts w:ascii="Arial" w:hAnsi="Arial" w:cs="Arial"/>
                <w:sz w:val="20"/>
                <w:szCs w:val="20"/>
              </w:rPr>
              <w:t>31 7482</w:t>
            </w:r>
          </w:p>
        </w:tc>
      </w:tr>
    </w:tbl>
    <w:p w14:paraId="2228E6AD" w14:textId="77777777" w:rsidR="00CA5191" w:rsidRDefault="00CA5191" w:rsidP="00CA5191"/>
    <w:p w14:paraId="16263632" w14:textId="77777777" w:rsidR="00CA5191" w:rsidRDefault="00CA5191" w:rsidP="00CA5191"/>
    <w:p w14:paraId="52F9CA3E" w14:textId="77777777" w:rsidR="00CA5191" w:rsidRDefault="00CA5191" w:rsidP="00CA5191"/>
    <w:p w14:paraId="53D0A18F" w14:textId="77777777" w:rsidR="00CA5191" w:rsidRDefault="00CA5191" w:rsidP="00CA5191"/>
    <w:p w14:paraId="05D2E084" w14:textId="77777777" w:rsidR="00CA5191" w:rsidRDefault="00CA5191" w:rsidP="00CA5191"/>
    <w:p w14:paraId="05FBDB35" w14:textId="77777777" w:rsidR="00CA5191" w:rsidRDefault="00CA5191" w:rsidP="00CA5191"/>
    <w:p w14:paraId="2A153D06" w14:textId="77777777" w:rsidR="00CA5191" w:rsidRDefault="00CA5191" w:rsidP="00CA5191"/>
    <w:p w14:paraId="36B68D63" w14:textId="77777777" w:rsidR="00CA5191" w:rsidRPr="00F63ED8" w:rsidRDefault="00CA5191" w:rsidP="00CA5191">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0BD2CE93" w14:textId="77777777" w:rsidR="00CA5191" w:rsidRDefault="00CA5191" w:rsidP="00CA5191"/>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CA5191" w:rsidRPr="009C7391" w14:paraId="163C1920" w14:textId="77777777" w:rsidTr="00D105D3">
        <w:trPr>
          <w:trHeight w:val="20"/>
          <w:jc w:val="center"/>
        </w:trPr>
        <w:tc>
          <w:tcPr>
            <w:tcW w:w="3397" w:type="dxa"/>
            <w:shd w:val="clear" w:color="auto" w:fill="F2F2F2"/>
            <w:vAlign w:val="center"/>
          </w:tcPr>
          <w:p w14:paraId="314B8424"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39192F65"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 xml:space="preserve">Expedición de </w:t>
            </w:r>
            <w:r>
              <w:rPr>
                <w:rFonts w:ascii="Arial" w:hAnsi="Arial" w:cs="Arial"/>
                <w:sz w:val="20"/>
                <w:szCs w:val="20"/>
              </w:rPr>
              <w:t xml:space="preserve">Licencia para Alineamiento y Uso de Suelo </w:t>
            </w:r>
          </w:p>
        </w:tc>
      </w:tr>
      <w:tr w:rsidR="00CA5191" w:rsidRPr="009C7391" w14:paraId="04BBE337" w14:textId="77777777" w:rsidTr="00D105D3">
        <w:trPr>
          <w:trHeight w:val="20"/>
          <w:jc w:val="center"/>
        </w:trPr>
        <w:tc>
          <w:tcPr>
            <w:tcW w:w="3397" w:type="dxa"/>
            <w:shd w:val="clear" w:color="auto" w:fill="F2F2F2"/>
            <w:vAlign w:val="center"/>
          </w:tcPr>
          <w:p w14:paraId="1A9C9587"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042118AA" w14:textId="77777777" w:rsidR="00CA5191" w:rsidRPr="00227B62" w:rsidRDefault="00CA5191" w:rsidP="00D105D3">
            <w:pPr>
              <w:pStyle w:val="Default"/>
              <w:ind w:hanging="2"/>
              <w:rPr>
                <w:rFonts w:ascii="Arial" w:hAnsi="Arial" w:cs="Arial"/>
                <w:sz w:val="20"/>
                <w:szCs w:val="20"/>
                <w:highlight w:val="yellow"/>
              </w:rPr>
            </w:pPr>
            <w:r w:rsidRPr="00227B62">
              <w:rPr>
                <w:rFonts w:ascii="Arial" w:hAnsi="Arial" w:cs="Arial"/>
                <w:sz w:val="20"/>
                <w:szCs w:val="20"/>
              </w:rPr>
              <w:t xml:space="preserve">Se recibe la documentación completa, se revisa minuciosamente el proyecto ejecutivo para la aprobación de la licencia, se expide la ficha de pago para la realización del mismo en el área de tesorería municipal, se entrega </w:t>
            </w:r>
            <w:r>
              <w:rPr>
                <w:rFonts w:ascii="Arial" w:hAnsi="Arial" w:cs="Arial"/>
                <w:sz w:val="20"/>
                <w:szCs w:val="20"/>
              </w:rPr>
              <w:t xml:space="preserve">la licencia de alineamiento y </w:t>
            </w:r>
            <w:proofErr w:type="spellStart"/>
            <w:r>
              <w:rPr>
                <w:rFonts w:ascii="Arial" w:hAnsi="Arial" w:cs="Arial"/>
                <w:sz w:val="20"/>
                <w:szCs w:val="20"/>
              </w:rPr>
              <w:t>us</w:t>
            </w:r>
            <w:proofErr w:type="spellEnd"/>
            <w:r>
              <w:rPr>
                <w:rFonts w:ascii="Arial" w:hAnsi="Arial" w:cs="Arial"/>
                <w:sz w:val="20"/>
                <w:szCs w:val="20"/>
              </w:rPr>
              <w:t xml:space="preserve"> o de suelo </w:t>
            </w:r>
            <w:r w:rsidRPr="00227B62">
              <w:rPr>
                <w:rFonts w:ascii="Arial" w:hAnsi="Arial" w:cs="Arial"/>
                <w:sz w:val="20"/>
                <w:szCs w:val="20"/>
              </w:rPr>
              <w:t>con firma y sello oficial</w:t>
            </w:r>
          </w:p>
        </w:tc>
      </w:tr>
      <w:tr w:rsidR="00CA5191" w:rsidRPr="009C7391" w14:paraId="2057204D" w14:textId="77777777" w:rsidTr="00D105D3">
        <w:trPr>
          <w:trHeight w:val="20"/>
          <w:jc w:val="center"/>
        </w:trPr>
        <w:tc>
          <w:tcPr>
            <w:tcW w:w="3397" w:type="dxa"/>
            <w:shd w:val="clear" w:color="auto" w:fill="F2F2F2"/>
            <w:vAlign w:val="center"/>
          </w:tcPr>
          <w:p w14:paraId="370863F6"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57EFA9EF"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 xml:space="preserve">Licencia para Alineamiento y Uso de Suelo </w:t>
            </w:r>
          </w:p>
        </w:tc>
      </w:tr>
      <w:tr w:rsidR="00CA5191" w:rsidRPr="009C7391" w14:paraId="3968E6EF" w14:textId="77777777" w:rsidTr="00D105D3">
        <w:trPr>
          <w:trHeight w:val="20"/>
          <w:jc w:val="center"/>
        </w:trPr>
        <w:tc>
          <w:tcPr>
            <w:tcW w:w="3397" w:type="dxa"/>
            <w:shd w:val="clear" w:color="auto" w:fill="F2F2F2"/>
            <w:vAlign w:val="center"/>
          </w:tcPr>
          <w:p w14:paraId="497EE1B8"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23A62F14"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 xml:space="preserve">Seis meses </w:t>
            </w:r>
          </w:p>
        </w:tc>
      </w:tr>
      <w:tr w:rsidR="00CA5191" w:rsidRPr="009C7391" w14:paraId="685E5222" w14:textId="77777777" w:rsidTr="00D105D3">
        <w:trPr>
          <w:trHeight w:val="20"/>
          <w:jc w:val="center"/>
        </w:trPr>
        <w:tc>
          <w:tcPr>
            <w:tcW w:w="3397" w:type="dxa"/>
            <w:shd w:val="clear" w:color="auto" w:fill="F2F2F2"/>
            <w:vAlign w:val="center"/>
          </w:tcPr>
          <w:p w14:paraId="08704268"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55B0529E"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Ciudadanos y ciudadanas de originarias y/o vecinos del San Pedro Pochutla</w:t>
            </w:r>
          </w:p>
        </w:tc>
      </w:tr>
      <w:tr w:rsidR="00CA5191" w:rsidRPr="009C7391" w14:paraId="08573C3A" w14:textId="77777777" w:rsidTr="00D105D3">
        <w:trPr>
          <w:trHeight w:val="20"/>
          <w:jc w:val="center"/>
        </w:trPr>
        <w:tc>
          <w:tcPr>
            <w:tcW w:w="3397" w:type="dxa"/>
            <w:shd w:val="clear" w:color="auto" w:fill="F2F2F2"/>
            <w:vAlign w:val="center"/>
          </w:tcPr>
          <w:p w14:paraId="0581E149"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62AC5574"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Copia de la escritura o acta de posesión, copia del pago predial vigente, copia del INE del propietario, copia del comprobante de domicilio (pago actualizado de agua potable), polígono del predio con sus respectivas medidas y colindancias (describir alguna referencia de ubicación del predio)</w:t>
            </w:r>
          </w:p>
        </w:tc>
      </w:tr>
      <w:tr w:rsidR="00CA5191" w:rsidRPr="009C7391" w14:paraId="14B4890F" w14:textId="77777777" w:rsidTr="00D105D3">
        <w:trPr>
          <w:trHeight w:val="20"/>
          <w:jc w:val="center"/>
        </w:trPr>
        <w:tc>
          <w:tcPr>
            <w:tcW w:w="3397" w:type="dxa"/>
            <w:shd w:val="clear" w:color="auto" w:fill="F2F2F2"/>
            <w:vAlign w:val="center"/>
          </w:tcPr>
          <w:p w14:paraId="15AE44EE"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5997195A"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 xml:space="preserve">Quince días </w:t>
            </w:r>
          </w:p>
        </w:tc>
      </w:tr>
      <w:tr w:rsidR="00CA5191" w:rsidRPr="009C7391" w14:paraId="5314CD3D" w14:textId="77777777" w:rsidTr="00D105D3">
        <w:trPr>
          <w:trHeight w:val="20"/>
          <w:jc w:val="center"/>
        </w:trPr>
        <w:tc>
          <w:tcPr>
            <w:tcW w:w="3397" w:type="dxa"/>
            <w:shd w:val="clear" w:color="auto" w:fill="F2F2F2"/>
            <w:vAlign w:val="center"/>
          </w:tcPr>
          <w:p w14:paraId="6CFAC57C"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6B77195C"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Lunes a viernes de 9:00 a 16:00 horas y sábados de 9:00 a 1</w:t>
            </w:r>
            <w:r>
              <w:rPr>
                <w:rFonts w:ascii="Arial" w:hAnsi="Arial" w:cs="Arial"/>
                <w:sz w:val="20"/>
                <w:szCs w:val="20"/>
              </w:rPr>
              <w:t>4</w:t>
            </w:r>
            <w:r w:rsidRPr="009C7391">
              <w:rPr>
                <w:rFonts w:ascii="Arial" w:hAnsi="Arial" w:cs="Arial"/>
                <w:sz w:val="20"/>
                <w:szCs w:val="20"/>
              </w:rPr>
              <w:t xml:space="preserve">:00 horas </w:t>
            </w:r>
          </w:p>
        </w:tc>
      </w:tr>
      <w:tr w:rsidR="00CA5191" w:rsidRPr="009C7391" w14:paraId="32804F93" w14:textId="77777777" w:rsidTr="00D105D3">
        <w:trPr>
          <w:trHeight w:val="20"/>
          <w:jc w:val="center"/>
        </w:trPr>
        <w:tc>
          <w:tcPr>
            <w:tcW w:w="3397" w:type="dxa"/>
            <w:shd w:val="clear" w:color="auto" w:fill="F2F2F2"/>
            <w:vAlign w:val="center"/>
          </w:tcPr>
          <w:p w14:paraId="60128FE0"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432661BC"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 xml:space="preserve">Ing. Apolinar Marcial Pinacho Aragón </w:t>
            </w:r>
          </w:p>
        </w:tc>
      </w:tr>
      <w:tr w:rsidR="00CA5191" w:rsidRPr="009C7391" w14:paraId="34CA7CA3" w14:textId="77777777" w:rsidTr="00D105D3">
        <w:trPr>
          <w:trHeight w:val="20"/>
          <w:jc w:val="center"/>
        </w:trPr>
        <w:tc>
          <w:tcPr>
            <w:tcW w:w="3397" w:type="dxa"/>
            <w:shd w:val="clear" w:color="auto" w:fill="F2F2F2"/>
            <w:vAlign w:val="center"/>
          </w:tcPr>
          <w:p w14:paraId="7F7991EA"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75DFC434"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 xml:space="preserve">Oficina de </w:t>
            </w:r>
            <w:r>
              <w:rPr>
                <w:rFonts w:ascii="Arial" w:hAnsi="Arial" w:cs="Arial"/>
                <w:sz w:val="20"/>
                <w:szCs w:val="20"/>
              </w:rPr>
              <w:t>Obras Públicas y Desarrollo Urbano</w:t>
            </w:r>
            <w:r w:rsidRPr="009C7391">
              <w:rPr>
                <w:rFonts w:ascii="Arial" w:hAnsi="Arial" w:cs="Arial"/>
                <w:sz w:val="20"/>
                <w:szCs w:val="20"/>
              </w:rPr>
              <w:t xml:space="preserve"> </w:t>
            </w:r>
          </w:p>
          <w:p w14:paraId="2476E505"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 xml:space="preserve">Palacio Municipal S/N, planta alta, 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003CBA7A"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Tel. 95</w:t>
            </w:r>
            <w:r>
              <w:rPr>
                <w:rFonts w:ascii="Arial" w:hAnsi="Arial" w:cs="Arial"/>
                <w:sz w:val="20"/>
                <w:szCs w:val="20"/>
              </w:rPr>
              <w:t>4 540 3386</w:t>
            </w:r>
            <w:r w:rsidRPr="009C7391">
              <w:rPr>
                <w:rFonts w:ascii="Arial" w:hAnsi="Arial" w:cs="Arial"/>
                <w:sz w:val="20"/>
                <w:szCs w:val="20"/>
              </w:rPr>
              <w:t>/ 958 1</w:t>
            </w:r>
            <w:r>
              <w:rPr>
                <w:rFonts w:ascii="Arial" w:hAnsi="Arial" w:cs="Arial"/>
                <w:sz w:val="20"/>
                <w:szCs w:val="20"/>
              </w:rPr>
              <w:t>31 7482</w:t>
            </w:r>
          </w:p>
        </w:tc>
      </w:tr>
    </w:tbl>
    <w:p w14:paraId="571C5A66" w14:textId="77777777" w:rsidR="00CA5191" w:rsidRDefault="00CA5191" w:rsidP="00CA5191"/>
    <w:p w14:paraId="75C4D378" w14:textId="77777777" w:rsidR="00CA5191" w:rsidRDefault="00CA5191" w:rsidP="00CA5191"/>
    <w:p w14:paraId="1AF18953" w14:textId="77777777" w:rsidR="00CA5191" w:rsidRDefault="00CA5191" w:rsidP="00CA5191"/>
    <w:p w14:paraId="3F2DE9D4" w14:textId="77777777" w:rsidR="00CA5191" w:rsidRDefault="00CA5191" w:rsidP="00CA5191"/>
    <w:p w14:paraId="5F703817" w14:textId="77777777" w:rsidR="00CA5191" w:rsidRDefault="00CA5191" w:rsidP="00CA5191"/>
    <w:p w14:paraId="6F24AE88" w14:textId="77777777" w:rsidR="00CA5191" w:rsidRDefault="00CA5191" w:rsidP="00CA5191"/>
    <w:p w14:paraId="145AE609" w14:textId="77777777" w:rsidR="00CA5191" w:rsidRPr="00F63ED8" w:rsidRDefault="00CA5191" w:rsidP="00CA5191">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1415770C" w14:textId="77777777" w:rsidR="00CA5191" w:rsidRDefault="00CA5191" w:rsidP="00CA5191"/>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CA5191" w:rsidRPr="009C7391" w14:paraId="6C3F2A45" w14:textId="77777777" w:rsidTr="00D105D3">
        <w:trPr>
          <w:trHeight w:val="20"/>
          <w:jc w:val="center"/>
        </w:trPr>
        <w:tc>
          <w:tcPr>
            <w:tcW w:w="3397" w:type="dxa"/>
            <w:shd w:val="clear" w:color="auto" w:fill="F2F2F2"/>
            <w:vAlign w:val="center"/>
          </w:tcPr>
          <w:p w14:paraId="1684BCA3"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7D45724F"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Expedición de</w:t>
            </w:r>
            <w:r>
              <w:rPr>
                <w:rFonts w:ascii="Arial" w:hAnsi="Arial" w:cs="Arial"/>
                <w:sz w:val="20"/>
                <w:szCs w:val="20"/>
              </w:rPr>
              <w:t xml:space="preserve"> Licencia de</w:t>
            </w:r>
            <w:r w:rsidRPr="009C7391">
              <w:rPr>
                <w:rFonts w:ascii="Arial" w:hAnsi="Arial" w:cs="Arial"/>
                <w:sz w:val="20"/>
                <w:szCs w:val="20"/>
              </w:rPr>
              <w:t xml:space="preserve"> </w:t>
            </w:r>
            <w:r>
              <w:rPr>
                <w:rFonts w:ascii="Arial" w:hAnsi="Arial" w:cs="Arial"/>
                <w:sz w:val="20"/>
                <w:szCs w:val="20"/>
              </w:rPr>
              <w:t xml:space="preserve">Número Oficial </w:t>
            </w:r>
          </w:p>
        </w:tc>
      </w:tr>
      <w:tr w:rsidR="00CA5191" w:rsidRPr="009C7391" w14:paraId="3AC5A4A3" w14:textId="77777777" w:rsidTr="00D105D3">
        <w:trPr>
          <w:trHeight w:val="20"/>
          <w:jc w:val="center"/>
        </w:trPr>
        <w:tc>
          <w:tcPr>
            <w:tcW w:w="3397" w:type="dxa"/>
            <w:shd w:val="clear" w:color="auto" w:fill="F2F2F2"/>
            <w:vAlign w:val="center"/>
          </w:tcPr>
          <w:p w14:paraId="4E4596B8"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5EB40235" w14:textId="77777777" w:rsidR="00CA5191" w:rsidRPr="00227B62" w:rsidRDefault="00CA5191" w:rsidP="00D105D3">
            <w:pPr>
              <w:pStyle w:val="Default"/>
              <w:ind w:hanging="2"/>
              <w:rPr>
                <w:rFonts w:ascii="Arial" w:hAnsi="Arial" w:cs="Arial"/>
                <w:sz w:val="20"/>
                <w:szCs w:val="20"/>
                <w:highlight w:val="yellow"/>
              </w:rPr>
            </w:pPr>
            <w:r w:rsidRPr="00227B62">
              <w:rPr>
                <w:rFonts w:ascii="Arial" w:hAnsi="Arial" w:cs="Arial"/>
                <w:sz w:val="20"/>
                <w:szCs w:val="20"/>
              </w:rPr>
              <w:t xml:space="preserve">Se recibe la documentación completa, se revisa minuciosamente el proyecto ejecutivo para la aprobación de la licencia, se expide la ficha de pago para la realización del mismo en el área de tesorería municipal, se entrega </w:t>
            </w:r>
            <w:r>
              <w:rPr>
                <w:rFonts w:ascii="Arial" w:hAnsi="Arial" w:cs="Arial"/>
                <w:sz w:val="20"/>
                <w:szCs w:val="20"/>
              </w:rPr>
              <w:t xml:space="preserve">la licencia de número oficial </w:t>
            </w:r>
            <w:r w:rsidRPr="00227B62">
              <w:rPr>
                <w:rFonts w:ascii="Arial" w:hAnsi="Arial" w:cs="Arial"/>
                <w:sz w:val="20"/>
                <w:szCs w:val="20"/>
              </w:rPr>
              <w:t>con firma y sello oficial</w:t>
            </w:r>
          </w:p>
        </w:tc>
      </w:tr>
      <w:tr w:rsidR="00CA5191" w:rsidRPr="009C7391" w14:paraId="0B4B7A70" w14:textId="77777777" w:rsidTr="00D105D3">
        <w:trPr>
          <w:trHeight w:val="20"/>
          <w:jc w:val="center"/>
        </w:trPr>
        <w:tc>
          <w:tcPr>
            <w:tcW w:w="3397" w:type="dxa"/>
            <w:shd w:val="clear" w:color="auto" w:fill="F2F2F2"/>
            <w:vAlign w:val="center"/>
          </w:tcPr>
          <w:p w14:paraId="4B49E4F2"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6CE0E8AF"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 xml:space="preserve">Licencia de número oficial  </w:t>
            </w:r>
          </w:p>
        </w:tc>
      </w:tr>
      <w:tr w:rsidR="00CA5191" w:rsidRPr="009C7391" w14:paraId="021EF283" w14:textId="77777777" w:rsidTr="00D105D3">
        <w:trPr>
          <w:trHeight w:val="20"/>
          <w:jc w:val="center"/>
        </w:trPr>
        <w:tc>
          <w:tcPr>
            <w:tcW w:w="3397" w:type="dxa"/>
            <w:shd w:val="clear" w:color="auto" w:fill="F2F2F2"/>
            <w:vAlign w:val="center"/>
          </w:tcPr>
          <w:p w14:paraId="69A4CDB6"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7274B3B4"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 xml:space="preserve">Tiempo indefinido  </w:t>
            </w:r>
          </w:p>
        </w:tc>
      </w:tr>
      <w:tr w:rsidR="00CA5191" w:rsidRPr="009C7391" w14:paraId="38C2996B" w14:textId="77777777" w:rsidTr="00D105D3">
        <w:trPr>
          <w:trHeight w:val="20"/>
          <w:jc w:val="center"/>
        </w:trPr>
        <w:tc>
          <w:tcPr>
            <w:tcW w:w="3397" w:type="dxa"/>
            <w:shd w:val="clear" w:color="auto" w:fill="F2F2F2"/>
            <w:vAlign w:val="center"/>
          </w:tcPr>
          <w:p w14:paraId="784A3147"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515158A5"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Ciudadanos y ciudadanas de originarias y/o vecinos del San Pedro Pochutla</w:t>
            </w:r>
          </w:p>
        </w:tc>
      </w:tr>
      <w:tr w:rsidR="00CA5191" w:rsidRPr="009C7391" w14:paraId="5D473B69" w14:textId="77777777" w:rsidTr="00D105D3">
        <w:trPr>
          <w:trHeight w:val="20"/>
          <w:jc w:val="center"/>
        </w:trPr>
        <w:tc>
          <w:tcPr>
            <w:tcW w:w="3397" w:type="dxa"/>
            <w:shd w:val="clear" w:color="auto" w:fill="F2F2F2"/>
            <w:vAlign w:val="center"/>
          </w:tcPr>
          <w:p w14:paraId="1C8471CB"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200E3D02"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Copia de la escritura o acta de posesión, copia del pago predial vigente, copia del INE del propietario, copia del comprobante de domicilio (pago actualizado de agua potable), polígono del predio con sus respectivas medidas y colindancias (describir alguna referencia de ubicación del predio)</w:t>
            </w:r>
          </w:p>
        </w:tc>
      </w:tr>
      <w:tr w:rsidR="00CA5191" w:rsidRPr="009C7391" w14:paraId="480DCAE3" w14:textId="77777777" w:rsidTr="00D105D3">
        <w:trPr>
          <w:trHeight w:val="20"/>
          <w:jc w:val="center"/>
        </w:trPr>
        <w:tc>
          <w:tcPr>
            <w:tcW w:w="3397" w:type="dxa"/>
            <w:shd w:val="clear" w:color="auto" w:fill="F2F2F2"/>
            <w:vAlign w:val="center"/>
          </w:tcPr>
          <w:p w14:paraId="10BF0224"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0AC1CE23"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 xml:space="preserve">Quince días </w:t>
            </w:r>
          </w:p>
        </w:tc>
      </w:tr>
      <w:tr w:rsidR="00CA5191" w:rsidRPr="009C7391" w14:paraId="45F6B3DB" w14:textId="77777777" w:rsidTr="00D105D3">
        <w:trPr>
          <w:trHeight w:val="20"/>
          <w:jc w:val="center"/>
        </w:trPr>
        <w:tc>
          <w:tcPr>
            <w:tcW w:w="3397" w:type="dxa"/>
            <w:shd w:val="clear" w:color="auto" w:fill="F2F2F2"/>
            <w:vAlign w:val="center"/>
          </w:tcPr>
          <w:p w14:paraId="542D4CD1"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68E8CC68"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Lunes a viernes de 9:00 a 16:00 horas y sábados de 9:00 a 1</w:t>
            </w:r>
            <w:r>
              <w:rPr>
                <w:rFonts w:ascii="Arial" w:hAnsi="Arial" w:cs="Arial"/>
                <w:sz w:val="20"/>
                <w:szCs w:val="20"/>
              </w:rPr>
              <w:t>4</w:t>
            </w:r>
            <w:r w:rsidRPr="009C7391">
              <w:rPr>
                <w:rFonts w:ascii="Arial" w:hAnsi="Arial" w:cs="Arial"/>
                <w:sz w:val="20"/>
                <w:szCs w:val="20"/>
              </w:rPr>
              <w:t xml:space="preserve">:00 horas </w:t>
            </w:r>
          </w:p>
        </w:tc>
      </w:tr>
      <w:tr w:rsidR="00CA5191" w:rsidRPr="009C7391" w14:paraId="44336A97" w14:textId="77777777" w:rsidTr="00D105D3">
        <w:trPr>
          <w:trHeight w:val="20"/>
          <w:jc w:val="center"/>
        </w:trPr>
        <w:tc>
          <w:tcPr>
            <w:tcW w:w="3397" w:type="dxa"/>
            <w:shd w:val="clear" w:color="auto" w:fill="F2F2F2"/>
            <w:vAlign w:val="center"/>
          </w:tcPr>
          <w:p w14:paraId="245EBEFD"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61D1AEFF"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 xml:space="preserve">Ing. Apolinar Marcial Pinacho Aragón </w:t>
            </w:r>
          </w:p>
        </w:tc>
      </w:tr>
      <w:tr w:rsidR="00CA5191" w:rsidRPr="009C7391" w14:paraId="5A0BC4DA" w14:textId="77777777" w:rsidTr="00D105D3">
        <w:trPr>
          <w:trHeight w:val="20"/>
          <w:jc w:val="center"/>
        </w:trPr>
        <w:tc>
          <w:tcPr>
            <w:tcW w:w="3397" w:type="dxa"/>
            <w:shd w:val="clear" w:color="auto" w:fill="F2F2F2"/>
            <w:vAlign w:val="center"/>
          </w:tcPr>
          <w:p w14:paraId="038D09A9"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54B853F6"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 xml:space="preserve">Oficina de </w:t>
            </w:r>
            <w:r>
              <w:rPr>
                <w:rFonts w:ascii="Arial" w:hAnsi="Arial" w:cs="Arial"/>
                <w:sz w:val="20"/>
                <w:szCs w:val="20"/>
              </w:rPr>
              <w:t>Obras Públicas y Desarrollo Urbano</w:t>
            </w:r>
            <w:r w:rsidRPr="009C7391">
              <w:rPr>
                <w:rFonts w:ascii="Arial" w:hAnsi="Arial" w:cs="Arial"/>
                <w:sz w:val="20"/>
                <w:szCs w:val="20"/>
              </w:rPr>
              <w:t xml:space="preserve"> </w:t>
            </w:r>
          </w:p>
          <w:p w14:paraId="3E79EDB7"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 xml:space="preserve">Palacio Municipal S/N, planta alta, 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66A16E27"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Tel. 95</w:t>
            </w:r>
            <w:r>
              <w:rPr>
                <w:rFonts w:ascii="Arial" w:hAnsi="Arial" w:cs="Arial"/>
                <w:sz w:val="20"/>
                <w:szCs w:val="20"/>
              </w:rPr>
              <w:t>4 540 3386</w:t>
            </w:r>
            <w:r w:rsidRPr="009C7391">
              <w:rPr>
                <w:rFonts w:ascii="Arial" w:hAnsi="Arial" w:cs="Arial"/>
                <w:sz w:val="20"/>
                <w:szCs w:val="20"/>
              </w:rPr>
              <w:t>/ 958 1</w:t>
            </w:r>
            <w:r>
              <w:rPr>
                <w:rFonts w:ascii="Arial" w:hAnsi="Arial" w:cs="Arial"/>
                <w:sz w:val="20"/>
                <w:szCs w:val="20"/>
              </w:rPr>
              <w:t>31 7482</w:t>
            </w:r>
          </w:p>
        </w:tc>
      </w:tr>
    </w:tbl>
    <w:p w14:paraId="108BD49C" w14:textId="77777777" w:rsidR="00CA5191" w:rsidRDefault="00CA5191" w:rsidP="00CA5191"/>
    <w:p w14:paraId="5F683059" w14:textId="77777777" w:rsidR="00CA5191" w:rsidRDefault="00CA5191" w:rsidP="00CA5191"/>
    <w:p w14:paraId="3B13B1B4" w14:textId="77777777" w:rsidR="00CA5191" w:rsidRDefault="00CA5191" w:rsidP="00CA5191"/>
    <w:p w14:paraId="7D952B64" w14:textId="77777777" w:rsidR="00CA5191" w:rsidRDefault="00CA5191" w:rsidP="00CA5191"/>
    <w:p w14:paraId="5EAE95D6" w14:textId="5197201F" w:rsidR="00CA5191" w:rsidRDefault="00CA5191" w:rsidP="00CA5191"/>
    <w:p w14:paraId="2DB8203A" w14:textId="0BB9182E" w:rsidR="00CA5191" w:rsidRDefault="00CA5191" w:rsidP="00CA5191"/>
    <w:p w14:paraId="1EF8DA27" w14:textId="77777777" w:rsidR="00CA5191" w:rsidRPr="00F63ED8" w:rsidRDefault="00CA5191" w:rsidP="00CA5191">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6AB70BFB" w14:textId="77777777" w:rsidR="00CA5191" w:rsidRDefault="00CA5191" w:rsidP="00CA5191"/>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CA5191" w:rsidRPr="009C7391" w14:paraId="2E0160E4" w14:textId="77777777" w:rsidTr="00D105D3">
        <w:trPr>
          <w:trHeight w:val="20"/>
          <w:jc w:val="center"/>
        </w:trPr>
        <w:tc>
          <w:tcPr>
            <w:tcW w:w="3397" w:type="dxa"/>
            <w:shd w:val="clear" w:color="auto" w:fill="F2F2F2"/>
            <w:vAlign w:val="center"/>
          </w:tcPr>
          <w:p w14:paraId="0B5382D7"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1DCF1FBD"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Expedición de</w:t>
            </w:r>
            <w:r>
              <w:rPr>
                <w:rFonts w:ascii="Arial" w:hAnsi="Arial" w:cs="Arial"/>
                <w:sz w:val="20"/>
                <w:szCs w:val="20"/>
              </w:rPr>
              <w:t xml:space="preserve"> Licencia de Factibilidad de Uso de Suelo</w:t>
            </w:r>
          </w:p>
        </w:tc>
      </w:tr>
      <w:tr w:rsidR="00CA5191" w:rsidRPr="009C7391" w14:paraId="3EAF5190" w14:textId="77777777" w:rsidTr="00D105D3">
        <w:trPr>
          <w:trHeight w:val="20"/>
          <w:jc w:val="center"/>
        </w:trPr>
        <w:tc>
          <w:tcPr>
            <w:tcW w:w="3397" w:type="dxa"/>
            <w:shd w:val="clear" w:color="auto" w:fill="F2F2F2"/>
            <w:vAlign w:val="center"/>
          </w:tcPr>
          <w:p w14:paraId="05EECC65"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3523EFB2" w14:textId="77777777" w:rsidR="00CA5191" w:rsidRPr="00227B62" w:rsidRDefault="00CA5191" w:rsidP="00D105D3">
            <w:pPr>
              <w:pStyle w:val="Default"/>
              <w:ind w:hanging="2"/>
              <w:rPr>
                <w:rFonts w:ascii="Arial" w:hAnsi="Arial" w:cs="Arial"/>
                <w:sz w:val="20"/>
                <w:szCs w:val="20"/>
                <w:highlight w:val="yellow"/>
              </w:rPr>
            </w:pPr>
            <w:r w:rsidRPr="00227B62">
              <w:rPr>
                <w:rFonts w:ascii="Arial" w:hAnsi="Arial" w:cs="Arial"/>
                <w:sz w:val="20"/>
                <w:szCs w:val="20"/>
              </w:rPr>
              <w:t xml:space="preserve">Se recibe la documentación completa, se revisa minuciosamente el proyecto ejecutivo para la aprobación de la licencia, se expide la ficha de pago para la realización del mismo en el área de tesorería municipal, se entrega </w:t>
            </w:r>
            <w:r>
              <w:rPr>
                <w:rFonts w:ascii="Arial" w:hAnsi="Arial" w:cs="Arial"/>
                <w:sz w:val="20"/>
                <w:szCs w:val="20"/>
              </w:rPr>
              <w:t xml:space="preserve">la licencia de factibilidad de uso de suelo </w:t>
            </w:r>
            <w:r w:rsidRPr="00227B62">
              <w:rPr>
                <w:rFonts w:ascii="Arial" w:hAnsi="Arial" w:cs="Arial"/>
                <w:sz w:val="20"/>
                <w:szCs w:val="20"/>
              </w:rPr>
              <w:t>con firma y sello oficial</w:t>
            </w:r>
          </w:p>
        </w:tc>
      </w:tr>
      <w:tr w:rsidR="00CA5191" w:rsidRPr="009C7391" w14:paraId="01408DA1" w14:textId="77777777" w:rsidTr="00D105D3">
        <w:trPr>
          <w:trHeight w:val="20"/>
          <w:jc w:val="center"/>
        </w:trPr>
        <w:tc>
          <w:tcPr>
            <w:tcW w:w="3397" w:type="dxa"/>
            <w:shd w:val="clear" w:color="auto" w:fill="F2F2F2"/>
            <w:vAlign w:val="center"/>
          </w:tcPr>
          <w:p w14:paraId="66D8C93E"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25AD37C0"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 xml:space="preserve">Licencia de factibilidad de uso de suelo  </w:t>
            </w:r>
          </w:p>
        </w:tc>
      </w:tr>
      <w:tr w:rsidR="00CA5191" w:rsidRPr="009C7391" w14:paraId="191910FA" w14:textId="77777777" w:rsidTr="00D105D3">
        <w:trPr>
          <w:trHeight w:val="20"/>
          <w:jc w:val="center"/>
        </w:trPr>
        <w:tc>
          <w:tcPr>
            <w:tcW w:w="3397" w:type="dxa"/>
            <w:shd w:val="clear" w:color="auto" w:fill="F2F2F2"/>
            <w:vAlign w:val="center"/>
          </w:tcPr>
          <w:p w14:paraId="24861AE7"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47C2D959"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Doce meses</w:t>
            </w:r>
          </w:p>
        </w:tc>
      </w:tr>
      <w:tr w:rsidR="00CA5191" w:rsidRPr="009C7391" w14:paraId="318F426B" w14:textId="77777777" w:rsidTr="00D105D3">
        <w:trPr>
          <w:trHeight w:val="20"/>
          <w:jc w:val="center"/>
        </w:trPr>
        <w:tc>
          <w:tcPr>
            <w:tcW w:w="3397" w:type="dxa"/>
            <w:shd w:val="clear" w:color="auto" w:fill="F2F2F2"/>
            <w:vAlign w:val="center"/>
          </w:tcPr>
          <w:p w14:paraId="71ACF652"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1372AE23"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Ciudadanos y ciudadanas de originarias y/o vecinos del San Pedro Pochutla</w:t>
            </w:r>
          </w:p>
        </w:tc>
      </w:tr>
      <w:tr w:rsidR="00CA5191" w:rsidRPr="009C7391" w14:paraId="1417F387" w14:textId="77777777" w:rsidTr="00D105D3">
        <w:trPr>
          <w:trHeight w:val="20"/>
          <w:jc w:val="center"/>
        </w:trPr>
        <w:tc>
          <w:tcPr>
            <w:tcW w:w="3397" w:type="dxa"/>
            <w:shd w:val="clear" w:color="auto" w:fill="F2F2F2"/>
            <w:vAlign w:val="center"/>
          </w:tcPr>
          <w:p w14:paraId="5FF3C435"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25BB0E15"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Copia de la escritura o acta de posesión, copia del pago predial vigente, copia del INE del propietario, copia del comprobante de domicilio (pago actualizado de agua potable), polígono del predio con sus respectivas medidas y colindancias (describir alguna referencia de ubicación del predio)</w:t>
            </w:r>
          </w:p>
        </w:tc>
      </w:tr>
      <w:tr w:rsidR="00CA5191" w:rsidRPr="009C7391" w14:paraId="07497B18" w14:textId="77777777" w:rsidTr="00D105D3">
        <w:trPr>
          <w:trHeight w:val="20"/>
          <w:jc w:val="center"/>
        </w:trPr>
        <w:tc>
          <w:tcPr>
            <w:tcW w:w="3397" w:type="dxa"/>
            <w:shd w:val="clear" w:color="auto" w:fill="F2F2F2"/>
            <w:vAlign w:val="center"/>
          </w:tcPr>
          <w:p w14:paraId="75E648D9"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1E859FA0"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 xml:space="preserve">Quince días </w:t>
            </w:r>
          </w:p>
        </w:tc>
      </w:tr>
      <w:tr w:rsidR="00CA5191" w:rsidRPr="009C7391" w14:paraId="2F3E9AFF" w14:textId="77777777" w:rsidTr="00D105D3">
        <w:trPr>
          <w:trHeight w:val="20"/>
          <w:jc w:val="center"/>
        </w:trPr>
        <w:tc>
          <w:tcPr>
            <w:tcW w:w="3397" w:type="dxa"/>
            <w:shd w:val="clear" w:color="auto" w:fill="F2F2F2"/>
            <w:vAlign w:val="center"/>
          </w:tcPr>
          <w:p w14:paraId="29040383"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1A07907C"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Lunes a viernes de 9:00 a 16:00 horas y sábados de 9:00 a 1</w:t>
            </w:r>
            <w:r>
              <w:rPr>
                <w:rFonts w:ascii="Arial" w:hAnsi="Arial" w:cs="Arial"/>
                <w:sz w:val="20"/>
                <w:szCs w:val="20"/>
              </w:rPr>
              <w:t>4</w:t>
            </w:r>
            <w:r w:rsidRPr="009C7391">
              <w:rPr>
                <w:rFonts w:ascii="Arial" w:hAnsi="Arial" w:cs="Arial"/>
                <w:sz w:val="20"/>
                <w:szCs w:val="20"/>
              </w:rPr>
              <w:t xml:space="preserve">:00 horas </w:t>
            </w:r>
          </w:p>
        </w:tc>
      </w:tr>
      <w:tr w:rsidR="00CA5191" w:rsidRPr="009C7391" w14:paraId="14D73CE9" w14:textId="77777777" w:rsidTr="00D105D3">
        <w:trPr>
          <w:trHeight w:val="20"/>
          <w:jc w:val="center"/>
        </w:trPr>
        <w:tc>
          <w:tcPr>
            <w:tcW w:w="3397" w:type="dxa"/>
            <w:shd w:val="clear" w:color="auto" w:fill="F2F2F2"/>
            <w:vAlign w:val="center"/>
          </w:tcPr>
          <w:p w14:paraId="0FCCFA16"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45A2E27A"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 xml:space="preserve">Ing. Apolinar Marcial Pinacho Aragón </w:t>
            </w:r>
          </w:p>
        </w:tc>
      </w:tr>
      <w:tr w:rsidR="00CA5191" w:rsidRPr="009C7391" w14:paraId="59A96006" w14:textId="77777777" w:rsidTr="00D105D3">
        <w:trPr>
          <w:trHeight w:val="20"/>
          <w:jc w:val="center"/>
        </w:trPr>
        <w:tc>
          <w:tcPr>
            <w:tcW w:w="3397" w:type="dxa"/>
            <w:shd w:val="clear" w:color="auto" w:fill="F2F2F2"/>
            <w:vAlign w:val="center"/>
          </w:tcPr>
          <w:p w14:paraId="20488146"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189430F9"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 xml:space="preserve">Oficina de </w:t>
            </w:r>
            <w:r>
              <w:rPr>
                <w:rFonts w:ascii="Arial" w:hAnsi="Arial" w:cs="Arial"/>
                <w:sz w:val="20"/>
                <w:szCs w:val="20"/>
              </w:rPr>
              <w:t>Obras Públicas y Desarrollo Urbano</w:t>
            </w:r>
            <w:r w:rsidRPr="009C7391">
              <w:rPr>
                <w:rFonts w:ascii="Arial" w:hAnsi="Arial" w:cs="Arial"/>
                <w:sz w:val="20"/>
                <w:szCs w:val="20"/>
              </w:rPr>
              <w:t xml:space="preserve"> </w:t>
            </w:r>
          </w:p>
          <w:p w14:paraId="0827926F"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 xml:space="preserve">Palacio Municipal S/N, planta alta, 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712954DC"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Tel. 95</w:t>
            </w:r>
            <w:r>
              <w:rPr>
                <w:rFonts w:ascii="Arial" w:hAnsi="Arial" w:cs="Arial"/>
                <w:sz w:val="20"/>
                <w:szCs w:val="20"/>
              </w:rPr>
              <w:t>4 540 3386</w:t>
            </w:r>
            <w:r w:rsidRPr="009C7391">
              <w:rPr>
                <w:rFonts w:ascii="Arial" w:hAnsi="Arial" w:cs="Arial"/>
                <w:sz w:val="20"/>
                <w:szCs w:val="20"/>
              </w:rPr>
              <w:t>/ 958 1</w:t>
            </w:r>
            <w:r>
              <w:rPr>
                <w:rFonts w:ascii="Arial" w:hAnsi="Arial" w:cs="Arial"/>
                <w:sz w:val="20"/>
                <w:szCs w:val="20"/>
              </w:rPr>
              <w:t>31 7482</w:t>
            </w:r>
          </w:p>
        </w:tc>
      </w:tr>
    </w:tbl>
    <w:p w14:paraId="51D5B9CB" w14:textId="77777777" w:rsidR="00CA5191" w:rsidRDefault="00CA5191" w:rsidP="00CA5191"/>
    <w:p w14:paraId="0F458501" w14:textId="77777777" w:rsidR="00CA5191" w:rsidRDefault="00CA5191" w:rsidP="00CA5191"/>
    <w:p w14:paraId="790C2C2F" w14:textId="77777777" w:rsidR="00CA5191" w:rsidRDefault="00CA5191" w:rsidP="00CA5191"/>
    <w:p w14:paraId="63080973" w14:textId="77777777" w:rsidR="00CA5191" w:rsidRDefault="00CA5191" w:rsidP="00CA5191"/>
    <w:p w14:paraId="465F5CB7" w14:textId="77777777" w:rsidR="00CA5191" w:rsidRDefault="00CA5191" w:rsidP="00CA5191"/>
    <w:p w14:paraId="5374AD73" w14:textId="4BD5C775" w:rsidR="00CA5191" w:rsidRDefault="00CA5191" w:rsidP="00CA5191"/>
    <w:p w14:paraId="52CC741A" w14:textId="77777777" w:rsidR="00CA5191" w:rsidRPr="00F63ED8" w:rsidRDefault="00CA5191" w:rsidP="00CA5191">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3E2EEDDE" w14:textId="77777777" w:rsidR="00CA5191" w:rsidRDefault="00CA5191" w:rsidP="00CA5191"/>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CA5191" w:rsidRPr="009C7391" w14:paraId="2AC232A9" w14:textId="77777777" w:rsidTr="00D105D3">
        <w:trPr>
          <w:trHeight w:val="20"/>
          <w:jc w:val="center"/>
        </w:trPr>
        <w:tc>
          <w:tcPr>
            <w:tcW w:w="3397" w:type="dxa"/>
            <w:shd w:val="clear" w:color="auto" w:fill="F2F2F2"/>
            <w:vAlign w:val="center"/>
          </w:tcPr>
          <w:p w14:paraId="2968365E"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1DFA6A06"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Expedición de</w:t>
            </w:r>
            <w:r>
              <w:rPr>
                <w:rFonts w:ascii="Arial" w:hAnsi="Arial" w:cs="Arial"/>
                <w:sz w:val="20"/>
                <w:szCs w:val="20"/>
              </w:rPr>
              <w:t xml:space="preserve"> Licencia de Factibilidad de Uso de Suelo para Escuelas</w:t>
            </w:r>
          </w:p>
        </w:tc>
      </w:tr>
      <w:tr w:rsidR="00CA5191" w:rsidRPr="009C7391" w14:paraId="718F3421" w14:textId="77777777" w:rsidTr="00D105D3">
        <w:trPr>
          <w:trHeight w:val="20"/>
          <w:jc w:val="center"/>
        </w:trPr>
        <w:tc>
          <w:tcPr>
            <w:tcW w:w="3397" w:type="dxa"/>
            <w:shd w:val="clear" w:color="auto" w:fill="F2F2F2"/>
            <w:vAlign w:val="center"/>
          </w:tcPr>
          <w:p w14:paraId="771E45FF"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5F704836" w14:textId="77777777" w:rsidR="00CA5191" w:rsidRPr="00227B62" w:rsidRDefault="00CA5191" w:rsidP="00D105D3">
            <w:pPr>
              <w:pStyle w:val="Default"/>
              <w:ind w:hanging="2"/>
              <w:rPr>
                <w:rFonts w:ascii="Arial" w:hAnsi="Arial" w:cs="Arial"/>
                <w:sz w:val="20"/>
                <w:szCs w:val="20"/>
                <w:highlight w:val="yellow"/>
              </w:rPr>
            </w:pPr>
            <w:r w:rsidRPr="00227B62">
              <w:rPr>
                <w:rFonts w:ascii="Arial" w:hAnsi="Arial" w:cs="Arial"/>
                <w:sz w:val="20"/>
                <w:szCs w:val="20"/>
              </w:rPr>
              <w:t xml:space="preserve">Se recibe la documentación completa, se revisa minuciosamente el proyecto ejecutivo para la aprobación de la licencia, se expide la ficha de pago para la realización del mismo en el área de tesorería municipal, se entrega </w:t>
            </w:r>
            <w:r>
              <w:rPr>
                <w:rFonts w:ascii="Arial" w:hAnsi="Arial" w:cs="Arial"/>
                <w:sz w:val="20"/>
                <w:szCs w:val="20"/>
              </w:rPr>
              <w:t xml:space="preserve">la licencia de factibilidad de uso de suelo </w:t>
            </w:r>
            <w:r w:rsidRPr="00227B62">
              <w:rPr>
                <w:rFonts w:ascii="Arial" w:hAnsi="Arial" w:cs="Arial"/>
                <w:sz w:val="20"/>
                <w:szCs w:val="20"/>
              </w:rPr>
              <w:t>con firma y sello oficial</w:t>
            </w:r>
          </w:p>
        </w:tc>
      </w:tr>
      <w:tr w:rsidR="00CA5191" w:rsidRPr="009C7391" w14:paraId="67706ACF" w14:textId="77777777" w:rsidTr="00D105D3">
        <w:trPr>
          <w:trHeight w:val="20"/>
          <w:jc w:val="center"/>
        </w:trPr>
        <w:tc>
          <w:tcPr>
            <w:tcW w:w="3397" w:type="dxa"/>
            <w:shd w:val="clear" w:color="auto" w:fill="F2F2F2"/>
            <w:vAlign w:val="center"/>
          </w:tcPr>
          <w:p w14:paraId="1DCFC123"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46312BF7"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 xml:space="preserve">Licencia de factibilidad de uso de suelo  </w:t>
            </w:r>
          </w:p>
        </w:tc>
      </w:tr>
      <w:tr w:rsidR="00CA5191" w:rsidRPr="009C7391" w14:paraId="33617A66" w14:textId="77777777" w:rsidTr="00D105D3">
        <w:trPr>
          <w:trHeight w:val="20"/>
          <w:jc w:val="center"/>
        </w:trPr>
        <w:tc>
          <w:tcPr>
            <w:tcW w:w="3397" w:type="dxa"/>
            <w:shd w:val="clear" w:color="auto" w:fill="F2F2F2"/>
            <w:vAlign w:val="center"/>
          </w:tcPr>
          <w:p w14:paraId="5EBE7D5C"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4CDC1D6B"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Doce meses</w:t>
            </w:r>
          </w:p>
        </w:tc>
      </w:tr>
      <w:tr w:rsidR="00CA5191" w:rsidRPr="009C7391" w14:paraId="48A9EDE6" w14:textId="77777777" w:rsidTr="00D105D3">
        <w:trPr>
          <w:trHeight w:val="20"/>
          <w:jc w:val="center"/>
        </w:trPr>
        <w:tc>
          <w:tcPr>
            <w:tcW w:w="3397" w:type="dxa"/>
            <w:shd w:val="clear" w:color="auto" w:fill="F2F2F2"/>
            <w:vAlign w:val="center"/>
          </w:tcPr>
          <w:p w14:paraId="3DA15D71"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728A8F57"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Ciudadanos y ciudadanas de originarias y/o vecinos del San Pedro Pochutla</w:t>
            </w:r>
          </w:p>
        </w:tc>
      </w:tr>
      <w:tr w:rsidR="00CA5191" w:rsidRPr="009C7391" w14:paraId="114B8B4C" w14:textId="77777777" w:rsidTr="00D105D3">
        <w:trPr>
          <w:trHeight w:val="20"/>
          <w:jc w:val="center"/>
        </w:trPr>
        <w:tc>
          <w:tcPr>
            <w:tcW w:w="3397" w:type="dxa"/>
            <w:shd w:val="clear" w:color="auto" w:fill="F2F2F2"/>
            <w:vAlign w:val="center"/>
          </w:tcPr>
          <w:p w14:paraId="3A185C9C"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53A58E29"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Copia de la escritura o acta de posesión, copia del pago predial vigente, copia del INE del propietario, copia del comprobante de domicilio, pago actualizado de agua potable, dictamen de seguridad estructural del inmueble por parte de un D.R.O. (registrado en SINFRA), planos arquitectónicos y estructurales del inmueble, polígono general del inmueble</w:t>
            </w:r>
          </w:p>
        </w:tc>
      </w:tr>
      <w:tr w:rsidR="00CA5191" w:rsidRPr="009C7391" w14:paraId="003E89BA" w14:textId="77777777" w:rsidTr="00D105D3">
        <w:trPr>
          <w:trHeight w:val="20"/>
          <w:jc w:val="center"/>
        </w:trPr>
        <w:tc>
          <w:tcPr>
            <w:tcW w:w="3397" w:type="dxa"/>
            <w:shd w:val="clear" w:color="auto" w:fill="F2F2F2"/>
            <w:vAlign w:val="center"/>
          </w:tcPr>
          <w:p w14:paraId="1A2B9244"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14970243"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 xml:space="preserve">Quince días </w:t>
            </w:r>
          </w:p>
        </w:tc>
      </w:tr>
      <w:tr w:rsidR="00CA5191" w:rsidRPr="009C7391" w14:paraId="4682C988" w14:textId="77777777" w:rsidTr="00D105D3">
        <w:trPr>
          <w:trHeight w:val="20"/>
          <w:jc w:val="center"/>
        </w:trPr>
        <w:tc>
          <w:tcPr>
            <w:tcW w:w="3397" w:type="dxa"/>
            <w:shd w:val="clear" w:color="auto" w:fill="F2F2F2"/>
            <w:vAlign w:val="center"/>
          </w:tcPr>
          <w:p w14:paraId="7A365FAF"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1301C8D8"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Lunes a viernes de 9:00 a 16:00 horas y sábados de 9:00 a 1</w:t>
            </w:r>
            <w:r>
              <w:rPr>
                <w:rFonts w:ascii="Arial" w:hAnsi="Arial" w:cs="Arial"/>
                <w:sz w:val="20"/>
                <w:szCs w:val="20"/>
              </w:rPr>
              <w:t>4</w:t>
            </w:r>
            <w:r w:rsidRPr="009C7391">
              <w:rPr>
                <w:rFonts w:ascii="Arial" w:hAnsi="Arial" w:cs="Arial"/>
                <w:sz w:val="20"/>
                <w:szCs w:val="20"/>
              </w:rPr>
              <w:t xml:space="preserve">:00 horas </w:t>
            </w:r>
          </w:p>
        </w:tc>
      </w:tr>
      <w:tr w:rsidR="00CA5191" w:rsidRPr="009C7391" w14:paraId="20771781" w14:textId="77777777" w:rsidTr="00D105D3">
        <w:trPr>
          <w:trHeight w:val="20"/>
          <w:jc w:val="center"/>
        </w:trPr>
        <w:tc>
          <w:tcPr>
            <w:tcW w:w="3397" w:type="dxa"/>
            <w:shd w:val="clear" w:color="auto" w:fill="F2F2F2"/>
            <w:vAlign w:val="center"/>
          </w:tcPr>
          <w:p w14:paraId="227A2FB0"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44843F24"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 xml:space="preserve">Ing. Apolinar Marcial Pinacho Aragón </w:t>
            </w:r>
          </w:p>
        </w:tc>
      </w:tr>
      <w:tr w:rsidR="00CA5191" w:rsidRPr="009C7391" w14:paraId="51C29B91" w14:textId="77777777" w:rsidTr="00D105D3">
        <w:trPr>
          <w:trHeight w:val="20"/>
          <w:jc w:val="center"/>
        </w:trPr>
        <w:tc>
          <w:tcPr>
            <w:tcW w:w="3397" w:type="dxa"/>
            <w:shd w:val="clear" w:color="auto" w:fill="F2F2F2"/>
            <w:vAlign w:val="center"/>
          </w:tcPr>
          <w:p w14:paraId="13CD7806"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4C822E95"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 xml:space="preserve">Oficina de </w:t>
            </w:r>
            <w:r>
              <w:rPr>
                <w:rFonts w:ascii="Arial" w:hAnsi="Arial" w:cs="Arial"/>
                <w:sz w:val="20"/>
                <w:szCs w:val="20"/>
              </w:rPr>
              <w:t>Obras Públicas y Desarrollo Urbano</w:t>
            </w:r>
            <w:r w:rsidRPr="009C7391">
              <w:rPr>
                <w:rFonts w:ascii="Arial" w:hAnsi="Arial" w:cs="Arial"/>
                <w:sz w:val="20"/>
                <w:szCs w:val="20"/>
              </w:rPr>
              <w:t xml:space="preserve"> </w:t>
            </w:r>
          </w:p>
          <w:p w14:paraId="3941F102"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 xml:space="preserve">Palacio Municipal S/N, planta alta, 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31C79C44"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Tel. 95</w:t>
            </w:r>
            <w:r>
              <w:rPr>
                <w:rFonts w:ascii="Arial" w:hAnsi="Arial" w:cs="Arial"/>
                <w:sz w:val="20"/>
                <w:szCs w:val="20"/>
              </w:rPr>
              <w:t>4 540 3386</w:t>
            </w:r>
            <w:r w:rsidRPr="009C7391">
              <w:rPr>
                <w:rFonts w:ascii="Arial" w:hAnsi="Arial" w:cs="Arial"/>
                <w:sz w:val="20"/>
                <w:szCs w:val="20"/>
              </w:rPr>
              <w:t>/ 958 1</w:t>
            </w:r>
            <w:r>
              <w:rPr>
                <w:rFonts w:ascii="Arial" w:hAnsi="Arial" w:cs="Arial"/>
                <w:sz w:val="20"/>
                <w:szCs w:val="20"/>
              </w:rPr>
              <w:t>31 7482</w:t>
            </w:r>
          </w:p>
        </w:tc>
      </w:tr>
    </w:tbl>
    <w:p w14:paraId="31D6F2BA" w14:textId="77777777" w:rsidR="00CA5191" w:rsidRDefault="00CA5191" w:rsidP="00CA5191"/>
    <w:p w14:paraId="1E2A9660" w14:textId="77777777" w:rsidR="00CA5191" w:rsidRDefault="00CA5191" w:rsidP="00CA5191"/>
    <w:p w14:paraId="62D79B51" w14:textId="77777777" w:rsidR="00CA5191" w:rsidRDefault="00CA5191" w:rsidP="00CA5191"/>
    <w:p w14:paraId="046E6658" w14:textId="77777777" w:rsidR="00CA5191" w:rsidRDefault="00CA5191" w:rsidP="00CA5191"/>
    <w:p w14:paraId="1A58F15F" w14:textId="77777777" w:rsidR="00CA5191" w:rsidRDefault="00CA5191" w:rsidP="00CA5191"/>
    <w:p w14:paraId="088EE264" w14:textId="77777777" w:rsidR="00CA5191" w:rsidRPr="00F63ED8" w:rsidRDefault="00CA5191" w:rsidP="00CA5191">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1FB2DF7E" w14:textId="77777777" w:rsidR="00CA5191" w:rsidRDefault="00CA5191" w:rsidP="00CA5191"/>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CA5191" w:rsidRPr="009C7391" w14:paraId="5818F0A3" w14:textId="77777777" w:rsidTr="00D105D3">
        <w:trPr>
          <w:trHeight w:val="20"/>
          <w:jc w:val="center"/>
        </w:trPr>
        <w:tc>
          <w:tcPr>
            <w:tcW w:w="3397" w:type="dxa"/>
            <w:shd w:val="clear" w:color="auto" w:fill="F2F2F2"/>
            <w:vAlign w:val="center"/>
          </w:tcPr>
          <w:p w14:paraId="2C34B2A0"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7CB57365"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Expedición de</w:t>
            </w:r>
            <w:r>
              <w:rPr>
                <w:rFonts w:ascii="Arial" w:hAnsi="Arial" w:cs="Arial"/>
                <w:sz w:val="20"/>
                <w:szCs w:val="20"/>
              </w:rPr>
              <w:t xml:space="preserve"> Permiso para Corte de Pavimento </w:t>
            </w:r>
          </w:p>
        </w:tc>
      </w:tr>
      <w:tr w:rsidR="00CA5191" w:rsidRPr="009C7391" w14:paraId="203E5137" w14:textId="77777777" w:rsidTr="00D105D3">
        <w:trPr>
          <w:trHeight w:val="20"/>
          <w:jc w:val="center"/>
        </w:trPr>
        <w:tc>
          <w:tcPr>
            <w:tcW w:w="3397" w:type="dxa"/>
            <w:shd w:val="clear" w:color="auto" w:fill="F2F2F2"/>
            <w:vAlign w:val="center"/>
          </w:tcPr>
          <w:p w14:paraId="4FD47C4C"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25B15CB5" w14:textId="77777777" w:rsidR="00CA5191" w:rsidRPr="00227B62" w:rsidRDefault="00CA5191" w:rsidP="00D105D3">
            <w:pPr>
              <w:pStyle w:val="Default"/>
              <w:ind w:hanging="2"/>
              <w:rPr>
                <w:rFonts w:ascii="Arial" w:hAnsi="Arial" w:cs="Arial"/>
                <w:sz w:val="20"/>
                <w:szCs w:val="20"/>
                <w:highlight w:val="yellow"/>
              </w:rPr>
            </w:pPr>
            <w:r w:rsidRPr="00227B62">
              <w:rPr>
                <w:rFonts w:ascii="Arial" w:hAnsi="Arial" w:cs="Arial"/>
                <w:sz w:val="20"/>
                <w:szCs w:val="20"/>
              </w:rPr>
              <w:t>Se recibe la documentación completa, se revisa minuciosamente el proyecto ejecutivo para la aprobación de</w:t>
            </w:r>
            <w:r>
              <w:rPr>
                <w:rFonts w:ascii="Arial" w:hAnsi="Arial" w:cs="Arial"/>
                <w:sz w:val="20"/>
                <w:szCs w:val="20"/>
              </w:rPr>
              <w:t>l permiso</w:t>
            </w:r>
            <w:r w:rsidRPr="00227B62">
              <w:rPr>
                <w:rFonts w:ascii="Arial" w:hAnsi="Arial" w:cs="Arial"/>
                <w:sz w:val="20"/>
                <w:szCs w:val="20"/>
              </w:rPr>
              <w:t>, se expide la ficha de pago para la realización del mismo en el área de tesorería municipal, se entrega</w:t>
            </w:r>
            <w:r>
              <w:rPr>
                <w:rFonts w:ascii="Arial" w:hAnsi="Arial" w:cs="Arial"/>
                <w:sz w:val="20"/>
                <w:szCs w:val="20"/>
              </w:rPr>
              <w:t xml:space="preserve"> el permiso de corte de pavimento </w:t>
            </w:r>
            <w:r w:rsidRPr="00227B62">
              <w:rPr>
                <w:rFonts w:ascii="Arial" w:hAnsi="Arial" w:cs="Arial"/>
                <w:sz w:val="20"/>
                <w:szCs w:val="20"/>
              </w:rPr>
              <w:t>con firma y sello oficial</w:t>
            </w:r>
          </w:p>
        </w:tc>
      </w:tr>
      <w:tr w:rsidR="00CA5191" w:rsidRPr="009C7391" w14:paraId="11F6C06B" w14:textId="77777777" w:rsidTr="00D105D3">
        <w:trPr>
          <w:trHeight w:val="20"/>
          <w:jc w:val="center"/>
        </w:trPr>
        <w:tc>
          <w:tcPr>
            <w:tcW w:w="3397" w:type="dxa"/>
            <w:shd w:val="clear" w:color="auto" w:fill="F2F2F2"/>
            <w:vAlign w:val="center"/>
          </w:tcPr>
          <w:p w14:paraId="11BE6D12"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516B06F5"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 xml:space="preserve">Permiso para corte de pavimento </w:t>
            </w:r>
          </w:p>
        </w:tc>
      </w:tr>
      <w:tr w:rsidR="00CA5191" w:rsidRPr="009C7391" w14:paraId="26624A14" w14:textId="77777777" w:rsidTr="00D105D3">
        <w:trPr>
          <w:trHeight w:val="20"/>
          <w:jc w:val="center"/>
        </w:trPr>
        <w:tc>
          <w:tcPr>
            <w:tcW w:w="3397" w:type="dxa"/>
            <w:shd w:val="clear" w:color="auto" w:fill="F2F2F2"/>
            <w:vAlign w:val="center"/>
          </w:tcPr>
          <w:p w14:paraId="4240936D"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42648C2C"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 xml:space="preserve">3 días hábiles, a partir de la fecha de inicio de los trabajos </w:t>
            </w:r>
          </w:p>
        </w:tc>
      </w:tr>
      <w:tr w:rsidR="00CA5191" w:rsidRPr="009C7391" w14:paraId="46E6EE95" w14:textId="77777777" w:rsidTr="00D105D3">
        <w:trPr>
          <w:trHeight w:val="20"/>
          <w:jc w:val="center"/>
        </w:trPr>
        <w:tc>
          <w:tcPr>
            <w:tcW w:w="3397" w:type="dxa"/>
            <w:shd w:val="clear" w:color="auto" w:fill="F2F2F2"/>
            <w:vAlign w:val="center"/>
          </w:tcPr>
          <w:p w14:paraId="23C0AFCB"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3224C003"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Ciudadanos y ciudadanas de originarias y/o vecinos del San Pedro Pochutla</w:t>
            </w:r>
          </w:p>
        </w:tc>
      </w:tr>
      <w:tr w:rsidR="00CA5191" w:rsidRPr="009C7391" w14:paraId="53398A21" w14:textId="77777777" w:rsidTr="00D105D3">
        <w:trPr>
          <w:trHeight w:val="20"/>
          <w:jc w:val="center"/>
        </w:trPr>
        <w:tc>
          <w:tcPr>
            <w:tcW w:w="3397" w:type="dxa"/>
            <w:shd w:val="clear" w:color="auto" w:fill="F2F2F2"/>
            <w:vAlign w:val="center"/>
          </w:tcPr>
          <w:p w14:paraId="245BAC83"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6BF5E405"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 xml:space="preserve">Copia del </w:t>
            </w:r>
            <w:proofErr w:type="spellStart"/>
            <w:r>
              <w:rPr>
                <w:rFonts w:ascii="Arial" w:hAnsi="Arial" w:cs="Arial"/>
                <w:sz w:val="20"/>
                <w:szCs w:val="20"/>
              </w:rPr>
              <w:t>titulo</w:t>
            </w:r>
            <w:proofErr w:type="spellEnd"/>
            <w:r>
              <w:rPr>
                <w:rFonts w:ascii="Arial" w:hAnsi="Arial" w:cs="Arial"/>
                <w:sz w:val="20"/>
                <w:szCs w:val="20"/>
              </w:rPr>
              <w:t xml:space="preserve"> de posesión, copia del INE del propietario, copia del comprobante de domicilio, oficio de autorización por el comité, croquis de ubicación del lugar</w:t>
            </w:r>
          </w:p>
        </w:tc>
      </w:tr>
      <w:tr w:rsidR="00CA5191" w:rsidRPr="009C7391" w14:paraId="68FD16D2" w14:textId="77777777" w:rsidTr="00D105D3">
        <w:trPr>
          <w:trHeight w:val="20"/>
          <w:jc w:val="center"/>
        </w:trPr>
        <w:tc>
          <w:tcPr>
            <w:tcW w:w="3397" w:type="dxa"/>
            <w:shd w:val="clear" w:color="auto" w:fill="F2F2F2"/>
            <w:vAlign w:val="center"/>
          </w:tcPr>
          <w:p w14:paraId="6174E6A2"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5CC0BC1A"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 xml:space="preserve">Quince días </w:t>
            </w:r>
          </w:p>
        </w:tc>
      </w:tr>
      <w:tr w:rsidR="00CA5191" w:rsidRPr="009C7391" w14:paraId="4902BB40" w14:textId="77777777" w:rsidTr="00D105D3">
        <w:trPr>
          <w:trHeight w:val="20"/>
          <w:jc w:val="center"/>
        </w:trPr>
        <w:tc>
          <w:tcPr>
            <w:tcW w:w="3397" w:type="dxa"/>
            <w:shd w:val="clear" w:color="auto" w:fill="F2F2F2"/>
            <w:vAlign w:val="center"/>
          </w:tcPr>
          <w:p w14:paraId="50616D46"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44AA015A"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Lunes a viernes de 9:00 a 16:00 horas y sábados de 9:00 a 1</w:t>
            </w:r>
            <w:r>
              <w:rPr>
                <w:rFonts w:ascii="Arial" w:hAnsi="Arial" w:cs="Arial"/>
                <w:sz w:val="20"/>
                <w:szCs w:val="20"/>
              </w:rPr>
              <w:t>4</w:t>
            </w:r>
            <w:r w:rsidRPr="009C7391">
              <w:rPr>
                <w:rFonts w:ascii="Arial" w:hAnsi="Arial" w:cs="Arial"/>
                <w:sz w:val="20"/>
                <w:szCs w:val="20"/>
              </w:rPr>
              <w:t xml:space="preserve">:00 horas </w:t>
            </w:r>
          </w:p>
        </w:tc>
      </w:tr>
      <w:tr w:rsidR="00CA5191" w:rsidRPr="009C7391" w14:paraId="191D0A2A" w14:textId="77777777" w:rsidTr="00D105D3">
        <w:trPr>
          <w:trHeight w:val="20"/>
          <w:jc w:val="center"/>
        </w:trPr>
        <w:tc>
          <w:tcPr>
            <w:tcW w:w="3397" w:type="dxa"/>
            <w:shd w:val="clear" w:color="auto" w:fill="F2F2F2"/>
            <w:vAlign w:val="center"/>
          </w:tcPr>
          <w:p w14:paraId="08D67320"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260B432E"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 xml:space="preserve">Ing. Apolinar Marcial Pinacho Aragón </w:t>
            </w:r>
          </w:p>
        </w:tc>
      </w:tr>
      <w:tr w:rsidR="00CA5191" w:rsidRPr="009C7391" w14:paraId="6F3ABAD5" w14:textId="77777777" w:rsidTr="00D105D3">
        <w:trPr>
          <w:trHeight w:val="20"/>
          <w:jc w:val="center"/>
        </w:trPr>
        <w:tc>
          <w:tcPr>
            <w:tcW w:w="3397" w:type="dxa"/>
            <w:shd w:val="clear" w:color="auto" w:fill="F2F2F2"/>
            <w:vAlign w:val="center"/>
          </w:tcPr>
          <w:p w14:paraId="0A1BA78E"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61F7B233"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 xml:space="preserve">Oficina de </w:t>
            </w:r>
            <w:r>
              <w:rPr>
                <w:rFonts w:ascii="Arial" w:hAnsi="Arial" w:cs="Arial"/>
                <w:sz w:val="20"/>
                <w:szCs w:val="20"/>
              </w:rPr>
              <w:t>Obras Públicas y Desarrollo Urbano</w:t>
            </w:r>
            <w:r w:rsidRPr="009C7391">
              <w:rPr>
                <w:rFonts w:ascii="Arial" w:hAnsi="Arial" w:cs="Arial"/>
                <w:sz w:val="20"/>
                <w:szCs w:val="20"/>
              </w:rPr>
              <w:t xml:space="preserve"> </w:t>
            </w:r>
          </w:p>
          <w:p w14:paraId="767C3088"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 xml:space="preserve">Palacio Municipal S/N, planta alta, 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155EC1BA"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Tel. 95</w:t>
            </w:r>
            <w:r>
              <w:rPr>
                <w:rFonts w:ascii="Arial" w:hAnsi="Arial" w:cs="Arial"/>
                <w:sz w:val="20"/>
                <w:szCs w:val="20"/>
              </w:rPr>
              <w:t>4 540 3386</w:t>
            </w:r>
            <w:r w:rsidRPr="009C7391">
              <w:rPr>
                <w:rFonts w:ascii="Arial" w:hAnsi="Arial" w:cs="Arial"/>
                <w:sz w:val="20"/>
                <w:szCs w:val="20"/>
              </w:rPr>
              <w:t>/ 958 1</w:t>
            </w:r>
            <w:r>
              <w:rPr>
                <w:rFonts w:ascii="Arial" w:hAnsi="Arial" w:cs="Arial"/>
                <w:sz w:val="20"/>
                <w:szCs w:val="20"/>
              </w:rPr>
              <w:t>31 7482</w:t>
            </w:r>
          </w:p>
        </w:tc>
      </w:tr>
    </w:tbl>
    <w:p w14:paraId="3B1E7B69" w14:textId="77777777" w:rsidR="00CA5191" w:rsidRDefault="00CA5191" w:rsidP="00CA5191"/>
    <w:p w14:paraId="1B7132B4" w14:textId="77777777" w:rsidR="00CA5191" w:rsidRDefault="00CA5191" w:rsidP="00CA5191"/>
    <w:p w14:paraId="60B2E8C6" w14:textId="77777777" w:rsidR="00CA5191" w:rsidRDefault="00CA5191" w:rsidP="00CA5191"/>
    <w:p w14:paraId="4A98D569" w14:textId="77777777" w:rsidR="00CA5191" w:rsidRDefault="00CA5191" w:rsidP="00CA5191"/>
    <w:p w14:paraId="6440030C" w14:textId="77777777" w:rsidR="00CA5191" w:rsidRDefault="00CA5191" w:rsidP="00CA5191"/>
    <w:p w14:paraId="06C1BE67" w14:textId="77777777" w:rsidR="00CA5191" w:rsidRDefault="00CA5191" w:rsidP="00CA5191"/>
    <w:p w14:paraId="51B21D21" w14:textId="77777777" w:rsidR="00CA5191" w:rsidRDefault="00CA5191" w:rsidP="00CA5191"/>
    <w:p w14:paraId="6C8FBABE" w14:textId="77777777" w:rsidR="00CA5191" w:rsidRPr="00F63ED8" w:rsidRDefault="00CA5191" w:rsidP="00CA5191">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39145F2B" w14:textId="77777777" w:rsidR="00CA5191" w:rsidRDefault="00CA5191" w:rsidP="00CA5191"/>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CA5191" w:rsidRPr="009C7391" w14:paraId="77B7BFB8" w14:textId="77777777" w:rsidTr="00D105D3">
        <w:trPr>
          <w:trHeight w:val="20"/>
          <w:jc w:val="center"/>
        </w:trPr>
        <w:tc>
          <w:tcPr>
            <w:tcW w:w="3397" w:type="dxa"/>
            <w:shd w:val="clear" w:color="auto" w:fill="F2F2F2"/>
            <w:vAlign w:val="center"/>
          </w:tcPr>
          <w:p w14:paraId="5D93C8D7"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098CC03E"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Expedición de</w:t>
            </w:r>
            <w:r>
              <w:rPr>
                <w:rFonts w:ascii="Arial" w:hAnsi="Arial" w:cs="Arial"/>
                <w:sz w:val="20"/>
                <w:szCs w:val="20"/>
              </w:rPr>
              <w:t xml:space="preserve"> Contrato para Conexión al Drenaje </w:t>
            </w:r>
          </w:p>
        </w:tc>
      </w:tr>
      <w:tr w:rsidR="00CA5191" w:rsidRPr="009C7391" w14:paraId="1F120623" w14:textId="77777777" w:rsidTr="00D105D3">
        <w:trPr>
          <w:trHeight w:val="20"/>
          <w:jc w:val="center"/>
        </w:trPr>
        <w:tc>
          <w:tcPr>
            <w:tcW w:w="3397" w:type="dxa"/>
            <w:shd w:val="clear" w:color="auto" w:fill="F2F2F2"/>
            <w:vAlign w:val="center"/>
          </w:tcPr>
          <w:p w14:paraId="5F42F4B2"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26B23E70" w14:textId="77777777" w:rsidR="00CA5191" w:rsidRPr="00227B62" w:rsidRDefault="00CA5191" w:rsidP="00D105D3">
            <w:pPr>
              <w:pStyle w:val="Default"/>
              <w:ind w:hanging="2"/>
              <w:rPr>
                <w:rFonts w:ascii="Arial" w:hAnsi="Arial" w:cs="Arial"/>
                <w:sz w:val="20"/>
                <w:szCs w:val="20"/>
                <w:highlight w:val="yellow"/>
              </w:rPr>
            </w:pPr>
            <w:r w:rsidRPr="00227B62">
              <w:rPr>
                <w:rFonts w:ascii="Arial" w:hAnsi="Arial" w:cs="Arial"/>
                <w:sz w:val="20"/>
                <w:szCs w:val="20"/>
              </w:rPr>
              <w:t>Se recibe la documentación completa, se revisa minuciosamente el proyecto ejecutivo para la aprobación d</w:t>
            </w:r>
            <w:r>
              <w:rPr>
                <w:rFonts w:ascii="Arial" w:hAnsi="Arial" w:cs="Arial"/>
                <w:sz w:val="20"/>
                <w:szCs w:val="20"/>
              </w:rPr>
              <w:t>el contrato</w:t>
            </w:r>
            <w:r w:rsidRPr="00227B62">
              <w:rPr>
                <w:rFonts w:ascii="Arial" w:hAnsi="Arial" w:cs="Arial"/>
                <w:sz w:val="20"/>
                <w:szCs w:val="20"/>
              </w:rPr>
              <w:t xml:space="preserve">, se expide la ficha de pago para la realización del mismo en el área de tesorería municipal, se entrega </w:t>
            </w:r>
            <w:r>
              <w:rPr>
                <w:rFonts w:ascii="Arial" w:hAnsi="Arial" w:cs="Arial"/>
                <w:sz w:val="20"/>
                <w:szCs w:val="20"/>
              </w:rPr>
              <w:t xml:space="preserve">el contrato para conexión al drenaje </w:t>
            </w:r>
            <w:r w:rsidRPr="00227B62">
              <w:rPr>
                <w:rFonts w:ascii="Arial" w:hAnsi="Arial" w:cs="Arial"/>
                <w:sz w:val="20"/>
                <w:szCs w:val="20"/>
              </w:rPr>
              <w:t>con firma y sello oficial</w:t>
            </w:r>
          </w:p>
        </w:tc>
      </w:tr>
      <w:tr w:rsidR="00CA5191" w:rsidRPr="009C7391" w14:paraId="72A2B12A" w14:textId="77777777" w:rsidTr="00D105D3">
        <w:trPr>
          <w:trHeight w:val="20"/>
          <w:jc w:val="center"/>
        </w:trPr>
        <w:tc>
          <w:tcPr>
            <w:tcW w:w="3397" w:type="dxa"/>
            <w:shd w:val="clear" w:color="auto" w:fill="F2F2F2"/>
            <w:vAlign w:val="center"/>
          </w:tcPr>
          <w:p w14:paraId="11823014"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4A7B2E0E"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 xml:space="preserve">Contrato para conexión al drenaje  </w:t>
            </w:r>
          </w:p>
        </w:tc>
      </w:tr>
      <w:tr w:rsidR="00CA5191" w:rsidRPr="009C7391" w14:paraId="69752688" w14:textId="77777777" w:rsidTr="00D105D3">
        <w:trPr>
          <w:trHeight w:val="20"/>
          <w:jc w:val="center"/>
        </w:trPr>
        <w:tc>
          <w:tcPr>
            <w:tcW w:w="3397" w:type="dxa"/>
            <w:shd w:val="clear" w:color="auto" w:fill="F2F2F2"/>
            <w:vAlign w:val="center"/>
          </w:tcPr>
          <w:p w14:paraId="66738F8B"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7A56A7ED"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 xml:space="preserve">Tiempo indefinido </w:t>
            </w:r>
          </w:p>
        </w:tc>
      </w:tr>
      <w:tr w:rsidR="00CA5191" w:rsidRPr="009C7391" w14:paraId="658E7C29" w14:textId="77777777" w:rsidTr="00D105D3">
        <w:trPr>
          <w:trHeight w:val="20"/>
          <w:jc w:val="center"/>
        </w:trPr>
        <w:tc>
          <w:tcPr>
            <w:tcW w:w="3397" w:type="dxa"/>
            <w:shd w:val="clear" w:color="auto" w:fill="F2F2F2"/>
            <w:vAlign w:val="center"/>
          </w:tcPr>
          <w:p w14:paraId="4E541DED"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0C0CE3DE"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Ciudadanos y ciudadanas de originarias y/o vecinos del San Pedro Pochutla</w:t>
            </w:r>
          </w:p>
        </w:tc>
      </w:tr>
      <w:tr w:rsidR="00CA5191" w:rsidRPr="009C7391" w14:paraId="6E04EA81" w14:textId="77777777" w:rsidTr="00D105D3">
        <w:trPr>
          <w:trHeight w:val="20"/>
          <w:jc w:val="center"/>
        </w:trPr>
        <w:tc>
          <w:tcPr>
            <w:tcW w:w="3397" w:type="dxa"/>
            <w:shd w:val="clear" w:color="auto" w:fill="F2F2F2"/>
            <w:vAlign w:val="center"/>
          </w:tcPr>
          <w:p w14:paraId="263E19CC"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377065FA"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 xml:space="preserve">Copia del </w:t>
            </w:r>
            <w:proofErr w:type="spellStart"/>
            <w:r>
              <w:rPr>
                <w:rFonts w:ascii="Arial" w:hAnsi="Arial" w:cs="Arial"/>
                <w:sz w:val="20"/>
                <w:szCs w:val="20"/>
              </w:rPr>
              <w:t>titulo</w:t>
            </w:r>
            <w:proofErr w:type="spellEnd"/>
            <w:r>
              <w:rPr>
                <w:rFonts w:ascii="Arial" w:hAnsi="Arial" w:cs="Arial"/>
                <w:sz w:val="20"/>
                <w:szCs w:val="20"/>
              </w:rPr>
              <w:t xml:space="preserve"> de posesión, copia del INE del propietario, copia del último pago del agua potable, copia de comprobante de domicilio, oficio de autorización del comité, croquis de ubicación del lugar</w:t>
            </w:r>
          </w:p>
        </w:tc>
      </w:tr>
      <w:tr w:rsidR="00CA5191" w:rsidRPr="009C7391" w14:paraId="34C35D1E" w14:textId="77777777" w:rsidTr="00D105D3">
        <w:trPr>
          <w:trHeight w:val="20"/>
          <w:jc w:val="center"/>
        </w:trPr>
        <w:tc>
          <w:tcPr>
            <w:tcW w:w="3397" w:type="dxa"/>
            <w:shd w:val="clear" w:color="auto" w:fill="F2F2F2"/>
            <w:vAlign w:val="center"/>
          </w:tcPr>
          <w:p w14:paraId="4DA54A07"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5915CF6D"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 xml:space="preserve">Quince días </w:t>
            </w:r>
          </w:p>
        </w:tc>
      </w:tr>
      <w:tr w:rsidR="00CA5191" w:rsidRPr="009C7391" w14:paraId="7B0B6963" w14:textId="77777777" w:rsidTr="00D105D3">
        <w:trPr>
          <w:trHeight w:val="20"/>
          <w:jc w:val="center"/>
        </w:trPr>
        <w:tc>
          <w:tcPr>
            <w:tcW w:w="3397" w:type="dxa"/>
            <w:shd w:val="clear" w:color="auto" w:fill="F2F2F2"/>
            <w:vAlign w:val="center"/>
          </w:tcPr>
          <w:p w14:paraId="45D81D8B"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0EF22894"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Lunes a viernes de 9:00 a 16:00 horas y sábados de 9:00 a 1</w:t>
            </w:r>
            <w:r>
              <w:rPr>
                <w:rFonts w:ascii="Arial" w:hAnsi="Arial" w:cs="Arial"/>
                <w:sz w:val="20"/>
                <w:szCs w:val="20"/>
              </w:rPr>
              <w:t>4</w:t>
            </w:r>
            <w:r w:rsidRPr="009C7391">
              <w:rPr>
                <w:rFonts w:ascii="Arial" w:hAnsi="Arial" w:cs="Arial"/>
                <w:sz w:val="20"/>
                <w:szCs w:val="20"/>
              </w:rPr>
              <w:t xml:space="preserve">:00 horas </w:t>
            </w:r>
          </w:p>
        </w:tc>
      </w:tr>
      <w:tr w:rsidR="00CA5191" w:rsidRPr="009C7391" w14:paraId="54515A4A" w14:textId="77777777" w:rsidTr="00D105D3">
        <w:trPr>
          <w:trHeight w:val="20"/>
          <w:jc w:val="center"/>
        </w:trPr>
        <w:tc>
          <w:tcPr>
            <w:tcW w:w="3397" w:type="dxa"/>
            <w:shd w:val="clear" w:color="auto" w:fill="F2F2F2"/>
            <w:vAlign w:val="center"/>
          </w:tcPr>
          <w:p w14:paraId="7FD700EF"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764BC855"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 xml:space="preserve">Ing. Apolinar Marcial Pinacho Aragón </w:t>
            </w:r>
          </w:p>
        </w:tc>
      </w:tr>
      <w:tr w:rsidR="00CA5191" w:rsidRPr="009C7391" w14:paraId="09560A3D" w14:textId="77777777" w:rsidTr="00D105D3">
        <w:trPr>
          <w:trHeight w:val="20"/>
          <w:jc w:val="center"/>
        </w:trPr>
        <w:tc>
          <w:tcPr>
            <w:tcW w:w="3397" w:type="dxa"/>
            <w:shd w:val="clear" w:color="auto" w:fill="F2F2F2"/>
            <w:vAlign w:val="center"/>
          </w:tcPr>
          <w:p w14:paraId="5001BAFF"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6D6FBAFA"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 xml:space="preserve">Oficina de </w:t>
            </w:r>
            <w:r>
              <w:rPr>
                <w:rFonts w:ascii="Arial" w:hAnsi="Arial" w:cs="Arial"/>
                <w:sz w:val="20"/>
                <w:szCs w:val="20"/>
              </w:rPr>
              <w:t>Obras Públicas y Desarrollo Urbano</w:t>
            </w:r>
            <w:r w:rsidRPr="009C7391">
              <w:rPr>
                <w:rFonts w:ascii="Arial" w:hAnsi="Arial" w:cs="Arial"/>
                <w:sz w:val="20"/>
                <w:szCs w:val="20"/>
              </w:rPr>
              <w:t xml:space="preserve"> </w:t>
            </w:r>
          </w:p>
          <w:p w14:paraId="7264E9B3"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 xml:space="preserve">Palacio Municipal S/N, planta alta, 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246672FD"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Tel. 95</w:t>
            </w:r>
            <w:r>
              <w:rPr>
                <w:rFonts w:ascii="Arial" w:hAnsi="Arial" w:cs="Arial"/>
                <w:sz w:val="20"/>
                <w:szCs w:val="20"/>
              </w:rPr>
              <w:t>4 540 3386</w:t>
            </w:r>
            <w:r w:rsidRPr="009C7391">
              <w:rPr>
                <w:rFonts w:ascii="Arial" w:hAnsi="Arial" w:cs="Arial"/>
                <w:sz w:val="20"/>
                <w:szCs w:val="20"/>
              </w:rPr>
              <w:t>/ 958 1</w:t>
            </w:r>
            <w:r>
              <w:rPr>
                <w:rFonts w:ascii="Arial" w:hAnsi="Arial" w:cs="Arial"/>
                <w:sz w:val="20"/>
                <w:szCs w:val="20"/>
              </w:rPr>
              <w:t>31 7482</w:t>
            </w:r>
          </w:p>
        </w:tc>
      </w:tr>
    </w:tbl>
    <w:p w14:paraId="44D36DB9" w14:textId="77777777" w:rsidR="00CA5191" w:rsidRDefault="00CA5191" w:rsidP="00CA5191"/>
    <w:p w14:paraId="7E252872" w14:textId="77777777" w:rsidR="00CA5191" w:rsidRDefault="00CA5191" w:rsidP="00CA5191"/>
    <w:p w14:paraId="728DA03C" w14:textId="77777777" w:rsidR="00CA5191" w:rsidRDefault="00CA5191" w:rsidP="00CA5191"/>
    <w:p w14:paraId="3E4923B2" w14:textId="77777777" w:rsidR="00CA5191" w:rsidRDefault="00CA5191" w:rsidP="00CA5191"/>
    <w:p w14:paraId="16EB2DEC" w14:textId="77777777" w:rsidR="00CA5191" w:rsidRDefault="00CA5191" w:rsidP="00CA5191"/>
    <w:p w14:paraId="574D6A6F" w14:textId="77777777" w:rsidR="00CA5191" w:rsidRDefault="00CA5191" w:rsidP="00CA5191"/>
    <w:p w14:paraId="60FBEF80" w14:textId="77777777" w:rsidR="00CA5191" w:rsidRPr="00F63ED8" w:rsidRDefault="00CA5191" w:rsidP="00CA5191">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20240CF2" w14:textId="77777777" w:rsidR="00CA5191" w:rsidRDefault="00CA5191" w:rsidP="00CA5191"/>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CA5191" w:rsidRPr="009C7391" w14:paraId="49EDB9B7" w14:textId="77777777" w:rsidTr="00D105D3">
        <w:trPr>
          <w:trHeight w:val="20"/>
          <w:jc w:val="center"/>
        </w:trPr>
        <w:tc>
          <w:tcPr>
            <w:tcW w:w="3397" w:type="dxa"/>
            <w:shd w:val="clear" w:color="auto" w:fill="F2F2F2"/>
            <w:vAlign w:val="center"/>
          </w:tcPr>
          <w:p w14:paraId="22116F44"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11E644E5"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 xml:space="preserve">Expedición </w:t>
            </w:r>
            <w:r>
              <w:rPr>
                <w:rFonts w:ascii="Arial" w:hAnsi="Arial" w:cs="Arial"/>
                <w:sz w:val="20"/>
                <w:szCs w:val="20"/>
              </w:rPr>
              <w:t>de Permiso para Subdivisión de Predio</w:t>
            </w:r>
          </w:p>
        </w:tc>
      </w:tr>
      <w:tr w:rsidR="00CA5191" w:rsidRPr="009C7391" w14:paraId="6734D1C7" w14:textId="77777777" w:rsidTr="00D105D3">
        <w:trPr>
          <w:trHeight w:val="20"/>
          <w:jc w:val="center"/>
        </w:trPr>
        <w:tc>
          <w:tcPr>
            <w:tcW w:w="3397" w:type="dxa"/>
            <w:shd w:val="clear" w:color="auto" w:fill="F2F2F2"/>
            <w:vAlign w:val="center"/>
          </w:tcPr>
          <w:p w14:paraId="3FFA87FC"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093F949C" w14:textId="77777777" w:rsidR="00CA5191" w:rsidRPr="00227B62" w:rsidRDefault="00CA5191" w:rsidP="00D105D3">
            <w:pPr>
              <w:pStyle w:val="Default"/>
              <w:ind w:hanging="2"/>
              <w:rPr>
                <w:rFonts w:ascii="Arial" w:hAnsi="Arial" w:cs="Arial"/>
                <w:sz w:val="20"/>
                <w:szCs w:val="20"/>
                <w:highlight w:val="yellow"/>
              </w:rPr>
            </w:pPr>
            <w:r w:rsidRPr="00227B62">
              <w:rPr>
                <w:rFonts w:ascii="Arial" w:hAnsi="Arial" w:cs="Arial"/>
                <w:sz w:val="20"/>
                <w:szCs w:val="20"/>
              </w:rPr>
              <w:t>Se recibe la documentación completa, se revisa minuciosamente el proyecto ejecutivo para la aprobación de</w:t>
            </w:r>
            <w:r>
              <w:rPr>
                <w:rFonts w:ascii="Arial" w:hAnsi="Arial" w:cs="Arial"/>
                <w:sz w:val="20"/>
                <w:szCs w:val="20"/>
              </w:rPr>
              <w:t>l permiso</w:t>
            </w:r>
            <w:r w:rsidRPr="00227B62">
              <w:rPr>
                <w:rFonts w:ascii="Arial" w:hAnsi="Arial" w:cs="Arial"/>
                <w:sz w:val="20"/>
                <w:szCs w:val="20"/>
              </w:rPr>
              <w:t xml:space="preserve">, se expide la ficha de pago para la realización del mismo en el área de tesorería municipal, se entrega </w:t>
            </w:r>
            <w:r>
              <w:rPr>
                <w:rFonts w:ascii="Arial" w:hAnsi="Arial" w:cs="Arial"/>
                <w:sz w:val="20"/>
                <w:szCs w:val="20"/>
              </w:rPr>
              <w:t xml:space="preserve">el permiso de subdivisión de predio </w:t>
            </w:r>
            <w:r w:rsidRPr="00227B62">
              <w:rPr>
                <w:rFonts w:ascii="Arial" w:hAnsi="Arial" w:cs="Arial"/>
                <w:sz w:val="20"/>
                <w:szCs w:val="20"/>
              </w:rPr>
              <w:t>con firma y sello oficial</w:t>
            </w:r>
          </w:p>
        </w:tc>
      </w:tr>
      <w:tr w:rsidR="00CA5191" w:rsidRPr="009C7391" w14:paraId="7A0E831B" w14:textId="77777777" w:rsidTr="00D105D3">
        <w:trPr>
          <w:trHeight w:val="20"/>
          <w:jc w:val="center"/>
        </w:trPr>
        <w:tc>
          <w:tcPr>
            <w:tcW w:w="3397" w:type="dxa"/>
            <w:shd w:val="clear" w:color="auto" w:fill="F2F2F2"/>
            <w:vAlign w:val="center"/>
          </w:tcPr>
          <w:p w14:paraId="7060A677"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46DF2801"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 xml:space="preserve">Permiso para subdivisión de predio  </w:t>
            </w:r>
          </w:p>
        </w:tc>
      </w:tr>
      <w:tr w:rsidR="00CA5191" w:rsidRPr="009C7391" w14:paraId="657AF691" w14:textId="77777777" w:rsidTr="00D105D3">
        <w:trPr>
          <w:trHeight w:val="20"/>
          <w:jc w:val="center"/>
        </w:trPr>
        <w:tc>
          <w:tcPr>
            <w:tcW w:w="3397" w:type="dxa"/>
            <w:shd w:val="clear" w:color="auto" w:fill="F2F2F2"/>
            <w:vAlign w:val="center"/>
          </w:tcPr>
          <w:p w14:paraId="19C88D5C"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3DE3C14A"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 xml:space="preserve">Seis meses  </w:t>
            </w:r>
          </w:p>
        </w:tc>
      </w:tr>
      <w:tr w:rsidR="00CA5191" w:rsidRPr="009C7391" w14:paraId="74AB398E" w14:textId="77777777" w:rsidTr="00D105D3">
        <w:trPr>
          <w:trHeight w:val="20"/>
          <w:jc w:val="center"/>
        </w:trPr>
        <w:tc>
          <w:tcPr>
            <w:tcW w:w="3397" w:type="dxa"/>
            <w:shd w:val="clear" w:color="auto" w:fill="F2F2F2"/>
            <w:vAlign w:val="center"/>
          </w:tcPr>
          <w:p w14:paraId="39520BD7"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1B9D17EA"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Ciudadanos y ciudadanas de originarias y/o vecinos del San Pedro Pochutla</w:t>
            </w:r>
          </w:p>
        </w:tc>
      </w:tr>
      <w:tr w:rsidR="00CA5191" w:rsidRPr="009C7391" w14:paraId="0D147F54" w14:textId="77777777" w:rsidTr="00D105D3">
        <w:trPr>
          <w:trHeight w:val="20"/>
          <w:jc w:val="center"/>
        </w:trPr>
        <w:tc>
          <w:tcPr>
            <w:tcW w:w="3397" w:type="dxa"/>
            <w:shd w:val="clear" w:color="auto" w:fill="F2F2F2"/>
            <w:vAlign w:val="center"/>
          </w:tcPr>
          <w:p w14:paraId="67CBFCB6"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17AAC356"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 xml:space="preserve">Original para cotejo y copia legible del título de posesión o escritura que identifique la propiedad del predio con sello ante el registro </w:t>
            </w:r>
            <w:proofErr w:type="spellStart"/>
            <w:r>
              <w:rPr>
                <w:rFonts w:ascii="Arial" w:hAnsi="Arial" w:cs="Arial"/>
                <w:sz w:val="20"/>
                <w:szCs w:val="20"/>
              </w:rPr>
              <w:t>publico</w:t>
            </w:r>
            <w:proofErr w:type="spellEnd"/>
            <w:r>
              <w:rPr>
                <w:rFonts w:ascii="Arial" w:hAnsi="Arial" w:cs="Arial"/>
                <w:sz w:val="20"/>
                <w:szCs w:val="20"/>
              </w:rPr>
              <w:t xml:space="preserve"> de la propiedad, copia de identificación oficial (INE, PASAPORTE O CÉDULA PROFESIONAL) del propietario (s) o representante legal, copia del pago del impuesto predial actualizado, planos de la propuesta de subdivisión del predio incluyendo vialidades con las dimensiones que serán las que se asisten ante el registro público de la propiedad (los planos deberán ser presentados en original y copia, en tamaño 90x60 cm y firmado por un D.R.O; todos los planos deberán contar con el cuadro de construcción- tabla de dimensiones de los lotes o predios con sus coordenadas UTM), manifestación de impacto ambiental, el tramite es personal o presentar una carta poder simple con dos testigos para la persona que lo represente y realice tramites en su nombre (en caso de ser empresa deberá traer acta constitutiva y el poder notariado)</w:t>
            </w:r>
          </w:p>
        </w:tc>
      </w:tr>
      <w:tr w:rsidR="00CA5191" w:rsidRPr="009C7391" w14:paraId="2300BFD9" w14:textId="77777777" w:rsidTr="00D105D3">
        <w:trPr>
          <w:trHeight w:val="20"/>
          <w:jc w:val="center"/>
        </w:trPr>
        <w:tc>
          <w:tcPr>
            <w:tcW w:w="3397" w:type="dxa"/>
            <w:shd w:val="clear" w:color="auto" w:fill="F2F2F2"/>
            <w:vAlign w:val="center"/>
          </w:tcPr>
          <w:p w14:paraId="66657F1F"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5ECABEA6"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 xml:space="preserve">Quince días </w:t>
            </w:r>
          </w:p>
        </w:tc>
      </w:tr>
      <w:tr w:rsidR="00CA5191" w:rsidRPr="009C7391" w14:paraId="289BA397" w14:textId="77777777" w:rsidTr="00D105D3">
        <w:trPr>
          <w:trHeight w:val="20"/>
          <w:jc w:val="center"/>
        </w:trPr>
        <w:tc>
          <w:tcPr>
            <w:tcW w:w="3397" w:type="dxa"/>
            <w:shd w:val="clear" w:color="auto" w:fill="F2F2F2"/>
            <w:vAlign w:val="center"/>
          </w:tcPr>
          <w:p w14:paraId="6ECC9DA1"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3AC8135D"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Lunes a viernes de 9:00 a 16:00 horas y sábados de 9:00 a 1</w:t>
            </w:r>
            <w:r>
              <w:rPr>
                <w:rFonts w:ascii="Arial" w:hAnsi="Arial" w:cs="Arial"/>
                <w:sz w:val="20"/>
                <w:szCs w:val="20"/>
              </w:rPr>
              <w:t>4</w:t>
            </w:r>
            <w:r w:rsidRPr="009C7391">
              <w:rPr>
                <w:rFonts w:ascii="Arial" w:hAnsi="Arial" w:cs="Arial"/>
                <w:sz w:val="20"/>
                <w:szCs w:val="20"/>
              </w:rPr>
              <w:t xml:space="preserve">:00 horas </w:t>
            </w:r>
          </w:p>
        </w:tc>
      </w:tr>
      <w:tr w:rsidR="00CA5191" w:rsidRPr="009C7391" w14:paraId="19362B85" w14:textId="77777777" w:rsidTr="00D105D3">
        <w:trPr>
          <w:trHeight w:val="20"/>
          <w:jc w:val="center"/>
        </w:trPr>
        <w:tc>
          <w:tcPr>
            <w:tcW w:w="3397" w:type="dxa"/>
            <w:shd w:val="clear" w:color="auto" w:fill="F2F2F2"/>
            <w:vAlign w:val="center"/>
          </w:tcPr>
          <w:p w14:paraId="75DF924C"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1CFC6187" w14:textId="77777777" w:rsidR="00CA5191" w:rsidRPr="009C7391" w:rsidRDefault="00CA5191" w:rsidP="00D105D3">
            <w:pPr>
              <w:pStyle w:val="Default"/>
              <w:ind w:hanging="2"/>
              <w:rPr>
                <w:rFonts w:ascii="Arial" w:hAnsi="Arial" w:cs="Arial"/>
                <w:sz w:val="20"/>
                <w:szCs w:val="20"/>
              </w:rPr>
            </w:pPr>
            <w:r>
              <w:rPr>
                <w:rFonts w:ascii="Arial" w:hAnsi="Arial" w:cs="Arial"/>
                <w:sz w:val="20"/>
                <w:szCs w:val="20"/>
              </w:rPr>
              <w:t xml:space="preserve">Ing. Apolinar Marcial Pinacho Aragón </w:t>
            </w:r>
          </w:p>
        </w:tc>
      </w:tr>
      <w:tr w:rsidR="00CA5191" w:rsidRPr="009C7391" w14:paraId="55DDEB22" w14:textId="77777777" w:rsidTr="00D105D3">
        <w:trPr>
          <w:trHeight w:val="20"/>
          <w:jc w:val="center"/>
        </w:trPr>
        <w:tc>
          <w:tcPr>
            <w:tcW w:w="3397" w:type="dxa"/>
            <w:shd w:val="clear" w:color="auto" w:fill="F2F2F2"/>
            <w:vAlign w:val="center"/>
          </w:tcPr>
          <w:p w14:paraId="4E305EFD" w14:textId="77777777" w:rsidR="00CA5191" w:rsidRPr="009C7391" w:rsidRDefault="00CA5191" w:rsidP="00D105D3">
            <w:pPr>
              <w:spacing w:before="40" w:after="40"/>
              <w:ind w:hanging="2"/>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30B8E94D"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 xml:space="preserve">Oficina de </w:t>
            </w:r>
            <w:r>
              <w:rPr>
                <w:rFonts w:ascii="Arial" w:hAnsi="Arial" w:cs="Arial"/>
                <w:sz w:val="20"/>
                <w:szCs w:val="20"/>
              </w:rPr>
              <w:t>Obras Públicas y Desarrollo Urbano</w:t>
            </w:r>
            <w:r w:rsidRPr="009C7391">
              <w:rPr>
                <w:rFonts w:ascii="Arial" w:hAnsi="Arial" w:cs="Arial"/>
                <w:sz w:val="20"/>
                <w:szCs w:val="20"/>
              </w:rPr>
              <w:t xml:space="preserve"> </w:t>
            </w:r>
          </w:p>
          <w:p w14:paraId="40DAFD33"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 xml:space="preserve">Palacio Municipal S/N, planta alta, Col. Centro, CP. 70900, San Pedro Pochutla, </w:t>
            </w:r>
            <w:proofErr w:type="spellStart"/>
            <w:r w:rsidRPr="009C7391">
              <w:rPr>
                <w:rFonts w:ascii="Arial" w:hAnsi="Arial" w:cs="Arial"/>
                <w:sz w:val="20"/>
                <w:szCs w:val="20"/>
              </w:rPr>
              <w:t>Oax</w:t>
            </w:r>
            <w:proofErr w:type="spellEnd"/>
            <w:r w:rsidRPr="009C7391">
              <w:rPr>
                <w:rFonts w:ascii="Arial" w:hAnsi="Arial" w:cs="Arial"/>
                <w:sz w:val="20"/>
                <w:szCs w:val="20"/>
              </w:rPr>
              <w:t>.</w:t>
            </w:r>
          </w:p>
          <w:p w14:paraId="2C305948" w14:textId="77777777" w:rsidR="00CA5191" w:rsidRPr="009C7391" w:rsidRDefault="00CA5191" w:rsidP="00D105D3">
            <w:pPr>
              <w:pStyle w:val="Default"/>
              <w:ind w:hanging="2"/>
              <w:rPr>
                <w:rFonts w:ascii="Arial" w:hAnsi="Arial" w:cs="Arial"/>
                <w:sz w:val="20"/>
                <w:szCs w:val="20"/>
              </w:rPr>
            </w:pPr>
            <w:r w:rsidRPr="009C7391">
              <w:rPr>
                <w:rFonts w:ascii="Arial" w:hAnsi="Arial" w:cs="Arial"/>
                <w:sz w:val="20"/>
                <w:szCs w:val="20"/>
              </w:rPr>
              <w:t>Tel. 95</w:t>
            </w:r>
            <w:r>
              <w:rPr>
                <w:rFonts w:ascii="Arial" w:hAnsi="Arial" w:cs="Arial"/>
                <w:sz w:val="20"/>
                <w:szCs w:val="20"/>
              </w:rPr>
              <w:t>4 540 3386</w:t>
            </w:r>
            <w:r w:rsidRPr="009C7391">
              <w:rPr>
                <w:rFonts w:ascii="Arial" w:hAnsi="Arial" w:cs="Arial"/>
                <w:sz w:val="20"/>
                <w:szCs w:val="20"/>
              </w:rPr>
              <w:t>/ 958 1</w:t>
            </w:r>
            <w:r>
              <w:rPr>
                <w:rFonts w:ascii="Arial" w:hAnsi="Arial" w:cs="Arial"/>
                <w:sz w:val="20"/>
                <w:szCs w:val="20"/>
              </w:rPr>
              <w:t>31 7482</w:t>
            </w:r>
          </w:p>
        </w:tc>
      </w:tr>
    </w:tbl>
    <w:p w14:paraId="3D92583C" w14:textId="77777777" w:rsidR="00CA5191" w:rsidRDefault="00CA5191" w:rsidP="00CA5191"/>
    <w:sectPr w:rsidR="00CA5191" w:rsidSect="00F63ED8">
      <w:headerReference w:type="default" r:id="rId8"/>
      <w:pgSz w:w="15840" w:h="12240" w:orient="landscape" w:code="1"/>
      <w:pgMar w:top="1701" w:right="1417" w:bottom="1701" w:left="141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7CD9F" w14:textId="77777777" w:rsidR="00883958" w:rsidRDefault="00883958" w:rsidP="00AE0CF6">
      <w:r>
        <w:separator/>
      </w:r>
    </w:p>
  </w:endnote>
  <w:endnote w:type="continuationSeparator" w:id="0">
    <w:p w14:paraId="7F5F28C0" w14:textId="77777777" w:rsidR="00883958" w:rsidRDefault="00883958" w:rsidP="00AE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3554" w14:textId="77777777" w:rsidR="00883958" w:rsidRDefault="00883958" w:rsidP="00AE0CF6">
      <w:r>
        <w:separator/>
      </w:r>
    </w:p>
  </w:footnote>
  <w:footnote w:type="continuationSeparator" w:id="0">
    <w:p w14:paraId="0410BFAA" w14:textId="77777777" w:rsidR="00883958" w:rsidRDefault="00883958" w:rsidP="00AE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1F60" w14:textId="3A76D5A6" w:rsidR="002E6D62" w:rsidRDefault="00F63ED8" w:rsidP="00383452">
    <w:pPr>
      <w:pStyle w:val="Encabezado"/>
      <w:rPr>
        <w:noProof/>
      </w:rPr>
    </w:pPr>
    <w:r>
      <w:rPr>
        <w:noProof/>
        <w:lang w:val="es-MX" w:eastAsia="es-MX"/>
      </w:rPr>
      <w:drawing>
        <wp:anchor distT="0" distB="0" distL="114300" distR="114300" simplePos="0" relativeHeight="251659264" behindDoc="0" locked="0" layoutInCell="1" allowOverlap="1" wp14:anchorId="7E4F2EAC" wp14:editId="2C27F037">
          <wp:simplePos x="0" y="0"/>
          <wp:positionH relativeFrom="column">
            <wp:posOffset>1592580</wp:posOffset>
          </wp:positionH>
          <wp:positionV relativeFrom="paragraph">
            <wp:posOffset>-110490</wp:posOffset>
          </wp:positionV>
          <wp:extent cx="6426835" cy="125539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
                  <a:srcRect l="18367" t="-360" r="1357" b="360"/>
                  <a:stretch/>
                </pic:blipFill>
                <pic:spPr bwMode="auto">
                  <a:xfrm>
                    <a:off x="0" y="0"/>
                    <a:ext cx="6426835" cy="125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288" behindDoc="1" locked="0" layoutInCell="1" allowOverlap="1" wp14:anchorId="14BD2AA9" wp14:editId="34BF5B8D">
          <wp:simplePos x="0" y="0"/>
          <wp:positionH relativeFrom="column">
            <wp:posOffset>543560</wp:posOffset>
          </wp:positionH>
          <wp:positionV relativeFrom="paragraph">
            <wp:posOffset>8890</wp:posOffset>
          </wp:positionV>
          <wp:extent cx="950595" cy="99822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stretch>
                    <a:fillRect/>
                  </a:stretch>
                </pic:blipFill>
                <pic:spPr>
                  <a:xfrm>
                    <a:off x="0" y="0"/>
                    <a:ext cx="950595" cy="998220"/>
                  </a:xfrm>
                  <a:prstGeom prst="rect">
                    <a:avLst/>
                  </a:prstGeom>
                </pic:spPr>
              </pic:pic>
            </a:graphicData>
          </a:graphic>
          <wp14:sizeRelH relativeFrom="page">
            <wp14:pctWidth>0</wp14:pctWidth>
          </wp14:sizeRelH>
          <wp14:sizeRelV relativeFrom="page">
            <wp14:pctHeight>0</wp14:pctHeight>
          </wp14:sizeRelV>
        </wp:anchor>
      </w:drawing>
    </w:r>
  </w:p>
  <w:p w14:paraId="286BBF74" w14:textId="0E123651" w:rsidR="00D30FE5" w:rsidRPr="00383452" w:rsidRDefault="00D30FE5" w:rsidP="003834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A0A"/>
    <w:multiLevelType w:val="hybridMultilevel"/>
    <w:tmpl w:val="8E26CBDE"/>
    <w:lvl w:ilvl="0" w:tplc="9A80A6D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974506E"/>
    <w:multiLevelType w:val="hybridMultilevel"/>
    <w:tmpl w:val="A3A2E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A551F8"/>
    <w:multiLevelType w:val="hybridMultilevel"/>
    <w:tmpl w:val="A7168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D029B7"/>
    <w:multiLevelType w:val="hybridMultilevel"/>
    <w:tmpl w:val="1D907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8025F7"/>
    <w:multiLevelType w:val="hybridMultilevel"/>
    <w:tmpl w:val="99E463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9415CD"/>
    <w:multiLevelType w:val="hybridMultilevel"/>
    <w:tmpl w:val="92C622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FA49A9"/>
    <w:multiLevelType w:val="hybridMultilevel"/>
    <w:tmpl w:val="1906836E"/>
    <w:lvl w:ilvl="0" w:tplc="0A84B91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EC0608"/>
    <w:multiLevelType w:val="hybridMultilevel"/>
    <w:tmpl w:val="53123C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87751C"/>
    <w:multiLevelType w:val="hybridMultilevel"/>
    <w:tmpl w:val="5A329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94667E"/>
    <w:multiLevelType w:val="hybridMultilevel"/>
    <w:tmpl w:val="5094CF9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050CD6"/>
    <w:multiLevelType w:val="hybridMultilevel"/>
    <w:tmpl w:val="495480CA"/>
    <w:lvl w:ilvl="0" w:tplc="080A0011">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5B2E51"/>
    <w:multiLevelType w:val="hybridMultilevel"/>
    <w:tmpl w:val="49862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CE2E7D"/>
    <w:multiLevelType w:val="hybridMultilevel"/>
    <w:tmpl w:val="FAD4527C"/>
    <w:lvl w:ilvl="0" w:tplc="1EB0AF42">
      <w:start w:val="3"/>
      <w:numFmt w:val="bullet"/>
      <w:lvlText w:val=""/>
      <w:lvlJc w:val="left"/>
      <w:pPr>
        <w:ind w:left="1065" w:hanging="360"/>
      </w:pPr>
      <w:rPr>
        <w:rFonts w:ascii="Symbol" w:eastAsiaTheme="minorHAnsi" w:hAnsi="Symbo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3" w15:restartNumberingAfterBreak="0">
    <w:nsid w:val="4B0C4B39"/>
    <w:multiLevelType w:val="hybridMultilevel"/>
    <w:tmpl w:val="99E463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092860"/>
    <w:multiLevelType w:val="hybridMultilevel"/>
    <w:tmpl w:val="45AAF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552C36"/>
    <w:multiLevelType w:val="hybridMultilevel"/>
    <w:tmpl w:val="8F728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6B47B3"/>
    <w:multiLevelType w:val="hybridMultilevel"/>
    <w:tmpl w:val="032ACE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0723B2"/>
    <w:multiLevelType w:val="hybridMultilevel"/>
    <w:tmpl w:val="26F60926"/>
    <w:lvl w:ilvl="0" w:tplc="F70E935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E23C1A"/>
    <w:multiLevelType w:val="hybridMultilevel"/>
    <w:tmpl w:val="5F68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A77530"/>
    <w:multiLevelType w:val="hybridMultilevel"/>
    <w:tmpl w:val="0772F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5"/>
  </w:num>
  <w:num w:numId="4">
    <w:abstractNumId w:val="12"/>
  </w:num>
  <w:num w:numId="5">
    <w:abstractNumId w:val="5"/>
  </w:num>
  <w:num w:numId="6">
    <w:abstractNumId w:val="16"/>
  </w:num>
  <w:num w:numId="7">
    <w:abstractNumId w:val="8"/>
  </w:num>
  <w:num w:numId="8">
    <w:abstractNumId w:val="7"/>
  </w:num>
  <w:num w:numId="9">
    <w:abstractNumId w:val="10"/>
  </w:num>
  <w:num w:numId="10">
    <w:abstractNumId w:val="0"/>
  </w:num>
  <w:num w:numId="11">
    <w:abstractNumId w:val="4"/>
  </w:num>
  <w:num w:numId="12">
    <w:abstractNumId w:val="13"/>
  </w:num>
  <w:num w:numId="13">
    <w:abstractNumId w:val="2"/>
  </w:num>
  <w:num w:numId="14">
    <w:abstractNumId w:val="19"/>
  </w:num>
  <w:num w:numId="15">
    <w:abstractNumId w:val="1"/>
  </w:num>
  <w:num w:numId="16">
    <w:abstractNumId w:val="14"/>
  </w:num>
  <w:num w:numId="17">
    <w:abstractNumId w:val="11"/>
  </w:num>
  <w:num w:numId="18">
    <w:abstractNumId w:val="3"/>
  </w:num>
  <w:num w:numId="19">
    <w:abstractNumId w:val="18"/>
  </w:num>
  <w:num w:numId="20">
    <w:abstractNumId w:val="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CF6"/>
    <w:rsid w:val="00000402"/>
    <w:rsid w:val="0000267D"/>
    <w:rsid w:val="0000385E"/>
    <w:rsid w:val="00010986"/>
    <w:rsid w:val="00012A55"/>
    <w:rsid w:val="00012DC6"/>
    <w:rsid w:val="00013FC2"/>
    <w:rsid w:val="00020EE8"/>
    <w:rsid w:val="00030955"/>
    <w:rsid w:val="00036CFF"/>
    <w:rsid w:val="00040818"/>
    <w:rsid w:val="000413D4"/>
    <w:rsid w:val="000439A8"/>
    <w:rsid w:val="00046F28"/>
    <w:rsid w:val="000473F6"/>
    <w:rsid w:val="00050B0F"/>
    <w:rsid w:val="00054FF2"/>
    <w:rsid w:val="000577D3"/>
    <w:rsid w:val="00067143"/>
    <w:rsid w:val="000737E4"/>
    <w:rsid w:val="00073E84"/>
    <w:rsid w:val="00076466"/>
    <w:rsid w:val="0008026A"/>
    <w:rsid w:val="00086D91"/>
    <w:rsid w:val="000938A7"/>
    <w:rsid w:val="00095DBA"/>
    <w:rsid w:val="000973F8"/>
    <w:rsid w:val="000A211C"/>
    <w:rsid w:val="000A406B"/>
    <w:rsid w:val="000A6E2B"/>
    <w:rsid w:val="000C093A"/>
    <w:rsid w:val="000C28CA"/>
    <w:rsid w:val="000C5893"/>
    <w:rsid w:val="000C771A"/>
    <w:rsid w:val="000D399B"/>
    <w:rsid w:val="000D3D84"/>
    <w:rsid w:val="000E10F0"/>
    <w:rsid w:val="000E23F1"/>
    <w:rsid w:val="000E58D9"/>
    <w:rsid w:val="000F15FB"/>
    <w:rsid w:val="000F22A1"/>
    <w:rsid w:val="000F314C"/>
    <w:rsid w:val="000F647D"/>
    <w:rsid w:val="000F677B"/>
    <w:rsid w:val="000F7288"/>
    <w:rsid w:val="00100B06"/>
    <w:rsid w:val="001104E2"/>
    <w:rsid w:val="0011616E"/>
    <w:rsid w:val="00133628"/>
    <w:rsid w:val="00134B14"/>
    <w:rsid w:val="00135499"/>
    <w:rsid w:val="00137C16"/>
    <w:rsid w:val="00147547"/>
    <w:rsid w:val="00151405"/>
    <w:rsid w:val="00153A08"/>
    <w:rsid w:val="00163D15"/>
    <w:rsid w:val="00173CD5"/>
    <w:rsid w:val="00180B59"/>
    <w:rsid w:val="00184178"/>
    <w:rsid w:val="0018428F"/>
    <w:rsid w:val="00186E41"/>
    <w:rsid w:val="0019365D"/>
    <w:rsid w:val="001A17A4"/>
    <w:rsid w:val="001A763D"/>
    <w:rsid w:val="001B6F5B"/>
    <w:rsid w:val="001C033B"/>
    <w:rsid w:val="001C114F"/>
    <w:rsid w:val="001C1260"/>
    <w:rsid w:val="001E7671"/>
    <w:rsid w:val="001E79CA"/>
    <w:rsid w:val="001F5AF1"/>
    <w:rsid w:val="00202FEE"/>
    <w:rsid w:val="00203FA7"/>
    <w:rsid w:val="00215D8B"/>
    <w:rsid w:val="00220D13"/>
    <w:rsid w:val="0022317D"/>
    <w:rsid w:val="00237182"/>
    <w:rsid w:val="00241776"/>
    <w:rsid w:val="00243281"/>
    <w:rsid w:val="002434E7"/>
    <w:rsid w:val="002439B8"/>
    <w:rsid w:val="002455C6"/>
    <w:rsid w:val="002470FA"/>
    <w:rsid w:val="002512D8"/>
    <w:rsid w:val="00251CF7"/>
    <w:rsid w:val="0025232F"/>
    <w:rsid w:val="00252FF6"/>
    <w:rsid w:val="002533DC"/>
    <w:rsid w:val="00255685"/>
    <w:rsid w:val="00262C71"/>
    <w:rsid w:val="00263F43"/>
    <w:rsid w:val="002644CB"/>
    <w:rsid w:val="00273FFD"/>
    <w:rsid w:val="00275951"/>
    <w:rsid w:val="002761AF"/>
    <w:rsid w:val="00276FA6"/>
    <w:rsid w:val="00284C6E"/>
    <w:rsid w:val="002904FA"/>
    <w:rsid w:val="00292769"/>
    <w:rsid w:val="002930FD"/>
    <w:rsid w:val="00295B78"/>
    <w:rsid w:val="00295EEA"/>
    <w:rsid w:val="002A2D37"/>
    <w:rsid w:val="002B0303"/>
    <w:rsid w:val="002C302C"/>
    <w:rsid w:val="002C3638"/>
    <w:rsid w:val="002C443C"/>
    <w:rsid w:val="002C61C7"/>
    <w:rsid w:val="002D00DD"/>
    <w:rsid w:val="002D2FBC"/>
    <w:rsid w:val="002E693D"/>
    <w:rsid w:val="002E6D62"/>
    <w:rsid w:val="002E7A82"/>
    <w:rsid w:val="00305F19"/>
    <w:rsid w:val="00311969"/>
    <w:rsid w:val="0031471A"/>
    <w:rsid w:val="0031799E"/>
    <w:rsid w:val="003218AA"/>
    <w:rsid w:val="00330379"/>
    <w:rsid w:val="003325CC"/>
    <w:rsid w:val="0033324B"/>
    <w:rsid w:val="0033550C"/>
    <w:rsid w:val="0034202F"/>
    <w:rsid w:val="003456FD"/>
    <w:rsid w:val="003558EB"/>
    <w:rsid w:val="003620A3"/>
    <w:rsid w:val="00362DF0"/>
    <w:rsid w:val="00370075"/>
    <w:rsid w:val="00373104"/>
    <w:rsid w:val="00383452"/>
    <w:rsid w:val="00396AB4"/>
    <w:rsid w:val="003A27A4"/>
    <w:rsid w:val="003A6E21"/>
    <w:rsid w:val="003A759B"/>
    <w:rsid w:val="003B06EB"/>
    <w:rsid w:val="003B45B1"/>
    <w:rsid w:val="003B6A93"/>
    <w:rsid w:val="003D1222"/>
    <w:rsid w:val="003D3795"/>
    <w:rsid w:val="003D6CB7"/>
    <w:rsid w:val="003D75D4"/>
    <w:rsid w:val="003D782F"/>
    <w:rsid w:val="003E0654"/>
    <w:rsid w:val="003E4D58"/>
    <w:rsid w:val="003E4D67"/>
    <w:rsid w:val="003E70EF"/>
    <w:rsid w:val="003F4055"/>
    <w:rsid w:val="003F47AF"/>
    <w:rsid w:val="003F57ED"/>
    <w:rsid w:val="00405185"/>
    <w:rsid w:val="00410117"/>
    <w:rsid w:val="004102D5"/>
    <w:rsid w:val="004104F6"/>
    <w:rsid w:val="00414433"/>
    <w:rsid w:val="00422EAA"/>
    <w:rsid w:val="00425FCE"/>
    <w:rsid w:val="0044119C"/>
    <w:rsid w:val="00442242"/>
    <w:rsid w:val="00443A32"/>
    <w:rsid w:val="00443DAB"/>
    <w:rsid w:val="00446F19"/>
    <w:rsid w:val="00450578"/>
    <w:rsid w:val="00450820"/>
    <w:rsid w:val="00460229"/>
    <w:rsid w:val="00460F47"/>
    <w:rsid w:val="0047123A"/>
    <w:rsid w:val="00471FCA"/>
    <w:rsid w:val="004816D3"/>
    <w:rsid w:val="00484B32"/>
    <w:rsid w:val="00485E22"/>
    <w:rsid w:val="004950F6"/>
    <w:rsid w:val="004A33B8"/>
    <w:rsid w:val="004B6879"/>
    <w:rsid w:val="004C4CA9"/>
    <w:rsid w:val="004D3CFA"/>
    <w:rsid w:val="004E4072"/>
    <w:rsid w:val="004E68A4"/>
    <w:rsid w:val="004F2392"/>
    <w:rsid w:val="004F3002"/>
    <w:rsid w:val="0050341A"/>
    <w:rsid w:val="0051211F"/>
    <w:rsid w:val="00522363"/>
    <w:rsid w:val="005262B1"/>
    <w:rsid w:val="0052656C"/>
    <w:rsid w:val="00530E0E"/>
    <w:rsid w:val="005378DA"/>
    <w:rsid w:val="00551189"/>
    <w:rsid w:val="00552772"/>
    <w:rsid w:val="0057099C"/>
    <w:rsid w:val="005712AB"/>
    <w:rsid w:val="00572E3C"/>
    <w:rsid w:val="00580D3B"/>
    <w:rsid w:val="00580F1D"/>
    <w:rsid w:val="00596850"/>
    <w:rsid w:val="005A0FC1"/>
    <w:rsid w:val="005A136B"/>
    <w:rsid w:val="005A5811"/>
    <w:rsid w:val="005A6E29"/>
    <w:rsid w:val="005B4918"/>
    <w:rsid w:val="005C2F91"/>
    <w:rsid w:val="005D7A76"/>
    <w:rsid w:val="005E70A1"/>
    <w:rsid w:val="005F13FB"/>
    <w:rsid w:val="005F2288"/>
    <w:rsid w:val="005F5D7E"/>
    <w:rsid w:val="005F6ECB"/>
    <w:rsid w:val="005F7DCF"/>
    <w:rsid w:val="00604A2F"/>
    <w:rsid w:val="00617513"/>
    <w:rsid w:val="006245AA"/>
    <w:rsid w:val="006265F9"/>
    <w:rsid w:val="00631E19"/>
    <w:rsid w:val="00634C9F"/>
    <w:rsid w:val="006356D8"/>
    <w:rsid w:val="00636277"/>
    <w:rsid w:val="00637F56"/>
    <w:rsid w:val="00652C3C"/>
    <w:rsid w:val="00661F88"/>
    <w:rsid w:val="00664334"/>
    <w:rsid w:val="00665B9D"/>
    <w:rsid w:val="00666094"/>
    <w:rsid w:val="00666CAD"/>
    <w:rsid w:val="006802A0"/>
    <w:rsid w:val="00680CF5"/>
    <w:rsid w:val="006A0D68"/>
    <w:rsid w:val="006A5F28"/>
    <w:rsid w:val="006A73C4"/>
    <w:rsid w:val="006B5BD6"/>
    <w:rsid w:val="006C3D6C"/>
    <w:rsid w:val="006C583C"/>
    <w:rsid w:val="006D2C8B"/>
    <w:rsid w:val="006D5B12"/>
    <w:rsid w:val="006D6E4A"/>
    <w:rsid w:val="006E47D1"/>
    <w:rsid w:val="006E5785"/>
    <w:rsid w:val="006F4FE8"/>
    <w:rsid w:val="006F6559"/>
    <w:rsid w:val="00701AEC"/>
    <w:rsid w:val="007077D3"/>
    <w:rsid w:val="0071017C"/>
    <w:rsid w:val="00714AFC"/>
    <w:rsid w:val="00721988"/>
    <w:rsid w:val="00727898"/>
    <w:rsid w:val="007364DD"/>
    <w:rsid w:val="00737679"/>
    <w:rsid w:val="007570BE"/>
    <w:rsid w:val="0076669D"/>
    <w:rsid w:val="00774525"/>
    <w:rsid w:val="00787C42"/>
    <w:rsid w:val="0079321D"/>
    <w:rsid w:val="00796870"/>
    <w:rsid w:val="007A4A1B"/>
    <w:rsid w:val="007B5F99"/>
    <w:rsid w:val="007C1C8D"/>
    <w:rsid w:val="007D1859"/>
    <w:rsid w:val="007E075F"/>
    <w:rsid w:val="007E1806"/>
    <w:rsid w:val="007E1B60"/>
    <w:rsid w:val="007F00CF"/>
    <w:rsid w:val="007F5EBD"/>
    <w:rsid w:val="00800848"/>
    <w:rsid w:val="00823BAC"/>
    <w:rsid w:val="008358EC"/>
    <w:rsid w:val="00835D0C"/>
    <w:rsid w:val="00843EDD"/>
    <w:rsid w:val="00850134"/>
    <w:rsid w:val="0085366C"/>
    <w:rsid w:val="008569E3"/>
    <w:rsid w:val="008638D1"/>
    <w:rsid w:val="00872639"/>
    <w:rsid w:val="008805E8"/>
    <w:rsid w:val="00883247"/>
    <w:rsid w:val="00883958"/>
    <w:rsid w:val="00883A87"/>
    <w:rsid w:val="008A676E"/>
    <w:rsid w:val="008B36E2"/>
    <w:rsid w:val="008B4D2D"/>
    <w:rsid w:val="008B6674"/>
    <w:rsid w:val="008B6FC2"/>
    <w:rsid w:val="008C05A0"/>
    <w:rsid w:val="008C5BB4"/>
    <w:rsid w:val="008D134E"/>
    <w:rsid w:val="008D24D9"/>
    <w:rsid w:val="008D33AE"/>
    <w:rsid w:val="008E4E07"/>
    <w:rsid w:val="00900D73"/>
    <w:rsid w:val="0090261E"/>
    <w:rsid w:val="0092218A"/>
    <w:rsid w:val="00923D25"/>
    <w:rsid w:val="009315B1"/>
    <w:rsid w:val="00933954"/>
    <w:rsid w:val="00934736"/>
    <w:rsid w:val="009458E2"/>
    <w:rsid w:val="00945D3B"/>
    <w:rsid w:val="00946B9F"/>
    <w:rsid w:val="009517F7"/>
    <w:rsid w:val="009534D3"/>
    <w:rsid w:val="00954587"/>
    <w:rsid w:val="00955827"/>
    <w:rsid w:val="00965E77"/>
    <w:rsid w:val="009664A4"/>
    <w:rsid w:val="00973F62"/>
    <w:rsid w:val="00975BDB"/>
    <w:rsid w:val="00987C59"/>
    <w:rsid w:val="00993E60"/>
    <w:rsid w:val="009944C7"/>
    <w:rsid w:val="00994ADB"/>
    <w:rsid w:val="009A1E03"/>
    <w:rsid w:val="009A2697"/>
    <w:rsid w:val="009A36BE"/>
    <w:rsid w:val="009D0956"/>
    <w:rsid w:val="009D361E"/>
    <w:rsid w:val="009D5D2B"/>
    <w:rsid w:val="009D5F4E"/>
    <w:rsid w:val="009E4548"/>
    <w:rsid w:val="009F19E2"/>
    <w:rsid w:val="009F49D7"/>
    <w:rsid w:val="00A062A4"/>
    <w:rsid w:val="00A06AD0"/>
    <w:rsid w:val="00A11BE5"/>
    <w:rsid w:val="00A247B3"/>
    <w:rsid w:val="00A25985"/>
    <w:rsid w:val="00A32954"/>
    <w:rsid w:val="00A4404D"/>
    <w:rsid w:val="00A45A51"/>
    <w:rsid w:val="00A610F4"/>
    <w:rsid w:val="00A6647F"/>
    <w:rsid w:val="00A73384"/>
    <w:rsid w:val="00A747C9"/>
    <w:rsid w:val="00A820DA"/>
    <w:rsid w:val="00A86755"/>
    <w:rsid w:val="00A87A9D"/>
    <w:rsid w:val="00A905CA"/>
    <w:rsid w:val="00A93BBF"/>
    <w:rsid w:val="00A94462"/>
    <w:rsid w:val="00A9721E"/>
    <w:rsid w:val="00AA5DF0"/>
    <w:rsid w:val="00AB055B"/>
    <w:rsid w:val="00AC5DFF"/>
    <w:rsid w:val="00AD5C44"/>
    <w:rsid w:val="00AE0CF6"/>
    <w:rsid w:val="00AF3545"/>
    <w:rsid w:val="00B0040D"/>
    <w:rsid w:val="00B05CC4"/>
    <w:rsid w:val="00B07D31"/>
    <w:rsid w:val="00B12025"/>
    <w:rsid w:val="00B1477C"/>
    <w:rsid w:val="00B30671"/>
    <w:rsid w:val="00B30D33"/>
    <w:rsid w:val="00B37114"/>
    <w:rsid w:val="00B52859"/>
    <w:rsid w:val="00B61F30"/>
    <w:rsid w:val="00B654C6"/>
    <w:rsid w:val="00B71D23"/>
    <w:rsid w:val="00B755F2"/>
    <w:rsid w:val="00B817FB"/>
    <w:rsid w:val="00B82836"/>
    <w:rsid w:val="00B83640"/>
    <w:rsid w:val="00BA19CA"/>
    <w:rsid w:val="00BA3EAD"/>
    <w:rsid w:val="00BB0A2D"/>
    <w:rsid w:val="00BB15E2"/>
    <w:rsid w:val="00BB42B1"/>
    <w:rsid w:val="00BB7ADC"/>
    <w:rsid w:val="00BC223F"/>
    <w:rsid w:val="00BC5361"/>
    <w:rsid w:val="00BC6FA9"/>
    <w:rsid w:val="00BE172F"/>
    <w:rsid w:val="00BF469A"/>
    <w:rsid w:val="00BF4B61"/>
    <w:rsid w:val="00C1312D"/>
    <w:rsid w:val="00C1386B"/>
    <w:rsid w:val="00C139AE"/>
    <w:rsid w:val="00C212D6"/>
    <w:rsid w:val="00C24EE5"/>
    <w:rsid w:val="00C33471"/>
    <w:rsid w:val="00C402A6"/>
    <w:rsid w:val="00C41750"/>
    <w:rsid w:val="00C42BAF"/>
    <w:rsid w:val="00C42FDC"/>
    <w:rsid w:val="00C637EB"/>
    <w:rsid w:val="00C66794"/>
    <w:rsid w:val="00C7111E"/>
    <w:rsid w:val="00C72E0B"/>
    <w:rsid w:val="00C74758"/>
    <w:rsid w:val="00C75FC4"/>
    <w:rsid w:val="00C7607C"/>
    <w:rsid w:val="00C81FD0"/>
    <w:rsid w:val="00C94D36"/>
    <w:rsid w:val="00C953A0"/>
    <w:rsid w:val="00CA5191"/>
    <w:rsid w:val="00CB0EC4"/>
    <w:rsid w:val="00CB224A"/>
    <w:rsid w:val="00CB4F5F"/>
    <w:rsid w:val="00CD3698"/>
    <w:rsid w:val="00CF4780"/>
    <w:rsid w:val="00D0257A"/>
    <w:rsid w:val="00D05A23"/>
    <w:rsid w:val="00D15A66"/>
    <w:rsid w:val="00D17ACD"/>
    <w:rsid w:val="00D17BDF"/>
    <w:rsid w:val="00D237BB"/>
    <w:rsid w:val="00D26333"/>
    <w:rsid w:val="00D27ADF"/>
    <w:rsid w:val="00D30FAC"/>
    <w:rsid w:val="00D30FE5"/>
    <w:rsid w:val="00D5461F"/>
    <w:rsid w:val="00D55A66"/>
    <w:rsid w:val="00D57924"/>
    <w:rsid w:val="00D6440B"/>
    <w:rsid w:val="00D7001A"/>
    <w:rsid w:val="00D71021"/>
    <w:rsid w:val="00D777BE"/>
    <w:rsid w:val="00D8075A"/>
    <w:rsid w:val="00D82F58"/>
    <w:rsid w:val="00D938A3"/>
    <w:rsid w:val="00DC48AB"/>
    <w:rsid w:val="00DC6057"/>
    <w:rsid w:val="00DD1342"/>
    <w:rsid w:val="00DD5F2E"/>
    <w:rsid w:val="00DD6D84"/>
    <w:rsid w:val="00DE3122"/>
    <w:rsid w:val="00DE5330"/>
    <w:rsid w:val="00DF014E"/>
    <w:rsid w:val="00DF1BD8"/>
    <w:rsid w:val="00DF3998"/>
    <w:rsid w:val="00E034AF"/>
    <w:rsid w:val="00E10B0A"/>
    <w:rsid w:val="00E12901"/>
    <w:rsid w:val="00E23E99"/>
    <w:rsid w:val="00E340C0"/>
    <w:rsid w:val="00E34578"/>
    <w:rsid w:val="00E35552"/>
    <w:rsid w:val="00E367A6"/>
    <w:rsid w:val="00E41E42"/>
    <w:rsid w:val="00E461DC"/>
    <w:rsid w:val="00E668B2"/>
    <w:rsid w:val="00E71EC6"/>
    <w:rsid w:val="00E8677F"/>
    <w:rsid w:val="00E9063E"/>
    <w:rsid w:val="00E9092E"/>
    <w:rsid w:val="00EA2A5A"/>
    <w:rsid w:val="00EA4C3B"/>
    <w:rsid w:val="00EB2010"/>
    <w:rsid w:val="00EB4C1E"/>
    <w:rsid w:val="00EB5600"/>
    <w:rsid w:val="00EE3C81"/>
    <w:rsid w:val="00EF4320"/>
    <w:rsid w:val="00EF4B46"/>
    <w:rsid w:val="00F12512"/>
    <w:rsid w:val="00F20CF3"/>
    <w:rsid w:val="00F231CF"/>
    <w:rsid w:val="00F4276F"/>
    <w:rsid w:val="00F53959"/>
    <w:rsid w:val="00F63ED8"/>
    <w:rsid w:val="00F7158A"/>
    <w:rsid w:val="00F75577"/>
    <w:rsid w:val="00F8349C"/>
    <w:rsid w:val="00F91640"/>
    <w:rsid w:val="00FB3350"/>
    <w:rsid w:val="00FB7BBE"/>
    <w:rsid w:val="00FC0BC0"/>
    <w:rsid w:val="00FC58BA"/>
    <w:rsid w:val="00FC6A99"/>
    <w:rsid w:val="00FC6F03"/>
    <w:rsid w:val="00FE17FD"/>
    <w:rsid w:val="00FE20DF"/>
    <w:rsid w:val="00FE210B"/>
    <w:rsid w:val="00FE2423"/>
    <w:rsid w:val="00FE42ED"/>
    <w:rsid w:val="00FF7C2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4FB784"/>
  <w14:defaultImageDpi w14:val="330"/>
  <w15:docId w15:val="{6C8B7BA3-70BE-407E-874F-232E7D21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F6"/>
    <w:pPr>
      <w:spacing w:after="200"/>
    </w:pPr>
    <w:rPr>
      <w:rFonts w:eastAsiaTheme="minorHAnsi"/>
      <w:lang w:eastAsia="en-US"/>
    </w:rPr>
  </w:style>
  <w:style w:type="paragraph" w:styleId="Ttulo1">
    <w:name w:val="heading 1"/>
    <w:basedOn w:val="Normal"/>
    <w:next w:val="Normal"/>
    <w:link w:val="Ttulo1Car"/>
    <w:qFormat/>
    <w:rsid w:val="00C139AE"/>
    <w:pPr>
      <w:keepNext/>
      <w:spacing w:after="0"/>
      <w:jc w:val="both"/>
      <w:outlineLvl w:val="0"/>
    </w:pPr>
    <w:rPr>
      <w:rFonts w:ascii="Tahoma" w:eastAsia="Times New Roman" w:hAnsi="Tahoma" w:cs="Times New Roman"/>
      <w:b/>
      <w:sz w:val="22"/>
      <w:szCs w:val="20"/>
      <w:lang w:val="es-ES" w:eastAsia="es-MX"/>
    </w:rPr>
  </w:style>
  <w:style w:type="paragraph" w:styleId="Ttulo3">
    <w:name w:val="heading 3"/>
    <w:basedOn w:val="Normal"/>
    <w:next w:val="Normal"/>
    <w:link w:val="Ttulo3Car"/>
    <w:uiPriority w:val="9"/>
    <w:semiHidden/>
    <w:unhideWhenUsed/>
    <w:qFormat/>
    <w:rsid w:val="00C24EE5"/>
    <w:pPr>
      <w:keepNext/>
      <w:keepLines/>
      <w:spacing w:before="40" w:after="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F63E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0CF6"/>
    <w:pPr>
      <w:tabs>
        <w:tab w:val="center" w:pos="4252"/>
        <w:tab w:val="right" w:pos="8504"/>
      </w:tabs>
      <w:spacing w:after="0"/>
    </w:pPr>
    <w:rPr>
      <w:rFonts w:eastAsiaTheme="minorEastAsia"/>
      <w:lang w:eastAsia="es-ES"/>
    </w:rPr>
  </w:style>
  <w:style w:type="character" w:customStyle="1" w:styleId="EncabezadoCar">
    <w:name w:val="Encabezado Car"/>
    <w:basedOn w:val="Fuentedeprrafopredeter"/>
    <w:link w:val="Encabezado"/>
    <w:uiPriority w:val="99"/>
    <w:rsid w:val="00AE0CF6"/>
  </w:style>
  <w:style w:type="paragraph" w:styleId="Piedepgina">
    <w:name w:val="footer"/>
    <w:basedOn w:val="Normal"/>
    <w:link w:val="PiedepginaCar"/>
    <w:uiPriority w:val="99"/>
    <w:unhideWhenUsed/>
    <w:rsid w:val="00AE0CF6"/>
    <w:pPr>
      <w:tabs>
        <w:tab w:val="center" w:pos="4252"/>
        <w:tab w:val="right" w:pos="8504"/>
      </w:tabs>
      <w:spacing w:after="0"/>
    </w:pPr>
    <w:rPr>
      <w:rFonts w:eastAsiaTheme="minorEastAsia"/>
      <w:lang w:eastAsia="es-ES"/>
    </w:rPr>
  </w:style>
  <w:style w:type="character" w:customStyle="1" w:styleId="PiedepginaCar">
    <w:name w:val="Pie de página Car"/>
    <w:basedOn w:val="Fuentedeprrafopredeter"/>
    <w:link w:val="Piedepgina"/>
    <w:uiPriority w:val="99"/>
    <w:rsid w:val="00AE0CF6"/>
  </w:style>
  <w:style w:type="paragraph" w:styleId="Textodeglobo">
    <w:name w:val="Balloon Text"/>
    <w:basedOn w:val="Normal"/>
    <w:link w:val="TextodegloboCar"/>
    <w:uiPriority w:val="99"/>
    <w:semiHidden/>
    <w:unhideWhenUsed/>
    <w:rsid w:val="00AE0CF6"/>
    <w:pPr>
      <w:spacing w:after="0"/>
    </w:pPr>
    <w:rPr>
      <w:rFonts w:ascii="Lucida Grande" w:eastAsiaTheme="minorEastAsia" w:hAnsi="Lucida Grande"/>
      <w:sz w:val="18"/>
      <w:szCs w:val="18"/>
      <w:lang w:eastAsia="es-ES"/>
    </w:rPr>
  </w:style>
  <w:style w:type="character" w:customStyle="1" w:styleId="TextodegloboCar">
    <w:name w:val="Texto de globo Car"/>
    <w:basedOn w:val="Fuentedeprrafopredeter"/>
    <w:link w:val="Textodeglobo"/>
    <w:uiPriority w:val="99"/>
    <w:semiHidden/>
    <w:rsid w:val="00AE0CF6"/>
    <w:rPr>
      <w:rFonts w:ascii="Lucida Grande" w:hAnsi="Lucida Grande"/>
      <w:sz w:val="18"/>
      <w:szCs w:val="18"/>
    </w:rPr>
  </w:style>
  <w:style w:type="paragraph" w:styleId="Sinespaciado">
    <w:name w:val="No Spacing"/>
    <w:link w:val="SinespaciadoCar"/>
    <w:uiPriority w:val="1"/>
    <w:qFormat/>
    <w:rsid w:val="00252FF6"/>
    <w:rPr>
      <w:rFonts w:ascii="Cambria" w:eastAsia="Cambria" w:hAnsi="Cambria" w:cs="Times New Roman"/>
      <w:lang w:val="es-MX" w:eastAsia="en-US"/>
    </w:rPr>
  </w:style>
  <w:style w:type="character" w:customStyle="1" w:styleId="SinespaciadoCar">
    <w:name w:val="Sin espaciado Car"/>
    <w:basedOn w:val="Fuentedeprrafopredeter"/>
    <w:link w:val="Sinespaciado"/>
    <w:uiPriority w:val="1"/>
    <w:locked/>
    <w:rsid w:val="00252FF6"/>
    <w:rPr>
      <w:rFonts w:ascii="Cambria" w:eastAsia="Cambria" w:hAnsi="Cambria" w:cs="Times New Roman"/>
      <w:lang w:val="es-MX" w:eastAsia="en-US"/>
    </w:rPr>
  </w:style>
  <w:style w:type="table" w:styleId="Tablaconcuadrcula">
    <w:name w:val="Table Grid"/>
    <w:basedOn w:val="Tablanormal"/>
    <w:uiPriority w:val="39"/>
    <w:rsid w:val="00A73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91640"/>
    <w:pPr>
      <w:ind w:left="720"/>
      <w:contextualSpacing/>
    </w:pPr>
  </w:style>
  <w:style w:type="character" w:styleId="Refdecomentario">
    <w:name w:val="annotation reference"/>
    <w:basedOn w:val="Fuentedeprrafopredeter"/>
    <w:uiPriority w:val="99"/>
    <w:semiHidden/>
    <w:unhideWhenUsed/>
    <w:rsid w:val="00273FFD"/>
    <w:rPr>
      <w:sz w:val="16"/>
      <w:szCs w:val="16"/>
    </w:rPr>
  </w:style>
  <w:style w:type="paragraph" w:styleId="Textocomentario">
    <w:name w:val="annotation text"/>
    <w:basedOn w:val="Normal"/>
    <w:link w:val="TextocomentarioCar"/>
    <w:uiPriority w:val="99"/>
    <w:semiHidden/>
    <w:unhideWhenUsed/>
    <w:rsid w:val="00273FFD"/>
    <w:rPr>
      <w:sz w:val="20"/>
      <w:szCs w:val="20"/>
    </w:rPr>
  </w:style>
  <w:style w:type="character" w:customStyle="1" w:styleId="TextocomentarioCar">
    <w:name w:val="Texto comentario Car"/>
    <w:basedOn w:val="Fuentedeprrafopredeter"/>
    <w:link w:val="Textocomentario"/>
    <w:uiPriority w:val="99"/>
    <w:semiHidden/>
    <w:rsid w:val="00273FFD"/>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273FFD"/>
    <w:rPr>
      <w:b/>
      <w:bCs/>
    </w:rPr>
  </w:style>
  <w:style w:type="character" w:customStyle="1" w:styleId="AsuntodelcomentarioCar">
    <w:name w:val="Asunto del comentario Car"/>
    <w:basedOn w:val="TextocomentarioCar"/>
    <w:link w:val="Asuntodelcomentario"/>
    <w:uiPriority w:val="99"/>
    <w:semiHidden/>
    <w:rsid w:val="00273FFD"/>
    <w:rPr>
      <w:rFonts w:eastAsiaTheme="minorHAnsi"/>
      <w:b/>
      <w:bCs/>
      <w:sz w:val="20"/>
      <w:szCs w:val="20"/>
      <w:lang w:eastAsia="en-US"/>
    </w:rPr>
  </w:style>
  <w:style w:type="character" w:customStyle="1" w:styleId="Ttulo1Car">
    <w:name w:val="Título 1 Car"/>
    <w:basedOn w:val="Fuentedeprrafopredeter"/>
    <w:link w:val="Ttulo1"/>
    <w:rsid w:val="00C139AE"/>
    <w:rPr>
      <w:rFonts w:ascii="Tahoma" w:eastAsia="Times New Roman" w:hAnsi="Tahoma" w:cs="Times New Roman"/>
      <w:b/>
      <w:sz w:val="22"/>
      <w:szCs w:val="20"/>
      <w:lang w:val="es-ES" w:eastAsia="es-MX"/>
    </w:rPr>
  </w:style>
  <w:style w:type="character" w:styleId="Hipervnculo">
    <w:name w:val="Hyperlink"/>
    <w:basedOn w:val="Fuentedeprrafopredeter"/>
    <w:uiPriority w:val="99"/>
    <w:unhideWhenUsed/>
    <w:rsid w:val="00664334"/>
    <w:rPr>
      <w:color w:val="0000FF" w:themeColor="hyperlink"/>
      <w:u w:val="single"/>
    </w:rPr>
  </w:style>
  <w:style w:type="character" w:customStyle="1" w:styleId="Mencinsinresolver1">
    <w:name w:val="Mención sin resolver1"/>
    <w:basedOn w:val="Fuentedeprrafopredeter"/>
    <w:uiPriority w:val="99"/>
    <w:semiHidden/>
    <w:unhideWhenUsed/>
    <w:rsid w:val="00664334"/>
    <w:rPr>
      <w:color w:val="605E5C"/>
      <w:shd w:val="clear" w:color="auto" w:fill="E1DFDD"/>
    </w:rPr>
  </w:style>
  <w:style w:type="character" w:customStyle="1" w:styleId="Ttulo3Car">
    <w:name w:val="Título 3 Car"/>
    <w:basedOn w:val="Fuentedeprrafopredeter"/>
    <w:link w:val="Ttulo3"/>
    <w:uiPriority w:val="9"/>
    <w:semiHidden/>
    <w:rsid w:val="00C24EE5"/>
    <w:rPr>
      <w:rFonts w:asciiTheme="majorHAnsi" w:eastAsiaTheme="majorEastAsia" w:hAnsiTheme="majorHAnsi" w:cstheme="majorBidi"/>
      <w:color w:val="243F60" w:themeColor="accent1" w:themeShade="7F"/>
      <w:lang w:eastAsia="en-US"/>
    </w:rPr>
  </w:style>
  <w:style w:type="character" w:styleId="nfasis">
    <w:name w:val="Emphasis"/>
    <w:basedOn w:val="Fuentedeprrafopredeter"/>
    <w:uiPriority w:val="20"/>
    <w:qFormat/>
    <w:rsid w:val="002D2FBC"/>
    <w:rPr>
      <w:i/>
      <w:iCs/>
    </w:rPr>
  </w:style>
  <w:style w:type="paragraph" w:customStyle="1" w:styleId="xmsonormal">
    <w:name w:val="x_msonormal"/>
    <w:basedOn w:val="Normal"/>
    <w:rsid w:val="005F7DCF"/>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semiHidden/>
    <w:rsid w:val="00F63ED8"/>
    <w:rPr>
      <w:rFonts w:asciiTheme="majorHAnsi" w:eastAsiaTheme="majorEastAsia" w:hAnsiTheme="majorHAnsi" w:cstheme="majorBidi"/>
      <w:i/>
      <w:iCs/>
      <w:color w:val="365F91" w:themeColor="accent1" w:themeShade="BF"/>
      <w:lang w:eastAsia="en-US"/>
    </w:rPr>
  </w:style>
  <w:style w:type="paragraph" w:customStyle="1" w:styleId="Default">
    <w:name w:val="Default"/>
    <w:rsid w:val="00F63ED8"/>
    <w:pPr>
      <w:autoSpaceDE w:val="0"/>
      <w:autoSpaceDN w:val="0"/>
      <w:adjustRightInd w:val="0"/>
    </w:pPr>
    <w:rPr>
      <w:rFonts w:ascii="Calibri" w:eastAsiaTheme="minorHAnsi" w:hAnsi="Calibri" w:cs="Calibri"/>
      <w:color w:val="00000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76840">
      <w:bodyDiv w:val="1"/>
      <w:marLeft w:val="0"/>
      <w:marRight w:val="0"/>
      <w:marTop w:val="0"/>
      <w:marBottom w:val="0"/>
      <w:divBdr>
        <w:top w:val="none" w:sz="0" w:space="0" w:color="auto"/>
        <w:left w:val="none" w:sz="0" w:space="0" w:color="auto"/>
        <w:bottom w:val="none" w:sz="0" w:space="0" w:color="auto"/>
        <w:right w:val="none" w:sz="0" w:space="0" w:color="auto"/>
      </w:divBdr>
    </w:div>
    <w:div w:id="378745740">
      <w:bodyDiv w:val="1"/>
      <w:marLeft w:val="0"/>
      <w:marRight w:val="0"/>
      <w:marTop w:val="0"/>
      <w:marBottom w:val="0"/>
      <w:divBdr>
        <w:top w:val="none" w:sz="0" w:space="0" w:color="auto"/>
        <w:left w:val="none" w:sz="0" w:space="0" w:color="auto"/>
        <w:bottom w:val="none" w:sz="0" w:space="0" w:color="auto"/>
        <w:right w:val="none" w:sz="0" w:space="0" w:color="auto"/>
      </w:divBdr>
    </w:div>
    <w:div w:id="577835486">
      <w:bodyDiv w:val="1"/>
      <w:marLeft w:val="0"/>
      <w:marRight w:val="0"/>
      <w:marTop w:val="0"/>
      <w:marBottom w:val="0"/>
      <w:divBdr>
        <w:top w:val="none" w:sz="0" w:space="0" w:color="auto"/>
        <w:left w:val="none" w:sz="0" w:space="0" w:color="auto"/>
        <w:bottom w:val="none" w:sz="0" w:space="0" w:color="auto"/>
        <w:right w:val="none" w:sz="0" w:space="0" w:color="auto"/>
      </w:divBdr>
    </w:div>
    <w:div w:id="1046224021">
      <w:bodyDiv w:val="1"/>
      <w:marLeft w:val="0"/>
      <w:marRight w:val="0"/>
      <w:marTop w:val="0"/>
      <w:marBottom w:val="0"/>
      <w:divBdr>
        <w:top w:val="none" w:sz="0" w:space="0" w:color="auto"/>
        <w:left w:val="none" w:sz="0" w:space="0" w:color="auto"/>
        <w:bottom w:val="none" w:sz="0" w:space="0" w:color="auto"/>
        <w:right w:val="none" w:sz="0" w:space="0" w:color="auto"/>
      </w:divBdr>
    </w:div>
    <w:div w:id="1955094621">
      <w:bodyDiv w:val="1"/>
      <w:marLeft w:val="0"/>
      <w:marRight w:val="0"/>
      <w:marTop w:val="0"/>
      <w:marBottom w:val="0"/>
      <w:divBdr>
        <w:top w:val="none" w:sz="0" w:space="0" w:color="auto"/>
        <w:left w:val="none" w:sz="0" w:space="0" w:color="auto"/>
        <w:bottom w:val="none" w:sz="0" w:space="0" w:color="auto"/>
        <w:right w:val="none" w:sz="0" w:space="0" w:color="auto"/>
      </w:divBdr>
    </w:div>
    <w:div w:id="1981417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83F5551-7EEB-461B-A76D-3B115A33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2</Pages>
  <Words>4281</Words>
  <Characters>2354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wn</dc:creator>
  <cp:keywords/>
  <dc:description/>
  <cp:lastModifiedBy>User</cp:lastModifiedBy>
  <cp:revision>9</cp:revision>
  <cp:lastPrinted>2021-09-20T18:38:00Z</cp:lastPrinted>
  <dcterms:created xsi:type="dcterms:W3CDTF">2022-02-08T19:17:00Z</dcterms:created>
  <dcterms:modified xsi:type="dcterms:W3CDTF">2022-03-22T21:51:00Z</dcterms:modified>
</cp:coreProperties>
</file>